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AB3" w:rsidRDefault="00DC52AD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ГОРОДА НОВОСИБИРСКА</w:t>
      </w:r>
    </w:p>
    <w:p w:rsidR="008E0AB3" w:rsidRDefault="00DC5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D94B67" w:rsidRDefault="00D94B67" w:rsidP="00D94B67">
      <w:pPr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местного заседания постоянных комиссий</w:t>
      </w:r>
      <w:r w:rsidRPr="003C3A48">
        <w:rPr>
          <w:b/>
          <w:color w:val="000000" w:themeColor="text1"/>
          <w:sz w:val="28"/>
          <w:szCs w:val="28"/>
        </w:rPr>
        <w:t xml:space="preserve"> Совета депутатов города Новосибирск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82059A">
        <w:rPr>
          <w:b/>
          <w:color w:val="000000" w:themeColor="text1"/>
          <w:sz w:val="28"/>
          <w:szCs w:val="28"/>
        </w:rPr>
        <w:t>по научно-производственному развитию и предпринимательству</w:t>
      </w:r>
      <w:r>
        <w:rPr>
          <w:b/>
          <w:color w:val="000000" w:themeColor="text1"/>
          <w:sz w:val="28"/>
          <w:szCs w:val="28"/>
        </w:rPr>
        <w:t xml:space="preserve"> и по муниципальной собственности</w:t>
      </w:r>
    </w:p>
    <w:p w:rsidR="008E0AB3" w:rsidRDefault="008E0AB3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3379"/>
        <w:gridCol w:w="3415"/>
      </w:tblGrid>
      <w:tr w:rsidR="008E0AB3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0AB3" w:rsidRDefault="002263BA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D24773">
              <w:rPr>
                <w:b/>
                <w:sz w:val="28"/>
                <w:szCs w:val="28"/>
              </w:rPr>
              <w:t>.12</w:t>
            </w:r>
            <w:r w:rsidR="00DC52AD">
              <w:rPr>
                <w:b/>
                <w:sz w:val="28"/>
                <w:szCs w:val="28"/>
              </w:rPr>
              <w:t>.2024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0AB3" w:rsidRDefault="00DC52AD">
            <w:pPr>
              <w:ind w:right="2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8E0AB3" w:rsidRDefault="00DC52AD" w:rsidP="002263B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D24773">
              <w:rPr>
                <w:b/>
                <w:sz w:val="28"/>
                <w:szCs w:val="28"/>
              </w:rPr>
              <w:t xml:space="preserve">                            </w:t>
            </w:r>
          </w:p>
        </w:tc>
      </w:tr>
    </w:tbl>
    <w:p w:rsidR="008E0AB3" w:rsidRDefault="008E0AB3">
      <w:pPr>
        <w:rPr>
          <w:b/>
          <w:sz w:val="28"/>
          <w:szCs w:val="28"/>
        </w:rPr>
      </w:pP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284"/>
        <w:gridCol w:w="2724"/>
        <w:gridCol w:w="4080"/>
      </w:tblGrid>
      <w:tr w:rsidR="008E0AB3">
        <w:tc>
          <w:tcPr>
            <w:tcW w:w="3261" w:type="dxa"/>
          </w:tcPr>
          <w:p w:rsidR="008E0AB3" w:rsidRDefault="00DC52AD">
            <w:pPr>
              <w:pStyle w:val="3"/>
              <w:widowControl/>
              <w:contextualSpacing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="002263BA">
              <w:rPr>
                <w:szCs w:val="28"/>
              </w:rPr>
              <w:t>ствующий</w:t>
            </w:r>
          </w:p>
        </w:tc>
        <w:tc>
          <w:tcPr>
            <w:tcW w:w="284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8E0AB3" w:rsidRDefault="00DC52AD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В.</w:t>
            </w:r>
          </w:p>
        </w:tc>
        <w:tc>
          <w:tcPr>
            <w:tcW w:w="4080" w:type="dxa"/>
          </w:tcPr>
          <w:p w:rsidR="008E0AB3" w:rsidRDefault="008E0AB3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0AB3">
        <w:trPr>
          <w:trHeight w:val="395"/>
        </w:trPr>
        <w:tc>
          <w:tcPr>
            <w:tcW w:w="3261" w:type="dxa"/>
          </w:tcPr>
          <w:p w:rsidR="008E0AB3" w:rsidRDefault="00DC52AD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Присутствовали</w:t>
            </w:r>
          </w:p>
          <w:p w:rsidR="008E0AB3" w:rsidRDefault="008E0AB3"/>
        </w:tc>
        <w:tc>
          <w:tcPr>
            <w:tcW w:w="284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8E0AB3" w:rsidRDefault="002263BA" w:rsidP="002263B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икин А. Г., </w:t>
            </w:r>
            <w:r w:rsidR="006F41D7">
              <w:rPr>
                <w:sz w:val="28"/>
                <w:szCs w:val="28"/>
              </w:rPr>
              <w:t xml:space="preserve">Беспечная И. П., </w:t>
            </w:r>
            <w:r w:rsidR="00DC52AD">
              <w:rPr>
                <w:sz w:val="28"/>
                <w:szCs w:val="28"/>
              </w:rPr>
              <w:t xml:space="preserve">Бондаренко С. В., </w:t>
            </w:r>
            <w:r>
              <w:rPr>
                <w:sz w:val="28"/>
                <w:szCs w:val="28"/>
              </w:rPr>
              <w:t xml:space="preserve">       Бурмистров А. С., Горшков П. А., </w:t>
            </w:r>
            <w:r w:rsidR="00DC52AD">
              <w:rPr>
                <w:sz w:val="28"/>
                <w:szCs w:val="28"/>
              </w:rPr>
              <w:t xml:space="preserve">Константинова И. И., </w:t>
            </w:r>
            <w:proofErr w:type="spellStart"/>
            <w:r w:rsidR="004D04B0">
              <w:rPr>
                <w:sz w:val="28"/>
                <w:szCs w:val="28"/>
              </w:rPr>
              <w:t>Мухарыцин</w:t>
            </w:r>
            <w:proofErr w:type="spellEnd"/>
            <w:r w:rsidR="004D04B0">
              <w:rPr>
                <w:sz w:val="28"/>
                <w:szCs w:val="28"/>
              </w:rPr>
              <w:t xml:space="preserve"> А. М., </w:t>
            </w:r>
            <w:r w:rsidR="00DC52AD">
              <w:rPr>
                <w:sz w:val="28"/>
                <w:szCs w:val="28"/>
              </w:rPr>
              <w:t xml:space="preserve">Чернышев П. А., Шалимова Е. В.                               </w:t>
            </w:r>
          </w:p>
        </w:tc>
      </w:tr>
      <w:tr w:rsidR="008E0AB3">
        <w:tc>
          <w:tcPr>
            <w:tcW w:w="3261" w:type="dxa"/>
          </w:tcPr>
          <w:p w:rsidR="008E0AB3" w:rsidRDefault="00DC52AD">
            <w:pPr>
              <w:pStyle w:val="3"/>
              <w:widowControl/>
              <w:tabs>
                <w:tab w:val="left" w:pos="2227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Отсутствовали</w:t>
            </w:r>
            <w:r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8E0AB3" w:rsidRDefault="00A4662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чинам, указанным в уведомлениях</w:t>
            </w:r>
            <w:r w:rsidR="00DC52AD">
              <w:rPr>
                <w:sz w:val="28"/>
                <w:szCs w:val="28"/>
              </w:rPr>
              <w:t>:</w:t>
            </w:r>
          </w:p>
          <w:p w:rsidR="002263BA" w:rsidRDefault="002263B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Г. А.;</w:t>
            </w:r>
          </w:p>
          <w:p w:rsidR="002263BA" w:rsidRDefault="002263B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онова А. А.;</w:t>
            </w:r>
          </w:p>
          <w:p w:rsidR="006F41D7" w:rsidRDefault="006F41D7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Л. В.;</w:t>
            </w:r>
          </w:p>
          <w:p w:rsidR="004D04B0" w:rsidRDefault="004D04B0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улай</w:t>
            </w:r>
            <w:proofErr w:type="spellEnd"/>
            <w:r>
              <w:rPr>
                <w:sz w:val="28"/>
                <w:szCs w:val="28"/>
              </w:rPr>
              <w:t xml:space="preserve"> А. Ю.;</w:t>
            </w:r>
          </w:p>
          <w:p w:rsidR="002263BA" w:rsidRDefault="002263B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мин</w:t>
            </w:r>
            <w:proofErr w:type="spellEnd"/>
            <w:r>
              <w:rPr>
                <w:sz w:val="28"/>
                <w:szCs w:val="28"/>
              </w:rPr>
              <w:t xml:space="preserve"> В. И.;</w:t>
            </w:r>
          </w:p>
          <w:p w:rsidR="00A4662A" w:rsidRDefault="006F41D7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калов В. В.;</w:t>
            </w:r>
          </w:p>
          <w:p w:rsidR="004D04B0" w:rsidRDefault="004D04B0" w:rsidP="006F41D7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ников В. А.;</w:t>
            </w:r>
          </w:p>
          <w:p w:rsidR="006F41D7" w:rsidRDefault="004D04B0" w:rsidP="006F41D7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аренко И. Н.</w:t>
            </w:r>
            <w:r w:rsidR="006F41D7">
              <w:rPr>
                <w:sz w:val="28"/>
                <w:szCs w:val="28"/>
              </w:rPr>
              <w:t xml:space="preserve">                         </w:t>
            </w:r>
          </w:p>
        </w:tc>
      </w:tr>
      <w:tr w:rsidR="008E0AB3">
        <w:trPr>
          <w:trHeight w:val="217"/>
        </w:trPr>
        <w:tc>
          <w:tcPr>
            <w:tcW w:w="3261" w:type="dxa"/>
          </w:tcPr>
          <w:p w:rsidR="008E0AB3" w:rsidRDefault="00DC52A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8E0AB3" w:rsidRDefault="00BA00A0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8E0AB3">
        <w:trPr>
          <w:trHeight w:val="217"/>
        </w:trPr>
        <w:tc>
          <w:tcPr>
            <w:tcW w:w="3261" w:type="dxa"/>
          </w:tcPr>
          <w:p w:rsidR="008E0AB3" w:rsidRDefault="00DC52A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8E0AB3" w:rsidRDefault="00DC52AD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рилагается.</w:t>
            </w:r>
          </w:p>
          <w:p w:rsidR="008E0AB3" w:rsidRDefault="008E0AB3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E0AB3" w:rsidRDefault="00DC52AD">
      <w:pPr>
        <w:pStyle w:val="1"/>
        <w:widowControl/>
        <w:rPr>
          <w:b/>
          <w:szCs w:val="28"/>
        </w:rPr>
      </w:pPr>
      <w:r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819"/>
        <w:gridCol w:w="160"/>
        <w:gridCol w:w="4660"/>
      </w:tblGrid>
      <w:tr w:rsidR="008E0AB3" w:rsidTr="00F0510F">
        <w:tc>
          <w:tcPr>
            <w:tcW w:w="426" w:type="dxa"/>
          </w:tcPr>
          <w:p w:rsidR="008E0AB3" w:rsidRDefault="00DC52A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3"/>
          </w:tcPr>
          <w:p w:rsidR="008E0AB3" w:rsidRPr="00FE26ED" w:rsidRDefault="00FE26ED" w:rsidP="00FE26ED">
            <w:pPr>
              <w:autoSpaceDE w:val="0"/>
              <w:autoSpaceDN w:val="0"/>
              <w:adjustRightInd w:val="0"/>
              <w:ind w:firstLine="6"/>
              <w:jc w:val="both"/>
              <w:rPr>
                <w:szCs w:val="28"/>
              </w:rPr>
            </w:pPr>
            <w:r w:rsidRPr="00B85187">
              <w:rPr>
                <w:color w:val="000000" w:themeColor="text1"/>
                <w:sz w:val="28"/>
                <w:szCs w:val="28"/>
              </w:rPr>
              <w:t>О проекте решения Совета депутатов города Новосибирска «</w:t>
            </w:r>
            <w:r w:rsidRPr="00FC5C80">
              <w:rPr>
                <w:color w:val="000000" w:themeColor="text1"/>
                <w:sz w:val="28"/>
                <w:szCs w:val="28"/>
              </w:rPr>
              <w:t>О приостановлении действия раздела 6 Положения о нестационарных объектах на территории города Новосибирска, утвержденного решением Совета депутатов города Новосибирска от 29.04.2015 № 1336, и об особенностях демонтажа нестационарных объектов в 2025 году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Pr="00B85187">
              <w:rPr>
                <w:color w:val="000000" w:themeColor="text1"/>
                <w:sz w:val="28"/>
                <w:szCs w:val="28"/>
              </w:rPr>
              <w:t>(первое чтение)</w:t>
            </w:r>
          </w:p>
        </w:tc>
      </w:tr>
      <w:tr w:rsidR="008E0AB3" w:rsidTr="00F0510F">
        <w:tc>
          <w:tcPr>
            <w:tcW w:w="426" w:type="dxa"/>
          </w:tcPr>
          <w:p w:rsidR="008E0AB3" w:rsidRDefault="008E0AB3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E0AB3" w:rsidRDefault="00DC52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  <w:r w:rsidR="00971B58">
              <w:rPr>
                <w:rFonts w:ascii="Times New Roman" w:hAnsi="Times New Roman" w:cs="Times New Roman"/>
                <w:sz w:val="28"/>
                <w:szCs w:val="28"/>
              </w:rPr>
              <w:t>: Морозов</w:t>
            </w:r>
          </w:p>
          <w:p w:rsidR="008E0AB3" w:rsidRDefault="00DC52AD" w:rsidP="00971B58">
            <w:pPr>
              <w:pStyle w:val="ConsPlusNormal"/>
              <w:tabs>
                <w:tab w:val="left" w:pos="1590"/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71B58">
              <w:rPr>
                <w:rFonts w:ascii="Times New Roman" w:hAnsi="Times New Roman" w:cs="Times New Roman"/>
                <w:sz w:val="28"/>
                <w:szCs w:val="28"/>
              </w:rPr>
              <w:t xml:space="preserve">            Александр Сергеевич</w:t>
            </w:r>
          </w:p>
        </w:tc>
        <w:tc>
          <w:tcPr>
            <w:tcW w:w="160" w:type="dxa"/>
          </w:tcPr>
          <w:p w:rsidR="008E0AB3" w:rsidRDefault="00DC52AD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8E0AB3" w:rsidRDefault="008E0AB3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8E0AB3" w:rsidRDefault="007202A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сполняющий обязанности заместителя мэра города Новосибирска</w:t>
            </w:r>
          </w:p>
        </w:tc>
      </w:tr>
    </w:tbl>
    <w:p w:rsidR="008E1A86" w:rsidRDefault="008E1A86">
      <w:pPr>
        <w:pStyle w:val="aa"/>
        <w:tabs>
          <w:tab w:val="left" w:pos="426"/>
        </w:tabs>
        <w:rPr>
          <w:rFonts w:ascii="Times New Roman" w:eastAsia="Calibri" w:hAnsi="Times New Roman"/>
          <w:b/>
          <w:sz w:val="28"/>
          <w:szCs w:val="28"/>
        </w:rPr>
      </w:pPr>
    </w:p>
    <w:p w:rsidR="00433356" w:rsidRDefault="00DC52AD" w:rsidP="0043335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>
        <w:rPr>
          <w:sz w:val="28"/>
          <w:szCs w:val="28"/>
        </w:rPr>
        <w:t xml:space="preserve">– </w:t>
      </w:r>
      <w:r w:rsidR="00433356">
        <w:rPr>
          <w:rFonts w:eastAsia="SimSun"/>
          <w:color w:val="000000"/>
          <w:sz w:val="28"/>
          <w:szCs w:val="28"/>
        </w:rPr>
        <w:t>Добрый день, уважаемые коллеги, приглашенные. Начинаем проведение совместного заседания постоянных комиссий Совета депутатов города Новосибирска по научно-производственному развитию и предпринимательству и по муниципальной собственности. Повестка роздана.</w:t>
      </w:r>
      <w:r w:rsidR="00433356">
        <w:rPr>
          <w:color w:val="000000"/>
          <w:sz w:val="28"/>
          <w:szCs w:val="28"/>
        </w:rPr>
        <w:t xml:space="preserve"> </w:t>
      </w:r>
    </w:p>
    <w:p w:rsidR="00433356" w:rsidRDefault="00433356" w:rsidP="00433356">
      <w:pPr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По согласованию с председателем постоянной комиссии по муниципальной собственности Сергеем Валентиновичем Бондаренко, председательствующим </w:t>
      </w:r>
      <w:proofErr w:type="gramStart"/>
      <w:r>
        <w:rPr>
          <w:rFonts w:eastAsia="SimSun"/>
          <w:color w:val="000000"/>
          <w:sz w:val="28"/>
          <w:szCs w:val="28"/>
        </w:rPr>
        <w:t>на этом заседании</w:t>
      </w:r>
      <w:proofErr w:type="gramEnd"/>
      <w:r>
        <w:rPr>
          <w:rFonts w:eastAsia="SimSun"/>
          <w:color w:val="000000"/>
          <w:sz w:val="28"/>
          <w:szCs w:val="28"/>
        </w:rPr>
        <w:t xml:space="preserve"> буду я.</w:t>
      </w:r>
    </w:p>
    <w:p w:rsidR="008E0AB3" w:rsidRDefault="00433356" w:rsidP="00433356">
      <w:pPr>
        <w:ind w:firstLine="709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 Предлагаю членам комиссии по научно-производственному развитию и предпринимательству принять повестку </w:t>
      </w:r>
      <w:r w:rsidR="00D94B67">
        <w:rPr>
          <w:rFonts w:eastAsia="SimSun"/>
          <w:color w:val="000000"/>
          <w:sz w:val="28"/>
          <w:szCs w:val="28"/>
        </w:rPr>
        <w:t xml:space="preserve">дня </w:t>
      </w:r>
      <w:r>
        <w:rPr>
          <w:rFonts w:eastAsia="SimSun"/>
          <w:color w:val="000000"/>
          <w:sz w:val="28"/>
          <w:szCs w:val="28"/>
        </w:rPr>
        <w:t>за основу. Голосую только члены постоянной комиссии по предпринимательству.</w:t>
      </w:r>
      <w:r w:rsidR="00D94B67">
        <w:rPr>
          <w:rFonts w:eastAsia="SimSun"/>
          <w:color w:val="000000"/>
          <w:sz w:val="28"/>
          <w:szCs w:val="28"/>
        </w:rPr>
        <w:t xml:space="preserve"> Кто за?</w:t>
      </w:r>
      <w:r>
        <w:rPr>
          <w:rFonts w:eastAsia="SimSun"/>
          <w:color w:val="000000"/>
          <w:sz w:val="28"/>
          <w:szCs w:val="28"/>
        </w:rPr>
        <w:t xml:space="preserve"> </w:t>
      </w:r>
    </w:p>
    <w:p w:rsidR="008E0AB3" w:rsidRDefault="00EE314C" w:rsidP="00433356">
      <w:pPr>
        <w:ind w:left="1843" w:hanging="11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33356">
        <w:rPr>
          <w:sz w:val="28"/>
          <w:szCs w:val="28"/>
        </w:rPr>
        <w:t>За» – 9</w:t>
      </w:r>
      <w:r w:rsidR="00DC52A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никин А. Г., Беспечная И. П., </w:t>
      </w:r>
      <w:r w:rsidR="00433356">
        <w:rPr>
          <w:sz w:val="28"/>
          <w:szCs w:val="28"/>
        </w:rPr>
        <w:t xml:space="preserve">Бондаренко С. В., </w:t>
      </w:r>
      <w:r>
        <w:rPr>
          <w:sz w:val="28"/>
          <w:szCs w:val="28"/>
        </w:rPr>
        <w:t>Бурмистров А. С., Горшков П. А., Конста</w:t>
      </w:r>
      <w:r w:rsidR="00433356">
        <w:rPr>
          <w:sz w:val="28"/>
          <w:szCs w:val="28"/>
        </w:rPr>
        <w:t xml:space="preserve">нтинова И. И., </w:t>
      </w:r>
      <w:r>
        <w:rPr>
          <w:sz w:val="28"/>
          <w:szCs w:val="28"/>
        </w:rPr>
        <w:t>Лю</w:t>
      </w:r>
      <w:r w:rsidR="00433356">
        <w:rPr>
          <w:sz w:val="28"/>
          <w:szCs w:val="28"/>
        </w:rPr>
        <w:t xml:space="preserve">бавский А. В.,                      Чернышев П. А., </w:t>
      </w:r>
      <w:r>
        <w:rPr>
          <w:sz w:val="28"/>
          <w:szCs w:val="28"/>
        </w:rPr>
        <w:t xml:space="preserve">Шалимова Е. В.)                               </w:t>
      </w:r>
    </w:p>
    <w:p w:rsidR="008E0AB3" w:rsidRDefault="00DC5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8E0AB3" w:rsidRDefault="00DC5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Воздержались» – 0</w:t>
      </w:r>
    </w:p>
    <w:p w:rsidR="008E0AB3" w:rsidRDefault="00DC52A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8E0AB3" w:rsidRDefault="00DC52AD" w:rsidP="004333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проект повестки дня за основу.</w:t>
      </w:r>
    </w:p>
    <w:p w:rsidR="00433356" w:rsidRDefault="00433356" w:rsidP="00433356">
      <w:pPr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8"/>
        </w:rPr>
      </w:pPr>
      <w:r>
        <w:rPr>
          <w:b/>
          <w:sz w:val="28"/>
          <w:szCs w:val="28"/>
        </w:rPr>
        <w:t>Бондаренко С. В.</w:t>
      </w:r>
      <w:r w:rsidR="00CF073C">
        <w:rPr>
          <w:b/>
          <w:sz w:val="28"/>
          <w:szCs w:val="28"/>
        </w:rPr>
        <w:t xml:space="preserve"> </w:t>
      </w:r>
      <w:r w:rsidR="00CF073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сем </w:t>
      </w:r>
      <w:r>
        <w:rPr>
          <w:rFonts w:eastAsia="SimSun"/>
          <w:color w:val="000000"/>
          <w:sz w:val="28"/>
          <w:szCs w:val="28"/>
        </w:rPr>
        <w:t xml:space="preserve">добрый день. Комиссия по муниципальной собственности </w:t>
      </w:r>
      <w:r w:rsidR="00D94B67">
        <w:rPr>
          <w:rFonts w:eastAsia="SimSun"/>
          <w:color w:val="000000"/>
          <w:sz w:val="28"/>
          <w:szCs w:val="28"/>
        </w:rPr>
        <w:t>имеет кворум на данном заседании</w:t>
      </w:r>
      <w:r>
        <w:rPr>
          <w:rFonts w:eastAsia="SimSun"/>
          <w:color w:val="000000"/>
          <w:sz w:val="28"/>
          <w:szCs w:val="28"/>
        </w:rPr>
        <w:t>, поэтому предлагаю членам комиссии по муниципальной собственности принять повестку дня за основу. Кто за?</w:t>
      </w:r>
    </w:p>
    <w:p w:rsidR="00433356" w:rsidRDefault="00433356" w:rsidP="00433356">
      <w:pPr>
        <w:ind w:left="1843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– 3 (Бондаренко С. В., Горшков П. А., </w:t>
      </w:r>
      <w:proofErr w:type="spellStart"/>
      <w:r>
        <w:rPr>
          <w:sz w:val="28"/>
          <w:szCs w:val="28"/>
        </w:rPr>
        <w:t>Мухарыцин</w:t>
      </w:r>
      <w:proofErr w:type="spellEnd"/>
      <w:r>
        <w:rPr>
          <w:sz w:val="28"/>
          <w:szCs w:val="28"/>
        </w:rPr>
        <w:t xml:space="preserve"> А. М.)                               </w:t>
      </w:r>
    </w:p>
    <w:p w:rsidR="00433356" w:rsidRDefault="00433356" w:rsidP="004333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433356" w:rsidRDefault="00433356" w:rsidP="004333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433356" w:rsidRDefault="00433356" w:rsidP="0043335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433356" w:rsidRDefault="00433356" w:rsidP="004333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проект повестки дня за основу.</w:t>
      </w:r>
    </w:p>
    <w:p w:rsidR="008E0AB3" w:rsidRPr="007F281D" w:rsidRDefault="00DC52AD" w:rsidP="007F281D">
      <w:pPr>
        <w:pStyle w:val="aa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Любавский А. В.</w:t>
      </w:r>
      <w:r w:rsidR="007F281D">
        <w:rPr>
          <w:sz w:val="28"/>
          <w:szCs w:val="28"/>
        </w:rPr>
        <w:t xml:space="preserve"> – </w:t>
      </w:r>
      <w:r w:rsidR="00433356">
        <w:rPr>
          <w:rFonts w:ascii="Times New Roman" w:hAnsi="Times New Roman"/>
          <w:sz w:val="28"/>
          <w:szCs w:val="28"/>
        </w:rPr>
        <w:t xml:space="preserve">Будут ли </w:t>
      </w:r>
      <w:r w:rsidRPr="007F281D">
        <w:rPr>
          <w:rFonts w:ascii="Times New Roman" w:hAnsi="Times New Roman"/>
          <w:sz w:val="28"/>
          <w:szCs w:val="28"/>
        </w:rPr>
        <w:t>предложения в повестку</w:t>
      </w:r>
      <w:r w:rsidR="00433356">
        <w:rPr>
          <w:rFonts w:ascii="Times New Roman" w:hAnsi="Times New Roman"/>
          <w:sz w:val="28"/>
          <w:szCs w:val="28"/>
        </w:rPr>
        <w:t xml:space="preserve"> дня</w:t>
      </w:r>
      <w:r w:rsidRPr="007F281D">
        <w:rPr>
          <w:rFonts w:ascii="Times New Roman" w:hAnsi="Times New Roman"/>
          <w:sz w:val="28"/>
          <w:szCs w:val="28"/>
        </w:rPr>
        <w:t>?</w:t>
      </w:r>
    </w:p>
    <w:p w:rsidR="008E0AB3" w:rsidRDefault="0043335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52AD">
        <w:rPr>
          <w:sz w:val="28"/>
          <w:szCs w:val="28"/>
        </w:rPr>
        <w:t xml:space="preserve">редложений нет.    </w:t>
      </w:r>
    </w:p>
    <w:p w:rsidR="008E0AB3" w:rsidRDefault="00DC52A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433356">
        <w:rPr>
          <w:rFonts w:eastAsia="SimSun"/>
          <w:color w:val="000000"/>
          <w:sz w:val="28"/>
          <w:szCs w:val="28"/>
        </w:rPr>
        <w:t>Предлагаю членам комиссии по научно-производственному развитию и предпринимательству принять повестку дня в целом. Кто за?</w:t>
      </w:r>
    </w:p>
    <w:p w:rsidR="00433356" w:rsidRDefault="00433356" w:rsidP="00433356">
      <w:pPr>
        <w:ind w:left="1843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– 9 (Аникин А. Г., Беспечная И. П., Бондаренко С. В., Бурмистров А. С., Горшков П. А., Константинова И. И., Любавский А. В.,                      Чернышев П. А., Шалимова Е. В.)                               </w:t>
      </w:r>
    </w:p>
    <w:p w:rsidR="00CF073C" w:rsidRDefault="00CF073C" w:rsidP="004333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CF073C" w:rsidRDefault="00CF073C" w:rsidP="00CF0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8E0AB3" w:rsidRDefault="00DC52AD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</w:p>
    <w:p w:rsidR="008E0AB3" w:rsidRDefault="00DC52A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повестку дня в целом.</w:t>
      </w:r>
    </w:p>
    <w:p w:rsidR="00433356" w:rsidRDefault="00433356" w:rsidP="00433356">
      <w:pPr>
        <w:spacing w:line="216" w:lineRule="auto"/>
        <w:ind w:left="8" w:firstLine="701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</w:rPr>
        <w:t>Бондаренко С. В.</w:t>
      </w:r>
      <w:r>
        <w:rPr>
          <w:rFonts w:eastAsia="SimSu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Fonts w:eastAsia="SimSun"/>
          <w:color w:val="000000"/>
          <w:sz w:val="28"/>
          <w:szCs w:val="28"/>
        </w:rPr>
        <w:t xml:space="preserve"> Теперь я обращаюсь к членам комиссии по муниципальной собственности. Кто за то, чтобы принять повестку дня в целом прошу голосовать. Кто за?</w:t>
      </w:r>
    </w:p>
    <w:p w:rsidR="00433356" w:rsidRDefault="00433356" w:rsidP="00433356">
      <w:pPr>
        <w:ind w:left="1843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– 3 (Бондаренко С. В., Горшков П. А., </w:t>
      </w:r>
      <w:proofErr w:type="spellStart"/>
      <w:r>
        <w:rPr>
          <w:sz w:val="28"/>
          <w:szCs w:val="28"/>
        </w:rPr>
        <w:t>Мухарыцин</w:t>
      </w:r>
      <w:proofErr w:type="spellEnd"/>
      <w:r>
        <w:rPr>
          <w:sz w:val="28"/>
          <w:szCs w:val="28"/>
        </w:rPr>
        <w:t xml:space="preserve"> А. М.)                               </w:t>
      </w:r>
    </w:p>
    <w:p w:rsidR="00433356" w:rsidRDefault="00433356" w:rsidP="004333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433356" w:rsidRDefault="00433356" w:rsidP="004333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433356" w:rsidRDefault="00433356" w:rsidP="0043335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D94B67" w:rsidRDefault="00D94B67" w:rsidP="00D94B6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повестку дня в целом.</w:t>
      </w:r>
    </w:p>
    <w:p w:rsidR="00A4662A" w:rsidRDefault="00A4662A">
      <w:pPr>
        <w:pStyle w:val="aa"/>
        <w:ind w:firstLine="0"/>
        <w:rPr>
          <w:rFonts w:ascii="Times New Roman" w:hAnsi="Times New Roman"/>
          <w:sz w:val="28"/>
          <w:szCs w:val="28"/>
        </w:rPr>
      </w:pPr>
    </w:p>
    <w:p w:rsidR="008E0AB3" w:rsidRDefault="00DC52AD">
      <w:pPr>
        <w:pStyle w:val="af8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</w:t>
      </w:r>
    </w:p>
    <w:p w:rsidR="008E0AB3" w:rsidRDefault="00FE63A5" w:rsidP="007F281D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розова А. С.</w:t>
      </w:r>
      <w:r w:rsidR="00556B20">
        <w:rPr>
          <w:b/>
          <w:sz w:val="28"/>
          <w:szCs w:val="28"/>
        </w:rPr>
        <w:t xml:space="preserve"> </w:t>
      </w:r>
      <w:r w:rsidR="00DC52AD">
        <w:rPr>
          <w:sz w:val="28"/>
          <w:szCs w:val="28"/>
        </w:rPr>
        <w:t>– Проинформировал</w:t>
      </w:r>
      <w:r w:rsidR="007F281D">
        <w:rPr>
          <w:sz w:val="28"/>
          <w:szCs w:val="28"/>
        </w:rPr>
        <w:t xml:space="preserve"> о</w:t>
      </w:r>
      <w:r w:rsidR="00DC52AD">
        <w:rPr>
          <w:sz w:val="28"/>
          <w:szCs w:val="28"/>
        </w:rPr>
        <w:t xml:space="preserve"> </w:t>
      </w:r>
      <w:r w:rsidR="007F281D" w:rsidRPr="00262B75">
        <w:rPr>
          <w:color w:val="000000" w:themeColor="text1"/>
          <w:sz w:val="28"/>
          <w:szCs w:val="28"/>
        </w:rPr>
        <w:t xml:space="preserve">проекте решения Совета депутатов города Новосибирска </w:t>
      </w:r>
      <w:r w:rsidR="00BA190E" w:rsidRPr="00B85187">
        <w:rPr>
          <w:color w:val="000000" w:themeColor="text1"/>
          <w:sz w:val="28"/>
          <w:szCs w:val="28"/>
        </w:rPr>
        <w:t>«</w:t>
      </w:r>
      <w:r w:rsidR="00BA190E" w:rsidRPr="00FC5C80">
        <w:rPr>
          <w:color w:val="000000" w:themeColor="text1"/>
          <w:sz w:val="28"/>
          <w:szCs w:val="28"/>
        </w:rPr>
        <w:t>О приостановлении действия раздела 6 Положения о нестационарных объектах на территории города Новосибирска, утвержденного решением Совета депутатов города Новосибирска от 29.04.2015 № 1336, и об особенностях демонтажа нестационарных объектов в 2025 году</w:t>
      </w:r>
      <w:r w:rsidR="00BA190E">
        <w:rPr>
          <w:color w:val="000000" w:themeColor="text1"/>
          <w:sz w:val="28"/>
          <w:szCs w:val="28"/>
        </w:rPr>
        <w:t>»</w:t>
      </w:r>
      <w:r w:rsidR="00BA190E">
        <w:rPr>
          <w:szCs w:val="28"/>
        </w:rPr>
        <w:t xml:space="preserve"> </w:t>
      </w:r>
      <w:r w:rsidR="00BA190E" w:rsidRPr="00B85187">
        <w:rPr>
          <w:color w:val="000000" w:themeColor="text1"/>
          <w:sz w:val="28"/>
          <w:szCs w:val="28"/>
        </w:rPr>
        <w:t>(первое чтение)</w:t>
      </w:r>
      <w:r w:rsidR="00BA190E">
        <w:rPr>
          <w:color w:val="000000" w:themeColor="text1"/>
          <w:sz w:val="28"/>
          <w:szCs w:val="28"/>
        </w:rPr>
        <w:t>.</w:t>
      </w:r>
    </w:p>
    <w:p w:rsidR="008E0AB3" w:rsidRDefault="00DC52AD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 w:rsidR="00556B20">
        <w:rPr>
          <w:sz w:val="28"/>
          <w:szCs w:val="28"/>
        </w:rPr>
        <w:t xml:space="preserve"> – Коллеги, будут</w:t>
      </w:r>
      <w:r w:rsidR="00A4662A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?</w:t>
      </w:r>
    </w:p>
    <w:p w:rsidR="00556B20" w:rsidRDefault="00556B20" w:rsidP="00556B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Чернышев П. 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оллеги, добрый день.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Получилось так удачно, что присутствуют на нашем заседании представители районных администраций – заместители глав по экономике и доходам. Хотелось бы услышать их мнение по этому поводу, потому что непосредственно и они сталкиваются с, бывает зачастую, проблемами при демонтаже нестационарных торговых объектов. Вот какое мнение у района по этому поводу? Если можно, Юрий Геннадьевич, может быть, Вы как старший расскажите?</w:t>
      </w:r>
    </w:p>
    <w:p w:rsidR="00556B20" w:rsidRDefault="00556B20" w:rsidP="00556B20">
      <w:pPr>
        <w:pStyle w:val="ConsPlusNormal"/>
        <w:ind w:firstLine="714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аев Ю.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Ну, давайте я поясню. Мы много раз эту тему обсуждали, в том числе с участием предпринимательского сообщества.</w:t>
      </w:r>
    </w:p>
    <w:p w:rsidR="00556B20" w:rsidRDefault="00556B20" w:rsidP="00556B20">
      <w:pPr>
        <w:pStyle w:val="ConsPlusNormal"/>
        <w:ind w:firstLine="714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>Значит, в большей степени опасения были связаны у предпринимателей с соблюдением или, вернее говоря, несоблюдением требований к внешнему облику. Именно поэтому эти требования, как мы договорились, будут дорабатываться. Где-то что-то будет, может быть, уменьшаться.</w:t>
      </w:r>
    </w:p>
    <w:p w:rsidR="00556B20" w:rsidRDefault="00556B20" w:rsidP="00556B20">
      <w:pPr>
        <w:pStyle w:val="ConsPlusNormal"/>
        <w:ind w:firstLine="714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По поводу иных</w:t>
      </w:r>
      <w:r w:rsidR="00D94B6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нарушений. Условия перечислены,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то есть не должно быть долгов, оплата текущей задолженности</w:t>
      </w:r>
      <w:r w:rsidR="00D94B67">
        <w:rPr>
          <w:rFonts w:ascii="Times New Roman" w:eastAsia="SimSu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 плюс особый порядок для тех, которые размещены на главных улицах либо на улицах первой категории, то есть это 1 июля. До 1 июля этот объект должен быть приведен в соответствие. Поэтому на наш взгляд условия достаточно оптимальные и для работы предпринимателей, и для демонтажа реально самовольных объектов.  То есть тот объект, который не имеет правоустанавливающих документов подлежит демонтажу в любом случае. Поэтому мы считаем возможным поддержать вполне рабочий документ.</w:t>
      </w:r>
    </w:p>
    <w:p w:rsidR="007414F6" w:rsidRDefault="00556B20" w:rsidP="00556B20">
      <w:pPr>
        <w:pStyle w:val="ConsPlusNormal"/>
        <w:ind w:firstLine="714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Любавский А. В.</w:t>
      </w:r>
      <w:r w:rsidR="007414F6" w:rsidRPr="00741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4F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414F6">
        <w:rPr>
          <w:rFonts w:ascii="Times New Roman" w:eastAsia="SimSun" w:hAnsi="Times New Roman" w:cs="Times New Roman"/>
          <w:color w:val="000000"/>
          <w:sz w:val="28"/>
          <w:szCs w:val="28"/>
        </w:rPr>
        <w:t>Вопросы еще будут?</w:t>
      </w:r>
    </w:p>
    <w:p w:rsidR="00556B20" w:rsidRDefault="00556B20" w:rsidP="00556B20">
      <w:pPr>
        <w:pStyle w:val="ConsPlusNormal"/>
        <w:ind w:firstLine="714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Вопросов нет.</w:t>
      </w:r>
    </w:p>
    <w:p w:rsidR="007414F6" w:rsidRDefault="00556B20" w:rsidP="00556B20">
      <w:pPr>
        <w:pStyle w:val="ConsPlusNormal"/>
        <w:ind w:firstLine="714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Бондаренко С. В. </w:t>
      </w:r>
      <w:r w:rsidR="007414F6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Уважаемые члены комиссии по муниципальной собств</w:t>
      </w:r>
      <w:r w:rsidR="007414F6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енности, есть ли у вас вопросы к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Александр</w:t>
      </w:r>
      <w:r w:rsidR="007414F6">
        <w:rPr>
          <w:rFonts w:ascii="Times New Roman" w:eastAsia="SimSu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ергеевич</w:t>
      </w:r>
      <w:r w:rsidR="007414F6">
        <w:rPr>
          <w:rFonts w:ascii="Times New Roman" w:eastAsia="SimSun" w:hAnsi="Times New Roman" w:cs="Times New Roman"/>
          <w:color w:val="000000"/>
          <w:sz w:val="28"/>
          <w:szCs w:val="28"/>
        </w:rPr>
        <w:t>у?</w:t>
      </w:r>
    </w:p>
    <w:p w:rsidR="00D94B67" w:rsidRDefault="00D94B67" w:rsidP="00556B20">
      <w:pPr>
        <w:pStyle w:val="ConsPlusNormal"/>
        <w:ind w:firstLine="714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Вопросов нет.</w:t>
      </w:r>
    </w:p>
    <w:p w:rsidR="00556B20" w:rsidRDefault="00D94B67" w:rsidP="00556B20">
      <w:pPr>
        <w:pStyle w:val="ConsPlusNormal"/>
        <w:ind w:firstLine="714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Бондаренко С. В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556B20">
        <w:rPr>
          <w:rFonts w:ascii="Times New Roman" w:eastAsia="SimSun" w:hAnsi="Times New Roman" w:cs="Times New Roman"/>
          <w:color w:val="000000"/>
          <w:sz w:val="28"/>
          <w:szCs w:val="28"/>
        </w:rPr>
        <w:t>Благодарю. По комиссии по муниципальной собственности вопросов нет.</w:t>
      </w:r>
    </w:p>
    <w:p w:rsidR="00556B20" w:rsidRDefault="00556B20" w:rsidP="00556B20">
      <w:pPr>
        <w:pStyle w:val="ConsPlusNormal"/>
        <w:ind w:firstLine="714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Любавский А. В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CD055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У меня еще вопрос. </w:t>
      </w:r>
      <w:r w:rsidR="00CD0551">
        <w:rPr>
          <w:rFonts w:ascii="Times New Roman" w:eastAsia="SimSun" w:hAnsi="Times New Roman" w:cs="Times New Roman"/>
          <w:color w:val="000000"/>
          <w:sz w:val="28"/>
          <w:szCs w:val="28"/>
        </w:rPr>
        <w:t>Ко мне подходила Наталия Владимировна, о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на возглавляет Совет предпринимателей Октябрьского района. У нее очень актуальный вопрос есть. Наталья Владимировна, задайте тогда его.</w:t>
      </w:r>
    </w:p>
    <w:p w:rsidR="00556B20" w:rsidRDefault="00556B20" w:rsidP="00556B20">
      <w:pPr>
        <w:pStyle w:val="ConsPlusNormal"/>
        <w:ind w:firstLine="714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Безрученкова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 Н. В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CD055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Добрый день, уважаемые участники заседания. Я хотела бы узнать, на сегодняшний день есть ряд объектов, у которых уже договоры пошли на расторжение, либо находятся в судах по архитектурному облику. Если сегодня архитектурный облик будет меняться, значит эти объекты вполне возможно будут не вне закона, как они на сегодняшний день. Тогда что с ними делать? То есть сегодня они будут сноситься, будут продолжаться расторжения договоров по этому признаку, либо какой-то иной выход? Спасибо.</w:t>
      </w:r>
    </w:p>
    <w:p w:rsidR="000B3A9D" w:rsidRDefault="00556B20" w:rsidP="000B3A9D">
      <w:pPr>
        <w:pStyle w:val="af6"/>
        <w:spacing w:before="0" w:beforeAutospacing="0" w:after="0" w:afterAutospacing="0" w:line="15" w:lineRule="atLeast"/>
        <w:ind w:firstLineChars="250" w:firstLine="703"/>
        <w:jc w:val="both"/>
        <w:rPr>
          <w:color w:val="000000"/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</w:rPr>
        <w:t>Любавский А. В.</w:t>
      </w:r>
      <w:r>
        <w:rPr>
          <w:rFonts w:eastAsia="SimSun"/>
          <w:color w:val="000000"/>
          <w:sz w:val="28"/>
          <w:szCs w:val="28"/>
        </w:rPr>
        <w:t xml:space="preserve"> </w:t>
      </w:r>
      <w:r w:rsidR="00CD0551">
        <w:rPr>
          <w:color w:val="000000"/>
          <w:sz w:val="28"/>
          <w:szCs w:val="28"/>
        </w:rPr>
        <w:t xml:space="preserve">– Будут предложения, что по тем </w:t>
      </w:r>
      <w:r w:rsidR="00D94B67">
        <w:rPr>
          <w:color w:val="000000"/>
          <w:sz w:val="28"/>
          <w:szCs w:val="28"/>
        </w:rPr>
        <w:t>решениям суда</w:t>
      </w:r>
      <w:r w:rsidR="00CD0551">
        <w:rPr>
          <w:color w:val="000000"/>
          <w:sz w:val="28"/>
          <w:szCs w:val="28"/>
        </w:rPr>
        <w:t xml:space="preserve">, которые </w:t>
      </w:r>
      <w:r w:rsidR="00D94B67">
        <w:rPr>
          <w:color w:val="000000"/>
          <w:sz w:val="28"/>
          <w:szCs w:val="28"/>
        </w:rPr>
        <w:t xml:space="preserve">были </w:t>
      </w:r>
      <w:r w:rsidR="00CD0551">
        <w:rPr>
          <w:color w:val="000000"/>
          <w:sz w:val="28"/>
          <w:szCs w:val="28"/>
        </w:rPr>
        <w:t xml:space="preserve">вынесены, </w:t>
      </w:r>
      <w:r w:rsidRPr="00D07F97">
        <w:rPr>
          <w:color w:val="000000"/>
          <w:sz w:val="28"/>
          <w:szCs w:val="28"/>
        </w:rPr>
        <w:t>пристав</w:t>
      </w:r>
      <w:r>
        <w:rPr>
          <w:color w:val="000000"/>
          <w:sz w:val="28"/>
          <w:szCs w:val="28"/>
        </w:rPr>
        <w:t>а</w:t>
      </w:r>
      <w:r w:rsidRPr="00D07F97">
        <w:rPr>
          <w:color w:val="000000"/>
          <w:sz w:val="28"/>
          <w:szCs w:val="28"/>
        </w:rPr>
        <w:t>м пока не передавать на этот год</w:t>
      </w:r>
      <w:r>
        <w:rPr>
          <w:color w:val="000000"/>
          <w:sz w:val="28"/>
          <w:szCs w:val="28"/>
        </w:rPr>
        <w:t>,</w:t>
      </w:r>
      <w:r w:rsidRPr="00D07F97">
        <w:rPr>
          <w:color w:val="000000"/>
          <w:sz w:val="28"/>
          <w:szCs w:val="28"/>
        </w:rPr>
        <w:t xml:space="preserve"> пока мы до к</w:t>
      </w:r>
      <w:r w:rsidR="00CD0551">
        <w:rPr>
          <w:color w:val="000000"/>
          <w:sz w:val="28"/>
          <w:szCs w:val="28"/>
        </w:rPr>
        <w:t>онца не разработаем архитектурный</w:t>
      </w:r>
      <w:r w:rsidRPr="00D07F97">
        <w:rPr>
          <w:color w:val="000000"/>
          <w:sz w:val="28"/>
          <w:szCs w:val="28"/>
        </w:rPr>
        <w:t xml:space="preserve"> облик этих объектов </w:t>
      </w:r>
      <w:r w:rsidR="00CD0551">
        <w:rPr>
          <w:color w:val="000000"/>
          <w:sz w:val="28"/>
          <w:szCs w:val="28"/>
        </w:rPr>
        <w:t>(</w:t>
      </w:r>
      <w:r w:rsidRPr="00D07F97">
        <w:rPr>
          <w:color w:val="000000"/>
          <w:sz w:val="28"/>
          <w:szCs w:val="28"/>
        </w:rPr>
        <w:t>то есть высота объекта</w:t>
      </w:r>
      <w:r w:rsidR="00CD0551">
        <w:rPr>
          <w:color w:val="000000"/>
          <w:sz w:val="28"/>
          <w:szCs w:val="28"/>
        </w:rPr>
        <w:t>,</w:t>
      </w:r>
      <w:r w:rsidRPr="00D07F97">
        <w:rPr>
          <w:color w:val="000000"/>
          <w:sz w:val="28"/>
          <w:szCs w:val="28"/>
        </w:rPr>
        <w:t xml:space="preserve"> </w:t>
      </w:r>
      <w:r w:rsidR="00CD0551">
        <w:rPr>
          <w:color w:val="000000"/>
          <w:sz w:val="28"/>
          <w:szCs w:val="28"/>
        </w:rPr>
        <w:t xml:space="preserve">процент </w:t>
      </w:r>
      <w:r w:rsidRPr="00D07F97">
        <w:rPr>
          <w:color w:val="000000"/>
          <w:sz w:val="28"/>
          <w:szCs w:val="28"/>
        </w:rPr>
        <w:t>остекления</w:t>
      </w:r>
      <w:r w:rsidR="00CD0551">
        <w:rPr>
          <w:color w:val="000000"/>
          <w:sz w:val="28"/>
          <w:szCs w:val="28"/>
        </w:rPr>
        <w:t xml:space="preserve">), </w:t>
      </w:r>
      <w:r w:rsidRPr="00D07F97">
        <w:rPr>
          <w:color w:val="000000"/>
          <w:sz w:val="28"/>
          <w:szCs w:val="28"/>
        </w:rPr>
        <w:t>потому что на сегодняшний</w:t>
      </w:r>
      <w:r w:rsidR="00CD0551">
        <w:rPr>
          <w:color w:val="000000"/>
          <w:sz w:val="28"/>
          <w:szCs w:val="28"/>
        </w:rPr>
        <w:t xml:space="preserve"> день </w:t>
      </w:r>
      <w:proofErr w:type="gramStart"/>
      <w:r w:rsidR="00D94B67">
        <w:rPr>
          <w:color w:val="000000"/>
          <w:sz w:val="28"/>
          <w:szCs w:val="28"/>
        </w:rPr>
        <w:t xml:space="preserve">у каждого </w:t>
      </w:r>
      <w:r w:rsidR="00CD0551">
        <w:rPr>
          <w:color w:val="000000"/>
          <w:sz w:val="28"/>
          <w:szCs w:val="28"/>
        </w:rPr>
        <w:t>разные видения</w:t>
      </w:r>
      <w:proofErr w:type="gramEnd"/>
      <w:r w:rsidR="00CD0551">
        <w:rPr>
          <w:color w:val="000000"/>
          <w:sz w:val="28"/>
          <w:szCs w:val="28"/>
        </w:rPr>
        <w:t xml:space="preserve"> </w:t>
      </w:r>
      <w:r w:rsidRPr="00D07F97">
        <w:rPr>
          <w:color w:val="000000"/>
          <w:sz w:val="28"/>
          <w:szCs w:val="28"/>
        </w:rPr>
        <w:t xml:space="preserve">процента </w:t>
      </w:r>
      <w:r w:rsidR="00D94B67">
        <w:rPr>
          <w:color w:val="000000"/>
          <w:sz w:val="28"/>
          <w:szCs w:val="28"/>
        </w:rPr>
        <w:t>остекления</w:t>
      </w:r>
      <w:r w:rsidR="00CD0551">
        <w:rPr>
          <w:color w:val="000000"/>
          <w:sz w:val="28"/>
          <w:szCs w:val="28"/>
        </w:rPr>
        <w:t>.</w:t>
      </w:r>
      <w:r w:rsidR="000B3A9D">
        <w:rPr>
          <w:color w:val="000000"/>
          <w:sz w:val="28"/>
          <w:szCs w:val="28"/>
        </w:rPr>
        <w:t xml:space="preserve"> Р</w:t>
      </w:r>
      <w:r w:rsidRPr="00D07F97">
        <w:rPr>
          <w:color w:val="000000"/>
          <w:sz w:val="28"/>
          <w:szCs w:val="28"/>
        </w:rPr>
        <w:t xml:space="preserve">азговаривая с районами </w:t>
      </w:r>
      <w:r w:rsidR="000B3A9D">
        <w:rPr>
          <w:color w:val="000000"/>
          <w:sz w:val="28"/>
          <w:szCs w:val="28"/>
        </w:rPr>
        <w:t>выяснилось, что понимание у всех разное. Б</w:t>
      </w:r>
      <w:r w:rsidRPr="00D07F97">
        <w:rPr>
          <w:color w:val="000000"/>
          <w:sz w:val="28"/>
          <w:szCs w:val="28"/>
        </w:rPr>
        <w:t>удет сделан документ по материалам</w:t>
      </w:r>
      <w:r w:rsidR="000B3A9D">
        <w:rPr>
          <w:color w:val="000000"/>
          <w:sz w:val="28"/>
          <w:szCs w:val="28"/>
        </w:rPr>
        <w:t xml:space="preserve">, из которых </w:t>
      </w:r>
      <w:r w:rsidR="00D94B67">
        <w:rPr>
          <w:color w:val="000000"/>
          <w:sz w:val="28"/>
          <w:szCs w:val="28"/>
        </w:rPr>
        <w:t>объект должен</w:t>
      </w:r>
      <w:r w:rsidR="000B3A9D">
        <w:rPr>
          <w:color w:val="000000"/>
          <w:sz w:val="28"/>
          <w:szCs w:val="28"/>
        </w:rPr>
        <w:t xml:space="preserve"> быть </w:t>
      </w:r>
      <w:r w:rsidR="00D94B67">
        <w:rPr>
          <w:color w:val="000000"/>
          <w:sz w:val="28"/>
          <w:szCs w:val="28"/>
        </w:rPr>
        <w:t>изготовлен</w:t>
      </w:r>
      <w:r w:rsidR="000B3A9D">
        <w:rPr>
          <w:color w:val="000000"/>
          <w:sz w:val="28"/>
          <w:szCs w:val="28"/>
        </w:rPr>
        <w:t xml:space="preserve">. </w:t>
      </w:r>
      <w:r w:rsidRPr="00D07F97">
        <w:rPr>
          <w:color w:val="000000"/>
          <w:sz w:val="28"/>
          <w:szCs w:val="28"/>
        </w:rPr>
        <w:t>Не будет именно, я дума</w:t>
      </w:r>
      <w:r w:rsidR="000B3A9D">
        <w:rPr>
          <w:color w:val="000000"/>
          <w:sz w:val="28"/>
          <w:szCs w:val="28"/>
        </w:rPr>
        <w:t xml:space="preserve">ю, навязываться сплошное железо. Пожалуйста, из </w:t>
      </w:r>
      <w:proofErr w:type="spellStart"/>
      <w:r w:rsidR="000B3A9D">
        <w:rPr>
          <w:color w:val="000000"/>
          <w:sz w:val="28"/>
          <w:szCs w:val="28"/>
        </w:rPr>
        <w:t>а</w:t>
      </w:r>
      <w:r w:rsidRPr="00D07F97">
        <w:rPr>
          <w:color w:val="000000"/>
          <w:sz w:val="28"/>
          <w:szCs w:val="28"/>
        </w:rPr>
        <w:t>люкобонда</w:t>
      </w:r>
      <w:proofErr w:type="spellEnd"/>
      <w:r w:rsidRPr="00D07F97">
        <w:rPr>
          <w:color w:val="000000"/>
          <w:sz w:val="28"/>
          <w:szCs w:val="28"/>
        </w:rPr>
        <w:t xml:space="preserve"> делайте, из пластика, из чего-то</w:t>
      </w:r>
      <w:r w:rsidR="000B3A9D">
        <w:rPr>
          <w:color w:val="000000"/>
          <w:sz w:val="28"/>
          <w:szCs w:val="28"/>
        </w:rPr>
        <w:t xml:space="preserve"> еще,</w:t>
      </w:r>
      <w:r w:rsidRPr="00D07F97">
        <w:rPr>
          <w:color w:val="000000"/>
          <w:sz w:val="28"/>
          <w:szCs w:val="28"/>
        </w:rPr>
        <w:t xml:space="preserve"> будем также проговаривать. Я думаю, что все предложения ваши услышат, и я думаю, ч</w:t>
      </w:r>
      <w:r w:rsidR="000B3A9D">
        <w:rPr>
          <w:color w:val="000000"/>
          <w:sz w:val="28"/>
          <w:szCs w:val="28"/>
        </w:rPr>
        <w:t>то мы этот документ доработаем.</w:t>
      </w:r>
    </w:p>
    <w:p w:rsidR="00556B20" w:rsidRPr="00CD0551" w:rsidRDefault="000B3A9D" w:rsidP="000B3A9D">
      <w:pPr>
        <w:pStyle w:val="af6"/>
        <w:spacing w:before="0" w:beforeAutospacing="0" w:after="0" w:afterAutospacing="0" w:line="15" w:lineRule="atLeast"/>
        <w:ind w:firstLineChars="25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действительно недоработки. Н</w:t>
      </w:r>
      <w:r w:rsidR="00556B20" w:rsidRPr="00D07F97">
        <w:rPr>
          <w:color w:val="000000"/>
          <w:sz w:val="28"/>
          <w:szCs w:val="28"/>
        </w:rPr>
        <w:t>е просто так советы пред</w:t>
      </w:r>
      <w:r w:rsidR="00D94B67">
        <w:rPr>
          <w:color w:val="000000"/>
          <w:sz w:val="28"/>
          <w:szCs w:val="28"/>
        </w:rPr>
        <w:t>принимателей всего города</w:t>
      </w:r>
      <w:r w:rsidR="00556B20" w:rsidRPr="00D07F97">
        <w:rPr>
          <w:color w:val="000000"/>
          <w:sz w:val="28"/>
          <w:szCs w:val="28"/>
        </w:rPr>
        <w:t xml:space="preserve"> написали бумагу </w:t>
      </w:r>
      <w:r>
        <w:rPr>
          <w:color w:val="000000"/>
          <w:sz w:val="28"/>
          <w:szCs w:val="28"/>
        </w:rPr>
        <w:t>генпрокурору. С</w:t>
      </w:r>
      <w:r w:rsidR="00556B20" w:rsidRPr="00D07F97">
        <w:rPr>
          <w:color w:val="000000"/>
          <w:sz w:val="28"/>
          <w:szCs w:val="28"/>
        </w:rPr>
        <w:t xml:space="preserve">ерьезный шаг был с </w:t>
      </w:r>
      <w:r>
        <w:rPr>
          <w:color w:val="000000"/>
          <w:sz w:val="28"/>
          <w:szCs w:val="28"/>
        </w:rPr>
        <w:t xml:space="preserve">вашей стороны сделан, </w:t>
      </w:r>
      <w:r w:rsidR="00556B20" w:rsidRPr="00D07F97">
        <w:rPr>
          <w:color w:val="000000"/>
          <w:sz w:val="28"/>
          <w:szCs w:val="28"/>
        </w:rPr>
        <w:t>действительно осознанный. Все разобрались в этой ситуации сейчас, вникли, и я думаю, что будет нормальный документ, согласованный полностью с предпринимательским сообществом.</w:t>
      </w:r>
      <w:r w:rsidR="00556B20">
        <w:rPr>
          <w:color w:val="000000"/>
          <w:sz w:val="28"/>
          <w:szCs w:val="28"/>
        </w:rPr>
        <w:t> </w:t>
      </w:r>
    </w:p>
    <w:p w:rsidR="00556B20" w:rsidRDefault="00556B20" w:rsidP="000B3A9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Буреев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 Б. В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0B3A9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A33E0">
        <w:rPr>
          <w:color w:val="000000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Я вот </w:t>
      </w:r>
      <w:r w:rsidR="000B3A9D">
        <w:rPr>
          <w:rFonts w:ascii="Times New Roman" w:eastAsia="SimSun" w:hAnsi="Times New Roman" w:cs="Times New Roman"/>
          <w:color w:val="000000"/>
          <w:sz w:val="28"/>
          <w:szCs w:val="28"/>
        </w:rPr>
        <w:t>касательно замечаний, особенно В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аших комментариев. Давайте все-таки будем аккуратнее. Если есть решение суда, то кто и на каком основании примет </w:t>
      </w:r>
      <w:r w:rsidR="000B3A9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решение не отправлять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далее </w:t>
      </w:r>
      <w:r w:rsidR="000B3A9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документы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в службу судебных приставов? То есть нужно либо дополнительное какое-то рассмотрение опять-таки в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>судебном порядке, либо еще какие-то моменты. А так</w:t>
      </w:r>
      <w:r w:rsidR="000B3A9D">
        <w:rPr>
          <w:rFonts w:ascii="Times New Roman" w:eastAsia="SimSu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те же уважаемые структуры в ви</w:t>
      </w:r>
      <w:r w:rsidR="000B3A9D">
        <w:rPr>
          <w:rFonts w:ascii="Times New Roman" w:eastAsia="SimSun" w:hAnsi="Times New Roman" w:cs="Times New Roman"/>
          <w:color w:val="000000"/>
          <w:sz w:val="28"/>
          <w:szCs w:val="28"/>
        </w:rPr>
        <w:t>де прокуратуры придут и спросят: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а почему, дорогой товарищ, у вас полгода было решения судов, а вы </w:t>
      </w:r>
      <w:r w:rsidR="000B3A9D">
        <w:rPr>
          <w:rFonts w:ascii="Times New Roman" w:eastAsia="SimSun" w:hAnsi="Times New Roman" w:cs="Times New Roman"/>
          <w:color w:val="000000"/>
          <w:sz w:val="28"/>
          <w:szCs w:val="28"/>
        </w:rPr>
        <w:t>не предприняли никаких действий?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оэтому</w:t>
      </w:r>
      <w:r w:rsidR="000B3A9D">
        <w:rPr>
          <w:rFonts w:ascii="Times New Roman" w:eastAsia="SimSu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давайте будем аккуратны и очень строго смотреть за соблюдением законодательства.</w:t>
      </w:r>
    </w:p>
    <w:p w:rsidR="001A2A3E" w:rsidRDefault="00556B20" w:rsidP="00556B20">
      <w:pPr>
        <w:pStyle w:val="af6"/>
        <w:spacing w:before="0" w:beforeAutospacing="0" w:after="0" w:afterAutospacing="0" w:line="15" w:lineRule="atLeast"/>
        <w:ind w:firstLineChars="250" w:firstLine="703"/>
        <w:jc w:val="both"/>
        <w:rPr>
          <w:color w:val="000000"/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</w:rPr>
        <w:t>Яковенко Е. С.</w:t>
      </w:r>
      <w:r>
        <w:rPr>
          <w:rFonts w:eastAsia="SimSun"/>
          <w:color w:val="000000"/>
          <w:sz w:val="28"/>
          <w:szCs w:val="28"/>
        </w:rPr>
        <w:t xml:space="preserve"> </w:t>
      </w:r>
      <w:r w:rsidR="001A2A3E">
        <w:rPr>
          <w:color w:val="000000"/>
          <w:sz w:val="28"/>
          <w:szCs w:val="28"/>
        </w:rPr>
        <w:t>–</w:t>
      </w:r>
      <w:r>
        <w:rPr>
          <w:rFonts w:eastAsia="SimSun"/>
          <w:color w:val="000000"/>
          <w:sz w:val="28"/>
          <w:szCs w:val="28"/>
        </w:rPr>
        <w:t xml:space="preserve"> </w:t>
      </w:r>
      <w:r w:rsidRPr="00D07F97">
        <w:rPr>
          <w:color w:val="000000"/>
          <w:sz w:val="28"/>
          <w:szCs w:val="28"/>
        </w:rPr>
        <w:t>Я просто, извиняюсь, в документах не увидел пояснения по тем объектам. Я считаю, что у них, конечно, нет статуса нестационарных объектов, потому что они вообще, на мой взгляд, незаконным образом в большинстве случаев появлялись во дворах</w:t>
      </w:r>
      <w:r w:rsidR="001A2A3E">
        <w:rPr>
          <w:color w:val="000000"/>
          <w:sz w:val="28"/>
          <w:szCs w:val="28"/>
        </w:rPr>
        <w:t>. И</w:t>
      </w:r>
      <w:r w:rsidRPr="00D07F97">
        <w:rPr>
          <w:color w:val="000000"/>
          <w:sz w:val="28"/>
          <w:szCs w:val="28"/>
        </w:rPr>
        <w:t xml:space="preserve"> потом просто </w:t>
      </w:r>
      <w:r w:rsidR="001A2A3E">
        <w:rPr>
          <w:color w:val="000000"/>
          <w:sz w:val="28"/>
          <w:szCs w:val="28"/>
        </w:rPr>
        <w:t xml:space="preserve">все </w:t>
      </w:r>
      <w:r w:rsidRPr="00D07F97">
        <w:rPr>
          <w:color w:val="000000"/>
          <w:sz w:val="28"/>
          <w:szCs w:val="28"/>
        </w:rPr>
        <w:t xml:space="preserve">вставали перед </w:t>
      </w:r>
      <w:r w:rsidR="001A2A3E">
        <w:rPr>
          <w:color w:val="000000"/>
          <w:sz w:val="28"/>
          <w:szCs w:val="28"/>
        </w:rPr>
        <w:t>фактом, искали способы законные</w:t>
      </w:r>
      <w:r w:rsidRPr="00D07F97">
        <w:rPr>
          <w:color w:val="000000"/>
          <w:sz w:val="28"/>
          <w:szCs w:val="28"/>
        </w:rPr>
        <w:t xml:space="preserve"> как их</w:t>
      </w:r>
      <w:r w:rsidR="00D94B67">
        <w:rPr>
          <w:color w:val="000000"/>
          <w:sz w:val="28"/>
          <w:szCs w:val="28"/>
        </w:rPr>
        <w:t xml:space="preserve"> демонтировать и вывезти. Вот </w:t>
      </w:r>
      <w:r w:rsidRPr="00D07F97">
        <w:rPr>
          <w:color w:val="000000"/>
          <w:sz w:val="28"/>
          <w:szCs w:val="28"/>
        </w:rPr>
        <w:t>та</w:t>
      </w:r>
      <w:r w:rsidR="00D94B67">
        <w:rPr>
          <w:color w:val="000000"/>
          <w:sz w:val="28"/>
          <w:szCs w:val="28"/>
        </w:rPr>
        <w:t>кие объекты –</w:t>
      </w:r>
      <w:r w:rsidR="001A2A3E">
        <w:rPr>
          <w:color w:val="000000"/>
          <w:sz w:val="28"/>
          <w:szCs w:val="28"/>
        </w:rPr>
        <w:t xml:space="preserve"> это</w:t>
      </w:r>
      <w:r w:rsidRPr="00D07F97">
        <w:rPr>
          <w:color w:val="000000"/>
          <w:sz w:val="28"/>
          <w:szCs w:val="28"/>
        </w:rPr>
        <w:t xml:space="preserve"> проблема, например, на моем 35-м</w:t>
      </w:r>
      <w:r w:rsidR="001A2A3E">
        <w:rPr>
          <w:color w:val="000000"/>
          <w:sz w:val="28"/>
          <w:szCs w:val="28"/>
        </w:rPr>
        <w:t xml:space="preserve"> округе. П</w:t>
      </w:r>
      <w:r w:rsidRPr="00D07F97">
        <w:rPr>
          <w:color w:val="000000"/>
          <w:sz w:val="28"/>
          <w:szCs w:val="28"/>
        </w:rPr>
        <w:t xml:space="preserve">о некоторым объектам несколько лет мы подавали </w:t>
      </w:r>
      <w:r>
        <w:rPr>
          <w:color w:val="000000"/>
          <w:sz w:val="28"/>
          <w:szCs w:val="28"/>
        </w:rPr>
        <w:t xml:space="preserve">в </w:t>
      </w:r>
      <w:r w:rsidRPr="00D07F97">
        <w:rPr>
          <w:color w:val="000000"/>
          <w:sz w:val="28"/>
          <w:szCs w:val="28"/>
        </w:rPr>
        <w:t>план по демон</w:t>
      </w:r>
      <w:r w:rsidR="001A2A3E">
        <w:rPr>
          <w:color w:val="000000"/>
          <w:sz w:val="28"/>
          <w:szCs w:val="28"/>
        </w:rPr>
        <w:t>тажу некоторые объекты, но</w:t>
      </w:r>
      <w:r w:rsidRPr="00D07F97">
        <w:rPr>
          <w:color w:val="000000"/>
          <w:sz w:val="28"/>
          <w:szCs w:val="28"/>
        </w:rPr>
        <w:t xml:space="preserve">, к сожалению, они до сих пор находятся </w:t>
      </w:r>
      <w:r w:rsidR="00D94B67">
        <w:rPr>
          <w:color w:val="000000"/>
          <w:sz w:val="28"/>
          <w:szCs w:val="28"/>
        </w:rPr>
        <w:t>на прежнем месте. На них</w:t>
      </w:r>
      <w:r w:rsidR="001A2A3E">
        <w:rPr>
          <w:color w:val="000000"/>
          <w:sz w:val="28"/>
          <w:szCs w:val="28"/>
        </w:rPr>
        <w:t xml:space="preserve"> данный документ будет распространяться</w:t>
      </w:r>
      <w:r w:rsidRPr="00D07F97">
        <w:rPr>
          <w:color w:val="000000"/>
          <w:sz w:val="28"/>
          <w:szCs w:val="28"/>
        </w:rPr>
        <w:t xml:space="preserve">? </w:t>
      </w:r>
    </w:p>
    <w:p w:rsidR="001A2A3E" w:rsidRDefault="001A2A3E" w:rsidP="00FD716C">
      <w:pPr>
        <w:pStyle w:val="af6"/>
        <w:spacing w:before="0" w:beforeAutospacing="0" w:after="0" w:afterAutospacing="0" w:line="15" w:lineRule="atLeast"/>
        <w:ind w:firstLineChars="250" w:firstLine="700"/>
        <w:jc w:val="both"/>
        <w:rPr>
          <w:color w:val="000000"/>
          <w:sz w:val="28"/>
          <w:szCs w:val="28"/>
        </w:rPr>
      </w:pPr>
      <w:r w:rsidRPr="001A2A3E">
        <w:rPr>
          <w:b/>
          <w:color w:val="000000"/>
          <w:sz w:val="28"/>
          <w:szCs w:val="28"/>
        </w:rPr>
        <w:t>Кондратенко О. А.</w:t>
      </w:r>
      <w:r>
        <w:rPr>
          <w:color w:val="000000"/>
          <w:sz w:val="28"/>
          <w:szCs w:val="28"/>
        </w:rPr>
        <w:t xml:space="preserve"> – Не распространяется.</w:t>
      </w:r>
    </w:p>
    <w:p w:rsidR="00FD716C" w:rsidRDefault="00FD716C" w:rsidP="00556B20">
      <w:pPr>
        <w:pStyle w:val="af6"/>
        <w:spacing w:before="0" w:beforeAutospacing="0" w:after="0" w:afterAutospacing="0" w:line="15" w:lineRule="atLeast"/>
        <w:ind w:firstLineChars="250" w:firstLine="703"/>
        <w:jc w:val="both"/>
        <w:rPr>
          <w:color w:val="000000"/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</w:rPr>
        <w:t>Яковенко Е. С.</w:t>
      </w:r>
      <w:r>
        <w:rPr>
          <w:rFonts w:eastAsia="SimSu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rFonts w:eastAsia="SimSun"/>
          <w:color w:val="000000"/>
          <w:sz w:val="28"/>
          <w:szCs w:val="28"/>
        </w:rPr>
        <w:t xml:space="preserve"> </w:t>
      </w:r>
      <w:r w:rsidR="00556B20" w:rsidRPr="00D07F97">
        <w:rPr>
          <w:color w:val="000000"/>
          <w:sz w:val="28"/>
          <w:szCs w:val="28"/>
        </w:rPr>
        <w:t>На самом деле я прошу взять это на карандаш, каким-то образом нам эти вопросы доработать. Потому что как раз на придомовых территориях очень часто размещаются объекты, которые использовались для незаконной предпринимательской деятельности</w:t>
      </w:r>
      <w:r>
        <w:rPr>
          <w:color w:val="000000"/>
          <w:sz w:val="28"/>
          <w:szCs w:val="28"/>
        </w:rPr>
        <w:t>,</w:t>
      </w:r>
      <w:r w:rsidR="00556B20" w:rsidRPr="00D07F97">
        <w:rPr>
          <w:color w:val="000000"/>
          <w:sz w:val="28"/>
          <w:szCs w:val="28"/>
        </w:rPr>
        <w:t xml:space="preserve"> и очень часто сталкивались с проблемой торговли там, например, запрещенными веществами. Проблема серьезна</w:t>
      </w:r>
      <w:r>
        <w:rPr>
          <w:color w:val="000000"/>
          <w:sz w:val="28"/>
          <w:szCs w:val="28"/>
        </w:rPr>
        <w:t>я, прошу на этом заострить внимание.</w:t>
      </w:r>
    </w:p>
    <w:p w:rsidR="00FD716C" w:rsidRDefault="00FD716C" w:rsidP="00556B20">
      <w:pPr>
        <w:pStyle w:val="af6"/>
        <w:spacing w:before="0" w:beforeAutospacing="0" w:after="0" w:afterAutospacing="0" w:line="15" w:lineRule="atLeast"/>
        <w:ind w:firstLineChars="250" w:firstLine="703"/>
        <w:jc w:val="both"/>
        <w:rPr>
          <w:color w:val="000000"/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</w:rPr>
        <w:t>Морозов А. С.</w:t>
      </w:r>
      <w:r>
        <w:rPr>
          <w:rFonts w:eastAsia="SimSu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Да, я поясню по данному моменту. Дело в том, что расположение нестационарного торгового объекта именно на придомовой территории не регламентируется порядком схемы размещения нестационарных объектов, то есть </w:t>
      </w:r>
      <w:r w:rsidR="00D94B67">
        <w:rPr>
          <w:color w:val="000000"/>
          <w:sz w:val="28"/>
          <w:szCs w:val="28"/>
        </w:rPr>
        <w:t>решение</w:t>
      </w:r>
      <w:r w:rsidR="004E0B69">
        <w:rPr>
          <w:color w:val="000000"/>
          <w:sz w:val="28"/>
          <w:szCs w:val="28"/>
        </w:rPr>
        <w:t>м</w:t>
      </w:r>
      <w:r w:rsidR="00D94B67">
        <w:rPr>
          <w:color w:val="000000"/>
          <w:sz w:val="28"/>
          <w:szCs w:val="28"/>
        </w:rPr>
        <w:t xml:space="preserve"> № 1336. Р</w:t>
      </w:r>
      <w:r>
        <w:rPr>
          <w:color w:val="000000"/>
          <w:sz w:val="28"/>
          <w:szCs w:val="28"/>
        </w:rPr>
        <w:t>ешение о размещении таких объектов принимает</w:t>
      </w:r>
      <w:r w:rsidR="00D94B67">
        <w:rPr>
          <w:color w:val="000000"/>
          <w:sz w:val="28"/>
          <w:szCs w:val="28"/>
        </w:rPr>
        <w:t>ся собственниками жилого дома, и</w:t>
      </w:r>
      <w:r>
        <w:rPr>
          <w:color w:val="000000"/>
          <w:sz w:val="28"/>
          <w:szCs w:val="28"/>
        </w:rPr>
        <w:t xml:space="preserve"> собственники жилого дома по факту дают согласие на его размещение. При отказе собственников жилого дома, естественно он</w:t>
      </w:r>
      <w:r w:rsidR="00D94B67">
        <w:rPr>
          <w:color w:val="000000"/>
          <w:sz w:val="28"/>
          <w:szCs w:val="28"/>
        </w:rPr>
        <w:t xml:space="preserve"> автоматом попадает под демонтаж</w:t>
      </w:r>
      <w:r>
        <w:rPr>
          <w:color w:val="000000"/>
          <w:sz w:val="28"/>
          <w:szCs w:val="28"/>
        </w:rPr>
        <w:t xml:space="preserve">. Еще раз, именно придомовая территория не входит в схему размещения № 1336.  </w:t>
      </w:r>
    </w:p>
    <w:p w:rsidR="006A33E0" w:rsidRPr="00EC41A7" w:rsidRDefault="00FD716C" w:rsidP="00EC41A7">
      <w:pPr>
        <w:pStyle w:val="af6"/>
        <w:spacing w:before="0" w:beforeAutospacing="0" w:after="0" w:afterAutospacing="0" w:line="15" w:lineRule="atLeast"/>
        <w:ind w:firstLine="709"/>
        <w:jc w:val="both"/>
        <w:rPr>
          <w:rFonts w:eastAsia="SimSu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Pr="00D07F97">
        <w:rPr>
          <w:color w:val="000000"/>
          <w:sz w:val="28"/>
          <w:szCs w:val="28"/>
        </w:rPr>
        <w:t>сли объект</w:t>
      </w:r>
      <w:r w:rsidR="00556B20" w:rsidRPr="00D07F97">
        <w:rPr>
          <w:color w:val="000000"/>
          <w:sz w:val="28"/>
          <w:szCs w:val="28"/>
        </w:rPr>
        <w:t xml:space="preserve"> действительно находится не на придомовой территории, а, что называется, </w:t>
      </w:r>
      <w:proofErr w:type="spellStart"/>
      <w:r w:rsidR="00556B20" w:rsidRPr="00D07F97">
        <w:rPr>
          <w:color w:val="000000"/>
          <w:sz w:val="28"/>
          <w:szCs w:val="28"/>
        </w:rPr>
        <w:t>само</w:t>
      </w:r>
      <w:r w:rsidR="00D94B67">
        <w:rPr>
          <w:color w:val="000000"/>
          <w:sz w:val="28"/>
          <w:szCs w:val="28"/>
        </w:rPr>
        <w:t>вол</w:t>
      </w:r>
      <w:proofErr w:type="spellEnd"/>
      <w:r w:rsidR="00556B20" w:rsidRPr="00D07F97">
        <w:rPr>
          <w:color w:val="000000"/>
          <w:sz w:val="28"/>
          <w:szCs w:val="28"/>
        </w:rPr>
        <w:t xml:space="preserve"> установили, то, соответственно, мораторий не распространяет действия</w:t>
      </w:r>
      <w:r w:rsidR="00556B20">
        <w:rPr>
          <w:color w:val="000000"/>
          <w:sz w:val="28"/>
          <w:szCs w:val="28"/>
        </w:rPr>
        <w:t xml:space="preserve"> </w:t>
      </w:r>
      <w:r w:rsidR="00556B20" w:rsidRPr="00D07F97">
        <w:rPr>
          <w:color w:val="000000"/>
          <w:sz w:val="28"/>
          <w:szCs w:val="28"/>
        </w:rPr>
        <w:t>на такие объекты.</w:t>
      </w:r>
      <w:r>
        <w:rPr>
          <w:color w:val="000000"/>
          <w:sz w:val="28"/>
          <w:szCs w:val="28"/>
        </w:rPr>
        <w:t xml:space="preserve"> Еще раз повторюсь, </w:t>
      </w:r>
      <w:r w:rsidR="00D94B67">
        <w:rPr>
          <w:color w:val="000000"/>
          <w:sz w:val="28"/>
          <w:szCs w:val="28"/>
        </w:rPr>
        <w:t xml:space="preserve">что </w:t>
      </w:r>
      <w:r>
        <w:rPr>
          <w:color w:val="000000"/>
          <w:sz w:val="28"/>
          <w:szCs w:val="28"/>
        </w:rPr>
        <w:t xml:space="preserve">мораторий не распространяется на те объекты, </w:t>
      </w:r>
      <w:r w:rsidR="00D94B67">
        <w:rPr>
          <w:color w:val="000000"/>
          <w:sz w:val="28"/>
          <w:szCs w:val="28"/>
        </w:rPr>
        <w:t xml:space="preserve">которые </w:t>
      </w:r>
      <w:r>
        <w:rPr>
          <w:color w:val="000000"/>
          <w:sz w:val="28"/>
          <w:szCs w:val="28"/>
        </w:rPr>
        <w:t>расположены в схеме и имеют задолженность. Мы действительно здесь говорим о тех н</w:t>
      </w:r>
      <w:r w:rsidR="000E6E2D">
        <w:rPr>
          <w:color w:val="000000"/>
          <w:sz w:val="28"/>
          <w:szCs w:val="28"/>
        </w:rPr>
        <w:t>е</w:t>
      </w:r>
      <w:r w:rsidR="00D94B67">
        <w:rPr>
          <w:color w:val="000000"/>
          <w:sz w:val="28"/>
          <w:szCs w:val="28"/>
        </w:rPr>
        <w:t xml:space="preserve">стационарных торговых объектах, </w:t>
      </w:r>
      <w:r w:rsidR="000E6E2D">
        <w:rPr>
          <w:rFonts w:eastAsia="SimSun"/>
          <w:color w:val="000000"/>
          <w:sz w:val="28"/>
          <w:szCs w:val="28"/>
        </w:rPr>
        <w:t>которые у нас не соответствуют внешнему облику. Еще раз, из 642 выявленных на сегодняшний день нестационарных торговых объектов, 332 физически не соответствуют действующему нормативно-правовому акту мэрии города Новосибирска по внешнему облику. То есть это более половины. И 157 объектов (157 на текущий момент)</w:t>
      </w:r>
      <w:r w:rsidR="006A33E0">
        <w:rPr>
          <w:rFonts w:eastAsia="SimSun"/>
          <w:color w:val="000000"/>
          <w:sz w:val="28"/>
          <w:szCs w:val="28"/>
        </w:rPr>
        <w:t xml:space="preserve"> –</w:t>
      </w:r>
      <w:r w:rsidR="000E6E2D">
        <w:rPr>
          <w:rFonts w:eastAsia="SimSun"/>
          <w:color w:val="000000"/>
          <w:sz w:val="28"/>
          <w:szCs w:val="28"/>
        </w:rPr>
        <w:t xml:space="preserve"> это те объекты, которые по факту «слетели» с учета, если </w:t>
      </w:r>
      <w:r w:rsidR="00D94B67">
        <w:rPr>
          <w:rFonts w:eastAsia="SimSun"/>
          <w:color w:val="000000"/>
          <w:sz w:val="28"/>
          <w:szCs w:val="28"/>
        </w:rPr>
        <w:t>можно так сказать</w:t>
      </w:r>
      <w:r w:rsidR="006A33E0">
        <w:rPr>
          <w:rFonts w:eastAsia="SimSun"/>
          <w:color w:val="000000"/>
          <w:sz w:val="28"/>
          <w:szCs w:val="28"/>
        </w:rPr>
        <w:t xml:space="preserve">, </w:t>
      </w:r>
      <w:r w:rsidR="00D94B67">
        <w:rPr>
          <w:rFonts w:eastAsia="SimSun"/>
          <w:color w:val="000000"/>
          <w:sz w:val="28"/>
          <w:szCs w:val="28"/>
        </w:rPr>
        <w:t xml:space="preserve">то есть </w:t>
      </w:r>
      <w:r w:rsidR="006A33E0">
        <w:rPr>
          <w:rFonts w:eastAsia="SimSun"/>
          <w:color w:val="000000"/>
          <w:sz w:val="28"/>
          <w:szCs w:val="28"/>
        </w:rPr>
        <w:t>прекратили свое действие</w:t>
      </w:r>
      <w:r w:rsidR="000E6E2D">
        <w:rPr>
          <w:rFonts w:eastAsia="SimSun"/>
          <w:color w:val="000000"/>
          <w:sz w:val="28"/>
          <w:szCs w:val="28"/>
        </w:rPr>
        <w:t xml:space="preserve"> кадастровые номера по этим объект</w:t>
      </w:r>
      <w:r w:rsidR="00D94B67">
        <w:rPr>
          <w:rFonts w:eastAsia="SimSun"/>
          <w:color w:val="000000"/>
          <w:sz w:val="28"/>
          <w:szCs w:val="28"/>
        </w:rPr>
        <w:t>ам. П</w:t>
      </w:r>
      <w:r w:rsidR="006A33E0">
        <w:rPr>
          <w:rFonts w:eastAsia="SimSun"/>
          <w:color w:val="000000"/>
          <w:sz w:val="28"/>
          <w:szCs w:val="28"/>
        </w:rPr>
        <w:t xml:space="preserve">о </w:t>
      </w:r>
      <w:r w:rsidR="00D94B67">
        <w:rPr>
          <w:rFonts w:eastAsia="SimSun"/>
          <w:color w:val="000000"/>
          <w:sz w:val="28"/>
          <w:szCs w:val="28"/>
        </w:rPr>
        <w:t xml:space="preserve">этим </w:t>
      </w:r>
      <w:r w:rsidR="006A33E0">
        <w:rPr>
          <w:rFonts w:eastAsia="SimSun"/>
          <w:color w:val="000000"/>
          <w:sz w:val="28"/>
          <w:szCs w:val="28"/>
        </w:rPr>
        <w:t xml:space="preserve">157 объектам </w:t>
      </w:r>
      <w:r w:rsidR="000E6E2D">
        <w:rPr>
          <w:rFonts w:eastAsia="SimSun"/>
          <w:color w:val="000000"/>
          <w:sz w:val="28"/>
          <w:szCs w:val="28"/>
        </w:rPr>
        <w:t>мы будем проводить индивидуальный подход</w:t>
      </w:r>
      <w:r w:rsidR="006A33E0">
        <w:rPr>
          <w:rFonts w:eastAsia="SimSun"/>
          <w:color w:val="000000"/>
          <w:sz w:val="28"/>
          <w:szCs w:val="28"/>
        </w:rPr>
        <w:t xml:space="preserve"> по каждому, и понимать, что, если объект объективно располагаться там не может, и, если там проведено благоустройство, и так далее, то естественно никакие моратории на него распространяться не будут, и этот объект будет удаляться. </w:t>
      </w:r>
    </w:p>
    <w:p w:rsidR="006A33E0" w:rsidRDefault="000E6E2D" w:rsidP="009E3397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Горшков П. А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6A33E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Добрый день, уважаемые участники совместного заседания комиссии.</w:t>
      </w:r>
      <w:r w:rsidR="006A33E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Александр Сергеевич, у меня к В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ам вопрос. Скажите, а были ли попытки у муниципалитета внести изменения</w:t>
      </w:r>
      <w:r w:rsidR="009E339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 законодательство, чтобы и архитектурный облику, и все правила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, по которым размещаются нестационарные торговые объекты на муниципальной территории, распространялись </w:t>
      </w:r>
      <w:r w:rsidR="009E339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на </w:t>
      </w:r>
      <w:r w:rsidR="006A33E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НТО на придомовых </w:t>
      </w:r>
      <w:r w:rsidR="006A33E0"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>территориях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?</w:t>
      </w:r>
      <w:r w:rsidR="006A33E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Если были попытки, то какие? Если нет, то может быть вы, как профильный деп</w:t>
      </w:r>
      <w:r w:rsidR="009E339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артамент, выйдите с инициативой? Внести поправки (может быть в жилищный кодекс), разобраться и выйти на Совет депутатов, или еще что-то, </w:t>
      </w:r>
      <w:r w:rsidR="006A33E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чтобы все-таки привести в порядок, чтобы НТО на придомовых территориях выглядели </w:t>
      </w:r>
      <w:r w:rsidR="009E339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ровно </w:t>
      </w:r>
      <w:r w:rsidR="006A33E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также, </w:t>
      </w:r>
      <w:r w:rsidR="009E3397">
        <w:rPr>
          <w:rFonts w:ascii="Times New Roman" w:eastAsia="SimSun" w:hAnsi="Times New Roman" w:cs="Times New Roman"/>
          <w:color w:val="000000"/>
          <w:sz w:val="28"/>
          <w:szCs w:val="28"/>
        </w:rPr>
        <w:t>как НТО на муниципальной земле. Спасибо.</w:t>
      </w:r>
    </w:p>
    <w:p w:rsidR="0047057F" w:rsidRDefault="006A33E0" w:rsidP="006A33E0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Морозов А. С.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Отвечу на данный вопрос. Внешний облик,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то есть тот нормативно-правовой акт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>, действующий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,</w:t>
      </w:r>
      <w:r w:rsidR="0047057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 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>который мы примем</w:t>
      </w:r>
      <w:r w:rsidR="0047057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 будущем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, он распространяет свои действия на все нестационарные объекты, которые расположены как в схеме, так и на придомовой территории. Внешний облик действует и на те, и на те объекты. </w:t>
      </w:r>
    </w:p>
    <w:p w:rsidR="0047057F" w:rsidRDefault="0047057F" w:rsidP="006A33E0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47057F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Ложкин А. Ю.</w:t>
      </w:r>
      <w:r w:rsidR="009E339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– М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жно </w:t>
      </w:r>
      <w:r w:rsidR="009E339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я 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>поясню. У нас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этот документ принят в развитии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равил благоустройства территории города. Правила благоустройства у нас действуют на всей территории города. Соответственно, внешний облик нестационарных объектов на всей территории города. </w:t>
      </w:r>
    </w:p>
    <w:p w:rsidR="0047057F" w:rsidRDefault="0047057F" w:rsidP="006A33E0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Горшков П. А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9E3397">
        <w:rPr>
          <w:rFonts w:ascii="Times New Roman" w:hAnsi="Times New Roman" w:cs="Times New Roman"/>
          <w:color w:val="000000"/>
          <w:sz w:val="28"/>
          <w:szCs w:val="28"/>
        </w:rPr>
        <w:t>– Когда официально начнет действовать или уже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47057F" w:rsidRDefault="0047057F" w:rsidP="006A33E0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47057F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Ложкин А. Ю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– Это всегда так было.</w:t>
      </w:r>
    </w:p>
    <w:p w:rsidR="0047057F" w:rsidRDefault="0047057F" w:rsidP="006A33E0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Горшков П. А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9E3397">
        <w:rPr>
          <w:rFonts w:ascii="Times New Roman" w:hAnsi="Times New Roman" w:cs="Times New Roman"/>
          <w:color w:val="000000"/>
          <w:sz w:val="28"/>
          <w:szCs w:val="28"/>
        </w:rPr>
        <w:t>– Почему тогда выгляд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хотят?</w:t>
      </w:r>
    </w:p>
    <w:p w:rsidR="000E6E2D" w:rsidRDefault="0047057F" w:rsidP="006A33E0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47057F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Ложкин А. Ю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– 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>Но это вопрос контроля уже.</w:t>
      </w:r>
    </w:p>
    <w:p w:rsidR="000E6E2D" w:rsidRDefault="000E6E2D" w:rsidP="006A33E0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Любавский А. В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47057F">
        <w:rPr>
          <w:rFonts w:ascii="Times New Roman" w:eastAsia="SimSu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У нас присутствует помощник прокурора города Макар Вячеславович Коновалов.</w:t>
      </w:r>
      <w:r w:rsidR="0047057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ам слово.</w:t>
      </w:r>
    </w:p>
    <w:p w:rsidR="000E6E2D" w:rsidRDefault="000E6E2D" w:rsidP="006A33E0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новалов М. 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7057F">
        <w:rPr>
          <w:rFonts w:ascii="Times New Roman" w:hAnsi="Times New Roman" w:cs="Times New Roman"/>
          <w:color w:val="000000"/>
          <w:sz w:val="28"/>
          <w:szCs w:val="28"/>
        </w:rPr>
        <w:t>Уважаемые депутаты</w:t>
      </w:r>
      <w:r>
        <w:rPr>
          <w:rFonts w:ascii="Times New Roman" w:hAnsi="Times New Roman" w:cs="Times New Roman"/>
          <w:color w:val="000000"/>
          <w:sz w:val="28"/>
          <w:szCs w:val="28"/>
        </w:rPr>
        <w:t>, у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меня имеется один сле</w:t>
      </w:r>
      <w:r w:rsidR="0047057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дующий вопрос, </w:t>
      </w:r>
      <w:r w:rsidR="009E339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чень </w:t>
      </w:r>
      <w:r w:rsidR="0047057F">
        <w:rPr>
          <w:rFonts w:ascii="Times New Roman" w:eastAsia="SimSun" w:hAnsi="Times New Roman" w:cs="Times New Roman"/>
          <w:color w:val="000000"/>
          <w:sz w:val="28"/>
          <w:szCs w:val="28"/>
        </w:rPr>
        <w:t>на самом деле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актуальный</w:t>
      </w:r>
      <w:r w:rsidR="009E3397">
        <w:rPr>
          <w:rFonts w:ascii="Times New Roman" w:eastAsia="SimSun" w:hAnsi="Times New Roman" w:cs="Times New Roman"/>
          <w:color w:val="000000"/>
          <w:sz w:val="28"/>
          <w:szCs w:val="28"/>
        </w:rPr>
        <w:t>. Так, например, прокуратурой</w:t>
      </w:r>
      <w:r w:rsidR="0047057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елезнодорожного района в свое время была проведена проверка по жалобе гражданина. Были нарушения следующего характера. В 2020 году было установлено, что имеется нестационарный объект на террито</w:t>
      </w:r>
      <w:r w:rsidR="0047057F">
        <w:rPr>
          <w:rFonts w:ascii="Times New Roman" w:eastAsia="SimSun" w:hAnsi="Times New Roman" w:cs="Times New Roman"/>
          <w:color w:val="000000"/>
          <w:sz w:val="28"/>
          <w:szCs w:val="28"/>
        </w:rPr>
        <w:t>рии Ж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елезнодорожного района, по которому срок действия договора аренды на предоставление ему земельного участка для размещения НТО истек в 2020 </w:t>
      </w:r>
      <w:r w:rsidR="0047057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же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году. После чего ставился вопрос о демонтаже этого объекта. И с момента 2020 года по вступлению в силу моратория этот НТО не</w:t>
      </w:r>
      <w:r w:rsidR="0047057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был демонтирован и в настоящее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ремя продолжает функционировать, при этом не име</w:t>
      </w:r>
      <w:r w:rsidR="0047057F">
        <w:rPr>
          <w:rFonts w:ascii="Times New Roman" w:eastAsia="SimSun" w:hAnsi="Times New Roman" w:cs="Times New Roman"/>
          <w:color w:val="000000"/>
          <w:sz w:val="28"/>
          <w:szCs w:val="28"/>
        </w:rPr>
        <w:t>я на то договора аренды. Вопрос: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что мы будем делать с такими предпринимателями? </w:t>
      </w:r>
      <w:r w:rsidR="0047057F">
        <w:rPr>
          <w:rFonts w:ascii="Times New Roman" w:eastAsia="SimSun" w:hAnsi="Times New Roman" w:cs="Times New Roman"/>
          <w:color w:val="000000"/>
          <w:sz w:val="28"/>
          <w:szCs w:val="28"/>
        </w:rPr>
        <w:t>Например, с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егодня было</w:t>
      </w:r>
      <w:r w:rsidR="0047057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несено представление прокурором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города по этому поводу. Спасибо.</w:t>
      </w:r>
    </w:p>
    <w:p w:rsidR="000E6E2D" w:rsidRDefault="000E6E2D" w:rsidP="006A33E0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Любавский А. В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47057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Я думаю, это индивидуальный вопрос. Эт</w:t>
      </w:r>
      <w:r w:rsidR="0047057F">
        <w:rPr>
          <w:rFonts w:ascii="Times New Roman" w:eastAsia="SimSun" w:hAnsi="Times New Roman" w:cs="Times New Roman"/>
          <w:color w:val="000000"/>
          <w:sz w:val="28"/>
          <w:szCs w:val="28"/>
        </w:rPr>
        <w:t>о нужно, наверное, с Алексеем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Александровичем проговорить. Если этот объект </w:t>
      </w:r>
      <w:r w:rsidR="0047057F">
        <w:rPr>
          <w:rFonts w:ascii="Times New Roman" w:eastAsia="SimSun" w:hAnsi="Times New Roman" w:cs="Times New Roman"/>
          <w:color w:val="000000"/>
          <w:sz w:val="28"/>
          <w:szCs w:val="28"/>
        </w:rPr>
        <w:t>есть в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демонтаже, значит,</w:t>
      </w:r>
      <w:r w:rsidR="0047057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идимо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надо разобраться, почему он</w:t>
      </w:r>
      <w:r w:rsidR="0047057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не демонтирован тогда. Есть у В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ас ответ на этот вопрос?</w:t>
      </w:r>
    </w:p>
    <w:p w:rsidR="000E6E2D" w:rsidRDefault="000E6E2D" w:rsidP="000E6E2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Ярик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 А. А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47057F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Да, мы сегодня получили представление, запланировано уже </w:t>
      </w:r>
      <w:r w:rsidR="0047057F">
        <w:rPr>
          <w:rFonts w:ascii="Times New Roman" w:eastAsia="SimSun" w:hAnsi="Times New Roman" w:cs="Times New Roman"/>
          <w:color w:val="000000"/>
          <w:sz w:val="28"/>
          <w:szCs w:val="28"/>
        </w:rPr>
        <w:t>рассмотрение этого представления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. Тут на самом деле действительно применялся мораторий. И к</w:t>
      </w:r>
      <w:r w:rsidR="00A5582A">
        <w:rPr>
          <w:rFonts w:ascii="Times New Roman" w:eastAsia="SimSun" w:hAnsi="Times New Roman" w:cs="Times New Roman"/>
          <w:color w:val="000000"/>
          <w:sz w:val="28"/>
          <w:szCs w:val="28"/>
        </w:rPr>
        <w:t>ак на сегодня исполнять решение…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но</w:t>
      </w:r>
      <w:r w:rsidR="00A5582A">
        <w:rPr>
          <w:rFonts w:ascii="Times New Roman" w:eastAsia="SimSu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это действительно мы точно индивидуально будем собираться и рассматривать эту ситуацию.</w:t>
      </w:r>
    </w:p>
    <w:p w:rsidR="00A5582A" w:rsidRDefault="000E6E2D" w:rsidP="000E6E2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Тямин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 Н. А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A5582A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Зря представитель прокуратуры этот вопрос затронул, потому ч</w:t>
      </w:r>
      <w:r w:rsidR="00A5582A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то каждый сидящий здесь депутат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сейчас назовет как минимум 5-6 объектов, которые точно по такой же схе</w:t>
      </w:r>
      <w:r w:rsidR="009E339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ме, где уже все есть, </w:t>
      </w:r>
      <w:r w:rsidR="00A5582A">
        <w:rPr>
          <w:rFonts w:ascii="Times New Roman" w:eastAsia="SimSun" w:hAnsi="Times New Roman" w:cs="Times New Roman"/>
          <w:color w:val="000000"/>
          <w:sz w:val="28"/>
          <w:szCs w:val="28"/>
        </w:rPr>
        <w:t>до сих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ор продолжают работать в нарушении всяческих норм и правил. Я уже не </w:t>
      </w:r>
      <w:r w:rsidR="00A5582A">
        <w:rPr>
          <w:rFonts w:ascii="Times New Roman" w:eastAsia="SimSun" w:hAnsi="Times New Roman" w:cs="Times New Roman"/>
          <w:color w:val="000000"/>
          <w:sz w:val="28"/>
          <w:szCs w:val="28"/>
        </w:rPr>
        <w:t>говорю о художественном облике.</w:t>
      </w:r>
    </w:p>
    <w:p w:rsidR="00A5582A" w:rsidRDefault="000E6E2D" w:rsidP="000E6E2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Так вот, пользуясь с</w:t>
      </w:r>
      <w:r w:rsidR="00A5582A">
        <w:rPr>
          <w:rFonts w:ascii="Times New Roman" w:eastAsia="SimSun" w:hAnsi="Times New Roman" w:cs="Times New Roman"/>
          <w:color w:val="000000"/>
          <w:sz w:val="28"/>
          <w:szCs w:val="28"/>
        </w:rPr>
        <w:t>лучаем, Алексей Александрович, в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ы посмотрите, пожалуйста, у вас есть в списках киоск </w:t>
      </w:r>
      <w:r w:rsidR="00A5582A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–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</w:rPr>
        <w:t>х</w:t>
      </w:r>
      <w:r w:rsidR="00A5582A">
        <w:rPr>
          <w:rFonts w:ascii="Times New Roman" w:eastAsia="SimSu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буд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 маленьким-маленьким окошечком, сверху лампочка Ильича</w:t>
      </w:r>
      <w:r w:rsidR="00A5582A">
        <w:rPr>
          <w:rFonts w:ascii="Times New Roman" w:eastAsia="SimSun" w:hAnsi="Times New Roman" w:cs="Times New Roman"/>
          <w:color w:val="000000"/>
          <w:sz w:val="28"/>
          <w:szCs w:val="28"/>
        </w:rPr>
        <w:t>, на площади Станиславского?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Федеральная трасса. Только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 xml:space="preserve">что заменили по осени там 500-ку теплоцентраль. И прямо сверху в грязь поставили киоск. Его передвинули с 18-го дома на 20-й, сейчас еще </w:t>
      </w:r>
      <w:r w:rsidR="00A5582A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раз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ередвинули. Я уже язык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</w:rPr>
        <w:t>смазолил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сем об этом говорить, а теперь вот публично </w:t>
      </w:r>
      <w:r w:rsidR="00A5582A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хочу услышать, есть ли </w:t>
      </w:r>
      <w:r w:rsidR="009E3397">
        <w:rPr>
          <w:rFonts w:ascii="Times New Roman" w:eastAsia="SimSun" w:hAnsi="Times New Roman" w:cs="Times New Roman"/>
          <w:color w:val="000000"/>
          <w:sz w:val="28"/>
          <w:szCs w:val="28"/>
        </w:rPr>
        <w:t>он у вас</w:t>
      </w:r>
      <w:r w:rsidR="00A5582A">
        <w:rPr>
          <w:rFonts w:ascii="Times New Roman" w:eastAsia="SimSun" w:hAnsi="Times New Roman" w:cs="Times New Roman"/>
          <w:color w:val="000000"/>
          <w:sz w:val="28"/>
          <w:szCs w:val="28"/>
        </w:rPr>
        <w:t>?</w:t>
      </w:r>
    </w:p>
    <w:p w:rsidR="000E6E2D" w:rsidRDefault="000E6E2D" w:rsidP="000E6E2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Это по поводу выступления помощника прокурора. Потому что на сегодняшний день, давайте так объективно, ну какой тут мораторий может быть</w:t>
      </w:r>
      <w:r w:rsidR="00A5582A">
        <w:rPr>
          <w:rFonts w:ascii="Times New Roman" w:eastAsia="SimSun" w:hAnsi="Times New Roman" w:cs="Times New Roman"/>
          <w:color w:val="000000"/>
          <w:sz w:val="28"/>
          <w:szCs w:val="28"/>
        </w:rPr>
        <w:t>, и как идти навстречу бизнесу? Е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сли еще раз говорю,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</w:rPr>
        <w:t>халабуд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тоит с маленьким-маленьким окошечком. Я уж не говорю, чем там торгуют. Спасибо.</w:t>
      </w:r>
    </w:p>
    <w:p w:rsidR="000E6E2D" w:rsidRDefault="000E6E2D" w:rsidP="000E6E2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Любавский А. В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A5582A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Представители е</w:t>
      </w:r>
      <w:r w:rsidR="00A5582A">
        <w:rPr>
          <w:rFonts w:ascii="Times New Roman" w:eastAsia="SimSun" w:hAnsi="Times New Roman" w:cs="Times New Roman"/>
          <w:color w:val="000000"/>
          <w:sz w:val="28"/>
          <w:szCs w:val="28"/>
        </w:rPr>
        <w:t>сть Ленинской администрации? А В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ы можете объяснить, про что идет речь? Это придомовая территория, муниципальная?</w:t>
      </w:r>
    </w:p>
    <w:p w:rsidR="000E6E2D" w:rsidRDefault="000E6E2D" w:rsidP="000E6E2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Гертер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 В. В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A5582A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Нет, это муниципальная. Решение было принято по этому объекту. На самом деле Николай Андреевич все верно говорит. То есть было решение по демонтажу, вот сейчас на исполнении.</w:t>
      </w:r>
    </w:p>
    <w:p w:rsidR="00A5582A" w:rsidRDefault="000E6E2D" w:rsidP="000E6E2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Тямин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 Н. А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A5582A">
        <w:rPr>
          <w:rFonts w:ascii="Times New Roman" w:eastAsia="SimSu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9E3397">
        <w:rPr>
          <w:rFonts w:ascii="Times New Roman" w:eastAsia="SimSun" w:hAnsi="Times New Roman" w:cs="Times New Roman"/>
          <w:color w:val="000000"/>
          <w:sz w:val="28"/>
          <w:szCs w:val="28"/>
        </w:rPr>
        <w:t>Вы уточните, когда это решение было принято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? </w:t>
      </w:r>
    </w:p>
    <w:p w:rsidR="00A5582A" w:rsidRDefault="00A5582A" w:rsidP="000E6E2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Гертер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 В. В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– Летом.</w:t>
      </w:r>
    </w:p>
    <w:p w:rsidR="00A5582A" w:rsidRDefault="00A5582A" w:rsidP="000E6E2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Тямин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 Н. А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– </w:t>
      </w:r>
      <w:r w:rsidR="009E3397">
        <w:rPr>
          <w:rFonts w:ascii="Times New Roman" w:eastAsia="SimSun" w:hAnsi="Times New Roman" w:cs="Times New Roman"/>
          <w:color w:val="000000"/>
          <w:sz w:val="28"/>
          <w:szCs w:val="28"/>
        </w:rPr>
        <w:t>Это так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легко сказать</w:t>
      </w:r>
      <w:r w:rsidR="009E3397">
        <w:rPr>
          <w:rFonts w:ascii="Times New Roman" w:eastAsia="SimSun" w:hAnsi="Times New Roman" w:cs="Times New Roman"/>
          <w:color w:val="000000"/>
          <w:sz w:val="28"/>
          <w:szCs w:val="28"/>
        </w:rPr>
        <w:t>, летом. В мае месяце.</w:t>
      </w:r>
    </w:p>
    <w:p w:rsidR="00DF7807" w:rsidRDefault="00A5582A" w:rsidP="000E6E2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Любавский А. В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– 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>Но эти объекты, они к этим объектам отношения не и</w:t>
      </w:r>
      <w:r w:rsidR="00DF780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меют. 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Алексей Александрович, на контроль возьмите и демонтируйте этот объект, если решение комиссии есть. </w:t>
      </w:r>
    </w:p>
    <w:p w:rsidR="006F5015" w:rsidRDefault="00DF7807" w:rsidP="000E6E2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Тямин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 Н. А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–</w:t>
      </w:r>
      <w:r w:rsidR="006F501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рошу прощения, вы </w:t>
      </w:r>
      <w:r w:rsidR="009E3397">
        <w:rPr>
          <w:rFonts w:ascii="Times New Roman" w:eastAsia="SimSun" w:hAnsi="Times New Roman" w:cs="Times New Roman"/>
          <w:color w:val="000000"/>
          <w:sz w:val="28"/>
          <w:szCs w:val="28"/>
        </w:rPr>
        <w:t>поймите правильно. Вот к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>ак раз эти люди сейчас везде на каждом углу стоят и кричат, в том числе и в департаменте потр</w:t>
      </w:r>
      <w:r w:rsidR="009E3397">
        <w:rPr>
          <w:rFonts w:ascii="Times New Roman" w:eastAsia="SimSun" w:hAnsi="Times New Roman" w:cs="Times New Roman"/>
          <w:color w:val="000000"/>
          <w:sz w:val="28"/>
          <w:szCs w:val="28"/>
        </w:rPr>
        <w:t>ебительского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рынка: что мораторий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>, какое вы имеете право, мы пойдем в прокуратуру, мы пойдем в следственный комитет. И у нас почему-то какой-то страх панический, мы голову в плечи убираем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рокуратура нас поправит, если мы не правы.</w:t>
      </w:r>
      <w:r w:rsidR="006F501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Но этим пользуются недобросовестные предприниматели. Ну надо себя немножко уважать, вы посмотрите на город, и что во дворах творится. Ну давайте </w:t>
      </w:r>
      <w:r w:rsidR="009E339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каким-то образом мы </w:t>
      </w:r>
      <w:r w:rsidR="006F5015">
        <w:rPr>
          <w:rFonts w:ascii="Times New Roman" w:eastAsia="SimSun" w:hAnsi="Times New Roman" w:cs="Times New Roman"/>
          <w:color w:val="000000"/>
          <w:sz w:val="28"/>
          <w:szCs w:val="28"/>
        </w:rPr>
        <w:t>будем прежде всего честны перед собой.</w:t>
      </w:r>
      <w:r w:rsidR="009E339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пасибо, извините.</w:t>
      </w:r>
      <w:r w:rsidR="006F501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</w:p>
    <w:p w:rsidR="000E6E2D" w:rsidRDefault="000E6E2D" w:rsidP="000E6E2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Коновалов М. В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6F5015">
        <w:rPr>
          <w:rFonts w:ascii="Times New Roman" w:eastAsia="SimSu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Да, вот особенно сейчас к тому прошлому вопросу. Самый интересный момент, который интересует меня и прокурора</w:t>
      </w:r>
      <w:r w:rsidR="006F501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города: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очему на протяжении года с момента представления прокуратуры города</w:t>
      </w:r>
      <w:r w:rsidR="006F5015">
        <w:rPr>
          <w:rFonts w:ascii="Times New Roman" w:eastAsia="SimSun" w:hAnsi="Times New Roman" w:cs="Times New Roman"/>
          <w:color w:val="000000"/>
          <w:sz w:val="28"/>
          <w:szCs w:val="28"/>
        </w:rPr>
        <w:t>, до вступления в силу моратория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, то есть целый г</w:t>
      </w:r>
      <w:r w:rsidR="009E3397">
        <w:rPr>
          <w:rFonts w:ascii="Times New Roman" w:eastAsia="SimSun" w:hAnsi="Times New Roman" w:cs="Times New Roman"/>
          <w:color w:val="000000"/>
          <w:sz w:val="28"/>
          <w:szCs w:val="28"/>
        </w:rPr>
        <w:t>од объект не был</w:t>
      </w:r>
      <w:r w:rsidR="006F501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демонтирован?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от это</w:t>
      </w:r>
      <w:r w:rsidR="006F5015">
        <w:rPr>
          <w:rFonts w:ascii="Times New Roman" w:eastAsia="SimSu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опрос самый актуальный, на который нам необходимо получить какой-то логичный ответ</w:t>
      </w:r>
      <w:r w:rsidR="006F5015">
        <w:rPr>
          <w:rFonts w:ascii="Times New Roman" w:eastAsia="SimSu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для того, чтобы мы могли в последующем</w:t>
      </w:r>
      <w:r w:rsidR="006F5015">
        <w:rPr>
          <w:rFonts w:ascii="Times New Roman" w:eastAsia="SimSu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ри поступлении таких жалоб</w:t>
      </w:r>
      <w:r w:rsidR="006F5015">
        <w:rPr>
          <w:rFonts w:ascii="Times New Roman" w:eastAsia="SimSu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каким-то образом их разрешать и рассматривать надлежащим образом.</w:t>
      </w:r>
    </w:p>
    <w:p w:rsidR="006F5015" w:rsidRDefault="000E6E2D" w:rsidP="000E6E2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Любавский А. В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6F5015">
        <w:rPr>
          <w:rFonts w:ascii="Times New Roman" w:eastAsia="SimSu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6F5015">
        <w:rPr>
          <w:rFonts w:ascii="Times New Roman" w:eastAsia="SimSun" w:hAnsi="Times New Roman" w:cs="Times New Roman"/>
          <w:color w:val="000000"/>
          <w:sz w:val="28"/>
          <w:szCs w:val="28"/>
        </w:rPr>
        <w:t>Есть объекты, которые недобросовестные и находятся в демонтаже. Эти объекты, и объекты, которые мы сейчас обсуждаем в рамках вопроса, это разные объекты.</w:t>
      </w:r>
    </w:p>
    <w:p w:rsidR="006F5015" w:rsidRDefault="006F5015" w:rsidP="00141820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Есть постановление мэра № 2890. В областной прокуратуре была рабочая группа. По этому постановлению объекты, которые после 1 сентября 2021 года, должны соответствовать архитектурному облику. Объекты, которые до 2021 года, трогать не должны были. </w:t>
      </w:r>
      <w:r w:rsidR="0014182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А мы эти объекты тронули. 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Сейчас это постановление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«</w:t>
      </w:r>
      <w:proofErr w:type="spellStart"/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>подзаморозили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</w:rPr>
        <w:t>» на время, чтобы привести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ейчас документацию в порядок</w:t>
      </w:r>
      <w:r w:rsidR="009E3397">
        <w:rPr>
          <w:rFonts w:ascii="Times New Roman" w:eastAsia="SimSun" w:hAnsi="Times New Roman" w:cs="Times New Roman"/>
          <w:color w:val="000000"/>
          <w:sz w:val="28"/>
          <w:szCs w:val="28"/>
        </w:rPr>
        <w:t>, и вернуться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к тем объектам, которые не были включены в это постановление.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Вот что именно сейчас комиссия 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бсуждает. А не те объекты, которые стоят незаконно, которые есть в демонтаже у Алексея Александровича. Он их </w:t>
      </w:r>
      <w:r w:rsidR="009E339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и так 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>и так должен демонтиров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ать. Это другой вообще вопрос. </w:t>
      </w:r>
    </w:p>
    <w:p w:rsidR="00141820" w:rsidRDefault="00141820" w:rsidP="006F5015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lastRenderedPageBreak/>
        <w:t>Коновалов М. В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– 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>Тут возникает тогда проблема с поступлением денежных средств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 бюджет как города, так и области. Возникает следующий вопрос: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что у него до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говор аренды истек, он денежные 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>средства не платит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,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 при этом продолжает функционировать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,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 получать с этого п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рибыль. Исключительно оплачивая только налоговые расходы.</w:t>
      </w:r>
    </w:p>
    <w:p w:rsidR="000E6E2D" w:rsidRDefault="00141820" w:rsidP="006F5015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Любавский А. В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– 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>Макар Вячеславович, эти объект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ы должны сноситься. Е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>сли эти объекты не</w:t>
      </w:r>
      <w:r w:rsidR="009E339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носятся, тогда это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опрос к Алексею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Александрович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у. Эти объекты 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>прошли комиссию по демонтажу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,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 они должны демонтироваться. Эти объекты сюда не входят.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Здесь совершенно другой вопрос 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>обсуждается сейчас. Спасибо.</w:t>
      </w:r>
    </w:p>
    <w:p w:rsidR="000E6E2D" w:rsidRDefault="00CA5F9D" w:rsidP="000E6E2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Морозов А. С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– 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Я еще раз повторюсь, что этот проект затрагивает </w:t>
      </w:r>
      <w:r w:rsidR="0014182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именно 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>добросовестных предпринимателей. Это 642 объекта. Для понимания</w:t>
      </w:r>
      <w:r w:rsidR="00DA1138">
        <w:rPr>
          <w:rFonts w:ascii="Times New Roman" w:eastAsia="SimSun" w:hAnsi="Times New Roman" w:cs="Times New Roman"/>
          <w:color w:val="000000"/>
          <w:sz w:val="28"/>
          <w:szCs w:val="28"/>
        </w:rPr>
        <w:t>, в схеме размещения нестационарных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торговых объектов более полутора тысяч </w:t>
      </w:r>
      <w:r w:rsidR="00DA113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мест и полутора тысяч 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>объектов</w:t>
      </w:r>
      <w:r w:rsidR="00DA113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нестационарной торговли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  <w:r w:rsidR="00DA113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Речь идет про 642 объекта, в </w:t>
      </w:r>
      <w:proofErr w:type="gramStart"/>
      <w:r w:rsidR="009E3397">
        <w:rPr>
          <w:rFonts w:ascii="Times New Roman" w:eastAsia="SimSun" w:hAnsi="Times New Roman" w:cs="Times New Roman"/>
          <w:color w:val="000000"/>
          <w:sz w:val="28"/>
          <w:szCs w:val="28"/>
        </w:rPr>
        <w:t>большей степени</w:t>
      </w:r>
      <w:proofErr w:type="gramEnd"/>
      <w:r w:rsidR="00DA113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которые не соответствуют облику.</w:t>
      </w:r>
    </w:p>
    <w:p w:rsidR="00DA1138" w:rsidRDefault="00DA1138" w:rsidP="000E6E2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Еще раз, мораторий не затрагивает тех предпринимателей, которые не вносят арендную плату, и которые физически разместились </w:t>
      </w:r>
      <w:r w:rsidR="009E339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там </w:t>
      </w:r>
      <w:proofErr w:type="gramStart"/>
      <w:r w:rsidR="009E3397">
        <w:rPr>
          <w:rFonts w:ascii="Times New Roman" w:eastAsia="SimSun" w:hAnsi="Times New Roman" w:cs="Times New Roman"/>
          <w:color w:val="000000"/>
          <w:sz w:val="28"/>
          <w:szCs w:val="28"/>
        </w:rPr>
        <w:t>вне каких-либо договорных условиях</w:t>
      </w:r>
      <w:proofErr w:type="gramEnd"/>
      <w:r w:rsidR="009E3397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</w:p>
    <w:p w:rsidR="000E6E2D" w:rsidRDefault="000E6E2D" w:rsidP="000E6E2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Любавский А. В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DA1138">
        <w:rPr>
          <w:rFonts w:ascii="Times New Roman" w:eastAsia="SimSu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Коллеги, вопросы есть?</w:t>
      </w:r>
    </w:p>
    <w:p w:rsidR="00CA5F9D" w:rsidRDefault="000E6E2D" w:rsidP="000E6E2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Горшков П. А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CA5F9D">
        <w:rPr>
          <w:rFonts w:ascii="Times New Roman" w:eastAsia="SimSu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CA5F9D">
        <w:rPr>
          <w:rFonts w:ascii="Times New Roman" w:eastAsia="SimSu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нас тут с коллегой дискуссия вышла</w:t>
      </w:r>
      <w:r w:rsidR="00CA5F9D">
        <w:rPr>
          <w:rFonts w:ascii="Times New Roman" w:eastAsia="SimSun" w:hAnsi="Times New Roman" w:cs="Times New Roman"/>
          <w:color w:val="000000"/>
          <w:sz w:val="28"/>
          <w:szCs w:val="28"/>
        </w:rPr>
        <w:t>, что вот все-</w:t>
      </w:r>
      <w:r w:rsidR="009E3397">
        <w:rPr>
          <w:rFonts w:ascii="Times New Roman" w:eastAsia="SimSun" w:hAnsi="Times New Roman" w:cs="Times New Roman"/>
          <w:color w:val="000000"/>
          <w:sz w:val="28"/>
          <w:szCs w:val="28"/>
        </w:rPr>
        <w:t>таки придомовая земля имеет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озможность, чтобы на ней размещали торговый объект? То есть изначально они размещаются там, а вообще земля придомовая, </w:t>
      </w:r>
      <w:r w:rsidR="00CA5F9D">
        <w:rPr>
          <w:rFonts w:ascii="Times New Roman" w:eastAsia="SimSun" w:hAnsi="Times New Roman" w:cs="Times New Roman"/>
          <w:color w:val="000000"/>
          <w:sz w:val="28"/>
          <w:szCs w:val="28"/>
        </w:rPr>
        <w:t>на ней это вообще делать можно?</w:t>
      </w:r>
    </w:p>
    <w:p w:rsidR="00CA5F9D" w:rsidRDefault="000E6E2D" w:rsidP="000E6E2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Может быть представитель прокуратуры или Александр Юрьевич</w:t>
      </w:r>
      <w:r w:rsidR="00CA5F9D">
        <w:rPr>
          <w:rFonts w:ascii="Times New Roman" w:eastAsia="SimSu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как специалист по архитектурному облику</w:t>
      </w:r>
      <w:r w:rsidR="00CA5F9D">
        <w:rPr>
          <w:rFonts w:ascii="Times New Roman" w:eastAsia="SimSu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даст ответ? Может быть априори там нельзя ничего ставить, а мы ставим, а потом уже думаем, соответствует НТО облику или </w:t>
      </w:r>
      <w:r w:rsidR="009E3397">
        <w:rPr>
          <w:rFonts w:ascii="Times New Roman" w:eastAsia="SimSun" w:hAnsi="Times New Roman" w:cs="Times New Roman"/>
          <w:color w:val="000000"/>
          <w:sz w:val="28"/>
          <w:szCs w:val="28"/>
        </w:rPr>
        <w:t>не соответствует.</w:t>
      </w:r>
    </w:p>
    <w:p w:rsidR="000E6E2D" w:rsidRDefault="00CA5F9D" w:rsidP="000E6E2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Морозов А. С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– 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>Разм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ещение на придомовой территории – 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>это решение собственник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ов этого жилого дома.</w:t>
      </w:r>
    </w:p>
    <w:p w:rsidR="000E6E2D" w:rsidRDefault="000E6E2D" w:rsidP="000E6E2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Любавский А. В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CA5F9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Павел Александрович, можно я отвечу на эт</w:t>
      </w:r>
      <w:r w:rsidR="002C4333">
        <w:rPr>
          <w:rFonts w:ascii="Times New Roman" w:eastAsia="SimSun" w:hAnsi="Times New Roman" w:cs="Times New Roman"/>
          <w:color w:val="000000"/>
          <w:sz w:val="28"/>
          <w:szCs w:val="28"/>
        </w:rPr>
        <w:t>от вопрос? То, что Вы спрашиваете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, не относится к вопросу, который м</w:t>
      </w:r>
      <w:r w:rsidR="002C4333">
        <w:rPr>
          <w:rFonts w:ascii="Times New Roman" w:eastAsia="SimSun" w:hAnsi="Times New Roman" w:cs="Times New Roman"/>
          <w:color w:val="000000"/>
          <w:sz w:val="28"/>
          <w:szCs w:val="28"/>
        </w:rPr>
        <w:t>ы обсуждаем на комиссии. Предлагаю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</w:t>
      </w:r>
      <w:r w:rsidR="002C433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ндивидуальном порядке подойти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к Ал</w:t>
      </w:r>
      <w:r w:rsidR="002C4333">
        <w:rPr>
          <w:rFonts w:ascii="Times New Roman" w:eastAsia="SimSun" w:hAnsi="Times New Roman" w:cs="Times New Roman"/>
          <w:color w:val="000000"/>
          <w:sz w:val="28"/>
          <w:szCs w:val="28"/>
        </w:rPr>
        <w:t>ександру Сергеевичу и проговорить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. Департамент открыт для разговора. </w:t>
      </w:r>
    </w:p>
    <w:p w:rsidR="000E6E2D" w:rsidRDefault="000E6E2D" w:rsidP="000E6E2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Бондаренко С. В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BC0601">
        <w:rPr>
          <w:rFonts w:ascii="Times New Roman" w:eastAsia="SimSu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авел </w:t>
      </w:r>
      <w:r w:rsidR="00BC0601">
        <w:rPr>
          <w:rFonts w:ascii="Times New Roman" w:eastAsia="SimSun" w:hAnsi="Times New Roman" w:cs="Times New Roman"/>
          <w:color w:val="000000"/>
          <w:sz w:val="28"/>
          <w:szCs w:val="28"/>
        </w:rPr>
        <w:t>Александрович, персонально для В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ас, потому что вы ехали це</w:t>
      </w:r>
      <w:r w:rsidR="00BC0601">
        <w:rPr>
          <w:rFonts w:ascii="Times New Roman" w:eastAsia="SimSun" w:hAnsi="Times New Roman" w:cs="Times New Roman"/>
          <w:color w:val="000000"/>
          <w:sz w:val="28"/>
          <w:szCs w:val="28"/>
        </w:rPr>
        <w:t>лый час, поэтому я Вам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отвечу. История размещения нестационарных объектов родилась не сегодня, а еще и созыв назад. Проиграно несколько судов жителям</w:t>
      </w:r>
      <w:r w:rsidR="00BC060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города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. Я лично считаю, что на придомовой территории они размещаться не должны, потому что придомовая территория </w:t>
      </w:r>
      <w:r w:rsidR="00BC0601">
        <w:rPr>
          <w:rFonts w:ascii="Times New Roman" w:eastAsia="SimSun" w:hAnsi="Times New Roman" w:cs="Times New Roman"/>
          <w:color w:val="000000"/>
          <w:sz w:val="28"/>
          <w:szCs w:val="28"/>
        </w:rPr>
        <w:t>предназначена для эксплуатации жильцами, а не занятию коммерцией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. Однако суды проиграны</w:t>
      </w:r>
      <w:r w:rsidR="00BC0601">
        <w:rPr>
          <w:rFonts w:ascii="Times New Roman" w:eastAsia="SimSu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 сегодня, ну пока, </w:t>
      </w:r>
      <w:r w:rsidR="00BC060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это размещение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возможно.</w:t>
      </w:r>
      <w:r w:rsidR="00D76199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Но этот проект решения, о котором мы сейчас </w:t>
      </w:r>
      <w:r w:rsidR="00A7493E">
        <w:rPr>
          <w:rFonts w:ascii="Times New Roman" w:eastAsia="SimSun" w:hAnsi="Times New Roman" w:cs="Times New Roman"/>
          <w:color w:val="000000"/>
          <w:sz w:val="28"/>
          <w:szCs w:val="28"/>
        </w:rPr>
        <w:t>говорим, распространяется исключительно</w:t>
      </w:r>
      <w:r w:rsidR="00D76199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на муниципальную территорию. Я прошу сегодня всех проголосовать за продление данного моратория на 1 год.</w:t>
      </w:r>
      <w:r w:rsidR="001F726A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редлагаю перейти к процедуре голосования, а не обсуждать этот вопрос дальше.</w:t>
      </w:r>
      <w:r w:rsidR="00D76199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</w:p>
    <w:p w:rsidR="001F726A" w:rsidRDefault="000E6E2D" w:rsidP="000E6E2D">
      <w:pPr>
        <w:pStyle w:val="af6"/>
        <w:spacing w:before="0" w:beforeAutospacing="0" w:after="0" w:afterAutospacing="0" w:line="15" w:lineRule="atLeast"/>
        <w:ind w:firstLineChars="250" w:firstLine="703"/>
        <w:jc w:val="both"/>
        <w:rPr>
          <w:color w:val="000000"/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</w:rPr>
        <w:t>Бурмистров А. С.</w:t>
      </w:r>
      <w:r>
        <w:rPr>
          <w:rFonts w:eastAsia="SimSun"/>
          <w:color w:val="000000"/>
          <w:sz w:val="28"/>
          <w:szCs w:val="28"/>
        </w:rPr>
        <w:t xml:space="preserve"> </w:t>
      </w:r>
      <w:r w:rsidR="00D76199">
        <w:rPr>
          <w:rFonts w:eastAsia="SimSun"/>
          <w:color w:val="000000"/>
          <w:sz w:val="28"/>
          <w:szCs w:val="28"/>
        </w:rPr>
        <w:t>–</w:t>
      </w:r>
      <w:r>
        <w:rPr>
          <w:rFonts w:eastAsia="SimSun"/>
          <w:color w:val="000000"/>
          <w:sz w:val="28"/>
          <w:szCs w:val="28"/>
        </w:rPr>
        <w:t xml:space="preserve"> </w:t>
      </w:r>
      <w:r w:rsidR="001F726A">
        <w:rPr>
          <w:rFonts w:eastAsia="SimSun"/>
          <w:color w:val="000000"/>
          <w:sz w:val="28"/>
          <w:szCs w:val="28"/>
        </w:rPr>
        <w:t xml:space="preserve">У меня вопрос к Алексею Александровичу. </w:t>
      </w:r>
      <w:r>
        <w:rPr>
          <w:color w:val="000000"/>
          <w:sz w:val="28"/>
          <w:szCs w:val="28"/>
        </w:rPr>
        <w:t xml:space="preserve">У нас получается, что два вопроса разных все-таки путаются. У меня </w:t>
      </w:r>
      <w:r w:rsidR="00A7493E">
        <w:rPr>
          <w:color w:val="000000"/>
          <w:sz w:val="28"/>
          <w:szCs w:val="28"/>
        </w:rPr>
        <w:t>вопрос</w:t>
      </w:r>
      <w:r w:rsidR="001F72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азвитии тог</w:t>
      </w:r>
      <w:r w:rsidR="001F726A">
        <w:rPr>
          <w:color w:val="000000"/>
          <w:sz w:val="28"/>
          <w:szCs w:val="28"/>
        </w:rPr>
        <w:t>о, что Николай Андреевич говорил.</w:t>
      </w:r>
    </w:p>
    <w:p w:rsidR="006322A7" w:rsidRDefault="000E6E2D" w:rsidP="000E6E2D">
      <w:pPr>
        <w:pStyle w:val="af6"/>
        <w:spacing w:before="0" w:beforeAutospacing="0" w:after="0" w:afterAutospacing="0" w:line="15" w:lineRule="atLeast"/>
        <w:ind w:firstLineChars="25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о есть</w:t>
      </w:r>
      <w:r w:rsidR="001F726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если есть какие-то незаконные </w:t>
      </w:r>
      <w:proofErr w:type="spellStart"/>
      <w:r>
        <w:rPr>
          <w:color w:val="000000"/>
          <w:sz w:val="28"/>
          <w:szCs w:val="28"/>
        </w:rPr>
        <w:t>халабуды</w:t>
      </w:r>
      <w:proofErr w:type="spellEnd"/>
      <w:r>
        <w:rPr>
          <w:color w:val="000000"/>
          <w:sz w:val="28"/>
          <w:szCs w:val="28"/>
        </w:rPr>
        <w:t xml:space="preserve">, не относящиеся к мораторию, которые уродуют внешний вид, которые по полгода висят в демонтаже, в </w:t>
      </w:r>
      <w:proofErr w:type="gramStart"/>
      <w:r>
        <w:rPr>
          <w:color w:val="000000"/>
          <w:sz w:val="28"/>
          <w:szCs w:val="28"/>
        </w:rPr>
        <w:t>чем п</w:t>
      </w:r>
      <w:r w:rsidR="001F726A">
        <w:rPr>
          <w:color w:val="000000"/>
          <w:sz w:val="28"/>
          <w:szCs w:val="28"/>
        </w:rPr>
        <w:t>роблема-то</w:t>
      </w:r>
      <w:proofErr w:type="gramEnd"/>
      <w:r w:rsidR="001F726A">
        <w:rPr>
          <w:color w:val="000000"/>
          <w:sz w:val="28"/>
          <w:szCs w:val="28"/>
        </w:rPr>
        <w:t xml:space="preserve"> вообще </w:t>
      </w:r>
      <w:r>
        <w:rPr>
          <w:color w:val="000000"/>
          <w:sz w:val="28"/>
          <w:szCs w:val="28"/>
        </w:rPr>
        <w:t xml:space="preserve">с </w:t>
      </w:r>
      <w:proofErr w:type="spellStart"/>
      <w:r>
        <w:rPr>
          <w:color w:val="000000"/>
          <w:sz w:val="28"/>
          <w:szCs w:val="28"/>
        </w:rPr>
        <w:t>демонтажом</w:t>
      </w:r>
      <w:proofErr w:type="spellEnd"/>
      <w:r>
        <w:rPr>
          <w:color w:val="000000"/>
          <w:sz w:val="28"/>
          <w:szCs w:val="28"/>
        </w:rPr>
        <w:t>? Денег нет, людей нет?  Почему мы их не убираем, если есть решение</w:t>
      </w:r>
      <w:r w:rsidR="006322A7">
        <w:rPr>
          <w:color w:val="000000"/>
          <w:sz w:val="28"/>
          <w:szCs w:val="28"/>
        </w:rPr>
        <w:t xml:space="preserve">? И в результате получается, что и </w:t>
      </w:r>
      <w:r>
        <w:rPr>
          <w:color w:val="000000"/>
          <w:sz w:val="28"/>
          <w:szCs w:val="28"/>
        </w:rPr>
        <w:t>добросовестные предприним</w:t>
      </w:r>
      <w:r w:rsidR="006322A7">
        <w:rPr>
          <w:color w:val="000000"/>
          <w:sz w:val="28"/>
          <w:szCs w:val="28"/>
        </w:rPr>
        <w:t xml:space="preserve">атели </w:t>
      </w:r>
      <w:r>
        <w:rPr>
          <w:color w:val="000000"/>
          <w:sz w:val="28"/>
          <w:szCs w:val="28"/>
        </w:rPr>
        <w:t>стр</w:t>
      </w:r>
      <w:r w:rsidR="006322A7">
        <w:rPr>
          <w:color w:val="000000"/>
          <w:sz w:val="28"/>
          <w:szCs w:val="28"/>
        </w:rPr>
        <w:t>адают. П</w:t>
      </w:r>
      <w:r>
        <w:rPr>
          <w:color w:val="000000"/>
          <w:sz w:val="28"/>
          <w:szCs w:val="28"/>
        </w:rPr>
        <w:t xml:space="preserve">очему мы не демонтируем? </w:t>
      </w:r>
    </w:p>
    <w:p w:rsidR="000E6E2D" w:rsidRDefault="006322A7" w:rsidP="000E6E2D">
      <w:pPr>
        <w:pStyle w:val="af6"/>
        <w:spacing w:before="0" w:beforeAutospacing="0" w:after="0" w:afterAutospacing="0" w:line="15" w:lineRule="atLeast"/>
        <w:ind w:firstLineChars="250" w:firstLine="700"/>
        <w:jc w:val="both"/>
      </w:pPr>
      <w:r>
        <w:rPr>
          <w:color w:val="000000"/>
          <w:sz w:val="28"/>
          <w:szCs w:val="28"/>
        </w:rPr>
        <w:t>Вот я услышал, что в мае решение принято</w:t>
      </w:r>
      <w:r w:rsidR="000E6E2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0E6E2D">
        <w:rPr>
          <w:color w:val="000000"/>
          <w:sz w:val="28"/>
          <w:szCs w:val="28"/>
        </w:rPr>
        <w:t>сейчас уже дед мороз скор</w:t>
      </w:r>
      <w:r>
        <w:rPr>
          <w:color w:val="000000"/>
          <w:sz w:val="28"/>
          <w:szCs w:val="28"/>
        </w:rPr>
        <w:t>о выйдет на улицу, а результата не видно.</w:t>
      </w:r>
    </w:p>
    <w:p w:rsidR="000E6E2D" w:rsidRDefault="000E6E2D" w:rsidP="000E6E2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Ярик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 А. А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6322A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Действительно возникли определенные сложности по демонтажу. Когда мы заступили с директором ГЦНР, столкнулись с тем, что тот подрядчик, который работал, не выполнял заявки, которые подавались. Своими силами крупные киоски мы не могли вывезти, подрядчик не работал. С подрядчиком мы пошли на расторжение, там их несколько было. </w:t>
      </w:r>
    </w:p>
    <w:p w:rsidR="00F24AE6" w:rsidRDefault="000E6E2D" w:rsidP="000E6E2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Бурмистров А. С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6322A7">
        <w:rPr>
          <w:rFonts w:ascii="Times New Roman" w:eastAsia="SimSu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Так у вас подрядчики всегда будут те же лю</w:t>
      </w:r>
      <w:r w:rsidR="006322A7">
        <w:rPr>
          <w:rFonts w:ascii="Times New Roman" w:eastAsia="SimSun" w:hAnsi="Times New Roman" w:cs="Times New Roman"/>
          <w:color w:val="000000"/>
          <w:sz w:val="28"/>
          <w:szCs w:val="28"/>
        </w:rPr>
        <w:t>ди, которые киосками занимаются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</w:p>
    <w:p w:rsidR="00F24AE6" w:rsidRDefault="00F24AE6" w:rsidP="000E6E2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Ярик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 А. А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– Нет.</w:t>
      </w:r>
    </w:p>
    <w:p w:rsidR="00F24AE6" w:rsidRDefault="00F24AE6" w:rsidP="00F24AE6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Бурмистров А. С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– 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Это одна </w:t>
      </w:r>
      <w:r w:rsidR="006322A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и та же тема, будут мозги </w:t>
      </w:r>
      <w:r w:rsidR="00A7493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вам </w:t>
      </w:r>
      <w:proofErr w:type="spellStart"/>
      <w:r w:rsidR="006322A7">
        <w:rPr>
          <w:rFonts w:ascii="Times New Roman" w:eastAsia="SimSun" w:hAnsi="Times New Roman" w:cs="Times New Roman"/>
          <w:color w:val="000000"/>
          <w:sz w:val="28"/>
          <w:szCs w:val="28"/>
        </w:rPr>
        <w:t>компо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сировать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. 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>Если вам нужны деньги, чтобы вы на 100% исполняли сами все эти рабо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ты, ну тогда просто подскажите уважаемому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Борис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у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икторович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у сколько денег требуется, и м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>ожет быть, через какое-то время они появятся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</w:rPr>
        <w:t>Понимаете</w:t>
      </w:r>
      <w:proofErr w:type="gramEnd"/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, о чем мы говорим?</w:t>
      </w:r>
    </w:p>
    <w:p w:rsidR="00F24AE6" w:rsidRDefault="00F24AE6" w:rsidP="0022570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Ярик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 А. А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– </w:t>
      </w:r>
      <w:r w:rsidR="00A7493E">
        <w:rPr>
          <w:rFonts w:ascii="Times New Roman" w:eastAsia="SimSun" w:hAnsi="Times New Roman" w:cs="Times New Roman"/>
          <w:color w:val="000000"/>
          <w:sz w:val="28"/>
          <w:szCs w:val="28"/>
        </w:rPr>
        <w:t>Да, п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нимаю. </w:t>
      </w:r>
    </w:p>
    <w:p w:rsidR="000E6E2D" w:rsidRDefault="0022570D" w:rsidP="000E6E2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Бурмистров А. С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– 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То есть будь у меня 300 незаконных киосков, я бы до нуля бы просто опустил цену и ничего бы не делал, это же очевидно просто. </w:t>
      </w:r>
    </w:p>
    <w:p w:rsidR="000E6E2D" w:rsidRDefault="000E6E2D" w:rsidP="000E6E2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Ярик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 А. А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22570D">
        <w:rPr>
          <w:rFonts w:ascii="Times New Roman" w:eastAsia="SimSu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Мы сейчас эти все вопросы решаем, подрядчики зашли нормальные, своими силами мы тоже хотим это все делать, но... </w:t>
      </w:r>
    </w:p>
    <w:p w:rsidR="0022570D" w:rsidRDefault="000E6E2D" w:rsidP="000E6E2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Бурмистров А. С. </w:t>
      </w:r>
      <w:r w:rsidR="0022570D">
        <w:rPr>
          <w:rFonts w:ascii="Times New Roman" w:eastAsia="SimSu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одождите, они сейчас нормал</w:t>
      </w:r>
      <w:r w:rsidR="0022570D">
        <w:rPr>
          <w:rFonts w:ascii="Times New Roman" w:eastAsia="SimSun" w:hAnsi="Times New Roman" w:cs="Times New Roman"/>
          <w:color w:val="000000"/>
          <w:sz w:val="28"/>
          <w:szCs w:val="28"/>
        </w:rPr>
        <w:t>ьные, завтра с ними переговорят…</w:t>
      </w:r>
    </w:p>
    <w:p w:rsidR="000E6E2D" w:rsidRDefault="0022570D" w:rsidP="0022570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С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>колько вам нужно денег, чтобы в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ы своими силами все исполняли, в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инципе? Чтобы даже не было такой темы…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одр</w:t>
      </w:r>
      <w:r w:rsidR="00EE2FA9">
        <w:rPr>
          <w:rFonts w:ascii="Times New Roman" w:eastAsia="SimSun" w:hAnsi="Times New Roman" w:cs="Times New Roman"/>
          <w:color w:val="000000"/>
          <w:sz w:val="28"/>
          <w:szCs w:val="28"/>
        </w:rPr>
        <w:t>ядчики - не подрядчики, они там между собой решат все вопросы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,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это 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>одни и те же люди. Что нужно городу, чтобы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одрядчиков как класс не существовало, и 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демонтирова</w:t>
      </w:r>
      <w:r w:rsidR="00EE2FA9">
        <w:rPr>
          <w:rFonts w:ascii="Times New Roman" w:eastAsia="SimSun" w:hAnsi="Times New Roman" w:cs="Times New Roman"/>
          <w:color w:val="000000"/>
          <w:sz w:val="28"/>
          <w:szCs w:val="28"/>
        </w:rPr>
        <w:t>ли все своими силами? То есть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, 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>допустим</w:t>
      </w:r>
      <w:r w:rsidR="00EE2FA9">
        <w:rPr>
          <w:rFonts w:ascii="Times New Roman" w:eastAsia="SimSu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ы 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>скажите</w:t>
      </w:r>
      <w:r w:rsidR="00EE2FA9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, что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нужно, 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>условно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,</w:t>
      </w:r>
      <w:r w:rsidR="000E6E2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15 миллионов на какую-то спецтехнику</w:t>
      </w:r>
      <w:r w:rsidR="00C106C5">
        <w:rPr>
          <w:rFonts w:ascii="Times New Roman" w:eastAsia="SimSun" w:hAnsi="Times New Roman" w:cs="Times New Roman"/>
          <w:color w:val="000000"/>
          <w:sz w:val="28"/>
          <w:szCs w:val="28"/>
        </w:rPr>
        <w:t>…</w:t>
      </w:r>
    </w:p>
    <w:p w:rsidR="000E6E2D" w:rsidRDefault="000E6E2D" w:rsidP="000E6E2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Ложкин А. Ю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C106C5">
        <w:rPr>
          <w:rFonts w:ascii="Times New Roman" w:eastAsia="SimSun" w:hAnsi="Times New Roman" w:cs="Times New Roman"/>
          <w:color w:val="000000"/>
          <w:sz w:val="28"/>
          <w:szCs w:val="28"/>
        </w:rPr>
        <w:t>– Александр Сергеевич, я, как человек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до недавнего времени курировавший этот вопрос, могу объяснить, что такого не будет никогда. </w:t>
      </w:r>
      <w:r w:rsidR="00C106C5">
        <w:rPr>
          <w:rFonts w:ascii="Times New Roman" w:eastAsia="SimSu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нимаете, </w:t>
      </w:r>
      <w:r w:rsidR="00C106C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вот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Алексей Александрович может демонтировать</w:t>
      </w:r>
      <w:r w:rsidR="00C106C5">
        <w:rPr>
          <w:rFonts w:ascii="Times New Roman" w:eastAsia="SimSu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условно</w:t>
      </w:r>
      <w:r w:rsidR="00C106C5">
        <w:rPr>
          <w:rFonts w:ascii="Times New Roman" w:eastAsia="SimSun" w:hAnsi="Times New Roman" w:cs="Times New Roman"/>
          <w:color w:val="000000"/>
          <w:sz w:val="28"/>
          <w:szCs w:val="28"/>
        </w:rPr>
        <w:t>, киоск: о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н его взял, погрузил на КАМАЗ</w:t>
      </w:r>
      <w:r w:rsidR="00C106C5">
        <w:rPr>
          <w:rFonts w:ascii="Times New Roman" w:eastAsia="SimSu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 увез. Как только мы заходим на объект большой площади, </w:t>
      </w:r>
      <w:r w:rsidR="00C106C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который больше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чем киоск, его нужно разбирать. Силами муниципального учреждения это сделать невозможно. Здесь только можно привлекать подрядчиков.</w:t>
      </w:r>
    </w:p>
    <w:p w:rsidR="000E6E2D" w:rsidRDefault="000E6E2D" w:rsidP="000E6E2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Бурмистров А. С. </w:t>
      </w:r>
      <w:r w:rsidR="00C106C5">
        <w:rPr>
          <w:rFonts w:ascii="Times New Roman" w:eastAsia="SimSun" w:hAnsi="Times New Roman" w:cs="Times New Roman"/>
          <w:color w:val="000000"/>
          <w:sz w:val="28"/>
          <w:szCs w:val="28"/>
        </w:rPr>
        <w:t>–</w:t>
      </w:r>
      <w:r w:rsidR="00340BF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А почему невозможно? Я не понимаю</w:t>
      </w:r>
      <w:r w:rsidR="00C106C5">
        <w:rPr>
          <w:rFonts w:ascii="Times New Roman" w:eastAsia="SimSun" w:hAnsi="Times New Roman" w:cs="Times New Roman"/>
          <w:color w:val="000000"/>
          <w:sz w:val="28"/>
          <w:szCs w:val="28"/>
        </w:rPr>
        <w:t>…</w:t>
      </w:r>
    </w:p>
    <w:p w:rsidR="000E6E2D" w:rsidRDefault="000E6E2D" w:rsidP="000E6E2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Ложкин А. Ю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6C610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– </w:t>
      </w:r>
      <w:r w:rsidR="00EE2FA9">
        <w:rPr>
          <w:rFonts w:ascii="Times New Roman" w:eastAsia="SimSun" w:hAnsi="Times New Roman" w:cs="Times New Roman"/>
          <w:color w:val="000000"/>
          <w:sz w:val="28"/>
          <w:szCs w:val="28"/>
        </w:rPr>
        <w:t>Потому что это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6D6AC2">
        <w:rPr>
          <w:rFonts w:ascii="Times New Roman" w:eastAsia="SimSun" w:hAnsi="Times New Roman" w:cs="Times New Roman"/>
          <w:color w:val="000000"/>
          <w:sz w:val="28"/>
          <w:szCs w:val="28"/>
        </w:rPr>
        <w:t>демонтажные работы, сопоставимы</w:t>
      </w:r>
      <w:r w:rsidR="00EE2FA9">
        <w:rPr>
          <w:rFonts w:ascii="Times New Roman" w:eastAsia="SimSu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 работами по демонтажу капитального объекта.</w:t>
      </w:r>
    </w:p>
    <w:p w:rsidR="000E6E2D" w:rsidRDefault="000E6E2D" w:rsidP="000E6E2D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Любавский А. В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6D6AC2">
        <w:rPr>
          <w:rFonts w:ascii="Times New Roman" w:eastAsia="SimSu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Александр Сергеевич, давайте отдельно </w:t>
      </w:r>
      <w:r w:rsidR="006D6AC2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вынесем на комиссию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вопрос по демонтажу</w:t>
      </w:r>
      <w:r w:rsidR="006D6AC2">
        <w:rPr>
          <w:rFonts w:ascii="Times New Roman" w:eastAsia="SimSun" w:hAnsi="Times New Roman" w:cs="Times New Roman"/>
          <w:color w:val="000000"/>
          <w:sz w:val="28"/>
          <w:szCs w:val="28"/>
        </w:rPr>
        <w:t>. Именно сейчас мы обсуждаем совершенно другой вопрос.</w:t>
      </w:r>
    </w:p>
    <w:p w:rsidR="000E6E2D" w:rsidRDefault="000E6E2D" w:rsidP="000E6E2D">
      <w:pPr>
        <w:tabs>
          <w:tab w:val="left" w:pos="709"/>
        </w:tabs>
        <w:ind w:firstLineChars="250" w:firstLine="70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Бондаренко С. В</w:t>
      </w:r>
      <w:r w:rsidR="006D6AC2">
        <w:rPr>
          <w:color w:val="000000"/>
          <w:sz w:val="28"/>
          <w:szCs w:val="28"/>
        </w:rPr>
        <w:t xml:space="preserve">. – </w:t>
      </w:r>
      <w:r w:rsidR="006D6AC2" w:rsidRPr="006D6AC2">
        <w:rPr>
          <w:rFonts w:eastAsia="SimSun"/>
          <w:color w:val="000000"/>
          <w:sz w:val="28"/>
          <w:szCs w:val="28"/>
          <w:lang w:eastAsia="en-US"/>
        </w:rPr>
        <w:t xml:space="preserve">Уважаемые коллеги, переходим к процедуре голосования. </w:t>
      </w:r>
      <w:r w:rsidRPr="006D6AC2">
        <w:rPr>
          <w:rFonts w:eastAsia="SimSun"/>
          <w:color w:val="000000"/>
          <w:sz w:val="28"/>
          <w:szCs w:val="28"/>
          <w:lang w:eastAsia="en-US"/>
        </w:rPr>
        <w:t>Проект решения комиссии по муниципальной собственности звучит следующим образом:</w:t>
      </w:r>
    </w:p>
    <w:p w:rsidR="000E6E2D" w:rsidRPr="006D6AC2" w:rsidRDefault="006D6AC2" w:rsidP="006D6AC2">
      <w:pPr>
        <w:tabs>
          <w:tab w:val="left" w:pos="12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6E2D" w:rsidRPr="006D6AC2">
        <w:rPr>
          <w:sz w:val="28"/>
          <w:szCs w:val="28"/>
        </w:rPr>
        <w:t>Согласиться с концепцией и основными положениями проекта решения.</w:t>
      </w:r>
    </w:p>
    <w:p w:rsidR="000E6E2D" w:rsidRPr="006D6AC2" w:rsidRDefault="006D6AC2" w:rsidP="006D6AC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E6E2D" w:rsidRPr="006D6AC2">
        <w:rPr>
          <w:sz w:val="28"/>
          <w:szCs w:val="28"/>
        </w:rPr>
        <w:t>Рекомендовать постоянной комиссии Совета депутатов города Новосибирска по научно-производственному развитию и предпринимательству внести проект решения на рассмотрение сессии Совета депутатов города Новосибирска в первом чтении.</w:t>
      </w:r>
    </w:p>
    <w:p w:rsidR="000E6E2D" w:rsidRDefault="006D6AC2" w:rsidP="006D6AC2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0E6E2D">
        <w:rPr>
          <w:sz w:val="28"/>
          <w:szCs w:val="28"/>
        </w:rPr>
        <w:t>Направить копию настоящего решения в постоянную комиссию Совета депутатов города Новосибирска по научно-производственному</w:t>
      </w:r>
      <w:r>
        <w:rPr>
          <w:sz w:val="28"/>
          <w:szCs w:val="28"/>
        </w:rPr>
        <w:t xml:space="preserve"> развитию и предпринимательству</w:t>
      </w:r>
      <w:r w:rsidR="000E6E2D">
        <w:rPr>
          <w:sz w:val="28"/>
          <w:szCs w:val="28"/>
        </w:rPr>
        <w:t xml:space="preserve">. </w:t>
      </w:r>
    </w:p>
    <w:p w:rsidR="000E6E2D" w:rsidRDefault="000E6E2D" w:rsidP="000E6E2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ндаренко С. В. – </w:t>
      </w:r>
      <w:r w:rsidR="006D6AC2">
        <w:rPr>
          <w:sz w:val="28"/>
          <w:szCs w:val="28"/>
        </w:rPr>
        <w:t>Предлагаю членам</w:t>
      </w:r>
      <w:r>
        <w:rPr>
          <w:sz w:val="28"/>
          <w:szCs w:val="28"/>
        </w:rPr>
        <w:t xml:space="preserve"> комиссии</w:t>
      </w:r>
      <w:r w:rsidR="006D6AC2">
        <w:rPr>
          <w:sz w:val="28"/>
          <w:szCs w:val="28"/>
        </w:rPr>
        <w:t xml:space="preserve"> принять</w:t>
      </w:r>
      <w:r>
        <w:rPr>
          <w:sz w:val="28"/>
          <w:szCs w:val="28"/>
        </w:rPr>
        <w:t xml:space="preserve"> проект решения в целом.</w:t>
      </w:r>
    </w:p>
    <w:p w:rsidR="000E6E2D" w:rsidRDefault="000E6E2D" w:rsidP="000E6E2D">
      <w:pPr>
        <w:pStyle w:val="21"/>
        <w:tabs>
          <w:tab w:val="left" w:pos="8789"/>
        </w:tabs>
        <w:ind w:left="1985" w:hanging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За» – 3 (Бондаренко С. В., Горшков П.А., </w:t>
      </w:r>
      <w:proofErr w:type="spellStart"/>
      <w:r>
        <w:rPr>
          <w:color w:val="000000"/>
          <w:sz w:val="28"/>
          <w:szCs w:val="28"/>
        </w:rPr>
        <w:t>Мухарыцин</w:t>
      </w:r>
      <w:proofErr w:type="spellEnd"/>
      <w:r>
        <w:rPr>
          <w:color w:val="000000"/>
          <w:sz w:val="28"/>
          <w:szCs w:val="28"/>
        </w:rPr>
        <w:t xml:space="preserve"> А. М.)</w:t>
      </w:r>
    </w:p>
    <w:p w:rsidR="000E6E2D" w:rsidRDefault="000E6E2D" w:rsidP="000E6E2D">
      <w:pPr>
        <w:pStyle w:val="10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отив» – 0</w:t>
      </w:r>
    </w:p>
    <w:p w:rsidR="000E6E2D" w:rsidRDefault="000E6E2D" w:rsidP="000E6E2D">
      <w:pPr>
        <w:pStyle w:val="10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Воздержались» – 0 </w:t>
      </w:r>
    </w:p>
    <w:p w:rsidR="000E6E2D" w:rsidRPr="00EC41A7" w:rsidRDefault="00E324BE" w:rsidP="00EC41A7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0E6E2D" w:rsidRDefault="000E6E2D" w:rsidP="000E6E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24BE">
        <w:rPr>
          <w:b/>
          <w:sz w:val="28"/>
          <w:szCs w:val="28"/>
        </w:rPr>
        <w:t xml:space="preserve">Любавский А. В. </w:t>
      </w:r>
      <w:r>
        <w:rPr>
          <w:sz w:val="28"/>
          <w:szCs w:val="28"/>
        </w:rPr>
        <w:t>– Голосует комиссия по научно-производственному развитию и предпринимательству.</w:t>
      </w:r>
      <w:r w:rsidR="006D6AC2">
        <w:rPr>
          <w:sz w:val="28"/>
          <w:szCs w:val="28"/>
        </w:rPr>
        <w:t xml:space="preserve"> </w:t>
      </w:r>
      <w:r w:rsidR="006D6AC2" w:rsidRPr="006D6AC2">
        <w:rPr>
          <w:sz w:val="28"/>
          <w:szCs w:val="28"/>
        </w:rPr>
        <w:t xml:space="preserve">Если не будет предложений и дополнений в проект решения комиссии, то предлагаю </w:t>
      </w:r>
      <w:r w:rsidR="006D6AC2">
        <w:rPr>
          <w:sz w:val="28"/>
          <w:szCs w:val="28"/>
        </w:rPr>
        <w:t>принять проект решения в целом</w:t>
      </w:r>
      <w:r w:rsidR="006D6AC2" w:rsidRPr="006D6AC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0E6E2D" w:rsidRDefault="000E6E2D" w:rsidP="000E6E2D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иться с концепцией и основными положениями проекта решения. </w:t>
      </w:r>
    </w:p>
    <w:p w:rsidR="000E6E2D" w:rsidRDefault="000E6E2D" w:rsidP="000E6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нести проект решения на рассмотрение сессии Совета депутатов города Новосибирска в первом чтении.  </w:t>
      </w:r>
    </w:p>
    <w:p w:rsidR="000E6E2D" w:rsidRDefault="000E6E2D" w:rsidP="000E6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сессии Совета депутатов города Новосибирска принять проект решения в двух чтениях.  </w:t>
      </w:r>
    </w:p>
    <w:p w:rsidR="000E6E2D" w:rsidRDefault="000E6E2D" w:rsidP="00477C48">
      <w:pPr>
        <w:pStyle w:val="21"/>
        <w:tabs>
          <w:tab w:val="left" w:pos="8789"/>
        </w:tabs>
        <w:ind w:left="1843" w:hanging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За» – </w:t>
      </w:r>
      <w:r w:rsidR="00E324BE">
        <w:rPr>
          <w:sz w:val="28"/>
          <w:szCs w:val="28"/>
        </w:rPr>
        <w:t xml:space="preserve">9 (Аникин А. Г., Беспечная И. П., Бондаренко С. В., Бурмистров А. С., Горшков П. А., Константинова И. И., Любавский А. В.,                      Чернышев П. А., Шалимова Е. В.)                               </w:t>
      </w:r>
    </w:p>
    <w:p w:rsidR="000E6E2D" w:rsidRDefault="000E6E2D" w:rsidP="000E6E2D">
      <w:pPr>
        <w:pStyle w:val="10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отив» – 0</w:t>
      </w:r>
    </w:p>
    <w:p w:rsidR="000E6E2D" w:rsidRDefault="000E6E2D" w:rsidP="000E6E2D">
      <w:pPr>
        <w:pStyle w:val="10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Воздержались» – 0 </w:t>
      </w:r>
    </w:p>
    <w:p w:rsidR="00E324BE" w:rsidRDefault="00E324BE" w:rsidP="00E324BE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E324BE" w:rsidRPr="00E324BE" w:rsidRDefault="00E324BE" w:rsidP="00E324BE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sz w:val="28"/>
          <w:szCs w:val="28"/>
        </w:rPr>
      </w:pPr>
    </w:p>
    <w:p w:rsidR="00E324BE" w:rsidRPr="00E324BE" w:rsidRDefault="00E324BE" w:rsidP="00E324BE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>
        <w:rPr>
          <w:sz w:val="28"/>
          <w:szCs w:val="28"/>
        </w:rPr>
        <w:t xml:space="preserve">– </w:t>
      </w:r>
      <w:r w:rsidRPr="00E324BE">
        <w:rPr>
          <w:sz w:val="28"/>
          <w:szCs w:val="28"/>
        </w:rPr>
        <w:t>Спасибо, на сегодня все.</w:t>
      </w:r>
    </w:p>
    <w:p w:rsidR="00E324BE" w:rsidRPr="00E324BE" w:rsidRDefault="00E324BE" w:rsidP="00E324BE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ондаренко С. В. – </w:t>
      </w:r>
      <w:r w:rsidRPr="00E324BE">
        <w:rPr>
          <w:sz w:val="28"/>
          <w:szCs w:val="28"/>
        </w:rPr>
        <w:t>Большое спасибо, до следующих встреч.</w:t>
      </w:r>
    </w:p>
    <w:p w:rsidR="00BA190E" w:rsidRDefault="00BA190E" w:rsidP="00CF073C">
      <w:pPr>
        <w:jc w:val="both"/>
        <w:rPr>
          <w:bCs/>
          <w:sz w:val="28"/>
          <w:szCs w:val="28"/>
        </w:rPr>
      </w:pPr>
    </w:p>
    <w:p w:rsidR="008E0AB3" w:rsidRDefault="008E0AB3">
      <w:pPr>
        <w:jc w:val="both"/>
        <w:rPr>
          <w:sz w:val="28"/>
          <w:szCs w:val="28"/>
        </w:rPr>
      </w:pPr>
    </w:p>
    <w:p w:rsidR="00E324BE" w:rsidRDefault="00E324BE" w:rsidP="00E324BE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й </w:t>
      </w:r>
      <w:r w:rsidRPr="004568A4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</w:p>
    <w:p w:rsidR="00E324BE" w:rsidRDefault="00E324BE" w:rsidP="00E324BE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учно-производственному развитию </w:t>
      </w:r>
    </w:p>
    <w:p w:rsidR="00E324BE" w:rsidRDefault="00E324BE" w:rsidP="00E324BE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редпринимательству</w:t>
      </w:r>
      <w:r w:rsidRPr="00456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А. В. Любавский</w:t>
      </w:r>
    </w:p>
    <w:p w:rsidR="00E324BE" w:rsidRPr="00BC7258" w:rsidRDefault="00E324BE" w:rsidP="00E324BE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4BE" w:rsidRDefault="00E324BE" w:rsidP="00E324BE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й </w:t>
      </w:r>
      <w:r w:rsidRPr="004568A4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</w:p>
    <w:p w:rsidR="00E324BE" w:rsidRDefault="00E324BE" w:rsidP="00E324BE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муниципальной собственности                                                      С. В. Бондаренко</w:t>
      </w:r>
    </w:p>
    <w:p w:rsidR="008E0AB3" w:rsidRDefault="008E0AB3">
      <w:pPr>
        <w:pStyle w:val="af2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</w:p>
    <w:p w:rsidR="008E0AB3" w:rsidRDefault="00DC52AD" w:rsidP="007F281D">
      <w:pPr>
        <w:pStyle w:val="af2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     </w:t>
      </w:r>
      <w:r w:rsidR="007F281D">
        <w:rPr>
          <w:sz w:val="28"/>
          <w:szCs w:val="28"/>
        </w:rPr>
        <w:t>В. В. Леонова</w:t>
      </w:r>
    </w:p>
    <w:p w:rsidR="00AD7D20" w:rsidRDefault="00AD7D20" w:rsidP="00BB7929">
      <w:pPr>
        <w:rPr>
          <w:sz w:val="28"/>
          <w:szCs w:val="28"/>
        </w:rPr>
      </w:pPr>
    </w:p>
    <w:p w:rsidR="004463BE" w:rsidRDefault="004463BE" w:rsidP="00BB7929">
      <w:pPr>
        <w:rPr>
          <w:sz w:val="28"/>
          <w:szCs w:val="28"/>
        </w:rPr>
      </w:pPr>
    </w:p>
    <w:p w:rsidR="004463BE" w:rsidRDefault="004463BE" w:rsidP="00BB7929">
      <w:pPr>
        <w:rPr>
          <w:sz w:val="28"/>
          <w:szCs w:val="28"/>
        </w:rPr>
      </w:pPr>
    </w:p>
    <w:p w:rsidR="008E0AB3" w:rsidRDefault="00DC52A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присутству</w:t>
      </w:r>
      <w:bookmarkStart w:id="0" w:name="_GoBack"/>
      <w:bookmarkEnd w:id="0"/>
      <w:r>
        <w:rPr>
          <w:sz w:val="28"/>
          <w:szCs w:val="28"/>
        </w:rPr>
        <w:t xml:space="preserve">ющих на заседании </w:t>
      </w:r>
    </w:p>
    <w:p w:rsidR="008E0AB3" w:rsidRDefault="00DC52A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оянной комиссии Совета депутатов города Новосибирска</w:t>
      </w:r>
    </w:p>
    <w:p w:rsidR="008E0AB3" w:rsidRDefault="00DC52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научно-производственному р</w:t>
      </w:r>
      <w:r w:rsidR="007F281D">
        <w:rPr>
          <w:sz w:val="28"/>
          <w:szCs w:val="28"/>
        </w:rPr>
        <w:t xml:space="preserve">азвитию и </w:t>
      </w:r>
      <w:r w:rsidR="00DE40E6">
        <w:rPr>
          <w:sz w:val="28"/>
          <w:szCs w:val="28"/>
        </w:rPr>
        <w:t>предпринимательству 20</w:t>
      </w:r>
      <w:r w:rsidR="00E17EB6">
        <w:rPr>
          <w:sz w:val="28"/>
          <w:szCs w:val="28"/>
        </w:rPr>
        <w:t>.12</w:t>
      </w:r>
      <w:r>
        <w:rPr>
          <w:sz w:val="28"/>
          <w:szCs w:val="28"/>
        </w:rPr>
        <w:t xml:space="preserve">.2024 </w:t>
      </w:r>
    </w:p>
    <w:p w:rsidR="008E0AB3" w:rsidRDefault="008E0AB3">
      <w:pPr>
        <w:jc w:val="center"/>
        <w:rPr>
          <w:sz w:val="20"/>
          <w:szCs w:val="20"/>
        </w:rPr>
      </w:pPr>
    </w:p>
    <w:tbl>
      <w:tblPr>
        <w:tblStyle w:val="af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528"/>
      </w:tblGrid>
      <w:tr w:rsidR="004A2D00" w:rsidRPr="004A2D00">
        <w:trPr>
          <w:trHeight w:val="594"/>
        </w:trPr>
        <w:tc>
          <w:tcPr>
            <w:tcW w:w="567" w:type="dxa"/>
          </w:tcPr>
          <w:p w:rsidR="008E0AB3" w:rsidRPr="004A2D00" w:rsidRDefault="00DC52AD">
            <w:pPr>
              <w:spacing w:after="8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4A2D00">
              <w:rPr>
                <w:rFonts w:eastAsia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828" w:type="dxa"/>
            <w:vAlign w:val="center"/>
          </w:tcPr>
          <w:p w:rsidR="008E0AB3" w:rsidRPr="004A2D00" w:rsidRDefault="00DC52AD">
            <w:pPr>
              <w:spacing w:after="8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4A2D00">
              <w:rPr>
                <w:rFonts w:eastAsia="Times New Roman"/>
                <w:color w:val="000000" w:themeColor="text1"/>
                <w:sz w:val="26"/>
                <w:szCs w:val="26"/>
              </w:rPr>
              <w:t>ФИО</w:t>
            </w:r>
          </w:p>
        </w:tc>
        <w:tc>
          <w:tcPr>
            <w:tcW w:w="5528" w:type="dxa"/>
            <w:vAlign w:val="center"/>
          </w:tcPr>
          <w:p w:rsidR="008E0AB3" w:rsidRPr="004A2D00" w:rsidRDefault="00DC52AD">
            <w:pPr>
              <w:spacing w:after="80"/>
              <w:ind w:firstLine="34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4A2D00">
              <w:rPr>
                <w:rFonts w:eastAsia="Times New Roman"/>
                <w:color w:val="000000" w:themeColor="text1"/>
                <w:sz w:val="26"/>
                <w:szCs w:val="26"/>
              </w:rPr>
              <w:t>Должность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EC5F29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3828" w:type="dxa"/>
          </w:tcPr>
          <w:p w:rsidR="004A2D00" w:rsidRPr="004A2D00" w:rsidRDefault="004A2D00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Аникин Андрей Геннадьевич</w:t>
            </w:r>
          </w:p>
        </w:tc>
        <w:tc>
          <w:tcPr>
            <w:tcW w:w="5528" w:type="dxa"/>
          </w:tcPr>
          <w:p w:rsidR="004A2D00" w:rsidRPr="004A2D00" w:rsidRDefault="004A2D00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депутат Совета депутатов города Новосибирск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091E21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3828" w:type="dxa"/>
          </w:tcPr>
          <w:p w:rsidR="004A2D00" w:rsidRPr="004A2D00" w:rsidRDefault="004A2D00" w:rsidP="00091E21">
            <w:pPr>
              <w:spacing w:after="40"/>
              <w:jc w:val="both"/>
              <w:rPr>
                <w:color w:val="000000" w:themeColor="text1"/>
              </w:rPr>
            </w:pPr>
            <w:r w:rsidRPr="004A2D00">
              <w:rPr>
                <w:color w:val="000000" w:themeColor="text1"/>
              </w:rPr>
              <w:t>Баев Юрий Геннадьевич</w:t>
            </w:r>
          </w:p>
        </w:tc>
        <w:tc>
          <w:tcPr>
            <w:tcW w:w="5528" w:type="dxa"/>
          </w:tcPr>
          <w:p w:rsidR="004A2D00" w:rsidRPr="004A2D00" w:rsidRDefault="004A2D00" w:rsidP="00091E21">
            <w:pPr>
              <w:spacing w:after="40"/>
              <w:jc w:val="both"/>
              <w:rPr>
                <w:iCs/>
                <w:color w:val="000000" w:themeColor="text1"/>
              </w:rPr>
            </w:pPr>
            <w:r w:rsidRPr="004A2D00">
              <w:rPr>
                <w:color w:val="000000" w:themeColor="text1"/>
              </w:rPr>
              <w:t>заместитель  главы администрации Калининского района города Новосибирска по экономике и доходам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3828" w:type="dxa"/>
          </w:tcPr>
          <w:p w:rsidR="004A2D00" w:rsidRPr="004A2D00" w:rsidRDefault="004A2D00" w:rsidP="0063731C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4A2D00">
              <w:rPr>
                <w:rFonts w:eastAsia="Times New Roman"/>
                <w:color w:val="000000" w:themeColor="text1"/>
              </w:rPr>
              <w:t>Безрученкова</w:t>
            </w:r>
            <w:proofErr w:type="spellEnd"/>
            <w:r w:rsidRPr="004A2D00">
              <w:rPr>
                <w:rFonts w:eastAsia="Times New Roman"/>
                <w:color w:val="000000" w:themeColor="text1"/>
              </w:rPr>
              <w:t xml:space="preserve"> </w:t>
            </w:r>
          </w:p>
          <w:p w:rsidR="004A2D00" w:rsidRPr="004A2D00" w:rsidRDefault="004A2D00" w:rsidP="0063731C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Наталия Владимировна</w:t>
            </w:r>
          </w:p>
        </w:tc>
        <w:tc>
          <w:tcPr>
            <w:tcW w:w="5528" w:type="dxa"/>
          </w:tcPr>
          <w:p w:rsidR="004A2D00" w:rsidRPr="004A2D00" w:rsidRDefault="004A2D00" w:rsidP="00B8132F">
            <w:pPr>
              <w:contextualSpacing/>
              <w:jc w:val="both"/>
              <w:rPr>
                <w:color w:val="000000" w:themeColor="text1"/>
              </w:rPr>
            </w:pPr>
            <w:r w:rsidRPr="004A2D00">
              <w:rPr>
                <w:rFonts w:eastAsia="Times New Roman"/>
                <w:iCs/>
                <w:color w:val="000000" w:themeColor="text1"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B8132F">
            <w:pPr>
              <w:jc w:val="center"/>
              <w:rPr>
                <w:color w:val="000000" w:themeColor="text1"/>
              </w:rPr>
            </w:pPr>
            <w:r w:rsidRPr="004A2D00">
              <w:rPr>
                <w:color w:val="000000" w:themeColor="text1"/>
              </w:rPr>
              <w:t>4</w:t>
            </w:r>
          </w:p>
        </w:tc>
        <w:tc>
          <w:tcPr>
            <w:tcW w:w="3828" w:type="dxa"/>
          </w:tcPr>
          <w:p w:rsidR="004A2D00" w:rsidRPr="004A2D00" w:rsidRDefault="004A2D00" w:rsidP="00B8132F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Беспечная Ирина Пантелеевна</w:t>
            </w:r>
          </w:p>
        </w:tc>
        <w:tc>
          <w:tcPr>
            <w:tcW w:w="5528" w:type="dxa"/>
          </w:tcPr>
          <w:p w:rsidR="004A2D00" w:rsidRPr="004A2D00" w:rsidRDefault="004A2D00" w:rsidP="00B8132F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депутат Совета депутатов города Новосибирск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3828" w:type="dxa"/>
          </w:tcPr>
          <w:p w:rsidR="004A2D00" w:rsidRPr="004A2D00" w:rsidRDefault="004A2D00" w:rsidP="00B8132F">
            <w:pPr>
              <w:spacing w:after="40"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Бондаренко Сергей Валентинович</w:t>
            </w:r>
          </w:p>
        </w:tc>
        <w:tc>
          <w:tcPr>
            <w:tcW w:w="5528" w:type="dxa"/>
          </w:tcPr>
          <w:p w:rsidR="004A2D00" w:rsidRPr="004A2D00" w:rsidRDefault="004A2D00" w:rsidP="00B8132F">
            <w:pPr>
              <w:spacing w:after="40"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председатель постоянной комиссии Совета депутатов города Новосибирска по муниципальной собственности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B8132F">
            <w:pPr>
              <w:jc w:val="center"/>
              <w:rPr>
                <w:color w:val="000000" w:themeColor="text1"/>
              </w:rPr>
            </w:pPr>
            <w:r w:rsidRPr="004A2D00">
              <w:rPr>
                <w:color w:val="000000" w:themeColor="text1"/>
              </w:rPr>
              <w:t>6</w:t>
            </w:r>
          </w:p>
        </w:tc>
        <w:tc>
          <w:tcPr>
            <w:tcW w:w="3828" w:type="dxa"/>
          </w:tcPr>
          <w:p w:rsidR="004A2D00" w:rsidRPr="004A2D00" w:rsidRDefault="004A2D00" w:rsidP="00B8132F">
            <w:pPr>
              <w:rPr>
                <w:iCs/>
                <w:color w:val="000000" w:themeColor="text1"/>
              </w:rPr>
            </w:pPr>
            <w:proofErr w:type="spellStart"/>
            <w:r w:rsidRPr="004A2D00">
              <w:rPr>
                <w:iCs/>
                <w:color w:val="000000" w:themeColor="text1"/>
              </w:rPr>
              <w:t>Буреев</w:t>
            </w:r>
            <w:proofErr w:type="spellEnd"/>
            <w:r w:rsidRPr="004A2D00">
              <w:rPr>
                <w:iCs/>
                <w:color w:val="000000" w:themeColor="text1"/>
              </w:rPr>
              <w:t xml:space="preserve"> Борис Викторович</w:t>
            </w:r>
          </w:p>
        </w:tc>
        <w:tc>
          <w:tcPr>
            <w:tcW w:w="5528" w:type="dxa"/>
          </w:tcPr>
          <w:p w:rsidR="004A2D00" w:rsidRPr="004A2D00" w:rsidRDefault="004A2D00" w:rsidP="00B8132F">
            <w:pPr>
              <w:jc w:val="both"/>
              <w:rPr>
                <w:iCs/>
                <w:color w:val="000000" w:themeColor="text1"/>
              </w:rPr>
            </w:pPr>
            <w:r w:rsidRPr="004A2D00">
              <w:rPr>
                <w:iCs/>
                <w:color w:val="000000" w:themeColor="text1"/>
              </w:rPr>
              <w:t>первый заместитель мэра города Новосибирска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3828" w:type="dxa"/>
          </w:tcPr>
          <w:p w:rsidR="004A2D00" w:rsidRPr="004A2D00" w:rsidRDefault="004A2D00" w:rsidP="00B8132F">
            <w:pPr>
              <w:spacing w:after="40"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Бурмистров Александр Сергеевич</w:t>
            </w:r>
          </w:p>
        </w:tc>
        <w:tc>
          <w:tcPr>
            <w:tcW w:w="5528" w:type="dxa"/>
          </w:tcPr>
          <w:p w:rsidR="004A2D00" w:rsidRPr="004A2D00" w:rsidRDefault="004A2D00" w:rsidP="00B8132F">
            <w:pPr>
              <w:spacing w:after="40"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3828" w:type="dxa"/>
          </w:tcPr>
          <w:p w:rsidR="004A2D00" w:rsidRPr="004A2D00" w:rsidRDefault="004A2D00" w:rsidP="00B8132F">
            <w:pPr>
              <w:contextualSpacing/>
              <w:jc w:val="both"/>
              <w:rPr>
                <w:color w:val="000000" w:themeColor="text1"/>
              </w:rPr>
            </w:pPr>
            <w:r w:rsidRPr="004A2D00">
              <w:rPr>
                <w:color w:val="000000" w:themeColor="text1"/>
              </w:rPr>
              <w:t>Вахрушева Елена Леонидовна</w:t>
            </w:r>
          </w:p>
        </w:tc>
        <w:tc>
          <w:tcPr>
            <w:tcW w:w="5528" w:type="dxa"/>
          </w:tcPr>
          <w:p w:rsidR="004A2D00" w:rsidRPr="004A2D00" w:rsidRDefault="004A2D00" w:rsidP="00B8132F">
            <w:pPr>
              <w:contextualSpacing/>
              <w:jc w:val="both"/>
              <w:rPr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помощник заместителя председателя Совета депутатов города Новосибирска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091E21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3828" w:type="dxa"/>
          </w:tcPr>
          <w:p w:rsidR="004A2D00" w:rsidRPr="004A2D00" w:rsidRDefault="004A2D00" w:rsidP="00091E21">
            <w:pPr>
              <w:spacing w:after="40"/>
              <w:jc w:val="both"/>
              <w:rPr>
                <w:color w:val="000000" w:themeColor="text1"/>
              </w:rPr>
            </w:pPr>
            <w:proofErr w:type="spellStart"/>
            <w:r w:rsidRPr="004A2D00">
              <w:rPr>
                <w:color w:val="000000" w:themeColor="text1"/>
              </w:rPr>
              <w:t>Гертер</w:t>
            </w:r>
            <w:proofErr w:type="spellEnd"/>
            <w:r w:rsidRPr="004A2D00">
              <w:rPr>
                <w:color w:val="000000" w:themeColor="text1"/>
              </w:rPr>
              <w:t xml:space="preserve"> Вадим Владимирович</w:t>
            </w:r>
          </w:p>
        </w:tc>
        <w:tc>
          <w:tcPr>
            <w:tcW w:w="5528" w:type="dxa"/>
          </w:tcPr>
          <w:p w:rsidR="004A2D00" w:rsidRPr="004A2D00" w:rsidRDefault="004A2D00" w:rsidP="00091E21">
            <w:pPr>
              <w:spacing w:after="40"/>
              <w:jc w:val="both"/>
              <w:rPr>
                <w:color w:val="000000" w:themeColor="text1"/>
              </w:rPr>
            </w:pPr>
            <w:r w:rsidRPr="004A2D00">
              <w:rPr>
                <w:color w:val="000000" w:themeColor="text1"/>
              </w:rPr>
              <w:t>заместитель главы администрации Ленинского района города Новосибирска по экономике и доходам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3828" w:type="dxa"/>
          </w:tcPr>
          <w:p w:rsidR="004A2D00" w:rsidRPr="004A2D00" w:rsidRDefault="004A2D00" w:rsidP="00B8132F">
            <w:pPr>
              <w:contextualSpacing/>
              <w:jc w:val="both"/>
              <w:rPr>
                <w:color w:val="000000" w:themeColor="text1"/>
              </w:rPr>
            </w:pPr>
            <w:r w:rsidRPr="004A2D00">
              <w:rPr>
                <w:color w:val="000000" w:themeColor="text1"/>
              </w:rPr>
              <w:t>Горшков Павел Александрович</w:t>
            </w:r>
          </w:p>
        </w:tc>
        <w:tc>
          <w:tcPr>
            <w:tcW w:w="5528" w:type="dxa"/>
          </w:tcPr>
          <w:p w:rsidR="004A2D00" w:rsidRPr="004A2D00" w:rsidRDefault="004A2D00" w:rsidP="00B8132F">
            <w:pPr>
              <w:contextualSpacing/>
              <w:jc w:val="both"/>
              <w:rPr>
                <w:color w:val="000000" w:themeColor="text1"/>
              </w:rPr>
            </w:pPr>
            <w:r w:rsidRPr="004A2D00">
              <w:rPr>
                <w:color w:val="000000" w:themeColor="text1"/>
              </w:rPr>
              <w:t>депутат Совета депутатов города Новосибирск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11</w:t>
            </w:r>
          </w:p>
        </w:tc>
        <w:tc>
          <w:tcPr>
            <w:tcW w:w="3828" w:type="dxa"/>
          </w:tcPr>
          <w:p w:rsidR="004A2D00" w:rsidRPr="004A2D00" w:rsidRDefault="004A2D00" w:rsidP="00B8132F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4A2D00">
              <w:rPr>
                <w:rFonts w:eastAsia="Times New Roman"/>
                <w:color w:val="000000" w:themeColor="text1"/>
              </w:rPr>
              <w:t>Гычев</w:t>
            </w:r>
            <w:proofErr w:type="spellEnd"/>
            <w:r w:rsidRPr="004A2D00">
              <w:rPr>
                <w:rFonts w:eastAsia="Times New Roman"/>
                <w:color w:val="000000" w:themeColor="text1"/>
              </w:rPr>
              <w:t xml:space="preserve"> Александр Сергеевич</w:t>
            </w:r>
          </w:p>
        </w:tc>
        <w:tc>
          <w:tcPr>
            <w:tcW w:w="5528" w:type="dxa"/>
          </w:tcPr>
          <w:p w:rsidR="004A2D00" w:rsidRPr="004A2D00" w:rsidRDefault="004A2D00" w:rsidP="00B8132F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iCs/>
                <w:color w:val="000000" w:themeColor="text1"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091E21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12</w:t>
            </w:r>
          </w:p>
        </w:tc>
        <w:tc>
          <w:tcPr>
            <w:tcW w:w="3828" w:type="dxa"/>
          </w:tcPr>
          <w:p w:rsidR="004A2D00" w:rsidRPr="004A2D00" w:rsidRDefault="004A2D00" w:rsidP="00091E21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4A2D00">
              <w:rPr>
                <w:rFonts w:eastAsia="Times New Roman"/>
                <w:color w:val="000000" w:themeColor="text1"/>
              </w:rPr>
              <w:t>Дресвянникова</w:t>
            </w:r>
            <w:proofErr w:type="spellEnd"/>
            <w:r w:rsidRPr="004A2D00">
              <w:rPr>
                <w:rFonts w:eastAsia="Times New Roman"/>
                <w:color w:val="000000" w:themeColor="text1"/>
              </w:rPr>
              <w:t xml:space="preserve"> Нелли Яковлевна</w:t>
            </w:r>
          </w:p>
        </w:tc>
        <w:tc>
          <w:tcPr>
            <w:tcW w:w="5528" w:type="dxa"/>
          </w:tcPr>
          <w:p w:rsidR="004A2D00" w:rsidRPr="004A2D00" w:rsidRDefault="004A2D00" w:rsidP="00091E21">
            <w:pPr>
              <w:contextualSpacing/>
              <w:jc w:val="both"/>
              <w:rPr>
                <w:rFonts w:eastAsia="Times New Roman"/>
                <w:iCs/>
                <w:color w:val="000000" w:themeColor="text1"/>
              </w:rPr>
            </w:pPr>
            <w:r w:rsidRPr="004A2D00">
              <w:rPr>
                <w:rFonts w:eastAsia="Times New Roman"/>
                <w:iCs/>
                <w:color w:val="000000" w:themeColor="text1"/>
              </w:rPr>
              <w:t>представитель Новосибирского областного отделения Общероссийской общественной организации малого и среднего предпринимательства "ОПОРА РОССИИ"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091E21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13</w:t>
            </w:r>
          </w:p>
        </w:tc>
        <w:tc>
          <w:tcPr>
            <w:tcW w:w="3828" w:type="dxa"/>
          </w:tcPr>
          <w:p w:rsidR="004A2D00" w:rsidRPr="004A2D00" w:rsidRDefault="004A2D00" w:rsidP="001C2F0E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Ефименко Татьяна Владимировна</w:t>
            </w:r>
          </w:p>
        </w:tc>
        <w:tc>
          <w:tcPr>
            <w:tcW w:w="5528" w:type="dxa"/>
          </w:tcPr>
          <w:p w:rsidR="004A2D00" w:rsidRPr="004A2D00" w:rsidRDefault="004A2D00" w:rsidP="001C2F0E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заместитель главы администрации Дзержинского района города Новосибирска по экономике и финансам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14</w:t>
            </w:r>
          </w:p>
        </w:tc>
        <w:tc>
          <w:tcPr>
            <w:tcW w:w="3828" w:type="dxa"/>
          </w:tcPr>
          <w:p w:rsidR="004A2D00" w:rsidRPr="004A2D00" w:rsidRDefault="004A2D00" w:rsidP="00B8132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скина Надежда Юрьевна</w:t>
            </w:r>
          </w:p>
        </w:tc>
        <w:tc>
          <w:tcPr>
            <w:tcW w:w="5528" w:type="dxa"/>
          </w:tcPr>
          <w:p w:rsidR="004A2D00" w:rsidRPr="004A2D00" w:rsidRDefault="004A2D00" w:rsidP="00B8132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социально-экономического отдела управления по правовым и экономическим вопросам Совета депутатов города Новосибирска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63731C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15</w:t>
            </w:r>
          </w:p>
        </w:tc>
        <w:tc>
          <w:tcPr>
            <w:tcW w:w="3828" w:type="dxa"/>
          </w:tcPr>
          <w:p w:rsidR="004A2D00" w:rsidRPr="004A2D00" w:rsidRDefault="004A2D00" w:rsidP="0063731C">
            <w:pPr>
              <w:jc w:val="both"/>
              <w:rPr>
                <w:color w:val="000000" w:themeColor="text1"/>
              </w:rPr>
            </w:pPr>
            <w:proofErr w:type="spellStart"/>
            <w:r w:rsidRPr="004A2D00">
              <w:rPr>
                <w:color w:val="000000" w:themeColor="text1"/>
              </w:rPr>
              <w:t>Колович</w:t>
            </w:r>
            <w:proofErr w:type="spellEnd"/>
            <w:r w:rsidRPr="004A2D00">
              <w:rPr>
                <w:color w:val="000000" w:themeColor="text1"/>
              </w:rPr>
              <w:t xml:space="preserve"> Алексей </w:t>
            </w:r>
            <w:proofErr w:type="spellStart"/>
            <w:r w:rsidRPr="004A2D00">
              <w:rPr>
                <w:color w:val="000000" w:themeColor="text1"/>
              </w:rPr>
              <w:t>Арсентьевич</w:t>
            </w:r>
            <w:proofErr w:type="spellEnd"/>
          </w:p>
        </w:tc>
        <w:tc>
          <w:tcPr>
            <w:tcW w:w="5528" w:type="dxa"/>
          </w:tcPr>
          <w:p w:rsidR="004A2D00" w:rsidRPr="004A2D00" w:rsidRDefault="004A2D00" w:rsidP="0063731C">
            <w:pPr>
              <w:jc w:val="both"/>
              <w:rPr>
                <w:color w:val="000000" w:themeColor="text1"/>
              </w:rPr>
            </w:pPr>
            <w:r w:rsidRPr="004A2D00">
              <w:rPr>
                <w:color w:val="000000" w:themeColor="text1"/>
              </w:rPr>
              <w:t>начальник департамента земельных и имущественных отношений мэрии города Новосибирска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16</w:t>
            </w:r>
          </w:p>
        </w:tc>
        <w:tc>
          <w:tcPr>
            <w:tcW w:w="3828" w:type="dxa"/>
          </w:tcPr>
          <w:p w:rsidR="004A2D00" w:rsidRPr="004A2D00" w:rsidRDefault="004A2D00" w:rsidP="00B8132F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Кондратенко</w:t>
            </w:r>
          </w:p>
          <w:p w:rsidR="004A2D00" w:rsidRPr="004A2D00" w:rsidRDefault="004A2D00" w:rsidP="00B8132F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Ольга Александровна</w:t>
            </w:r>
          </w:p>
        </w:tc>
        <w:tc>
          <w:tcPr>
            <w:tcW w:w="5528" w:type="dxa"/>
          </w:tcPr>
          <w:p w:rsidR="004A2D00" w:rsidRPr="004A2D00" w:rsidRDefault="004A2D00" w:rsidP="00B8132F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начальник управления по правовым и экономическим вопросам Совета депутатов города Новосибирска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091E21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17</w:t>
            </w:r>
          </w:p>
        </w:tc>
        <w:tc>
          <w:tcPr>
            <w:tcW w:w="3828" w:type="dxa"/>
          </w:tcPr>
          <w:p w:rsidR="004A2D00" w:rsidRPr="004A2D00" w:rsidRDefault="004A2D00" w:rsidP="00EE43A9">
            <w:pPr>
              <w:spacing w:after="40"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Коновалов Макар Вячеславович</w:t>
            </w:r>
          </w:p>
        </w:tc>
        <w:tc>
          <w:tcPr>
            <w:tcW w:w="5528" w:type="dxa"/>
          </w:tcPr>
          <w:p w:rsidR="004A2D00" w:rsidRPr="004A2D00" w:rsidRDefault="004A2D00" w:rsidP="001C2F0E">
            <w:pPr>
              <w:spacing w:after="40"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помощник прокурора города Новосибирска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18</w:t>
            </w:r>
          </w:p>
        </w:tc>
        <w:tc>
          <w:tcPr>
            <w:tcW w:w="3828" w:type="dxa"/>
          </w:tcPr>
          <w:p w:rsidR="004A2D00" w:rsidRPr="004A2D00" w:rsidRDefault="004A2D00" w:rsidP="00B8132F">
            <w:pPr>
              <w:spacing w:after="40"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Константинова Ирина Игоревна</w:t>
            </w:r>
          </w:p>
        </w:tc>
        <w:tc>
          <w:tcPr>
            <w:tcW w:w="5528" w:type="dxa"/>
          </w:tcPr>
          <w:p w:rsidR="004A2D00" w:rsidRPr="004A2D00" w:rsidRDefault="004A2D00" w:rsidP="00B8132F">
            <w:pPr>
              <w:spacing w:after="40"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19</w:t>
            </w:r>
          </w:p>
        </w:tc>
        <w:tc>
          <w:tcPr>
            <w:tcW w:w="3828" w:type="dxa"/>
          </w:tcPr>
          <w:p w:rsidR="004A2D00" w:rsidRPr="004A2D00" w:rsidRDefault="004A2D00" w:rsidP="00B8132F">
            <w:pPr>
              <w:contextualSpacing/>
              <w:jc w:val="both"/>
              <w:rPr>
                <w:rFonts w:eastAsia="Times New Roman"/>
                <w:iCs/>
                <w:color w:val="000000" w:themeColor="text1"/>
              </w:rPr>
            </w:pPr>
            <w:r w:rsidRPr="004A2D00">
              <w:rPr>
                <w:rFonts w:eastAsia="Times New Roman"/>
                <w:iCs/>
                <w:color w:val="000000" w:themeColor="text1"/>
              </w:rPr>
              <w:t>Кравченко Ксения Константиновна</w:t>
            </w:r>
          </w:p>
        </w:tc>
        <w:tc>
          <w:tcPr>
            <w:tcW w:w="5528" w:type="dxa"/>
          </w:tcPr>
          <w:p w:rsidR="004A2D00" w:rsidRPr="004A2D00" w:rsidRDefault="004A2D00" w:rsidP="00B8132F">
            <w:pPr>
              <w:contextualSpacing/>
              <w:jc w:val="both"/>
              <w:rPr>
                <w:rFonts w:eastAsia="Times New Roman"/>
                <w:iCs/>
                <w:color w:val="000000" w:themeColor="text1"/>
              </w:rPr>
            </w:pPr>
            <w:r w:rsidRPr="004A2D00">
              <w:rPr>
                <w:rFonts w:eastAsia="Times New Roman"/>
                <w:iCs/>
                <w:color w:val="000000" w:themeColor="text1"/>
              </w:rPr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091E21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20</w:t>
            </w:r>
          </w:p>
        </w:tc>
        <w:tc>
          <w:tcPr>
            <w:tcW w:w="3828" w:type="dxa"/>
          </w:tcPr>
          <w:p w:rsidR="004A2D00" w:rsidRPr="001C2F0E" w:rsidRDefault="004A2D00" w:rsidP="001C2F0E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 xml:space="preserve">Лебедева </w:t>
            </w:r>
            <w:r w:rsidRPr="001C2F0E">
              <w:rPr>
                <w:rFonts w:eastAsia="Times New Roman"/>
                <w:color w:val="000000" w:themeColor="text1"/>
              </w:rPr>
              <w:t>Ольга Сергеевна</w:t>
            </w:r>
          </w:p>
          <w:p w:rsidR="004A2D00" w:rsidRPr="004A2D00" w:rsidRDefault="004A2D00" w:rsidP="00091E21">
            <w:pPr>
              <w:spacing w:after="40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528" w:type="dxa"/>
          </w:tcPr>
          <w:p w:rsidR="004A2D00" w:rsidRPr="004A2D00" w:rsidRDefault="004A2D00" w:rsidP="001C2F0E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начальник отдела земельных и имущественных отношений администрации Кировского района города Новосибирска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lastRenderedPageBreak/>
              <w:t>21</w:t>
            </w:r>
          </w:p>
        </w:tc>
        <w:tc>
          <w:tcPr>
            <w:tcW w:w="3828" w:type="dxa"/>
          </w:tcPr>
          <w:p w:rsidR="004A2D00" w:rsidRPr="004A2D00" w:rsidRDefault="004A2D00" w:rsidP="00B8132F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Леонова Виктория Викторовна</w:t>
            </w:r>
          </w:p>
        </w:tc>
        <w:tc>
          <w:tcPr>
            <w:tcW w:w="5528" w:type="dxa"/>
          </w:tcPr>
          <w:p w:rsidR="004A2D00" w:rsidRPr="004A2D00" w:rsidRDefault="004A2D00" w:rsidP="00B8132F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консультант сектора специалистов постоянных комиссий Совета депутатов города Новосибирска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091E21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22</w:t>
            </w:r>
          </w:p>
        </w:tc>
        <w:tc>
          <w:tcPr>
            <w:tcW w:w="3828" w:type="dxa"/>
          </w:tcPr>
          <w:p w:rsidR="004A2D00" w:rsidRPr="00EE43A9" w:rsidRDefault="004A2D00" w:rsidP="00EE43A9">
            <w:pPr>
              <w:spacing w:after="40"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 xml:space="preserve">Ложкин </w:t>
            </w:r>
            <w:r w:rsidRPr="00EE43A9">
              <w:rPr>
                <w:rFonts w:eastAsia="Times New Roman"/>
                <w:color w:val="000000" w:themeColor="text1"/>
              </w:rPr>
              <w:t>Александр Юрьевич</w:t>
            </w:r>
          </w:p>
          <w:p w:rsidR="004A2D00" w:rsidRPr="004A2D00" w:rsidRDefault="004A2D00" w:rsidP="001C2F0E">
            <w:pPr>
              <w:spacing w:after="40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528" w:type="dxa"/>
          </w:tcPr>
          <w:p w:rsidR="004A2D00" w:rsidRPr="004A2D00" w:rsidRDefault="004A2D00" w:rsidP="001C2F0E">
            <w:pPr>
              <w:spacing w:after="40"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заместитель начальника департамента строительства и архитектуры мэрии города Новосибирска – главный архитектор города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63731C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23</w:t>
            </w:r>
          </w:p>
        </w:tc>
        <w:tc>
          <w:tcPr>
            <w:tcW w:w="3828" w:type="dxa"/>
          </w:tcPr>
          <w:p w:rsidR="004A2D00" w:rsidRPr="004A2D00" w:rsidRDefault="004A2D00" w:rsidP="0063731C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Лукьянова Юлия Викторовна</w:t>
            </w:r>
          </w:p>
        </w:tc>
        <w:tc>
          <w:tcPr>
            <w:tcW w:w="5528" w:type="dxa"/>
          </w:tcPr>
          <w:p w:rsidR="004A2D00" w:rsidRPr="004A2D00" w:rsidRDefault="004A2D00" w:rsidP="0063731C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начальник отдела по правовой работе с Советом депутатов города Новосибирска управления нормативно-правовой работы мэрии города Новосибирска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24</w:t>
            </w:r>
          </w:p>
        </w:tc>
        <w:tc>
          <w:tcPr>
            <w:tcW w:w="3828" w:type="dxa"/>
          </w:tcPr>
          <w:p w:rsidR="004A2D00" w:rsidRPr="004A2D00" w:rsidRDefault="004A2D00" w:rsidP="00B8132F">
            <w:pPr>
              <w:ind w:firstLine="34"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Любавский Андрей Валерьевич</w:t>
            </w:r>
          </w:p>
        </w:tc>
        <w:tc>
          <w:tcPr>
            <w:tcW w:w="5528" w:type="dxa"/>
          </w:tcPr>
          <w:p w:rsidR="004A2D00" w:rsidRPr="004A2D00" w:rsidRDefault="004A2D00" w:rsidP="00B8132F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председатель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63731C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25</w:t>
            </w:r>
          </w:p>
        </w:tc>
        <w:tc>
          <w:tcPr>
            <w:tcW w:w="3828" w:type="dxa"/>
          </w:tcPr>
          <w:p w:rsidR="004A2D00" w:rsidRPr="004A2D00" w:rsidRDefault="004A2D00" w:rsidP="0063731C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Макарухина Анна Николаевна</w:t>
            </w:r>
          </w:p>
        </w:tc>
        <w:tc>
          <w:tcPr>
            <w:tcW w:w="5528" w:type="dxa"/>
          </w:tcPr>
          <w:p w:rsidR="004A2D00" w:rsidRPr="004A2D00" w:rsidRDefault="004A2D00" w:rsidP="0063731C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заместитель начальника правового департамента мэрии города Новосибирска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26</w:t>
            </w:r>
          </w:p>
        </w:tc>
        <w:tc>
          <w:tcPr>
            <w:tcW w:w="3828" w:type="dxa"/>
          </w:tcPr>
          <w:p w:rsidR="004A2D00" w:rsidRPr="004A2D00" w:rsidRDefault="004A2D00" w:rsidP="00B8132F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Малахова Наталья Юрьевна</w:t>
            </w:r>
          </w:p>
        </w:tc>
        <w:tc>
          <w:tcPr>
            <w:tcW w:w="5528" w:type="dxa"/>
          </w:tcPr>
          <w:p w:rsidR="004A2D00" w:rsidRPr="004A2D00" w:rsidRDefault="004A2D00" w:rsidP="00B8132F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консультант сектора специалистов постоянных комиссий Совета депутатов города Новосибирска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63731C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27</w:t>
            </w:r>
          </w:p>
        </w:tc>
        <w:tc>
          <w:tcPr>
            <w:tcW w:w="3828" w:type="dxa"/>
          </w:tcPr>
          <w:p w:rsidR="004A2D00" w:rsidRPr="004A2D00" w:rsidRDefault="004A2D00" w:rsidP="0063731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A2D0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аньшин Никита Вячеславович</w:t>
            </w:r>
          </w:p>
        </w:tc>
        <w:tc>
          <w:tcPr>
            <w:tcW w:w="5528" w:type="dxa"/>
          </w:tcPr>
          <w:p w:rsidR="004A2D00" w:rsidRPr="004A2D00" w:rsidRDefault="004A2D00" w:rsidP="0063731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A2D0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заместитель начальника отдела информационного обеспечения и мониторинга Совета депутатов города Новосибирска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B8132F">
            <w:pPr>
              <w:spacing w:after="40"/>
              <w:jc w:val="center"/>
              <w:rPr>
                <w:color w:val="000000" w:themeColor="text1"/>
              </w:rPr>
            </w:pPr>
            <w:r w:rsidRPr="004A2D00">
              <w:rPr>
                <w:color w:val="000000" w:themeColor="text1"/>
              </w:rPr>
              <w:t>28</w:t>
            </w:r>
          </w:p>
        </w:tc>
        <w:tc>
          <w:tcPr>
            <w:tcW w:w="3828" w:type="dxa"/>
          </w:tcPr>
          <w:p w:rsidR="004A2D00" w:rsidRPr="004A2D00" w:rsidRDefault="004A2D00" w:rsidP="00B8132F">
            <w:pPr>
              <w:contextualSpacing/>
              <w:jc w:val="both"/>
              <w:rPr>
                <w:color w:val="000000" w:themeColor="text1"/>
              </w:rPr>
            </w:pPr>
            <w:r w:rsidRPr="004A2D00">
              <w:rPr>
                <w:color w:val="000000" w:themeColor="text1"/>
              </w:rPr>
              <w:t xml:space="preserve">Митрофанов Евгений </w:t>
            </w:r>
            <w:proofErr w:type="spellStart"/>
            <w:r w:rsidRPr="004A2D00">
              <w:rPr>
                <w:color w:val="000000" w:themeColor="text1"/>
              </w:rPr>
              <w:t>Бойевич</w:t>
            </w:r>
            <w:proofErr w:type="spellEnd"/>
          </w:p>
        </w:tc>
        <w:tc>
          <w:tcPr>
            <w:tcW w:w="5528" w:type="dxa"/>
          </w:tcPr>
          <w:p w:rsidR="004A2D00" w:rsidRPr="004A2D00" w:rsidRDefault="004A2D00" w:rsidP="00B8132F">
            <w:pPr>
              <w:contextualSpacing/>
              <w:jc w:val="both"/>
              <w:rPr>
                <w:rFonts w:eastAsia="Times New Roman"/>
                <w:iCs/>
                <w:color w:val="000000" w:themeColor="text1"/>
              </w:rPr>
            </w:pP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63731C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29</w:t>
            </w:r>
          </w:p>
        </w:tc>
        <w:tc>
          <w:tcPr>
            <w:tcW w:w="3828" w:type="dxa"/>
          </w:tcPr>
          <w:p w:rsidR="004A2D00" w:rsidRPr="004A2D00" w:rsidRDefault="004A2D00" w:rsidP="0063731C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Мицкевич Юлия Радмировна</w:t>
            </w:r>
          </w:p>
        </w:tc>
        <w:tc>
          <w:tcPr>
            <w:tcW w:w="5528" w:type="dxa"/>
          </w:tcPr>
          <w:p w:rsidR="004A2D00" w:rsidRPr="004A2D00" w:rsidRDefault="004A2D00" w:rsidP="0063731C">
            <w:pPr>
              <w:spacing w:after="40" w:line="0" w:lineRule="atLeast"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63731C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30</w:t>
            </w:r>
          </w:p>
        </w:tc>
        <w:tc>
          <w:tcPr>
            <w:tcW w:w="3828" w:type="dxa"/>
          </w:tcPr>
          <w:p w:rsidR="004A2D00" w:rsidRPr="004A2D00" w:rsidRDefault="004A2D00" w:rsidP="0063731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ырев</w:t>
            </w:r>
          </w:p>
          <w:p w:rsidR="004A2D00" w:rsidRPr="004A2D00" w:rsidRDefault="004A2D00" w:rsidP="0063731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слав Владимирович</w:t>
            </w:r>
          </w:p>
        </w:tc>
        <w:tc>
          <w:tcPr>
            <w:tcW w:w="5528" w:type="dxa"/>
          </w:tcPr>
          <w:p w:rsidR="004A2D00" w:rsidRPr="004A2D00" w:rsidRDefault="004A2D00" w:rsidP="0063731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аппарата Уполномоченного по защите прав предпринимателей в Новосибирской области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63731C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31</w:t>
            </w:r>
          </w:p>
        </w:tc>
        <w:tc>
          <w:tcPr>
            <w:tcW w:w="3828" w:type="dxa"/>
          </w:tcPr>
          <w:p w:rsidR="004A2D00" w:rsidRPr="004A2D00" w:rsidRDefault="004A2D00" w:rsidP="0063731C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Морозов Александр Сергеевич</w:t>
            </w:r>
          </w:p>
        </w:tc>
        <w:tc>
          <w:tcPr>
            <w:tcW w:w="5528" w:type="dxa"/>
          </w:tcPr>
          <w:p w:rsidR="004A2D00" w:rsidRPr="004A2D00" w:rsidRDefault="004A2D00" w:rsidP="0063731C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исполняющий обязанности заместителя мэра города Новосибирска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B8132F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32</w:t>
            </w:r>
          </w:p>
        </w:tc>
        <w:tc>
          <w:tcPr>
            <w:tcW w:w="3828" w:type="dxa"/>
          </w:tcPr>
          <w:p w:rsidR="004A2D00" w:rsidRPr="004A2D00" w:rsidRDefault="004A2D00" w:rsidP="00B8132F">
            <w:pPr>
              <w:spacing w:after="40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4A2D00">
              <w:rPr>
                <w:rFonts w:eastAsia="Times New Roman"/>
                <w:color w:val="000000" w:themeColor="text1"/>
              </w:rPr>
              <w:t>Мухарыцин</w:t>
            </w:r>
            <w:proofErr w:type="spellEnd"/>
          </w:p>
          <w:p w:rsidR="004A2D00" w:rsidRPr="004A2D00" w:rsidRDefault="004A2D00" w:rsidP="00B8132F">
            <w:pPr>
              <w:spacing w:after="40"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Александр Михайлович</w:t>
            </w:r>
          </w:p>
        </w:tc>
        <w:tc>
          <w:tcPr>
            <w:tcW w:w="5528" w:type="dxa"/>
          </w:tcPr>
          <w:p w:rsidR="004A2D00" w:rsidRPr="004A2D00" w:rsidRDefault="004A2D00" w:rsidP="00B8132F">
            <w:pPr>
              <w:spacing w:after="40"/>
              <w:jc w:val="both"/>
              <w:rPr>
                <w:rFonts w:eastAsia="Times New Roman"/>
                <w:iCs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депутат Совета депутатов города Новосибирск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091E21">
            <w:pPr>
              <w:spacing w:after="40"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33</w:t>
            </w:r>
          </w:p>
        </w:tc>
        <w:tc>
          <w:tcPr>
            <w:tcW w:w="3828" w:type="dxa"/>
          </w:tcPr>
          <w:p w:rsidR="004A2D00" w:rsidRPr="004A2D00" w:rsidRDefault="004A2D00" w:rsidP="00091E21">
            <w:pPr>
              <w:jc w:val="both"/>
              <w:rPr>
                <w:color w:val="000000" w:themeColor="text1"/>
              </w:rPr>
            </w:pPr>
            <w:r w:rsidRPr="004A2D00">
              <w:rPr>
                <w:color w:val="000000" w:themeColor="text1"/>
              </w:rPr>
              <w:t>Полетаева Ирина Юрьевна</w:t>
            </w:r>
          </w:p>
        </w:tc>
        <w:tc>
          <w:tcPr>
            <w:tcW w:w="5528" w:type="dxa"/>
          </w:tcPr>
          <w:p w:rsidR="004A2D00" w:rsidRPr="004A2D00" w:rsidRDefault="004A2D00" w:rsidP="00091E21">
            <w:pPr>
              <w:jc w:val="both"/>
              <w:rPr>
                <w:color w:val="000000" w:themeColor="text1"/>
              </w:rPr>
            </w:pPr>
            <w:r w:rsidRPr="004A2D00">
              <w:rPr>
                <w:color w:val="000000" w:themeColor="text1"/>
              </w:rPr>
              <w:t>заместитель главы администрации Первомайского района города Новосибирска по экономике и доходам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091E21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34</w:t>
            </w:r>
          </w:p>
        </w:tc>
        <w:tc>
          <w:tcPr>
            <w:tcW w:w="3828" w:type="dxa"/>
          </w:tcPr>
          <w:p w:rsidR="004A2D00" w:rsidRPr="004A2D00" w:rsidRDefault="004A2D00" w:rsidP="00091E21">
            <w:pPr>
              <w:ind w:firstLine="34"/>
              <w:jc w:val="both"/>
              <w:rPr>
                <w:color w:val="000000" w:themeColor="text1"/>
              </w:rPr>
            </w:pPr>
            <w:r w:rsidRPr="004A2D00">
              <w:rPr>
                <w:color w:val="000000" w:themeColor="text1"/>
              </w:rPr>
              <w:t>Свириденко Николай Николаевич</w:t>
            </w:r>
          </w:p>
        </w:tc>
        <w:tc>
          <w:tcPr>
            <w:tcW w:w="5528" w:type="dxa"/>
          </w:tcPr>
          <w:p w:rsidR="004A2D00" w:rsidRPr="004A2D00" w:rsidRDefault="004A2D00" w:rsidP="00091E21">
            <w:pPr>
              <w:ind w:firstLine="34"/>
              <w:jc w:val="both"/>
              <w:rPr>
                <w:color w:val="000000" w:themeColor="text1"/>
              </w:rPr>
            </w:pPr>
            <w:r w:rsidRPr="004A2D00">
              <w:rPr>
                <w:color w:val="000000" w:themeColor="text1"/>
              </w:rPr>
              <w:t xml:space="preserve">заместитель  главы администрации Центрального округа по Железнодорожному, </w:t>
            </w:r>
            <w:proofErr w:type="spellStart"/>
            <w:r w:rsidRPr="004A2D00">
              <w:rPr>
                <w:color w:val="000000" w:themeColor="text1"/>
              </w:rPr>
              <w:t>Заельцовскому</w:t>
            </w:r>
            <w:proofErr w:type="spellEnd"/>
            <w:r w:rsidRPr="004A2D00">
              <w:rPr>
                <w:color w:val="000000" w:themeColor="text1"/>
              </w:rPr>
              <w:t xml:space="preserve"> и Центральному районам города Новосибирска по экономике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091E21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35</w:t>
            </w:r>
          </w:p>
        </w:tc>
        <w:tc>
          <w:tcPr>
            <w:tcW w:w="3828" w:type="dxa"/>
          </w:tcPr>
          <w:p w:rsidR="004A2D00" w:rsidRPr="004A2D00" w:rsidRDefault="004A2D00" w:rsidP="00091E21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Соколов Дмитрий Николаевич</w:t>
            </w:r>
          </w:p>
        </w:tc>
        <w:tc>
          <w:tcPr>
            <w:tcW w:w="5528" w:type="dxa"/>
          </w:tcPr>
          <w:p w:rsidR="004A2D00" w:rsidRPr="004A2D00" w:rsidRDefault="004A2D00" w:rsidP="00091E21">
            <w:pPr>
              <w:contextualSpacing/>
              <w:jc w:val="both"/>
              <w:rPr>
                <w:rFonts w:eastAsia="Times New Roman"/>
                <w:iCs/>
                <w:color w:val="000000" w:themeColor="text1"/>
              </w:rPr>
            </w:pPr>
            <w:r w:rsidRPr="004A2D00">
              <w:rPr>
                <w:rFonts w:eastAsia="Times New Roman"/>
                <w:iCs/>
                <w:color w:val="000000" w:themeColor="text1"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091E21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36</w:t>
            </w:r>
          </w:p>
        </w:tc>
        <w:tc>
          <w:tcPr>
            <w:tcW w:w="3828" w:type="dxa"/>
          </w:tcPr>
          <w:p w:rsidR="004A2D00" w:rsidRPr="004A2D00" w:rsidRDefault="004A2D00" w:rsidP="00091E21">
            <w:pPr>
              <w:spacing w:line="240" w:lineRule="exact"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Столяров Михаил Николаевич</w:t>
            </w:r>
          </w:p>
        </w:tc>
        <w:tc>
          <w:tcPr>
            <w:tcW w:w="5528" w:type="dxa"/>
          </w:tcPr>
          <w:p w:rsidR="004A2D00" w:rsidRPr="004A2D00" w:rsidRDefault="004A2D00" w:rsidP="00091E21">
            <w:pPr>
              <w:spacing w:line="240" w:lineRule="exact"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начальник департамента информационной политики мэрии города Новосибирска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091E21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37</w:t>
            </w:r>
          </w:p>
        </w:tc>
        <w:tc>
          <w:tcPr>
            <w:tcW w:w="3828" w:type="dxa"/>
          </w:tcPr>
          <w:p w:rsidR="004A2D00" w:rsidRPr="004A2D00" w:rsidRDefault="004A2D00" w:rsidP="00091E21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4A2D00">
              <w:rPr>
                <w:rFonts w:eastAsia="Times New Roman"/>
                <w:color w:val="000000" w:themeColor="text1"/>
              </w:rPr>
              <w:t>Тямин</w:t>
            </w:r>
            <w:proofErr w:type="spellEnd"/>
            <w:r w:rsidRPr="004A2D00">
              <w:rPr>
                <w:rFonts w:eastAsia="Times New Roman"/>
                <w:color w:val="000000" w:themeColor="text1"/>
              </w:rPr>
              <w:t xml:space="preserve"> Николай Андреевич</w:t>
            </w:r>
          </w:p>
        </w:tc>
        <w:tc>
          <w:tcPr>
            <w:tcW w:w="5528" w:type="dxa"/>
          </w:tcPr>
          <w:p w:rsidR="004A2D00" w:rsidRPr="004A2D00" w:rsidRDefault="004A2D00" w:rsidP="00091E21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заместитель председателя Совета депутатов города Новосибирска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77C48" w:rsidP="00477C48">
            <w:pPr>
              <w:ind w:left="58" w:hanging="58"/>
              <w:contextualSpacing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 </w:t>
            </w:r>
            <w:r w:rsidR="004A2D00" w:rsidRPr="004A2D00">
              <w:rPr>
                <w:rFonts w:eastAsia="Times New Roman"/>
                <w:color w:val="000000" w:themeColor="text1"/>
              </w:rPr>
              <w:t>38</w:t>
            </w:r>
          </w:p>
        </w:tc>
        <w:tc>
          <w:tcPr>
            <w:tcW w:w="3828" w:type="dxa"/>
          </w:tcPr>
          <w:p w:rsidR="004A2D00" w:rsidRPr="001C2F0E" w:rsidRDefault="004A2D00" w:rsidP="001C2F0E">
            <w:pPr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4A2D00">
              <w:rPr>
                <w:rFonts w:eastAsia="Times New Roman"/>
                <w:color w:val="000000" w:themeColor="text1"/>
              </w:rPr>
              <w:t>Чагин</w:t>
            </w:r>
            <w:proofErr w:type="spellEnd"/>
            <w:r w:rsidRPr="004A2D00">
              <w:rPr>
                <w:rFonts w:eastAsia="Times New Roman"/>
                <w:color w:val="000000" w:themeColor="text1"/>
              </w:rPr>
              <w:t xml:space="preserve"> </w:t>
            </w:r>
            <w:r w:rsidRPr="001C2F0E">
              <w:rPr>
                <w:rFonts w:eastAsia="Times New Roman"/>
                <w:color w:val="000000" w:themeColor="text1"/>
              </w:rPr>
              <w:t>Яков Яковлевич</w:t>
            </w:r>
          </w:p>
          <w:p w:rsidR="004A2D00" w:rsidRPr="004A2D00" w:rsidRDefault="004A2D00" w:rsidP="001C2F0E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528" w:type="dxa"/>
          </w:tcPr>
          <w:p w:rsidR="004A2D00" w:rsidRPr="004A2D00" w:rsidRDefault="004A2D00" w:rsidP="001C2F0E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заместитель главы администрации Октябрьского района города Новосибирска по экономике и доходам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091E21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39</w:t>
            </w:r>
          </w:p>
        </w:tc>
        <w:tc>
          <w:tcPr>
            <w:tcW w:w="3828" w:type="dxa"/>
          </w:tcPr>
          <w:p w:rsidR="004A2D00" w:rsidRPr="004A2D00" w:rsidRDefault="004A2D00" w:rsidP="00091E21">
            <w:pPr>
              <w:jc w:val="both"/>
              <w:rPr>
                <w:color w:val="000000" w:themeColor="text1"/>
              </w:rPr>
            </w:pPr>
            <w:proofErr w:type="spellStart"/>
            <w:r w:rsidRPr="004A2D00">
              <w:rPr>
                <w:color w:val="000000" w:themeColor="text1"/>
              </w:rPr>
              <w:t>Чагина</w:t>
            </w:r>
            <w:proofErr w:type="spellEnd"/>
            <w:r w:rsidRPr="004A2D00">
              <w:rPr>
                <w:color w:val="000000" w:themeColor="text1"/>
              </w:rPr>
              <w:t xml:space="preserve"> Наталья Николаевна</w:t>
            </w:r>
          </w:p>
        </w:tc>
        <w:tc>
          <w:tcPr>
            <w:tcW w:w="5528" w:type="dxa"/>
          </w:tcPr>
          <w:p w:rsidR="004A2D00" w:rsidRPr="004A2D00" w:rsidRDefault="004A2D00" w:rsidP="00091E21">
            <w:pPr>
              <w:spacing w:after="40"/>
              <w:jc w:val="both"/>
              <w:rPr>
                <w:color w:val="000000" w:themeColor="text1"/>
              </w:rPr>
            </w:pPr>
            <w:r w:rsidRPr="004A2D00">
              <w:rPr>
                <w:color w:val="000000" w:themeColor="text1"/>
              </w:rPr>
              <w:t>начальник управления потребительского рынка мэрии города Новосибирска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091E21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40</w:t>
            </w:r>
          </w:p>
        </w:tc>
        <w:tc>
          <w:tcPr>
            <w:tcW w:w="3828" w:type="dxa"/>
          </w:tcPr>
          <w:p w:rsidR="004A2D00" w:rsidRPr="004A2D00" w:rsidRDefault="004A2D00" w:rsidP="00091E2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A2D0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Чернышев Павел Андреевич</w:t>
            </w:r>
          </w:p>
        </w:tc>
        <w:tc>
          <w:tcPr>
            <w:tcW w:w="5528" w:type="dxa"/>
          </w:tcPr>
          <w:p w:rsidR="004A2D00" w:rsidRPr="004A2D00" w:rsidRDefault="004A2D00" w:rsidP="00091E21">
            <w:pPr>
              <w:jc w:val="both"/>
              <w:rPr>
                <w:rFonts w:eastAsia="Times New Roman"/>
                <w:iCs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091E21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lastRenderedPageBreak/>
              <w:t>41</w:t>
            </w:r>
          </w:p>
        </w:tc>
        <w:tc>
          <w:tcPr>
            <w:tcW w:w="3828" w:type="dxa"/>
          </w:tcPr>
          <w:p w:rsidR="004A2D00" w:rsidRPr="001C2F0E" w:rsidRDefault="004A2D00" w:rsidP="001C2F0E">
            <w:pPr>
              <w:spacing w:after="40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4A2D00">
              <w:rPr>
                <w:rFonts w:eastAsia="Times New Roman"/>
                <w:color w:val="000000" w:themeColor="text1"/>
              </w:rPr>
              <w:t>Чуклай</w:t>
            </w:r>
            <w:proofErr w:type="spellEnd"/>
            <w:r w:rsidRPr="004A2D00">
              <w:rPr>
                <w:rFonts w:eastAsia="Times New Roman"/>
                <w:color w:val="000000" w:themeColor="text1"/>
              </w:rPr>
              <w:t xml:space="preserve"> </w:t>
            </w:r>
            <w:r w:rsidRPr="001C2F0E">
              <w:rPr>
                <w:rFonts w:eastAsia="Times New Roman"/>
                <w:color w:val="000000" w:themeColor="text1"/>
              </w:rPr>
              <w:t>Олег Анатольевич</w:t>
            </w:r>
          </w:p>
          <w:p w:rsidR="004A2D00" w:rsidRPr="004A2D00" w:rsidRDefault="004A2D00" w:rsidP="00091E21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528" w:type="dxa"/>
          </w:tcPr>
          <w:p w:rsidR="004A2D00" w:rsidRPr="004A2D00" w:rsidRDefault="004A2D00" w:rsidP="001C2F0E">
            <w:pPr>
              <w:spacing w:after="40"/>
              <w:jc w:val="both"/>
              <w:rPr>
                <w:rFonts w:eastAsia="Times New Roman"/>
                <w:iCs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заместитель начальника управления по земельным ресурсам мэрии города Новосибирска – начальник отдела образования земельных участков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091E21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42</w:t>
            </w:r>
          </w:p>
        </w:tc>
        <w:tc>
          <w:tcPr>
            <w:tcW w:w="3828" w:type="dxa"/>
          </w:tcPr>
          <w:p w:rsidR="004A2D00" w:rsidRPr="004A2D00" w:rsidRDefault="004A2D00" w:rsidP="00091E21">
            <w:pPr>
              <w:ind w:firstLine="34"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Шалимова Екатерина Викторовна</w:t>
            </w:r>
          </w:p>
        </w:tc>
        <w:tc>
          <w:tcPr>
            <w:tcW w:w="5528" w:type="dxa"/>
          </w:tcPr>
          <w:p w:rsidR="004A2D00" w:rsidRPr="004A2D00" w:rsidRDefault="004A2D00" w:rsidP="00091E21">
            <w:pPr>
              <w:jc w:val="both"/>
              <w:rPr>
                <w:rFonts w:eastAsia="Times New Roman"/>
                <w:iCs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091E21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43</w:t>
            </w:r>
          </w:p>
        </w:tc>
        <w:tc>
          <w:tcPr>
            <w:tcW w:w="3828" w:type="dxa"/>
          </w:tcPr>
          <w:p w:rsidR="004A2D00" w:rsidRPr="004A2D00" w:rsidRDefault="004A2D00" w:rsidP="00091E21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4A2D00">
              <w:rPr>
                <w:rFonts w:eastAsia="Times New Roman"/>
                <w:color w:val="000000" w:themeColor="text1"/>
              </w:rPr>
              <w:t>Шведкин</w:t>
            </w:r>
            <w:proofErr w:type="spellEnd"/>
            <w:r w:rsidRPr="004A2D00">
              <w:rPr>
                <w:rFonts w:eastAsia="Times New Roman"/>
                <w:color w:val="000000" w:themeColor="text1"/>
              </w:rPr>
              <w:t xml:space="preserve"> Михаил Валерьевич</w:t>
            </w:r>
          </w:p>
        </w:tc>
        <w:tc>
          <w:tcPr>
            <w:tcW w:w="5528" w:type="dxa"/>
          </w:tcPr>
          <w:p w:rsidR="004A2D00" w:rsidRPr="004A2D00" w:rsidRDefault="004A2D00" w:rsidP="00091E21">
            <w:pPr>
              <w:contextualSpacing/>
              <w:jc w:val="both"/>
              <w:rPr>
                <w:color w:val="000000" w:themeColor="text1"/>
              </w:rPr>
            </w:pPr>
            <w:r w:rsidRPr="004A2D00">
              <w:rPr>
                <w:rFonts w:eastAsia="Times New Roman"/>
                <w:iCs/>
                <w:color w:val="000000" w:themeColor="text1"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091E21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44</w:t>
            </w:r>
          </w:p>
        </w:tc>
        <w:tc>
          <w:tcPr>
            <w:tcW w:w="3828" w:type="dxa"/>
          </w:tcPr>
          <w:p w:rsidR="004A2D00" w:rsidRPr="004A2D00" w:rsidRDefault="004A2D00" w:rsidP="00091E21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Яковенко Евгений Станиславович</w:t>
            </w:r>
          </w:p>
        </w:tc>
        <w:tc>
          <w:tcPr>
            <w:tcW w:w="5528" w:type="dxa"/>
          </w:tcPr>
          <w:p w:rsidR="004A2D00" w:rsidRPr="004A2D00" w:rsidRDefault="004A2D00" w:rsidP="00091E21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заместитель председателя Совета депутатов города Новосибирска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091E21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45</w:t>
            </w:r>
          </w:p>
        </w:tc>
        <w:tc>
          <w:tcPr>
            <w:tcW w:w="3828" w:type="dxa"/>
          </w:tcPr>
          <w:p w:rsidR="004A2D00" w:rsidRPr="00477C48" w:rsidRDefault="004A2D00" w:rsidP="00091E21">
            <w:pPr>
              <w:spacing w:after="40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4A2D00">
              <w:rPr>
                <w:rFonts w:eastAsia="Times New Roman"/>
                <w:color w:val="000000" w:themeColor="text1"/>
              </w:rPr>
              <w:t>Ярик</w:t>
            </w:r>
            <w:proofErr w:type="spellEnd"/>
            <w:r w:rsidR="00477C48">
              <w:rPr>
                <w:rFonts w:eastAsia="Times New Roman"/>
                <w:color w:val="000000" w:themeColor="text1"/>
              </w:rPr>
              <w:t xml:space="preserve"> </w:t>
            </w:r>
            <w:r w:rsidRPr="004A2D00">
              <w:rPr>
                <w:rFonts w:eastAsia="Times New Roman"/>
                <w:color w:val="000000" w:themeColor="text1"/>
              </w:rPr>
              <w:t>Алексей  Александрович</w:t>
            </w:r>
          </w:p>
        </w:tc>
        <w:tc>
          <w:tcPr>
            <w:tcW w:w="5528" w:type="dxa"/>
          </w:tcPr>
          <w:p w:rsidR="004A2D00" w:rsidRPr="004A2D00" w:rsidRDefault="004A2D00" w:rsidP="00091E21">
            <w:pPr>
              <w:spacing w:after="40"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начальник управления наружной рекламы мэрии города Новосибирска</w:t>
            </w:r>
          </w:p>
        </w:tc>
      </w:tr>
      <w:tr w:rsidR="004A2D00" w:rsidRPr="004A2D00">
        <w:tc>
          <w:tcPr>
            <w:tcW w:w="567" w:type="dxa"/>
          </w:tcPr>
          <w:p w:rsidR="004A2D00" w:rsidRPr="004A2D00" w:rsidRDefault="004A2D00" w:rsidP="00091E21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46</w:t>
            </w:r>
          </w:p>
        </w:tc>
        <w:tc>
          <w:tcPr>
            <w:tcW w:w="3828" w:type="dxa"/>
          </w:tcPr>
          <w:p w:rsidR="004A2D00" w:rsidRPr="004A2D00" w:rsidRDefault="004A2D00" w:rsidP="00091E21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color w:val="000000" w:themeColor="text1"/>
              </w:rPr>
              <w:t>Ястремская Анна Сергеевна</w:t>
            </w:r>
          </w:p>
          <w:p w:rsidR="004A2D00" w:rsidRPr="004A2D00" w:rsidRDefault="004A2D00" w:rsidP="00091E21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528" w:type="dxa"/>
          </w:tcPr>
          <w:p w:rsidR="004A2D00" w:rsidRPr="004A2D00" w:rsidRDefault="004A2D00" w:rsidP="00091E21">
            <w:pPr>
              <w:jc w:val="both"/>
              <w:rPr>
                <w:rFonts w:eastAsia="Times New Roman"/>
                <w:color w:val="000000" w:themeColor="text1"/>
              </w:rPr>
            </w:pPr>
            <w:r w:rsidRPr="004A2D00">
              <w:rPr>
                <w:rFonts w:eastAsia="Times New Roman"/>
                <w:iCs/>
                <w:color w:val="000000" w:themeColor="text1"/>
              </w:rPr>
              <w:t>консультант-юрист отдела по организационной работе и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</w:tbl>
    <w:p w:rsidR="008E0AB3" w:rsidRDefault="008E0AB3"/>
    <w:p w:rsidR="008E0AB3" w:rsidRDefault="008E0AB3"/>
    <w:sectPr w:rsidR="008E0AB3" w:rsidSect="001A0FBA">
      <w:footerReference w:type="even" r:id="rId8"/>
      <w:footerReference w:type="default" r:id="rId9"/>
      <w:pgSz w:w="11906" w:h="16838"/>
      <w:pgMar w:top="851" w:right="567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F9D" w:rsidRDefault="00CA5F9D">
      <w:r>
        <w:separator/>
      </w:r>
    </w:p>
  </w:endnote>
  <w:endnote w:type="continuationSeparator" w:id="0">
    <w:p w:rsidR="00CA5F9D" w:rsidRDefault="00CA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F9D" w:rsidRDefault="00CA5F9D">
    <w:pPr>
      <w:pStyle w:val="af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5F9D" w:rsidRDefault="00CA5F9D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F9D" w:rsidRDefault="00CA5F9D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F9D" w:rsidRDefault="00CA5F9D">
      <w:r>
        <w:separator/>
      </w:r>
    </w:p>
  </w:footnote>
  <w:footnote w:type="continuationSeparator" w:id="0">
    <w:p w:rsidR="00CA5F9D" w:rsidRDefault="00CA5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6EC"/>
    <w:multiLevelType w:val="multilevel"/>
    <w:tmpl w:val="053856EC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CB83BFB"/>
    <w:multiLevelType w:val="multilevel"/>
    <w:tmpl w:val="2CB83B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C1712"/>
    <w:multiLevelType w:val="multilevel"/>
    <w:tmpl w:val="683C17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5EF"/>
    <w:rsid w:val="0000290D"/>
    <w:rsid w:val="00002A3D"/>
    <w:rsid w:val="00002B4A"/>
    <w:rsid w:val="000030F0"/>
    <w:rsid w:val="000034FD"/>
    <w:rsid w:val="000035CB"/>
    <w:rsid w:val="0000376F"/>
    <w:rsid w:val="00003978"/>
    <w:rsid w:val="00003AA8"/>
    <w:rsid w:val="00003C4E"/>
    <w:rsid w:val="000043B4"/>
    <w:rsid w:val="000043CE"/>
    <w:rsid w:val="00004D50"/>
    <w:rsid w:val="000056E4"/>
    <w:rsid w:val="00005AEF"/>
    <w:rsid w:val="00005B01"/>
    <w:rsid w:val="00005DA4"/>
    <w:rsid w:val="00006AC9"/>
    <w:rsid w:val="00006D47"/>
    <w:rsid w:val="000072EC"/>
    <w:rsid w:val="0000778E"/>
    <w:rsid w:val="00010195"/>
    <w:rsid w:val="0001039B"/>
    <w:rsid w:val="000104E1"/>
    <w:rsid w:val="000106CC"/>
    <w:rsid w:val="00010834"/>
    <w:rsid w:val="00010A0D"/>
    <w:rsid w:val="00010D01"/>
    <w:rsid w:val="00010D52"/>
    <w:rsid w:val="0001156C"/>
    <w:rsid w:val="000117EF"/>
    <w:rsid w:val="00011DF7"/>
    <w:rsid w:val="000120F8"/>
    <w:rsid w:val="000127A5"/>
    <w:rsid w:val="000128EF"/>
    <w:rsid w:val="000130BA"/>
    <w:rsid w:val="0001398A"/>
    <w:rsid w:val="00013D7B"/>
    <w:rsid w:val="00014920"/>
    <w:rsid w:val="00014960"/>
    <w:rsid w:val="00014EC6"/>
    <w:rsid w:val="000157C2"/>
    <w:rsid w:val="00015A09"/>
    <w:rsid w:val="00015B29"/>
    <w:rsid w:val="0001644A"/>
    <w:rsid w:val="000167F8"/>
    <w:rsid w:val="00017819"/>
    <w:rsid w:val="00020454"/>
    <w:rsid w:val="00020BEF"/>
    <w:rsid w:val="00020D23"/>
    <w:rsid w:val="00020E27"/>
    <w:rsid w:val="000215A4"/>
    <w:rsid w:val="000218F3"/>
    <w:rsid w:val="0002244A"/>
    <w:rsid w:val="00022517"/>
    <w:rsid w:val="00022556"/>
    <w:rsid w:val="000226F2"/>
    <w:rsid w:val="00022A6E"/>
    <w:rsid w:val="0002319A"/>
    <w:rsid w:val="0002355E"/>
    <w:rsid w:val="000235F2"/>
    <w:rsid w:val="00023811"/>
    <w:rsid w:val="00023853"/>
    <w:rsid w:val="00023F3B"/>
    <w:rsid w:val="000247D2"/>
    <w:rsid w:val="00024981"/>
    <w:rsid w:val="00024B8F"/>
    <w:rsid w:val="00024FD1"/>
    <w:rsid w:val="000256F4"/>
    <w:rsid w:val="00025A0F"/>
    <w:rsid w:val="000264B9"/>
    <w:rsid w:val="00026541"/>
    <w:rsid w:val="0002670A"/>
    <w:rsid w:val="00026729"/>
    <w:rsid w:val="00026972"/>
    <w:rsid w:val="0002705E"/>
    <w:rsid w:val="00027288"/>
    <w:rsid w:val="000275E1"/>
    <w:rsid w:val="00027A20"/>
    <w:rsid w:val="00027E2C"/>
    <w:rsid w:val="000302CE"/>
    <w:rsid w:val="0003044C"/>
    <w:rsid w:val="000306A3"/>
    <w:rsid w:val="0003153D"/>
    <w:rsid w:val="00031745"/>
    <w:rsid w:val="00031884"/>
    <w:rsid w:val="00031CD2"/>
    <w:rsid w:val="00031CF5"/>
    <w:rsid w:val="000322F5"/>
    <w:rsid w:val="0003278F"/>
    <w:rsid w:val="000327BF"/>
    <w:rsid w:val="0003362D"/>
    <w:rsid w:val="000337F4"/>
    <w:rsid w:val="00033F83"/>
    <w:rsid w:val="00034083"/>
    <w:rsid w:val="000344E7"/>
    <w:rsid w:val="000348B9"/>
    <w:rsid w:val="00034960"/>
    <w:rsid w:val="00034A9F"/>
    <w:rsid w:val="00035182"/>
    <w:rsid w:val="000356C7"/>
    <w:rsid w:val="00035788"/>
    <w:rsid w:val="00036759"/>
    <w:rsid w:val="00036B3C"/>
    <w:rsid w:val="00036C26"/>
    <w:rsid w:val="000371C4"/>
    <w:rsid w:val="00037832"/>
    <w:rsid w:val="00037ADF"/>
    <w:rsid w:val="00037CF1"/>
    <w:rsid w:val="00037D03"/>
    <w:rsid w:val="00037E4D"/>
    <w:rsid w:val="00037F20"/>
    <w:rsid w:val="00037F4E"/>
    <w:rsid w:val="00040006"/>
    <w:rsid w:val="00040314"/>
    <w:rsid w:val="0004044A"/>
    <w:rsid w:val="0004065E"/>
    <w:rsid w:val="00040941"/>
    <w:rsid w:val="000409A7"/>
    <w:rsid w:val="00040FDE"/>
    <w:rsid w:val="000415BA"/>
    <w:rsid w:val="000418EF"/>
    <w:rsid w:val="000419E8"/>
    <w:rsid w:val="00041D56"/>
    <w:rsid w:val="000420B8"/>
    <w:rsid w:val="000421D3"/>
    <w:rsid w:val="00042394"/>
    <w:rsid w:val="00042A9F"/>
    <w:rsid w:val="00042B5A"/>
    <w:rsid w:val="00042D8B"/>
    <w:rsid w:val="00042DA1"/>
    <w:rsid w:val="00042FC2"/>
    <w:rsid w:val="00043149"/>
    <w:rsid w:val="000431A9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7AC"/>
    <w:rsid w:val="00045870"/>
    <w:rsid w:val="00045A77"/>
    <w:rsid w:val="00045B82"/>
    <w:rsid w:val="00045EF3"/>
    <w:rsid w:val="00045F15"/>
    <w:rsid w:val="00046303"/>
    <w:rsid w:val="00046467"/>
    <w:rsid w:val="00046637"/>
    <w:rsid w:val="00046738"/>
    <w:rsid w:val="000467FD"/>
    <w:rsid w:val="000469E2"/>
    <w:rsid w:val="00046B89"/>
    <w:rsid w:val="00046C97"/>
    <w:rsid w:val="00046D21"/>
    <w:rsid w:val="00046D63"/>
    <w:rsid w:val="00046DC0"/>
    <w:rsid w:val="0004707B"/>
    <w:rsid w:val="000471F9"/>
    <w:rsid w:val="00047255"/>
    <w:rsid w:val="00047274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336"/>
    <w:rsid w:val="00052CCA"/>
    <w:rsid w:val="000530AB"/>
    <w:rsid w:val="0005367A"/>
    <w:rsid w:val="0005386B"/>
    <w:rsid w:val="00053CE7"/>
    <w:rsid w:val="0005416C"/>
    <w:rsid w:val="0005449A"/>
    <w:rsid w:val="00054820"/>
    <w:rsid w:val="00054DE4"/>
    <w:rsid w:val="000550FF"/>
    <w:rsid w:val="0005538B"/>
    <w:rsid w:val="000561D1"/>
    <w:rsid w:val="000563C3"/>
    <w:rsid w:val="0005658E"/>
    <w:rsid w:val="00056A3E"/>
    <w:rsid w:val="00056A47"/>
    <w:rsid w:val="00056CDE"/>
    <w:rsid w:val="00056FA6"/>
    <w:rsid w:val="000571C9"/>
    <w:rsid w:val="00057558"/>
    <w:rsid w:val="000578C5"/>
    <w:rsid w:val="00057E7A"/>
    <w:rsid w:val="0006010C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5C6"/>
    <w:rsid w:val="0006286E"/>
    <w:rsid w:val="00062A8E"/>
    <w:rsid w:val="00062E82"/>
    <w:rsid w:val="000631D4"/>
    <w:rsid w:val="0006364A"/>
    <w:rsid w:val="00063C82"/>
    <w:rsid w:val="000643CF"/>
    <w:rsid w:val="00064894"/>
    <w:rsid w:val="0006491B"/>
    <w:rsid w:val="00064A10"/>
    <w:rsid w:val="00064BE8"/>
    <w:rsid w:val="000656E7"/>
    <w:rsid w:val="00065858"/>
    <w:rsid w:val="00065B44"/>
    <w:rsid w:val="000662C6"/>
    <w:rsid w:val="0006683E"/>
    <w:rsid w:val="00066945"/>
    <w:rsid w:val="00066AB6"/>
    <w:rsid w:val="00066CE1"/>
    <w:rsid w:val="00066F97"/>
    <w:rsid w:val="00067329"/>
    <w:rsid w:val="00067C4D"/>
    <w:rsid w:val="00070646"/>
    <w:rsid w:val="00070689"/>
    <w:rsid w:val="000708C5"/>
    <w:rsid w:val="000708F7"/>
    <w:rsid w:val="00070965"/>
    <w:rsid w:val="00070EFA"/>
    <w:rsid w:val="00071284"/>
    <w:rsid w:val="000712A7"/>
    <w:rsid w:val="000714C2"/>
    <w:rsid w:val="0007249D"/>
    <w:rsid w:val="00072729"/>
    <w:rsid w:val="000733D0"/>
    <w:rsid w:val="000733F2"/>
    <w:rsid w:val="00073497"/>
    <w:rsid w:val="00073565"/>
    <w:rsid w:val="00073656"/>
    <w:rsid w:val="000738D8"/>
    <w:rsid w:val="0007398B"/>
    <w:rsid w:val="00074572"/>
    <w:rsid w:val="00074977"/>
    <w:rsid w:val="00074A3C"/>
    <w:rsid w:val="00074CC2"/>
    <w:rsid w:val="00075061"/>
    <w:rsid w:val="0007522C"/>
    <w:rsid w:val="000752AC"/>
    <w:rsid w:val="000752FB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77FB7"/>
    <w:rsid w:val="00080213"/>
    <w:rsid w:val="00080392"/>
    <w:rsid w:val="0008039F"/>
    <w:rsid w:val="00080445"/>
    <w:rsid w:val="0008061C"/>
    <w:rsid w:val="000808E9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4A3"/>
    <w:rsid w:val="0008790D"/>
    <w:rsid w:val="00087B0A"/>
    <w:rsid w:val="00087CAF"/>
    <w:rsid w:val="00087E97"/>
    <w:rsid w:val="00090587"/>
    <w:rsid w:val="00090B48"/>
    <w:rsid w:val="00090D21"/>
    <w:rsid w:val="00090E9B"/>
    <w:rsid w:val="00091323"/>
    <w:rsid w:val="00091DEC"/>
    <w:rsid w:val="00091E21"/>
    <w:rsid w:val="000924CB"/>
    <w:rsid w:val="0009253C"/>
    <w:rsid w:val="00092B2F"/>
    <w:rsid w:val="00092BE8"/>
    <w:rsid w:val="00092FC8"/>
    <w:rsid w:val="000933DF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5F7C"/>
    <w:rsid w:val="0009641F"/>
    <w:rsid w:val="00096469"/>
    <w:rsid w:val="00096850"/>
    <w:rsid w:val="00096E3F"/>
    <w:rsid w:val="00096E57"/>
    <w:rsid w:val="00096EFA"/>
    <w:rsid w:val="000971A9"/>
    <w:rsid w:val="000975F0"/>
    <w:rsid w:val="00097631"/>
    <w:rsid w:val="000976B5"/>
    <w:rsid w:val="000976D8"/>
    <w:rsid w:val="00097911"/>
    <w:rsid w:val="00097CF4"/>
    <w:rsid w:val="00097DFE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2C"/>
    <w:rsid w:val="000A2DCC"/>
    <w:rsid w:val="000A2F9A"/>
    <w:rsid w:val="000A3053"/>
    <w:rsid w:val="000A3184"/>
    <w:rsid w:val="000A38EE"/>
    <w:rsid w:val="000A40EE"/>
    <w:rsid w:val="000A41D7"/>
    <w:rsid w:val="000A43EE"/>
    <w:rsid w:val="000A461C"/>
    <w:rsid w:val="000A4EC6"/>
    <w:rsid w:val="000A54E3"/>
    <w:rsid w:val="000A59D9"/>
    <w:rsid w:val="000A627A"/>
    <w:rsid w:val="000A74FD"/>
    <w:rsid w:val="000A7881"/>
    <w:rsid w:val="000A797B"/>
    <w:rsid w:val="000A7ABD"/>
    <w:rsid w:val="000A7BF9"/>
    <w:rsid w:val="000A7C8C"/>
    <w:rsid w:val="000B02B6"/>
    <w:rsid w:val="000B0381"/>
    <w:rsid w:val="000B057F"/>
    <w:rsid w:val="000B066A"/>
    <w:rsid w:val="000B0A28"/>
    <w:rsid w:val="000B0A60"/>
    <w:rsid w:val="000B0CBB"/>
    <w:rsid w:val="000B1095"/>
    <w:rsid w:val="000B136A"/>
    <w:rsid w:val="000B13B4"/>
    <w:rsid w:val="000B22F9"/>
    <w:rsid w:val="000B24B7"/>
    <w:rsid w:val="000B2AA3"/>
    <w:rsid w:val="000B2B39"/>
    <w:rsid w:val="000B2CA7"/>
    <w:rsid w:val="000B2CFD"/>
    <w:rsid w:val="000B2E92"/>
    <w:rsid w:val="000B2EA8"/>
    <w:rsid w:val="000B3098"/>
    <w:rsid w:val="000B3117"/>
    <w:rsid w:val="000B3249"/>
    <w:rsid w:val="000B3420"/>
    <w:rsid w:val="000B3A89"/>
    <w:rsid w:val="000B3A9D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C"/>
    <w:rsid w:val="000B6C74"/>
    <w:rsid w:val="000B6F6A"/>
    <w:rsid w:val="000B7078"/>
    <w:rsid w:val="000B7A5E"/>
    <w:rsid w:val="000B7C4C"/>
    <w:rsid w:val="000B7CCD"/>
    <w:rsid w:val="000B7DA2"/>
    <w:rsid w:val="000C0095"/>
    <w:rsid w:val="000C012D"/>
    <w:rsid w:val="000C02F1"/>
    <w:rsid w:val="000C0878"/>
    <w:rsid w:val="000C0924"/>
    <w:rsid w:val="000C0A5A"/>
    <w:rsid w:val="000C0A88"/>
    <w:rsid w:val="000C0CDA"/>
    <w:rsid w:val="000C1423"/>
    <w:rsid w:val="000C1B5E"/>
    <w:rsid w:val="000C2211"/>
    <w:rsid w:val="000C22A0"/>
    <w:rsid w:val="000C22AE"/>
    <w:rsid w:val="000C24CE"/>
    <w:rsid w:val="000C2C63"/>
    <w:rsid w:val="000C327B"/>
    <w:rsid w:val="000C3284"/>
    <w:rsid w:val="000C3CF4"/>
    <w:rsid w:val="000C3DBB"/>
    <w:rsid w:val="000C43F7"/>
    <w:rsid w:val="000C45EE"/>
    <w:rsid w:val="000C46DA"/>
    <w:rsid w:val="000C4A13"/>
    <w:rsid w:val="000C4AC7"/>
    <w:rsid w:val="000C4DE7"/>
    <w:rsid w:val="000C57CD"/>
    <w:rsid w:val="000C59BF"/>
    <w:rsid w:val="000C610F"/>
    <w:rsid w:val="000C61BC"/>
    <w:rsid w:val="000C6437"/>
    <w:rsid w:val="000C65C7"/>
    <w:rsid w:val="000C688F"/>
    <w:rsid w:val="000C6B97"/>
    <w:rsid w:val="000C6BFD"/>
    <w:rsid w:val="000C70FA"/>
    <w:rsid w:val="000C71A7"/>
    <w:rsid w:val="000C7446"/>
    <w:rsid w:val="000C7551"/>
    <w:rsid w:val="000C79BD"/>
    <w:rsid w:val="000C7ADD"/>
    <w:rsid w:val="000C7C53"/>
    <w:rsid w:val="000D0422"/>
    <w:rsid w:val="000D0673"/>
    <w:rsid w:val="000D0756"/>
    <w:rsid w:val="000D0CA4"/>
    <w:rsid w:val="000D1545"/>
    <w:rsid w:val="000D191E"/>
    <w:rsid w:val="000D1DCA"/>
    <w:rsid w:val="000D1FEB"/>
    <w:rsid w:val="000D219F"/>
    <w:rsid w:val="000D2832"/>
    <w:rsid w:val="000D28FB"/>
    <w:rsid w:val="000D29F9"/>
    <w:rsid w:val="000D2A8C"/>
    <w:rsid w:val="000D2C1A"/>
    <w:rsid w:val="000D3B5D"/>
    <w:rsid w:val="000D3E18"/>
    <w:rsid w:val="000D4216"/>
    <w:rsid w:val="000D4BF2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E15"/>
    <w:rsid w:val="000D6F98"/>
    <w:rsid w:val="000D7387"/>
    <w:rsid w:val="000D7480"/>
    <w:rsid w:val="000D7A1E"/>
    <w:rsid w:val="000E0011"/>
    <w:rsid w:val="000E01B5"/>
    <w:rsid w:val="000E0C83"/>
    <w:rsid w:val="000E106B"/>
    <w:rsid w:val="000E1089"/>
    <w:rsid w:val="000E1639"/>
    <w:rsid w:val="000E16C7"/>
    <w:rsid w:val="000E1B03"/>
    <w:rsid w:val="000E1C21"/>
    <w:rsid w:val="000E1CBC"/>
    <w:rsid w:val="000E292C"/>
    <w:rsid w:val="000E2CE8"/>
    <w:rsid w:val="000E2F25"/>
    <w:rsid w:val="000E3187"/>
    <w:rsid w:val="000E31A9"/>
    <w:rsid w:val="000E34EC"/>
    <w:rsid w:val="000E3527"/>
    <w:rsid w:val="000E370F"/>
    <w:rsid w:val="000E3A50"/>
    <w:rsid w:val="000E3C8D"/>
    <w:rsid w:val="000E3CB6"/>
    <w:rsid w:val="000E3D77"/>
    <w:rsid w:val="000E41C3"/>
    <w:rsid w:val="000E45E2"/>
    <w:rsid w:val="000E4BFB"/>
    <w:rsid w:val="000E5530"/>
    <w:rsid w:val="000E5630"/>
    <w:rsid w:val="000E62F7"/>
    <w:rsid w:val="000E63EC"/>
    <w:rsid w:val="000E6AB1"/>
    <w:rsid w:val="000E6B15"/>
    <w:rsid w:val="000E6E2D"/>
    <w:rsid w:val="000E72CE"/>
    <w:rsid w:val="000E7991"/>
    <w:rsid w:val="000E79CD"/>
    <w:rsid w:val="000E7F3D"/>
    <w:rsid w:val="000F048D"/>
    <w:rsid w:val="000F05BF"/>
    <w:rsid w:val="000F0696"/>
    <w:rsid w:val="000F0EF3"/>
    <w:rsid w:val="000F19BF"/>
    <w:rsid w:val="000F1CC3"/>
    <w:rsid w:val="000F1E0C"/>
    <w:rsid w:val="000F2010"/>
    <w:rsid w:val="000F2075"/>
    <w:rsid w:val="000F2187"/>
    <w:rsid w:val="000F24AD"/>
    <w:rsid w:val="000F2509"/>
    <w:rsid w:val="000F2797"/>
    <w:rsid w:val="000F2DED"/>
    <w:rsid w:val="000F2E70"/>
    <w:rsid w:val="000F313F"/>
    <w:rsid w:val="000F35CF"/>
    <w:rsid w:val="000F3851"/>
    <w:rsid w:val="000F3BF0"/>
    <w:rsid w:val="000F3F62"/>
    <w:rsid w:val="000F3FA8"/>
    <w:rsid w:val="000F499D"/>
    <w:rsid w:val="000F49FF"/>
    <w:rsid w:val="000F4BDD"/>
    <w:rsid w:val="000F4E18"/>
    <w:rsid w:val="000F4FB2"/>
    <w:rsid w:val="000F5072"/>
    <w:rsid w:val="000F53AA"/>
    <w:rsid w:val="000F558D"/>
    <w:rsid w:val="000F573C"/>
    <w:rsid w:val="000F5B82"/>
    <w:rsid w:val="000F5B99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0FF4"/>
    <w:rsid w:val="001010DC"/>
    <w:rsid w:val="00101726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81A"/>
    <w:rsid w:val="00105A36"/>
    <w:rsid w:val="00105E41"/>
    <w:rsid w:val="00106257"/>
    <w:rsid w:val="001062DB"/>
    <w:rsid w:val="0010659C"/>
    <w:rsid w:val="001067AB"/>
    <w:rsid w:val="00106E17"/>
    <w:rsid w:val="00107809"/>
    <w:rsid w:val="001079BF"/>
    <w:rsid w:val="00107E4D"/>
    <w:rsid w:val="00107E8E"/>
    <w:rsid w:val="00110636"/>
    <w:rsid w:val="00110655"/>
    <w:rsid w:val="00110A5C"/>
    <w:rsid w:val="00110B28"/>
    <w:rsid w:val="00110F6D"/>
    <w:rsid w:val="00110F8E"/>
    <w:rsid w:val="00111148"/>
    <w:rsid w:val="0011115C"/>
    <w:rsid w:val="0011140F"/>
    <w:rsid w:val="001116B9"/>
    <w:rsid w:val="00111FCD"/>
    <w:rsid w:val="00112055"/>
    <w:rsid w:val="001123FD"/>
    <w:rsid w:val="00112DE9"/>
    <w:rsid w:val="00112E1F"/>
    <w:rsid w:val="0011331D"/>
    <w:rsid w:val="001138B1"/>
    <w:rsid w:val="001139F2"/>
    <w:rsid w:val="00113CA0"/>
    <w:rsid w:val="001143F6"/>
    <w:rsid w:val="001145D5"/>
    <w:rsid w:val="0011472C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51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3B3"/>
    <w:rsid w:val="001207B1"/>
    <w:rsid w:val="00120912"/>
    <w:rsid w:val="00120F44"/>
    <w:rsid w:val="0012103F"/>
    <w:rsid w:val="00121167"/>
    <w:rsid w:val="00121A1E"/>
    <w:rsid w:val="00121B03"/>
    <w:rsid w:val="00121D7C"/>
    <w:rsid w:val="00122270"/>
    <w:rsid w:val="001224FD"/>
    <w:rsid w:val="00122651"/>
    <w:rsid w:val="001228BB"/>
    <w:rsid w:val="00122E97"/>
    <w:rsid w:val="0012347A"/>
    <w:rsid w:val="0012374B"/>
    <w:rsid w:val="00123808"/>
    <w:rsid w:val="00123C10"/>
    <w:rsid w:val="00123F44"/>
    <w:rsid w:val="00124133"/>
    <w:rsid w:val="00124819"/>
    <w:rsid w:val="00124A56"/>
    <w:rsid w:val="00124AA6"/>
    <w:rsid w:val="00124AA8"/>
    <w:rsid w:val="00124E97"/>
    <w:rsid w:val="00124F71"/>
    <w:rsid w:val="00125723"/>
    <w:rsid w:val="001257D7"/>
    <w:rsid w:val="0012595D"/>
    <w:rsid w:val="00126703"/>
    <w:rsid w:val="001267A5"/>
    <w:rsid w:val="00126AFD"/>
    <w:rsid w:val="00127408"/>
    <w:rsid w:val="00127535"/>
    <w:rsid w:val="0012785A"/>
    <w:rsid w:val="00127AB8"/>
    <w:rsid w:val="00127D08"/>
    <w:rsid w:val="00127E29"/>
    <w:rsid w:val="00127E99"/>
    <w:rsid w:val="00127F24"/>
    <w:rsid w:val="001304E5"/>
    <w:rsid w:val="001318AA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2EE1"/>
    <w:rsid w:val="0013313C"/>
    <w:rsid w:val="001336A6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1820"/>
    <w:rsid w:val="00142136"/>
    <w:rsid w:val="00142172"/>
    <w:rsid w:val="0014243B"/>
    <w:rsid w:val="001426EC"/>
    <w:rsid w:val="0014279F"/>
    <w:rsid w:val="00142A14"/>
    <w:rsid w:val="001431B6"/>
    <w:rsid w:val="0014331B"/>
    <w:rsid w:val="00143423"/>
    <w:rsid w:val="00143550"/>
    <w:rsid w:val="001435B6"/>
    <w:rsid w:val="001435EE"/>
    <w:rsid w:val="00143B9F"/>
    <w:rsid w:val="00143E42"/>
    <w:rsid w:val="00143F4B"/>
    <w:rsid w:val="001443A2"/>
    <w:rsid w:val="001444D9"/>
    <w:rsid w:val="0014456E"/>
    <w:rsid w:val="0014459D"/>
    <w:rsid w:val="001447DF"/>
    <w:rsid w:val="00144B2E"/>
    <w:rsid w:val="00144BCC"/>
    <w:rsid w:val="00144F2F"/>
    <w:rsid w:val="00145CFB"/>
    <w:rsid w:val="001463DC"/>
    <w:rsid w:val="0014644B"/>
    <w:rsid w:val="001469A2"/>
    <w:rsid w:val="00146B09"/>
    <w:rsid w:val="00146F98"/>
    <w:rsid w:val="00146FB8"/>
    <w:rsid w:val="001474A7"/>
    <w:rsid w:val="00147A0B"/>
    <w:rsid w:val="00147EBD"/>
    <w:rsid w:val="0015054E"/>
    <w:rsid w:val="00150C54"/>
    <w:rsid w:val="00150F24"/>
    <w:rsid w:val="001512F2"/>
    <w:rsid w:val="001525C8"/>
    <w:rsid w:val="0015270F"/>
    <w:rsid w:val="00152E3C"/>
    <w:rsid w:val="001532AB"/>
    <w:rsid w:val="00153826"/>
    <w:rsid w:val="001539C1"/>
    <w:rsid w:val="00153D2B"/>
    <w:rsid w:val="00154D54"/>
    <w:rsid w:val="00154FA1"/>
    <w:rsid w:val="00154FBF"/>
    <w:rsid w:val="0015536A"/>
    <w:rsid w:val="00155747"/>
    <w:rsid w:val="00155843"/>
    <w:rsid w:val="00155940"/>
    <w:rsid w:val="00155ACF"/>
    <w:rsid w:val="00155BC0"/>
    <w:rsid w:val="00155DB5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312"/>
    <w:rsid w:val="0015759D"/>
    <w:rsid w:val="001577C2"/>
    <w:rsid w:val="00157D6C"/>
    <w:rsid w:val="00160557"/>
    <w:rsid w:val="0016088E"/>
    <w:rsid w:val="00160CF8"/>
    <w:rsid w:val="00160E78"/>
    <w:rsid w:val="0016119D"/>
    <w:rsid w:val="00161765"/>
    <w:rsid w:val="0016193D"/>
    <w:rsid w:val="00161A63"/>
    <w:rsid w:val="00161B01"/>
    <w:rsid w:val="00161F0B"/>
    <w:rsid w:val="00162094"/>
    <w:rsid w:val="00162446"/>
    <w:rsid w:val="001624D5"/>
    <w:rsid w:val="00162649"/>
    <w:rsid w:val="00162FD0"/>
    <w:rsid w:val="001635B1"/>
    <w:rsid w:val="001639F9"/>
    <w:rsid w:val="00163BB7"/>
    <w:rsid w:val="0016408B"/>
    <w:rsid w:val="00164C1E"/>
    <w:rsid w:val="00164E8A"/>
    <w:rsid w:val="00164EE7"/>
    <w:rsid w:val="00164F96"/>
    <w:rsid w:val="00165230"/>
    <w:rsid w:val="0016526B"/>
    <w:rsid w:val="001653B4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5F0"/>
    <w:rsid w:val="00171B37"/>
    <w:rsid w:val="00171FF2"/>
    <w:rsid w:val="00172304"/>
    <w:rsid w:val="0017240A"/>
    <w:rsid w:val="0017259D"/>
    <w:rsid w:val="00172601"/>
    <w:rsid w:val="0017285B"/>
    <w:rsid w:val="00172ADA"/>
    <w:rsid w:val="00172B83"/>
    <w:rsid w:val="00172E19"/>
    <w:rsid w:val="00173C96"/>
    <w:rsid w:val="00173CD2"/>
    <w:rsid w:val="00173E02"/>
    <w:rsid w:val="00173F2D"/>
    <w:rsid w:val="00174062"/>
    <w:rsid w:val="001743D1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4F5"/>
    <w:rsid w:val="001775E8"/>
    <w:rsid w:val="00177BC9"/>
    <w:rsid w:val="00177D6A"/>
    <w:rsid w:val="0018033A"/>
    <w:rsid w:val="001809B8"/>
    <w:rsid w:val="00180ED3"/>
    <w:rsid w:val="0018116F"/>
    <w:rsid w:val="00181184"/>
    <w:rsid w:val="001818E6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121"/>
    <w:rsid w:val="001832E0"/>
    <w:rsid w:val="0018334C"/>
    <w:rsid w:val="00183FC7"/>
    <w:rsid w:val="001840F4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325"/>
    <w:rsid w:val="001857A8"/>
    <w:rsid w:val="00185DFD"/>
    <w:rsid w:val="00185F40"/>
    <w:rsid w:val="00186140"/>
    <w:rsid w:val="00186748"/>
    <w:rsid w:val="00186AA1"/>
    <w:rsid w:val="00186C5B"/>
    <w:rsid w:val="00186E95"/>
    <w:rsid w:val="0018729B"/>
    <w:rsid w:val="001878FD"/>
    <w:rsid w:val="00187A04"/>
    <w:rsid w:val="00187C55"/>
    <w:rsid w:val="001905A4"/>
    <w:rsid w:val="00190659"/>
    <w:rsid w:val="00190A26"/>
    <w:rsid w:val="00190D75"/>
    <w:rsid w:val="00191469"/>
    <w:rsid w:val="001917C9"/>
    <w:rsid w:val="0019182D"/>
    <w:rsid w:val="001918FC"/>
    <w:rsid w:val="001920E0"/>
    <w:rsid w:val="001925D8"/>
    <w:rsid w:val="00192955"/>
    <w:rsid w:val="00192A55"/>
    <w:rsid w:val="0019304D"/>
    <w:rsid w:val="001935C0"/>
    <w:rsid w:val="00194511"/>
    <w:rsid w:val="00194812"/>
    <w:rsid w:val="00194A79"/>
    <w:rsid w:val="00194BD3"/>
    <w:rsid w:val="00194C65"/>
    <w:rsid w:val="00194D5F"/>
    <w:rsid w:val="00195303"/>
    <w:rsid w:val="00195455"/>
    <w:rsid w:val="00195668"/>
    <w:rsid w:val="0019580F"/>
    <w:rsid w:val="00195911"/>
    <w:rsid w:val="00195C40"/>
    <w:rsid w:val="001960F7"/>
    <w:rsid w:val="001961B0"/>
    <w:rsid w:val="00196404"/>
    <w:rsid w:val="00196447"/>
    <w:rsid w:val="001966E7"/>
    <w:rsid w:val="00196C1B"/>
    <w:rsid w:val="00196C1E"/>
    <w:rsid w:val="00196F26"/>
    <w:rsid w:val="00197624"/>
    <w:rsid w:val="001976F2"/>
    <w:rsid w:val="001978F8"/>
    <w:rsid w:val="00197998"/>
    <w:rsid w:val="001979B8"/>
    <w:rsid w:val="00197BAB"/>
    <w:rsid w:val="00197CFB"/>
    <w:rsid w:val="00197F82"/>
    <w:rsid w:val="001A0060"/>
    <w:rsid w:val="001A0282"/>
    <w:rsid w:val="001A0C3F"/>
    <w:rsid w:val="001A0FBA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A3E"/>
    <w:rsid w:val="001A2D47"/>
    <w:rsid w:val="001A2E9C"/>
    <w:rsid w:val="001A2F5D"/>
    <w:rsid w:val="001A2F78"/>
    <w:rsid w:val="001A323C"/>
    <w:rsid w:val="001A344F"/>
    <w:rsid w:val="001A348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3F5"/>
    <w:rsid w:val="001A6847"/>
    <w:rsid w:val="001A69AF"/>
    <w:rsid w:val="001A6DE5"/>
    <w:rsid w:val="001A70FC"/>
    <w:rsid w:val="001A72BB"/>
    <w:rsid w:val="001A781F"/>
    <w:rsid w:val="001A7858"/>
    <w:rsid w:val="001A7ABE"/>
    <w:rsid w:val="001A7C8E"/>
    <w:rsid w:val="001A7FCB"/>
    <w:rsid w:val="001B034C"/>
    <w:rsid w:val="001B04D1"/>
    <w:rsid w:val="001B05A4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5D7"/>
    <w:rsid w:val="001B37BA"/>
    <w:rsid w:val="001B37FA"/>
    <w:rsid w:val="001B395C"/>
    <w:rsid w:val="001B3D04"/>
    <w:rsid w:val="001B3D6B"/>
    <w:rsid w:val="001B3E78"/>
    <w:rsid w:val="001B4C1C"/>
    <w:rsid w:val="001B4EC5"/>
    <w:rsid w:val="001B50DB"/>
    <w:rsid w:val="001B5302"/>
    <w:rsid w:val="001B54DA"/>
    <w:rsid w:val="001B56C8"/>
    <w:rsid w:val="001B5BBE"/>
    <w:rsid w:val="001B5E37"/>
    <w:rsid w:val="001B68B2"/>
    <w:rsid w:val="001B6B25"/>
    <w:rsid w:val="001B6B8C"/>
    <w:rsid w:val="001B6D67"/>
    <w:rsid w:val="001B6DE2"/>
    <w:rsid w:val="001B6FFA"/>
    <w:rsid w:val="001B701E"/>
    <w:rsid w:val="001B715A"/>
    <w:rsid w:val="001B7488"/>
    <w:rsid w:val="001B7915"/>
    <w:rsid w:val="001B7B8F"/>
    <w:rsid w:val="001C0763"/>
    <w:rsid w:val="001C0A1C"/>
    <w:rsid w:val="001C0EA4"/>
    <w:rsid w:val="001C0FD8"/>
    <w:rsid w:val="001C108D"/>
    <w:rsid w:val="001C161D"/>
    <w:rsid w:val="001C1BAC"/>
    <w:rsid w:val="001C1D40"/>
    <w:rsid w:val="001C1F0D"/>
    <w:rsid w:val="001C21CE"/>
    <w:rsid w:val="001C25A1"/>
    <w:rsid w:val="001C2878"/>
    <w:rsid w:val="001C2C38"/>
    <w:rsid w:val="001C2F0E"/>
    <w:rsid w:val="001C3223"/>
    <w:rsid w:val="001C329F"/>
    <w:rsid w:val="001C3402"/>
    <w:rsid w:val="001C36FC"/>
    <w:rsid w:val="001C3B7C"/>
    <w:rsid w:val="001C41EF"/>
    <w:rsid w:val="001C4225"/>
    <w:rsid w:val="001C4336"/>
    <w:rsid w:val="001C441F"/>
    <w:rsid w:val="001C459C"/>
    <w:rsid w:val="001C4BB1"/>
    <w:rsid w:val="001C4C08"/>
    <w:rsid w:val="001C4E39"/>
    <w:rsid w:val="001C4ED7"/>
    <w:rsid w:val="001C56DE"/>
    <w:rsid w:val="001C5E53"/>
    <w:rsid w:val="001C6145"/>
    <w:rsid w:val="001C6809"/>
    <w:rsid w:val="001C6B48"/>
    <w:rsid w:val="001C7252"/>
    <w:rsid w:val="001D056A"/>
    <w:rsid w:val="001D071F"/>
    <w:rsid w:val="001D0784"/>
    <w:rsid w:val="001D0D42"/>
    <w:rsid w:val="001D0FA1"/>
    <w:rsid w:val="001D1B38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1FF"/>
    <w:rsid w:val="001D4F08"/>
    <w:rsid w:val="001D4F1C"/>
    <w:rsid w:val="001D544B"/>
    <w:rsid w:val="001D5687"/>
    <w:rsid w:val="001D587E"/>
    <w:rsid w:val="001D5AE8"/>
    <w:rsid w:val="001D61E6"/>
    <w:rsid w:val="001D6278"/>
    <w:rsid w:val="001D62FA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0D56"/>
    <w:rsid w:val="001E11B7"/>
    <w:rsid w:val="001E13C3"/>
    <w:rsid w:val="001E1611"/>
    <w:rsid w:val="001E1CFF"/>
    <w:rsid w:val="001E2027"/>
    <w:rsid w:val="001E25A9"/>
    <w:rsid w:val="001E2A48"/>
    <w:rsid w:val="001E32DA"/>
    <w:rsid w:val="001E3BBC"/>
    <w:rsid w:val="001E3C39"/>
    <w:rsid w:val="001E4063"/>
    <w:rsid w:val="001E4196"/>
    <w:rsid w:val="001E4481"/>
    <w:rsid w:val="001E456C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98F"/>
    <w:rsid w:val="001E6C75"/>
    <w:rsid w:val="001E6FDB"/>
    <w:rsid w:val="001E7070"/>
    <w:rsid w:val="001E72FB"/>
    <w:rsid w:val="001E7605"/>
    <w:rsid w:val="001F0127"/>
    <w:rsid w:val="001F071E"/>
    <w:rsid w:val="001F078F"/>
    <w:rsid w:val="001F0F30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2D63"/>
    <w:rsid w:val="001F3055"/>
    <w:rsid w:val="001F32D5"/>
    <w:rsid w:val="001F36CB"/>
    <w:rsid w:val="001F3793"/>
    <w:rsid w:val="001F3FF0"/>
    <w:rsid w:val="001F404C"/>
    <w:rsid w:val="001F4435"/>
    <w:rsid w:val="001F4613"/>
    <w:rsid w:val="001F4C97"/>
    <w:rsid w:val="001F4D81"/>
    <w:rsid w:val="001F5088"/>
    <w:rsid w:val="001F55E0"/>
    <w:rsid w:val="001F6157"/>
    <w:rsid w:val="001F6214"/>
    <w:rsid w:val="001F640E"/>
    <w:rsid w:val="001F6678"/>
    <w:rsid w:val="001F6CBF"/>
    <w:rsid w:val="001F726A"/>
    <w:rsid w:val="001F734E"/>
    <w:rsid w:val="001F76C8"/>
    <w:rsid w:val="001F7862"/>
    <w:rsid w:val="001F7CAB"/>
    <w:rsid w:val="002000A5"/>
    <w:rsid w:val="002000B8"/>
    <w:rsid w:val="002003E2"/>
    <w:rsid w:val="0020120A"/>
    <w:rsid w:val="0020138C"/>
    <w:rsid w:val="00201484"/>
    <w:rsid w:val="00201568"/>
    <w:rsid w:val="0020163E"/>
    <w:rsid w:val="00201A68"/>
    <w:rsid w:val="00202085"/>
    <w:rsid w:val="002023D7"/>
    <w:rsid w:val="00202C2C"/>
    <w:rsid w:val="002032FF"/>
    <w:rsid w:val="00203443"/>
    <w:rsid w:val="002036E5"/>
    <w:rsid w:val="002037DC"/>
    <w:rsid w:val="002038B4"/>
    <w:rsid w:val="0020408E"/>
    <w:rsid w:val="00204247"/>
    <w:rsid w:val="002043A5"/>
    <w:rsid w:val="0020472C"/>
    <w:rsid w:val="00204EE3"/>
    <w:rsid w:val="00204EF8"/>
    <w:rsid w:val="00205828"/>
    <w:rsid w:val="00205DA3"/>
    <w:rsid w:val="00205DAA"/>
    <w:rsid w:val="00205FAB"/>
    <w:rsid w:val="00206148"/>
    <w:rsid w:val="00206262"/>
    <w:rsid w:val="00206E62"/>
    <w:rsid w:val="0020736B"/>
    <w:rsid w:val="002073A8"/>
    <w:rsid w:val="00207A9B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CED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3ED"/>
    <w:rsid w:val="00217715"/>
    <w:rsid w:val="00217D13"/>
    <w:rsid w:val="00217E7A"/>
    <w:rsid w:val="0022001D"/>
    <w:rsid w:val="0022027A"/>
    <w:rsid w:val="002206E3"/>
    <w:rsid w:val="00220C53"/>
    <w:rsid w:val="00220D9B"/>
    <w:rsid w:val="00221140"/>
    <w:rsid w:val="00221247"/>
    <w:rsid w:val="0022193F"/>
    <w:rsid w:val="00221D92"/>
    <w:rsid w:val="00222893"/>
    <w:rsid w:val="00222D17"/>
    <w:rsid w:val="00222F63"/>
    <w:rsid w:val="00223395"/>
    <w:rsid w:val="00223736"/>
    <w:rsid w:val="0022396C"/>
    <w:rsid w:val="002239B0"/>
    <w:rsid w:val="0022474B"/>
    <w:rsid w:val="00224B5C"/>
    <w:rsid w:val="0022523C"/>
    <w:rsid w:val="00225404"/>
    <w:rsid w:val="002256F2"/>
    <w:rsid w:val="0022570D"/>
    <w:rsid w:val="00225893"/>
    <w:rsid w:val="00225AB7"/>
    <w:rsid w:val="00225BF2"/>
    <w:rsid w:val="002262DE"/>
    <w:rsid w:val="002263BA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C1F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1D15"/>
    <w:rsid w:val="002323FE"/>
    <w:rsid w:val="00232D33"/>
    <w:rsid w:val="00232D54"/>
    <w:rsid w:val="00232FAE"/>
    <w:rsid w:val="002330D5"/>
    <w:rsid w:val="002336F2"/>
    <w:rsid w:val="00233754"/>
    <w:rsid w:val="00233A9C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AAD"/>
    <w:rsid w:val="00235D14"/>
    <w:rsid w:val="0023643F"/>
    <w:rsid w:val="002365DB"/>
    <w:rsid w:val="00237352"/>
    <w:rsid w:val="00237827"/>
    <w:rsid w:val="00237B7E"/>
    <w:rsid w:val="00237FB3"/>
    <w:rsid w:val="00240004"/>
    <w:rsid w:val="00240090"/>
    <w:rsid w:val="00240291"/>
    <w:rsid w:val="002409D2"/>
    <w:rsid w:val="00240EF4"/>
    <w:rsid w:val="00241518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898"/>
    <w:rsid w:val="00244CFD"/>
    <w:rsid w:val="002451C9"/>
    <w:rsid w:val="002455AA"/>
    <w:rsid w:val="00245679"/>
    <w:rsid w:val="002459F4"/>
    <w:rsid w:val="00245D07"/>
    <w:rsid w:val="00245DB2"/>
    <w:rsid w:val="00245EB3"/>
    <w:rsid w:val="002462B9"/>
    <w:rsid w:val="002462C3"/>
    <w:rsid w:val="00246703"/>
    <w:rsid w:val="0024689F"/>
    <w:rsid w:val="00246CB0"/>
    <w:rsid w:val="00246D60"/>
    <w:rsid w:val="002473EF"/>
    <w:rsid w:val="0024788F"/>
    <w:rsid w:val="00247AD1"/>
    <w:rsid w:val="00247B5B"/>
    <w:rsid w:val="00247CD6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2E0"/>
    <w:rsid w:val="0025155F"/>
    <w:rsid w:val="00251E6C"/>
    <w:rsid w:val="002521B2"/>
    <w:rsid w:val="002525E9"/>
    <w:rsid w:val="00252C8C"/>
    <w:rsid w:val="00252EEB"/>
    <w:rsid w:val="00252F86"/>
    <w:rsid w:val="00253193"/>
    <w:rsid w:val="00253514"/>
    <w:rsid w:val="00253652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54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57EB9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68F"/>
    <w:rsid w:val="002627B3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237"/>
    <w:rsid w:val="00264452"/>
    <w:rsid w:val="00264525"/>
    <w:rsid w:val="0026468D"/>
    <w:rsid w:val="00264C26"/>
    <w:rsid w:val="00266392"/>
    <w:rsid w:val="002663A8"/>
    <w:rsid w:val="00266775"/>
    <w:rsid w:val="002667F6"/>
    <w:rsid w:val="002672B7"/>
    <w:rsid w:val="0026763D"/>
    <w:rsid w:val="00267779"/>
    <w:rsid w:val="002678BD"/>
    <w:rsid w:val="002679D4"/>
    <w:rsid w:val="00267C27"/>
    <w:rsid w:val="00267C81"/>
    <w:rsid w:val="00267E72"/>
    <w:rsid w:val="00267EBC"/>
    <w:rsid w:val="0027041A"/>
    <w:rsid w:val="002706FA"/>
    <w:rsid w:val="00270E29"/>
    <w:rsid w:val="0027159E"/>
    <w:rsid w:val="002715E2"/>
    <w:rsid w:val="002716ED"/>
    <w:rsid w:val="0027171F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6DAC"/>
    <w:rsid w:val="00277511"/>
    <w:rsid w:val="00277566"/>
    <w:rsid w:val="002777B0"/>
    <w:rsid w:val="002777BC"/>
    <w:rsid w:val="002779C3"/>
    <w:rsid w:val="00277B56"/>
    <w:rsid w:val="00277BFF"/>
    <w:rsid w:val="00277C19"/>
    <w:rsid w:val="00277D32"/>
    <w:rsid w:val="00277F6F"/>
    <w:rsid w:val="00280044"/>
    <w:rsid w:val="00280138"/>
    <w:rsid w:val="00280468"/>
    <w:rsid w:val="002808B5"/>
    <w:rsid w:val="00280C4B"/>
    <w:rsid w:val="00281120"/>
    <w:rsid w:val="00281AFA"/>
    <w:rsid w:val="00281CD0"/>
    <w:rsid w:val="00281E10"/>
    <w:rsid w:val="002821B4"/>
    <w:rsid w:val="00282666"/>
    <w:rsid w:val="00282694"/>
    <w:rsid w:val="00282711"/>
    <w:rsid w:val="0028283F"/>
    <w:rsid w:val="00282DE5"/>
    <w:rsid w:val="00282EED"/>
    <w:rsid w:val="00282F5B"/>
    <w:rsid w:val="0028332E"/>
    <w:rsid w:val="0028346B"/>
    <w:rsid w:val="002834CB"/>
    <w:rsid w:val="002835B5"/>
    <w:rsid w:val="00283850"/>
    <w:rsid w:val="002839F0"/>
    <w:rsid w:val="00283A86"/>
    <w:rsid w:val="00283C9C"/>
    <w:rsid w:val="00283F5D"/>
    <w:rsid w:val="00284356"/>
    <w:rsid w:val="00284381"/>
    <w:rsid w:val="00284385"/>
    <w:rsid w:val="00284B2B"/>
    <w:rsid w:val="00284DF4"/>
    <w:rsid w:val="002850E4"/>
    <w:rsid w:val="002850EC"/>
    <w:rsid w:val="002854EE"/>
    <w:rsid w:val="00285875"/>
    <w:rsid w:val="00285A88"/>
    <w:rsid w:val="00285CA5"/>
    <w:rsid w:val="0028636E"/>
    <w:rsid w:val="0028688C"/>
    <w:rsid w:val="0028705D"/>
    <w:rsid w:val="0028775B"/>
    <w:rsid w:val="0028796D"/>
    <w:rsid w:val="00290907"/>
    <w:rsid w:val="00290CE5"/>
    <w:rsid w:val="00290EE8"/>
    <w:rsid w:val="002913DC"/>
    <w:rsid w:val="00291729"/>
    <w:rsid w:val="002918C7"/>
    <w:rsid w:val="00291A6E"/>
    <w:rsid w:val="00291E9F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ECA"/>
    <w:rsid w:val="00295F15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EBC"/>
    <w:rsid w:val="002A0F37"/>
    <w:rsid w:val="002A1294"/>
    <w:rsid w:val="002A12EB"/>
    <w:rsid w:val="002A17B3"/>
    <w:rsid w:val="002A1A6B"/>
    <w:rsid w:val="002A1EF5"/>
    <w:rsid w:val="002A1F84"/>
    <w:rsid w:val="002A20F7"/>
    <w:rsid w:val="002A2197"/>
    <w:rsid w:val="002A23C0"/>
    <w:rsid w:val="002A2BAD"/>
    <w:rsid w:val="002A2F5C"/>
    <w:rsid w:val="002A31EB"/>
    <w:rsid w:val="002A32C5"/>
    <w:rsid w:val="002A3404"/>
    <w:rsid w:val="002A3491"/>
    <w:rsid w:val="002A3563"/>
    <w:rsid w:val="002A3816"/>
    <w:rsid w:val="002A40BC"/>
    <w:rsid w:val="002A4355"/>
    <w:rsid w:val="002A50E1"/>
    <w:rsid w:val="002A56AF"/>
    <w:rsid w:val="002A5CD9"/>
    <w:rsid w:val="002A5D2B"/>
    <w:rsid w:val="002A5F6D"/>
    <w:rsid w:val="002A66CD"/>
    <w:rsid w:val="002A678B"/>
    <w:rsid w:val="002A69E9"/>
    <w:rsid w:val="002A6A5B"/>
    <w:rsid w:val="002A6CBF"/>
    <w:rsid w:val="002A6FB2"/>
    <w:rsid w:val="002A6FD3"/>
    <w:rsid w:val="002A71E7"/>
    <w:rsid w:val="002A7405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1E73"/>
    <w:rsid w:val="002B1F36"/>
    <w:rsid w:val="002B202A"/>
    <w:rsid w:val="002B240C"/>
    <w:rsid w:val="002B289D"/>
    <w:rsid w:val="002B28D8"/>
    <w:rsid w:val="002B2C0F"/>
    <w:rsid w:val="002B3BB0"/>
    <w:rsid w:val="002B3CB2"/>
    <w:rsid w:val="002B4013"/>
    <w:rsid w:val="002B4124"/>
    <w:rsid w:val="002B422E"/>
    <w:rsid w:val="002B482F"/>
    <w:rsid w:val="002B4985"/>
    <w:rsid w:val="002B4E96"/>
    <w:rsid w:val="002B5539"/>
    <w:rsid w:val="002B55CF"/>
    <w:rsid w:val="002B55D3"/>
    <w:rsid w:val="002B5647"/>
    <w:rsid w:val="002B5B6E"/>
    <w:rsid w:val="002B5B81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AF2"/>
    <w:rsid w:val="002C1B57"/>
    <w:rsid w:val="002C24D2"/>
    <w:rsid w:val="002C2902"/>
    <w:rsid w:val="002C2A24"/>
    <w:rsid w:val="002C3478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333"/>
    <w:rsid w:val="002C44D5"/>
    <w:rsid w:val="002C4689"/>
    <w:rsid w:val="002C46B1"/>
    <w:rsid w:val="002C47F2"/>
    <w:rsid w:val="002C5431"/>
    <w:rsid w:val="002C5596"/>
    <w:rsid w:val="002C5C13"/>
    <w:rsid w:val="002C5D3C"/>
    <w:rsid w:val="002C5D89"/>
    <w:rsid w:val="002C6661"/>
    <w:rsid w:val="002C673A"/>
    <w:rsid w:val="002C69ED"/>
    <w:rsid w:val="002C6D9D"/>
    <w:rsid w:val="002C6E63"/>
    <w:rsid w:val="002C732F"/>
    <w:rsid w:val="002C76B8"/>
    <w:rsid w:val="002C7953"/>
    <w:rsid w:val="002C79A8"/>
    <w:rsid w:val="002C7E98"/>
    <w:rsid w:val="002C7FB4"/>
    <w:rsid w:val="002D03C7"/>
    <w:rsid w:val="002D0A68"/>
    <w:rsid w:val="002D12BF"/>
    <w:rsid w:val="002D14DB"/>
    <w:rsid w:val="002D1AF0"/>
    <w:rsid w:val="002D2009"/>
    <w:rsid w:val="002D2241"/>
    <w:rsid w:val="002D22FC"/>
    <w:rsid w:val="002D2849"/>
    <w:rsid w:val="002D302A"/>
    <w:rsid w:val="002D3082"/>
    <w:rsid w:val="002D32F6"/>
    <w:rsid w:val="002D3608"/>
    <w:rsid w:val="002D371D"/>
    <w:rsid w:val="002D3916"/>
    <w:rsid w:val="002D3919"/>
    <w:rsid w:val="002D3A58"/>
    <w:rsid w:val="002D3DA0"/>
    <w:rsid w:val="002D4443"/>
    <w:rsid w:val="002D4AE5"/>
    <w:rsid w:val="002D4DBF"/>
    <w:rsid w:val="002D51B0"/>
    <w:rsid w:val="002D5CD4"/>
    <w:rsid w:val="002D5DBF"/>
    <w:rsid w:val="002D5EB0"/>
    <w:rsid w:val="002D66A8"/>
    <w:rsid w:val="002D6A90"/>
    <w:rsid w:val="002D6F0E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15A"/>
    <w:rsid w:val="002E2220"/>
    <w:rsid w:val="002E2486"/>
    <w:rsid w:val="002E27D4"/>
    <w:rsid w:val="002E27F3"/>
    <w:rsid w:val="002E3293"/>
    <w:rsid w:val="002E3552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120B"/>
    <w:rsid w:val="002F148D"/>
    <w:rsid w:val="002F15C8"/>
    <w:rsid w:val="002F1ADC"/>
    <w:rsid w:val="002F1B2C"/>
    <w:rsid w:val="002F28B8"/>
    <w:rsid w:val="002F28E1"/>
    <w:rsid w:val="002F2989"/>
    <w:rsid w:val="002F2C13"/>
    <w:rsid w:val="002F2CD5"/>
    <w:rsid w:val="002F303C"/>
    <w:rsid w:val="002F370D"/>
    <w:rsid w:val="002F3D7E"/>
    <w:rsid w:val="002F3FF6"/>
    <w:rsid w:val="002F426F"/>
    <w:rsid w:val="002F4544"/>
    <w:rsid w:val="002F4574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C9"/>
    <w:rsid w:val="002F75F8"/>
    <w:rsid w:val="002F7A20"/>
    <w:rsid w:val="003003C1"/>
    <w:rsid w:val="0030043D"/>
    <w:rsid w:val="003004ED"/>
    <w:rsid w:val="00300A83"/>
    <w:rsid w:val="00300A91"/>
    <w:rsid w:val="00300BE0"/>
    <w:rsid w:val="00300D8A"/>
    <w:rsid w:val="003012F9"/>
    <w:rsid w:val="00301357"/>
    <w:rsid w:val="003013DC"/>
    <w:rsid w:val="0030165E"/>
    <w:rsid w:val="00301775"/>
    <w:rsid w:val="0030180F"/>
    <w:rsid w:val="00301BD8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84A"/>
    <w:rsid w:val="00306B6C"/>
    <w:rsid w:val="00306BB7"/>
    <w:rsid w:val="00306EE8"/>
    <w:rsid w:val="00307131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1BC8"/>
    <w:rsid w:val="00312557"/>
    <w:rsid w:val="00312984"/>
    <w:rsid w:val="00312C03"/>
    <w:rsid w:val="0031303F"/>
    <w:rsid w:val="00313193"/>
    <w:rsid w:val="003131BB"/>
    <w:rsid w:val="00313662"/>
    <w:rsid w:val="00313E0E"/>
    <w:rsid w:val="003146F2"/>
    <w:rsid w:val="00314DDC"/>
    <w:rsid w:val="00315647"/>
    <w:rsid w:val="00315924"/>
    <w:rsid w:val="00315B83"/>
    <w:rsid w:val="00315D2D"/>
    <w:rsid w:val="00316214"/>
    <w:rsid w:val="0031654A"/>
    <w:rsid w:val="0031687E"/>
    <w:rsid w:val="00316A73"/>
    <w:rsid w:val="00316A76"/>
    <w:rsid w:val="00316DD5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DA3"/>
    <w:rsid w:val="00320E75"/>
    <w:rsid w:val="00320ED7"/>
    <w:rsid w:val="003210F9"/>
    <w:rsid w:val="0032110D"/>
    <w:rsid w:val="00321886"/>
    <w:rsid w:val="00321A4D"/>
    <w:rsid w:val="00321BCE"/>
    <w:rsid w:val="00322308"/>
    <w:rsid w:val="003227C4"/>
    <w:rsid w:val="00322B0C"/>
    <w:rsid w:val="00322BEF"/>
    <w:rsid w:val="00322F79"/>
    <w:rsid w:val="0032338B"/>
    <w:rsid w:val="00323925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2C45"/>
    <w:rsid w:val="00332F93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A70"/>
    <w:rsid w:val="00335AD1"/>
    <w:rsid w:val="00335BE3"/>
    <w:rsid w:val="0033626A"/>
    <w:rsid w:val="0033633D"/>
    <w:rsid w:val="00336420"/>
    <w:rsid w:val="00336661"/>
    <w:rsid w:val="00336683"/>
    <w:rsid w:val="00336DE9"/>
    <w:rsid w:val="00336E86"/>
    <w:rsid w:val="00337057"/>
    <w:rsid w:val="00337344"/>
    <w:rsid w:val="003375B2"/>
    <w:rsid w:val="003377A4"/>
    <w:rsid w:val="00337B92"/>
    <w:rsid w:val="00340135"/>
    <w:rsid w:val="00340323"/>
    <w:rsid w:val="003403FA"/>
    <w:rsid w:val="003404B9"/>
    <w:rsid w:val="00340BF5"/>
    <w:rsid w:val="00340D81"/>
    <w:rsid w:val="00341128"/>
    <w:rsid w:val="00341A1D"/>
    <w:rsid w:val="00341B36"/>
    <w:rsid w:val="00341FC5"/>
    <w:rsid w:val="0034212E"/>
    <w:rsid w:val="00342F76"/>
    <w:rsid w:val="0034314D"/>
    <w:rsid w:val="003435FA"/>
    <w:rsid w:val="00343A37"/>
    <w:rsid w:val="00343B15"/>
    <w:rsid w:val="00343B8B"/>
    <w:rsid w:val="00343C97"/>
    <w:rsid w:val="00343CA8"/>
    <w:rsid w:val="003440DB"/>
    <w:rsid w:val="00344230"/>
    <w:rsid w:val="00344991"/>
    <w:rsid w:val="0034526B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69"/>
    <w:rsid w:val="00350CA1"/>
    <w:rsid w:val="003515F1"/>
    <w:rsid w:val="003518F8"/>
    <w:rsid w:val="00351945"/>
    <w:rsid w:val="00351A4C"/>
    <w:rsid w:val="00351A9B"/>
    <w:rsid w:val="00351E28"/>
    <w:rsid w:val="00352080"/>
    <w:rsid w:val="003523F4"/>
    <w:rsid w:val="003525C3"/>
    <w:rsid w:val="0035260E"/>
    <w:rsid w:val="00352727"/>
    <w:rsid w:val="003529A7"/>
    <w:rsid w:val="00353982"/>
    <w:rsid w:val="00353B74"/>
    <w:rsid w:val="00353B87"/>
    <w:rsid w:val="00353BB0"/>
    <w:rsid w:val="003543EE"/>
    <w:rsid w:val="00354C58"/>
    <w:rsid w:val="0035513A"/>
    <w:rsid w:val="0035551B"/>
    <w:rsid w:val="003556AA"/>
    <w:rsid w:val="00355841"/>
    <w:rsid w:val="00355A3A"/>
    <w:rsid w:val="00355BB4"/>
    <w:rsid w:val="00355E24"/>
    <w:rsid w:val="00356018"/>
    <w:rsid w:val="003563E2"/>
    <w:rsid w:val="00357049"/>
    <w:rsid w:val="00357083"/>
    <w:rsid w:val="003572AA"/>
    <w:rsid w:val="00357364"/>
    <w:rsid w:val="003575BA"/>
    <w:rsid w:val="00357BF2"/>
    <w:rsid w:val="0036010F"/>
    <w:rsid w:val="003602D5"/>
    <w:rsid w:val="003602DF"/>
    <w:rsid w:val="00360321"/>
    <w:rsid w:val="003607AF"/>
    <w:rsid w:val="00360BFE"/>
    <w:rsid w:val="00360CC7"/>
    <w:rsid w:val="00360F1E"/>
    <w:rsid w:val="00361655"/>
    <w:rsid w:val="00361A61"/>
    <w:rsid w:val="00361B3E"/>
    <w:rsid w:val="00361E2D"/>
    <w:rsid w:val="00361EE7"/>
    <w:rsid w:val="003622D7"/>
    <w:rsid w:val="0036265E"/>
    <w:rsid w:val="003630C3"/>
    <w:rsid w:val="00363247"/>
    <w:rsid w:val="00363505"/>
    <w:rsid w:val="00363A8D"/>
    <w:rsid w:val="00363CF7"/>
    <w:rsid w:val="003641B1"/>
    <w:rsid w:val="003642B3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64B6"/>
    <w:rsid w:val="0036658B"/>
    <w:rsid w:val="00366B44"/>
    <w:rsid w:val="00367262"/>
    <w:rsid w:val="003700E0"/>
    <w:rsid w:val="003703CF"/>
    <w:rsid w:val="0037060D"/>
    <w:rsid w:val="00370AA2"/>
    <w:rsid w:val="00370AC6"/>
    <w:rsid w:val="00370BC9"/>
    <w:rsid w:val="00370F67"/>
    <w:rsid w:val="00370FD1"/>
    <w:rsid w:val="003712A0"/>
    <w:rsid w:val="00372465"/>
    <w:rsid w:val="00372A19"/>
    <w:rsid w:val="00372BCD"/>
    <w:rsid w:val="003730D8"/>
    <w:rsid w:val="00373822"/>
    <w:rsid w:val="00373B95"/>
    <w:rsid w:val="00373FA9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3CA"/>
    <w:rsid w:val="00377407"/>
    <w:rsid w:val="0037749A"/>
    <w:rsid w:val="003774C0"/>
    <w:rsid w:val="00377978"/>
    <w:rsid w:val="00377E48"/>
    <w:rsid w:val="00377F34"/>
    <w:rsid w:val="003806E2"/>
    <w:rsid w:val="00380DA4"/>
    <w:rsid w:val="00380ECC"/>
    <w:rsid w:val="003815D4"/>
    <w:rsid w:val="00382D31"/>
    <w:rsid w:val="003834BD"/>
    <w:rsid w:val="00383A54"/>
    <w:rsid w:val="00383BD0"/>
    <w:rsid w:val="00384126"/>
    <w:rsid w:val="00384327"/>
    <w:rsid w:val="003845B9"/>
    <w:rsid w:val="003847A6"/>
    <w:rsid w:val="00384FB0"/>
    <w:rsid w:val="00385D3A"/>
    <w:rsid w:val="00385DAD"/>
    <w:rsid w:val="00385FC2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6DE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6BF"/>
    <w:rsid w:val="003A0831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19D"/>
    <w:rsid w:val="003A22AD"/>
    <w:rsid w:val="003A23DB"/>
    <w:rsid w:val="003A267D"/>
    <w:rsid w:val="003A26AB"/>
    <w:rsid w:val="003A32CC"/>
    <w:rsid w:val="003A32ED"/>
    <w:rsid w:val="003A3629"/>
    <w:rsid w:val="003A371E"/>
    <w:rsid w:val="003A3E13"/>
    <w:rsid w:val="003A4E5D"/>
    <w:rsid w:val="003A507D"/>
    <w:rsid w:val="003A569A"/>
    <w:rsid w:val="003A581E"/>
    <w:rsid w:val="003A58E3"/>
    <w:rsid w:val="003A61A9"/>
    <w:rsid w:val="003A6262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233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293"/>
    <w:rsid w:val="003B57AF"/>
    <w:rsid w:val="003B583F"/>
    <w:rsid w:val="003B5CF2"/>
    <w:rsid w:val="003B5FEB"/>
    <w:rsid w:val="003B6106"/>
    <w:rsid w:val="003B631B"/>
    <w:rsid w:val="003B683A"/>
    <w:rsid w:val="003B6AC6"/>
    <w:rsid w:val="003B789D"/>
    <w:rsid w:val="003B79FF"/>
    <w:rsid w:val="003B7D0C"/>
    <w:rsid w:val="003B7D3A"/>
    <w:rsid w:val="003B7D67"/>
    <w:rsid w:val="003B7FC1"/>
    <w:rsid w:val="003C0003"/>
    <w:rsid w:val="003C0872"/>
    <w:rsid w:val="003C143C"/>
    <w:rsid w:val="003C15C3"/>
    <w:rsid w:val="003C1C5D"/>
    <w:rsid w:val="003C1E26"/>
    <w:rsid w:val="003C2146"/>
    <w:rsid w:val="003C24D6"/>
    <w:rsid w:val="003C25EC"/>
    <w:rsid w:val="003C2A23"/>
    <w:rsid w:val="003C2DD0"/>
    <w:rsid w:val="003C2F4B"/>
    <w:rsid w:val="003C30BA"/>
    <w:rsid w:val="003C3290"/>
    <w:rsid w:val="003C3420"/>
    <w:rsid w:val="003C3471"/>
    <w:rsid w:val="003C38EF"/>
    <w:rsid w:val="003C3CC2"/>
    <w:rsid w:val="003C3D67"/>
    <w:rsid w:val="003C4010"/>
    <w:rsid w:val="003C424C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2BA"/>
    <w:rsid w:val="003C75B8"/>
    <w:rsid w:val="003C77FA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66"/>
    <w:rsid w:val="003D23D4"/>
    <w:rsid w:val="003D2403"/>
    <w:rsid w:val="003D24B0"/>
    <w:rsid w:val="003D281A"/>
    <w:rsid w:val="003D2B60"/>
    <w:rsid w:val="003D2E01"/>
    <w:rsid w:val="003D2E92"/>
    <w:rsid w:val="003D2F81"/>
    <w:rsid w:val="003D42CB"/>
    <w:rsid w:val="003D4405"/>
    <w:rsid w:val="003D48CF"/>
    <w:rsid w:val="003D4D0B"/>
    <w:rsid w:val="003D4EDD"/>
    <w:rsid w:val="003D4F35"/>
    <w:rsid w:val="003D53C5"/>
    <w:rsid w:val="003D571F"/>
    <w:rsid w:val="003D62AD"/>
    <w:rsid w:val="003D6385"/>
    <w:rsid w:val="003D640C"/>
    <w:rsid w:val="003D6852"/>
    <w:rsid w:val="003D6C80"/>
    <w:rsid w:val="003D72CC"/>
    <w:rsid w:val="003D7B26"/>
    <w:rsid w:val="003D7C99"/>
    <w:rsid w:val="003E09CA"/>
    <w:rsid w:val="003E0A8E"/>
    <w:rsid w:val="003E0B9F"/>
    <w:rsid w:val="003E0C8D"/>
    <w:rsid w:val="003E0D40"/>
    <w:rsid w:val="003E1D2C"/>
    <w:rsid w:val="003E1E05"/>
    <w:rsid w:val="003E1EE7"/>
    <w:rsid w:val="003E2124"/>
    <w:rsid w:val="003E2BDA"/>
    <w:rsid w:val="003E338F"/>
    <w:rsid w:val="003E3819"/>
    <w:rsid w:val="003E385C"/>
    <w:rsid w:val="003E395E"/>
    <w:rsid w:val="003E3D7E"/>
    <w:rsid w:val="003E443B"/>
    <w:rsid w:val="003E469F"/>
    <w:rsid w:val="003E552F"/>
    <w:rsid w:val="003E5841"/>
    <w:rsid w:val="003E5DCC"/>
    <w:rsid w:val="003E5FF9"/>
    <w:rsid w:val="003E606A"/>
    <w:rsid w:val="003E65B3"/>
    <w:rsid w:val="003E67C5"/>
    <w:rsid w:val="003E6906"/>
    <w:rsid w:val="003E6A8F"/>
    <w:rsid w:val="003E6C26"/>
    <w:rsid w:val="003E6D1F"/>
    <w:rsid w:val="003E6E37"/>
    <w:rsid w:val="003E6F9D"/>
    <w:rsid w:val="003E7215"/>
    <w:rsid w:val="003E775C"/>
    <w:rsid w:val="003E7A0D"/>
    <w:rsid w:val="003E7AFF"/>
    <w:rsid w:val="003F01EC"/>
    <w:rsid w:val="003F058D"/>
    <w:rsid w:val="003F06F6"/>
    <w:rsid w:val="003F095A"/>
    <w:rsid w:val="003F0983"/>
    <w:rsid w:val="003F0D84"/>
    <w:rsid w:val="003F0E30"/>
    <w:rsid w:val="003F10AF"/>
    <w:rsid w:val="003F14F3"/>
    <w:rsid w:val="003F1681"/>
    <w:rsid w:val="003F1A29"/>
    <w:rsid w:val="003F1A58"/>
    <w:rsid w:val="003F1CCB"/>
    <w:rsid w:val="003F1DF7"/>
    <w:rsid w:val="003F1E09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5CA"/>
    <w:rsid w:val="003F373D"/>
    <w:rsid w:val="003F3D3A"/>
    <w:rsid w:val="003F44A1"/>
    <w:rsid w:val="003F4B34"/>
    <w:rsid w:val="003F4FD6"/>
    <w:rsid w:val="003F533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CCA"/>
    <w:rsid w:val="00400D5C"/>
    <w:rsid w:val="00400EB9"/>
    <w:rsid w:val="004012B3"/>
    <w:rsid w:val="00401634"/>
    <w:rsid w:val="00401799"/>
    <w:rsid w:val="00401BB1"/>
    <w:rsid w:val="00401F04"/>
    <w:rsid w:val="00401F69"/>
    <w:rsid w:val="004021A6"/>
    <w:rsid w:val="00402378"/>
    <w:rsid w:val="00402479"/>
    <w:rsid w:val="00402B42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6B9F"/>
    <w:rsid w:val="004070E7"/>
    <w:rsid w:val="0040729E"/>
    <w:rsid w:val="004073BC"/>
    <w:rsid w:val="00407402"/>
    <w:rsid w:val="00407523"/>
    <w:rsid w:val="00407A7D"/>
    <w:rsid w:val="00407B98"/>
    <w:rsid w:val="00407BF2"/>
    <w:rsid w:val="00407EDA"/>
    <w:rsid w:val="004100CE"/>
    <w:rsid w:val="00410D09"/>
    <w:rsid w:val="00411080"/>
    <w:rsid w:val="00411C2B"/>
    <w:rsid w:val="00411D01"/>
    <w:rsid w:val="00411D9B"/>
    <w:rsid w:val="00412429"/>
    <w:rsid w:val="00412CA8"/>
    <w:rsid w:val="00412D17"/>
    <w:rsid w:val="00412FA1"/>
    <w:rsid w:val="00413251"/>
    <w:rsid w:val="004134AF"/>
    <w:rsid w:val="00413511"/>
    <w:rsid w:val="00413BE8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1ED"/>
    <w:rsid w:val="004152F6"/>
    <w:rsid w:val="004153EB"/>
    <w:rsid w:val="0041546A"/>
    <w:rsid w:val="00415585"/>
    <w:rsid w:val="004157F0"/>
    <w:rsid w:val="00415AE7"/>
    <w:rsid w:val="00415C8D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1DC"/>
    <w:rsid w:val="00420389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0AD"/>
    <w:rsid w:val="00421264"/>
    <w:rsid w:val="0042134D"/>
    <w:rsid w:val="0042190D"/>
    <w:rsid w:val="0042195F"/>
    <w:rsid w:val="00421AA2"/>
    <w:rsid w:val="00421ABF"/>
    <w:rsid w:val="00421E2C"/>
    <w:rsid w:val="00421EE4"/>
    <w:rsid w:val="00422042"/>
    <w:rsid w:val="0042210E"/>
    <w:rsid w:val="004224DC"/>
    <w:rsid w:val="004228DD"/>
    <w:rsid w:val="00422E97"/>
    <w:rsid w:val="00422F61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61E4"/>
    <w:rsid w:val="00426607"/>
    <w:rsid w:val="00426811"/>
    <w:rsid w:val="00426BDB"/>
    <w:rsid w:val="0042764B"/>
    <w:rsid w:val="00427720"/>
    <w:rsid w:val="00427730"/>
    <w:rsid w:val="00427CFD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356"/>
    <w:rsid w:val="00433BEF"/>
    <w:rsid w:val="00433D73"/>
    <w:rsid w:val="00433D7A"/>
    <w:rsid w:val="00434207"/>
    <w:rsid w:val="00434C67"/>
    <w:rsid w:val="00434EEE"/>
    <w:rsid w:val="00434F40"/>
    <w:rsid w:val="0043540C"/>
    <w:rsid w:val="00435CB3"/>
    <w:rsid w:val="0043609D"/>
    <w:rsid w:val="004361AA"/>
    <w:rsid w:val="0043626B"/>
    <w:rsid w:val="004363EF"/>
    <w:rsid w:val="004364FE"/>
    <w:rsid w:val="00436ADC"/>
    <w:rsid w:val="00436DFB"/>
    <w:rsid w:val="00436FAA"/>
    <w:rsid w:val="004370F8"/>
    <w:rsid w:val="00437510"/>
    <w:rsid w:val="00437781"/>
    <w:rsid w:val="004403A1"/>
    <w:rsid w:val="00440523"/>
    <w:rsid w:val="00440C40"/>
    <w:rsid w:val="00440FC6"/>
    <w:rsid w:val="00441178"/>
    <w:rsid w:val="004413B7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32E7"/>
    <w:rsid w:val="004433D4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3BE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A7D"/>
    <w:rsid w:val="00450D50"/>
    <w:rsid w:val="00450DEA"/>
    <w:rsid w:val="00451333"/>
    <w:rsid w:val="00451372"/>
    <w:rsid w:val="00451494"/>
    <w:rsid w:val="004515DF"/>
    <w:rsid w:val="004516F3"/>
    <w:rsid w:val="00451862"/>
    <w:rsid w:val="0045224D"/>
    <w:rsid w:val="0045230E"/>
    <w:rsid w:val="0045257D"/>
    <w:rsid w:val="00452D45"/>
    <w:rsid w:val="00453462"/>
    <w:rsid w:val="00453E6D"/>
    <w:rsid w:val="00453F15"/>
    <w:rsid w:val="0045499C"/>
    <w:rsid w:val="00455D43"/>
    <w:rsid w:val="00455E90"/>
    <w:rsid w:val="0045604E"/>
    <w:rsid w:val="00456231"/>
    <w:rsid w:val="00456378"/>
    <w:rsid w:val="0045644D"/>
    <w:rsid w:val="00456642"/>
    <w:rsid w:val="00456665"/>
    <w:rsid w:val="00456E9D"/>
    <w:rsid w:val="004570DA"/>
    <w:rsid w:val="00457962"/>
    <w:rsid w:val="00457AB9"/>
    <w:rsid w:val="00457D4A"/>
    <w:rsid w:val="00457E24"/>
    <w:rsid w:val="0046041F"/>
    <w:rsid w:val="004608D3"/>
    <w:rsid w:val="00460A99"/>
    <w:rsid w:val="00460BCA"/>
    <w:rsid w:val="00461073"/>
    <w:rsid w:val="00461EF4"/>
    <w:rsid w:val="00461FF7"/>
    <w:rsid w:val="004622A8"/>
    <w:rsid w:val="004624EA"/>
    <w:rsid w:val="0046258B"/>
    <w:rsid w:val="00463024"/>
    <w:rsid w:val="004630AC"/>
    <w:rsid w:val="004630D1"/>
    <w:rsid w:val="0046318B"/>
    <w:rsid w:val="0046358D"/>
    <w:rsid w:val="004637F5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48F"/>
    <w:rsid w:val="0046551B"/>
    <w:rsid w:val="00466318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57F"/>
    <w:rsid w:val="0047067C"/>
    <w:rsid w:val="00470866"/>
    <w:rsid w:val="00470A84"/>
    <w:rsid w:val="00470A89"/>
    <w:rsid w:val="00470C6E"/>
    <w:rsid w:val="00470F87"/>
    <w:rsid w:val="004715A3"/>
    <w:rsid w:val="00472670"/>
    <w:rsid w:val="0047268E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044"/>
    <w:rsid w:val="004772FF"/>
    <w:rsid w:val="00477311"/>
    <w:rsid w:val="004776E0"/>
    <w:rsid w:val="00477A9D"/>
    <w:rsid w:val="00477C48"/>
    <w:rsid w:val="00477C9C"/>
    <w:rsid w:val="00477DC0"/>
    <w:rsid w:val="00477E62"/>
    <w:rsid w:val="00477FAF"/>
    <w:rsid w:val="004803A4"/>
    <w:rsid w:val="004806FA"/>
    <w:rsid w:val="00480938"/>
    <w:rsid w:val="00480A75"/>
    <w:rsid w:val="00480F0B"/>
    <w:rsid w:val="00480F4E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7F7"/>
    <w:rsid w:val="004839BC"/>
    <w:rsid w:val="004839F8"/>
    <w:rsid w:val="00483FAF"/>
    <w:rsid w:val="00484375"/>
    <w:rsid w:val="00484DF9"/>
    <w:rsid w:val="00485329"/>
    <w:rsid w:val="00485622"/>
    <w:rsid w:val="00485688"/>
    <w:rsid w:val="00485932"/>
    <w:rsid w:val="00485A65"/>
    <w:rsid w:val="004864BA"/>
    <w:rsid w:val="0048695C"/>
    <w:rsid w:val="00486C25"/>
    <w:rsid w:val="00486F9E"/>
    <w:rsid w:val="00487232"/>
    <w:rsid w:val="004872C0"/>
    <w:rsid w:val="004877EE"/>
    <w:rsid w:val="00487A97"/>
    <w:rsid w:val="0049005C"/>
    <w:rsid w:val="00490233"/>
    <w:rsid w:val="00490B93"/>
    <w:rsid w:val="00490D5F"/>
    <w:rsid w:val="00490E8A"/>
    <w:rsid w:val="00491140"/>
    <w:rsid w:val="00491402"/>
    <w:rsid w:val="0049189F"/>
    <w:rsid w:val="004926E3"/>
    <w:rsid w:val="004926F0"/>
    <w:rsid w:val="00492806"/>
    <w:rsid w:val="00492823"/>
    <w:rsid w:val="00492A67"/>
    <w:rsid w:val="00492B08"/>
    <w:rsid w:val="00492BD6"/>
    <w:rsid w:val="00492FC6"/>
    <w:rsid w:val="004939D7"/>
    <w:rsid w:val="00493AD6"/>
    <w:rsid w:val="00493EDC"/>
    <w:rsid w:val="004943A0"/>
    <w:rsid w:val="00494BCA"/>
    <w:rsid w:val="00494FA1"/>
    <w:rsid w:val="00494FF1"/>
    <w:rsid w:val="00495269"/>
    <w:rsid w:val="00495B67"/>
    <w:rsid w:val="00495E82"/>
    <w:rsid w:val="00496A43"/>
    <w:rsid w:val="00496DF2"/>
    <w:rsid w:val="00496E1A"/>
    <w:rsid w:val="00496E7D"/>
    <w:rsid w:val="0049706B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799"/>
    <w:rsid w:val="004A17E9"/>
    <w:rsid w:val="004A193B"/>
    <w:rsid w:val="004A1CD7"/>
    <w:rsid w:val="004A1CFF"/>
    <w:rsid w:val="004A1D9C"/>
    <w:rsid w:val="004A1ECB"/>
    <w:rsid w:val="004A2337"/>
    <w:rsid w:val="004A24BC"/>
    <w:rsid w:val="004A2828"/>
    <w:rsid w:val="004A2C2F"/>
    <w:rsid w:val="004A2D00"/>
    <w:rsid w:val="004A35C3"/>
    <w:rsid w:val="004A3B62"/>
    <w:rsid w:val="004A3BAD"/>
    <w:rsid w:val="004A3E26"/>
    <w:rsid w:val="004A405C"/>
    <w:rsid w:val="004A4064"/>
    <w:rsid w:val="004A42F3"/>
    <w:rsid w:val="004A43EA"/>
    <w:rsid w:val="004A4533"/>
    <w:rsid w:val="004A4E3D"/>
    <w:rsid w:val="004A5172"/>
    <w:rsid w:val="004A5515"/>
    <w:rsid w:val="004A558B"/>
    <w:rsid w:val="004A5AEB"/>
    <w:rsid w:val="004A5BBC"/>
    <w:rsid w:val="004A5D0F"/>
    <w:rsid w:val="004A5D2B"/>
    <w:rsid w:val="004A5DA2"/>
    <w:rsid w:val="004A5DF7"/>
    <w:rsid w:val="004A5E00"/>
    <w:rsid w:val="004A5E14"/>
    <w:rsid w:val="004A6050"/>
    <w:rsid w:val="004A6445"/>
    <w:rsid w:val="004A652D"/>
    <w:rsid w:val="004A6811"/>
    <w:rsid w:val="004A6E50"/>
    <w:rsid w:val="004A72DD"/>
    <w:rsid w:val="004A732E"/>
    <w:rsid w:val="004A78B5"/>
    <w:rsid w:val="004A7D11"/>
    <w:rsid w:val="004A7D69"/>
    <w:rsid w:val="004A7FE5"/>
    <w:rsid w:val="004B053B"/>
    <w:rsid w:val="004B0AB8"/>
    <w:rsid w:val="004B1068"/>
    <w:rsid w:val="004B1242"/>
    <w:rsid w:val="004B1267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352"/>
    <w:rsid w:val="004B4479"/>
    <w:rsid w:val="004B49DA"/>
    <w:rsid w:val="004B4A80"/>
    <w:rsid w:val="004B4AFC"/>
    <w:rsid w:val="004B4C8C"/>
    <w:rsid w:val="004B5186"/>
    <w:rsid w:val="004B551D"/>
    <w:rsid w:val="004B5593"/>
    <w:rsid w:val="004B5772"/>
    <w:rsid w:val="004B58FC"/>
    <w:rsid w:val="004B5F9F"/>
    <w:rsid w:val="004B6262"/>
    <w:rsid w:val="004B63AD"/>
    <w:rsid w:val="004B63D4"/>
    <w:rsid w:val="004B6515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5A5"/>
    <w:rsid w:val="004C4A05"/>
    <w:rsid w:val="004C4BCF"/>
    <w:rsid w:val="004C4EAD"/>
    <w:rsid w:val="004C4FA2"/>
    <w:rsid w:val="004C510D"/>
    <w:rsid w:val="004C52FF"/>
    <w:rsid w:val="004C5F31"/>
    <w:rsid w:val="004C60F1"/>
    <w:rsid w:val="004C63E6"/>
    <w:rsid w:val="004C6AC8"/>
    <w:rsid w:val="004C73DB"/>
    <w:rsid w:val="004C79A6"/>
    <w:rsid w:val="004D0081"/>
    <w:rsid w:val="004D015A"/>
    <w:rsid w:val="004D0163"/>
    <w:rsid w:val="004D04B0"/>
    <w:rsid w:val="004D0E74"/>
    <w:rsid w:val="004D18FE"/>
    <w:rsid w:val="004D1AC5"/>
    <w:rsid w:val="004D26EA"/>
    <w:rsid w:val="004D2B1D"/>
    <w:rsid w:val="004D2C62"/>
    <w:rsid w:val="004D3035"/>
    <w:rsid w:val="004D3906"/>
    <w:rsid w:val="004D41E9"/>
    <w:rsid w:val="004D48D1"/>
    <w:rsid w:val="004D4DAB"/>
    <w:rsid w:val="004D4DC6"/>
    <w:rsid w:val="004D50DA"/>
    <w:rsid w:val="004D51C4"/>
    <w:rsid w:val="004D5B5C"/>
    <w:rsid w:val="004D5D9C"/>
    <w:rsid w:val="004D6306"/>
    <w:rsid w:val="004D64B8"/>
    <w:rsid w:val="004D67CB"/>
    <w:rsid w:val="004D6E2D"/>
    <w:rsid w:val="004D71CC"/>
    <w:rsid w:val="004D7A1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B69"/>
    <w:rsid w:val="004E0CF7"/>
    <w:rsid w:val="004E0DC4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2DA5"/>
    <w:rsid w:val="004E3129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9BD"/>
    <w:rsid w:val="004E6CE2"/>
    <w:rsid w:val="004E6D27"/>
    <w:rsid w:val="004E7458"/>
    <w:rsid w:val="004E75DC"/>
    <w:rsid w:val="004E7E65"/>
    <w:rsid w:val="004F00A5"/>
    <w:rsid w:val="004F064A"/>
    <w:rsid w:val="004F067B"/>
    <w:rsid w:val="004F0758"/>
    <w:rsid w:val="004F0869"/>
    <w:rsid w:val="004F08A0"/>
    <w:rsid w:val="004F0AEF"/>
    <w:rsid w:val="004F0C9C"/>
    <w:rsid w:val="004F123C"/>
    <w:rsid w:val="004F13C7"/>
    <w:rsid w:val="004F1549"/>
    <w:rsid w:val="004F179F"/>
    <w:rsid w:val="004F1A51"/>
    <w:rsid w:val="004F1E56"/>
    <w:rsid w:val="004F289F"/>
    <w:rsid w:val="004F291C"/>
    <w:rsid w:val="004F2DEB"/>
    <w:rsid w:val="004F342B"/>
    <w:rsid w:val="004F36FA"/>
    <w:rsid w:val="004F406B"/>
    <w:rsid w:val="004F41C9"/>
    <w:rsid w:val="004F42FC"/>
    <w:rsid w:val="004F4656"/>
    <w:rsid w:val="004F480D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4C5"/>
    <w:rsid w:val="004F6BA0"/>
    <w:rsid w:val="004F6C19"/>
    <w:rsid w:val="004F6C5D"/>
    <w:rsid w:val="004F6F97"/>
    <w:rsid w:val="004F7072"/>
    <w:rsid w:val="004F7E27"/>
    <w:rsid w:val="004F7FE8"/>
    <w:rsid w:val="005000D4"/>
    <w:rsid w:val="00500262"/>
    <w:rsid w:val="0050028B"/>
    <w:rsid w:val="0050036B"/>
    <w:rsid w:val="00500788"/>
    <w:rsid w:val="00500AD4"/>
    <w:rsid w:val="00500AE8"/>
    <w:rsid w:val="0050131F"/>
    <w:rsid w:val="00501A50"/>
    <w:rsid w:val="00501B70"/>
    <w:rsid w:val="00501B8E"/>
    <w:rsid w:val="0050205C"/>
    <w:rsid w:val="00502108"/>
    <w:rsid w:val="00502185"/>
    <w:rsid w:val="00502532"/>
    <w:rsid w:val="00502901"/>
    <w:rsid w:val="00502BC2"/>
    <w:rsid w:val="005034BA"/>
    <w:rsid w:val="005035A0"/>
    <w:rsid w:val="00503ACF"/>
    <w:rsid w:val="00503ECC"/>
    <w:rsid w:val="00504054"/>
    <w:rsid w:val="005040F6"/>
    <w:rsid w:val="005044FC"/>
    <w:rsid w:val="0050492D"/>
    <w:rsid w:val="00505645"/>
    <w:rsid w:val="005057C6"/>
    <w:rsid w:val="0050582A"/>
    <w:rsid w:val="005059FC"/>
    <w:rsid w:val="00505A88"/>
    <w:rsid w:val="00505C0D"/>
    <w:rsid w:val="00505DCD"/>
    <w:rsid w:val="00506492"/>
    <w:rsid w:val="0050686C"/>
    <w:rsid w:val="005071D4"/>
    <w:rsid w:val="00507279"/>
    <w:rsid w:val="00507570"/>
    <w:rsid w:val="00507783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E08"/>
    <w:rsid w:val="00511E22"/>
    <w:rsid w:val="00511FA4"/>
    <w:rsid w:val="0051229E"/>
    <w:rsid w:val="00513240"/>
    <w:rsid w:val="00513362"/>
    <w:rsid w:val="00513521"/>
    <w:rsid w:val="00513C6C"/>
    <w:rsid w:val="005141B0"/>
    <w:rsid w:val="005143BF"/>
    <w:rsid w:val="0051460B"/>
    <w:rsid w:val="00514667"/>
    <w:rsid w:val="00514846"/>
    <w:rsid w:val="00514C60"/>
    <w:rsid w:val="00514F2B"/>
    <w:rsid w:val="00515111"/>
    <w:rsid w:val="00515536"/>
    <w:rsid w:val="005156C8"/>
    <w:rsid w:val="00515B21"/>
    <w:rsid w:val="00515DA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1FF"/>
    <w:rsid w:val="005173E5"/>
    <w:rsid w:val="00517875"/>
    <w:rsid w:val="00517AC3"/>
    <w:rsid w:val="00520137"/>
    <w:rsid w:val="005201AE"/>
    <w:rsid w:val="0052037F"/>
    <w:rsid w:val="0052077F"/>
    <w:rsid w:val="005207A0"/>
    <w:rsid w:val="00520849"/>
    <w:rsid w:val="005208BC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56"/>
    <w:rsid w:val="00526E61"/>
    <w:rsid w:val="00526ECA"/>
    <w:rsid w:val="00526EE1"/>
    <w:rsid w:val="005278AE"/>
    <w:rsid w:val="0053060F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49F"/>
    <w:rsid w:val="0053451D"/>
    <w:rsid w:val="0053456B"/>
    <w:rsid w:val="00534656"/>
    <w:rsid w:val="0053477E"/>
    <w:rsid w:val="00534819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7FB"/>
    <w:rsid w:val="005378B2"/>
    <w:rsid w:val="00537ACF"/>
    <w:rsid w:val="0054007E"/>
    <w:rsid w:val="00540204"/>
    <w:rsid w:val="00540220"/>
    <w:rsid w:val="00540B19"/>
    <w:rsid w:val="00540F52"/>
    <w:rsid w:val="005420BB"/>
    <w:rsid w:val="0054226A"/>
    <w:rsid w:val="0054227E"/>
    <w:rsid w:val="00542B8E"/>
    <w:rsid w:val="00542E4F"/>
    <w:rsid w:val="00543065"/>
    <w:rsid w:val="00543144"/>
    <w:rsid w:val="0054338D"/>
    <w:rsid w:val="00543AF7"/>
    <w:rsid w:val="00543BB1"/>
    <w:rsid w:val="00543F84"/>
    <w:rsid w:val="005441AB"/>
    <w:rsid w:val="00544233"/>
    <w:rsid w:val="00544D47"/>
    <w:rsid w:val="00544E5D"/>
    <w:rsid w:val="00544FC2"/>
    <w:rsid w:val="0054501E"/>
    <w:rsid w:val="00545562"/>
    <w:rsid w:val="005456CD"/>
    <w:rsid w:val="00545957"/>
    <w:rsid w:val="00545A42"/>
    <w:rsid w:val="00545B5D"/>
    <w:rsid w:val="00545C18"/>
    <w:rsid w:val="005465B7"/>
    <w:rsid w:val="0054665F"/>
    <w:rsid w:val="0054672B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70"/>
    <w:rsid w:val="00551ABD"/>
    <w:rsid w:val="005529C8"/>
    <w:rsid w:val="0055346C"/>
    <w:rsid w:val="005538B0"/>
    <w:rsid w:val="00553F1A"/>
    <w:rsid w:val="0055407D"/>
    <w:rsid w:val="005542D0"/>
    <w:rsid w:val="00554400"/>
    <w:rsid w:val="00554423"/>
    <w:rsid w:val="0055468C"/>
    <w:rsid w:val="00554B4E"/>
    <w:rsid w:val="00554B77"/>
    <w:rsid w:val="00554C2E"/>
    <w:rsid w:val="00554C78"/>
    <w:rsid w:val="00556026"/>
    <w:rsid w:val="00556248"/>
    <w:rsid w:val="005564FB"/>
    <w:rsid w:val="005567B8"/>
    <w:rsid w:val="005567FE"/>
    <w:rsid w:val="0055698A"/>
    <w:rsid w:val="00556B20"/>
    <w:rsid w:val="00556DB1"/>
    <w:rsid w:val="0055705C"/>
    <w:rsid w:val="0055712E"/>
    <w:rsid w:val="00557555"/>
    <w:rsid w:val="005575FC"/>
    <w:rsid w:val="00557C18"/>
    <w:rsid w:val="00557E09"/>
    <w:rsid w:val="0056079D"/>
    <w:rsid w:val="005607C9"/>
    <w:rsid w:val="0056172E"/>
    <w:rsid w:val="00561BAE"/>
    <w:rsid w:val="00561E5B"/>
    <w:rsid w:val="00562318"/>
    <w:rsid w:val="005625E5"/>
    <w:rsid w:val="00562A82"/>
    <w:rsid w:val="00562EB5"/>
    <w:rsid w:val="005631B5"/>
    <w:rsid w:val="005631FA"/>
    <w:rsid w:val="005635A9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A3E"/>
    <w:rsid w:val="00565B32"/>
    <w:rsid w:val="00565D72"/>
    <w:rsid w:val="00565E8D"/>
    <w:rsid w:val="00565F29"/>
    <w:rsid w:val="00566311"/>
    <w:rsid w:val="005663F1"/>
    <w:rsid w:val="0056653D"/>
    <w:rsid w:val="00566605"/>
    <w:rsid w:val="00567173"/>
    <w:rsid w:val="005672F9"/>
    <w:rsid w:val="00567431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1B64"/>
    <w:rsid w:val="005723D3"/>
    <w:rsid w:val="0057258C"/>
    <w:rsid w:val="00572A9D"/>
    <w:rsid w:val="00572FB0"/>
    <w:rsid w:val="00573293"/>
    <w:rsid w:val="00573969"/>
    <w:rsid w:val="00574092"/>
    <w:rsid w:val="005742D9"/>
    <w:rsid w:val="00574A62"/>
    <w:rsid w:val="00574CA4"/>
    <w:rsid w:val="005758ED"/>
    <w:rsid w:val="00575AEF"/>
    <w:rsid w:val="005765E2"/>
    <w:rsid w:val="00576A21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20B"/>
    <w:rsid w:val="005824FB"/>
    <w:rsid w:val="00582620"/>
    <w:rsid w:val="00582A0C"/>
    <w:rsid w:val="00582B92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1BA"/>
    <w:rsid w:val="00585337"/>
    <w:rsid w:val="00585439"/>
    <w:rsid w:val="005858B0"/>
    <w:rsid w:val="00585D63"/>
    <w:rsid w:val="0058629F"/>
    <w:rsid w:val="00586796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ADE"/>
    <w:rsid w:val="00587E91"/>
    <w:rsid w:val="00587EFF"/>
    <w:rsid w:val="0059023F"/>
    <w:rsid w:val="0059026E"/>
    <w:rsid w:val="00590535"/>
    <w:rsid w:val="005907A3"/>
    <w:rsid w:val="00590894"/>
    <w:rsid w:val="0059094B"/>
    <w:rsid w:val="00590B2E"/>
    <w:rsid w:val="00590E04"/>
    <w:rsid w:val="00591042"/>
    <w:rsid w:val="005911D3"/>
    <w:rsid w:val="00591C95"/>
    <w:rsid w:val="005927AF"/>
    <w:rsid w:val="00592F1A"/>
    <w:rsid w:val="00592FB3"/>
    <w:rsid w:val="00593248"/>
    <w:rsid w:val="00593250"/>
    <w:rsid w:val="005933B8"/>
    <w:rsid w:val="005936E9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435"/>
    <w:rsid w:val="00596763"/>
    <w:rsid w:val="00596B6A"/>
    <w:rsid w:val="00596BFF"/>
    <w:rsid w:val="00596F07"/>
    <w:rsid w:val="005972D7"/>
    <w:rsid w:val="0059748F"/>
    <w:rsid w:val="00597525"/>
    <w:rsid w:val="0059753C"/>
    <w:rsid w:val="00597C9A"/>
    <w:rsid w:val="00597F04"/>
    <w:rsid w:val="005A0181"/>
    <w:rsid w:val="005A0411"/>
    <w:rsid w:val="005A054B"/>
    <w:rsid w:val="005A0B41"/>
    <w:rsid w:val="005A0DF5"/>
    <w:rsid w:val="005A0F19"/>
    <w:rsid w:val="005A1053"/>
    <w:rsid w:val="005A1650"/>
    <w:rsid w:val="005A23B5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6A73"/>
    <w:rsid w:val="005A7061"/>
    <w:rsid w:val="005A7429"/>
    <w:rsid w:val="005A76B7"/>
    <w:rsid w:val="005A7993"/>
    <w:rsid w:val="005A7DEC"/>
    <w:rsid w:val="005A7EFA"/>
    <w:rsid w:val="005B02BE"/>
    <w:rsid w:val="005B0390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0AB"/>
    <w:rsid w:val="005B20EC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B67"/>
    <w:rsid w:val="005B3DB3"/>
    <w:rsid w:val="005B40D5"/>
    <w:rsid w:val="005B4302"/>
    <w:rsid w:val="005B488D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073"/>
    <w:rsid w:val="005B646E"/>
    <w:rsid w:val="005B688F"/>
    <w:rsid w:val="005B6957"/>
    <w:rsid w:val="005B6B26"/>
    <w:rsid w:val="005B6BD4"/>
    <w:rsid w:val="005B6D40"/>
    <w:rsid w:val="005B7136"/>
    <w:rsid w:val="005B72BA"/>
    <w:rsid w:val="005B7836"/>
    <w:rsid w:val="005B7A2E"/>
    <w:rsid w:val="005B7B41"/>
    <w:rsid w:val="005B7BA2"/>
    <w:rsid w:val="005B7C74"/>
    <w:rsid w:val="005B7D43"/>
    <w:rsid w:val="005B7F4F"/>
    <w:rsid w:val="005C01B7"/>
    <w:rsid w:val="005C0719"/>
    <w:rsid w:val="005C0898"/>
    <w:rsid w:val="005C095A"/>
    <w:rsid w:val="005C12C5"/>
    <w:rsid w:val="005C148B"/>
    <w:rsid w:val="005C19E1"/>
    <w:rsid w:val="005C1AB0"/>
    <w:rsid w:val="005C1B05"/>
    <w:rsid w:val="005C225A"/>
    <w:rsid w:val="005C2615"/>
    <w:rsid w:val="005C2C04"/>
    <w:rsid w:val="005C2ECB"/>
    <w:rsid w:val="005C2F92"/>
    <w:rsid w:val="005C30F6"/>
    <w:rsid w:val="005C36C1"/>
    <w:rsid w:val="005C3A58"/>
    <w:rsid w:val="005C3D11"/>
    <w:rsid w:val="005C4199"/>
    <w:rsid w:val="005C41B4"/>
    <w:rsid w:val="005C4275"/>
    <w:rsid w:val="005C45C4"/>
    <w:rsid w:val="005C47D9"/>
    <w:rsid w:val="005C4A32"/>
    <w:rsid w:val="005C5198"/>
    <w:rsid w:val="005C554E"/>
    <w:rsid w:val="005C5753"/>
    <w:rsid w:val="005C57D1"/>
    <w:rsid w:val="005C5BC9"/>
    <w:rsid w:val="005C5BFD"/>
    <w:rsid w:val="005C5D92"/>
    <w:rsid w:val="005C6325"/>
    <w:rsid w:val="005C6493"/>
    <w:rsid w:val="005C6623"/>
    <w:rsid w:val="005C6660"/>
    <w:rsid w:val="005C66FC"/>
    <w:rsid w:val="005C68F7"/>
    <w:rsid w:val="005C6B08"/>
    <w:rsid w:val="005C6E7F"/>
    <w:rsid w:val="005C70DA"/>
    <w:rsid w:val="005C78EC"/>
    <w:rsid w:val="005C794A"/>
    <w:rsid w:val="005C7962"/>
    <w:rsid w:val="005D0053"/>
    <w:rsid w:val="005D00F7"/>
    <w:rsid w:val="005D0399"/>
    <w:rsid w:val="005D0A3A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3ABC"/>
    <w:rsid w:val="005D407C"/>
    <w:rsid w:val="005D43B1"/>
    <w:rsid w:val="005D49DF"/>
    <w:rsid w:val="005D4BB2"/>
    <w:rsid w:val="005D5CB5"/>
    <w:rsid w:val="005D5D7F"/>
    <w:rsid w:val="005D5FE1"/>
    <w:rsid w:val="005D61FD"/>
    <w:rsid w:val="005D6783"/>
    <w:rsid w:val="005D697E"/>
    <w:rsid w:val="005D6AC4"/>
    <w:rsid w:val="005D6C7B"/>
    <w:rsid w:val="005D6E17"/>
    <w:rsid w:val="005D7074"/>
    <w:rsid w:val="005D7C21"/>
    <w:rsid w:val="005D7D2A"/>
    <w:rsid w:val="005E00DB"/>
    <w:rsid w:val="005E0311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2A87"/>
    <w:rsid w:val="005E2FB0"/>
    <w:rsid w:val="005E377A"/>
    <w:rsid w:val="005E3AAE"/>
    <w:rsid w:val="005E3B6A"/>
    <w:rsid w:val="005E3EB2"/>
    <w:rsid w:val="005E41D1"/>
    <w:rsid w:val="005E4410"/>
    <w:rsid w:val="005E4445"/>
    <w:rsid w:val="005E48AE"/>
    <w:rsid w:val="005E4AC6"/>
    <w:rsid w:val="005E4ED4"/>
    <w:rsid w:val="005E5ABB"/>
    <w:rsid w:val="005E5F44"/>
    <w:rsid w:val="005E6647"/>
    <w:rsid w:val="005E670D"/>
    <w:rsid w:val="005E6F88"/>
    <w:rsid w:val="005E7321"/>
    <w:rsid w:val="005E75C6"/>
    <w:rsid w:val="005E7659"/>
    <w:rsid w:val="005E7CD4"/>
    <w:rsid w:val="005E7D39"/>
    <w:rsid w:val="005F0257"/>
    <w:rsid w:val="005F0A95"/>
    <w:rsid w:val="005F0B6A"/>
    <w:rsid w:val="005F1031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78B"/>
    <w:rsid w:val="005F494E"/>
    <w:rsid w:val="005F4A63"/>
    <w:rsid w:val="005F4F67"/>
    <w:rsid w:val="005F555B"/>
    <w:rsid w:val="005F600C"/>
    <w:rsid w:val="005F606F"/>
    <w:rsid w:val="005F6136"/>
    <w:rsid w:val="005F6202"/>
    <w:rsid w:val="005F6CC7"/>
    <w:rsid w:val="005F6CCC"/>
    <w:rsid w:val="005F6FB4"/>
    <w:rsid w:val="005F74C9"/>
    <w:rsid w:val="005F767D"/>
    <w:rsid w:val="005F7A93"/>
    <w:rsid w:val="005F7BD9"/>
    <w:rsid w:val="006000E9"/>
    <w:rsid w:val="00600189"/>
    <w:rsid w:val="006001EC"/>
    <w:rsid w:val="006005AD"/>
    <w:rsid w:val="00600923"/>
    <w:rsid w:val="00600B41"/>
    <w:rsid w:val="00600C97"/>
    <w:rsid w:val="00600EA7"/>
    <w:rsid w:val="00601463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D19"/>
    <w:rsid w:val="00604E73"/>
    <w:rsid w:val="00605096"/>
    <w:rsid w:val="006057EC"/>
    <w:rsid w:val="00605D46"/>
    <w:rsid w:val="006065CC"/>
    <w:rsid w:val="00606645"/>
    <w:rsid w:val="00606712"/>
    <w:rsid w:val="00606728"/>
    <w:rsid w:val="006067B1"/>
    <w:rsid w:val="00606A8D"/>
    <w:rsid w:val="006070D6"/>
    <w:rsid w:val="00607308"/>
    <w:rsid w:val="006074E3"/>
    <w:rsid w:val="006077D8"/>
    <w:rsid w:val="00607C6F"/>
    <w:rsid w:val="00607F82"/>
    <w:rsid w:val="00607FDE"/>
    <w:rsid w:val="006100A6"/>
    <w:rsid w:val="0061010E"/>
    <w:rsid w:val="00610C08"/>
    <w:rsid w:val="00611590"/>
    <w:rsid w:val="006118CD"/>
    <w:rsid w:val="00612324"/>
    <w:rsid w:val="00612405"/>
    <w:rsid w:val="006125BC"/>
    <w:rsid w:val="00612779"/>
    <w:rsid w:val="0061294B"/>
    <w:rsid w:val="00612AAF"/>
    <w:rsid w:val="00612EF7"/>
    <w:rsid w:val="00613993"/>
    <w:rsid w:val="00613A9D"/>
    <w:rsid w:val="00613D49"/>
    <w:rsid w:val="00613E21"/>
    <w:rsid w:val="0061401F"/>
    <w:rsid w:val="00614135"/>
    <w:rsid w:val="006144A3"/>
    <w:rsid w:val="006149D6"/>
    <w:rsid w:val="00615395"/>
    <w:rsid w:val="00615AD8"/>
    <w:rsid w:val="00615C1C"/>
    <w:rsid w:val="00615C88"/>
    <w:rsid w:val="00616ADB"/>
    <w:rsid w:val="00616DCB"/>
    <w:rsid w:val="006173A5"/>
    <w:rsid w:val="00617421"/>
    <w:rsid w:val="00617603"/>
    <w:rsid w:val="006177B1"/>
    <w:rsid w:val="00617AB7"/>
    <w:rsid w:val="00617E05"/>
    <w:rsid w:val="00617E21"/>
    <w:rsid w:val="00620105"/>
    <w:rsid w:val="0062100D"/>
    <w:rsid w:val="006211DD"/>
    <w:rsid w:val="006215EA"/>
    <w:rsid w:val="0062211C"/>
    <w:rsid w:val="00622968"/>
    <w:rsid w:val="006231C6"/>
    <w:rsid w:val="00623583"/>
    <w:rsid w:val="006235B4"/>
    <w:rsid w:val="006236BF"/>
    <w:rsid w:val="006238C2"/>
    <w:rsid w:val="0062429B"/>
    <w:rsid w:val="00624920"/>
    <w:rsid w:val="00625163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77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2A7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695"/>
    <w:rsid w:val="00634A8D"/>
    <w:rsid w:val="00634E2A"/>
    <w:rsid w:val="0063535B"/>
    <w:rsid w:val="0063551C"/>
    <w:rsid w:val="0063574E"/>
    <w:rsid w:val="00635BB0"/>
    <w:rsid w:val="00635C5F"/>
    <w:rsid w:val="00635FF0"/>
    <w:rsid w:val="006364B0"/>
    <w:rsid w:val="00636709"/>
    <w:rsid w:val="0063676F"/>
    <w:rsid w:val="00636A8F"/>
    <w:rsid w:val="00636DE0"/>
    <w:rsid w:val="00636F39"/>
    <w:rsid w:val="00636FA0"/>
    <w:rsid w:val="00637135"/>
    <w:rsid w:val="00637280"/>
    <w:rsid w:val="006372C8"/>
    <w:rsid w:val="0063730F"/>
    <w:rsid w:val="0063731C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D59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B46"/>
    <w:rsid w:val="00645F34"/>
    <w:rsid w:val="0064631E"/>
    <w:rsid w:val="006467AD"/>
    <w:rsid w:val="00646A09"/>
    <w:rsid w:val="00646BE8"/>
    <w:rsid w:val="00646EBC"/>
    <w:rsid w:val="00647AEB"/>
    <w:rsid w:val="00647CC7"/>
    <w:rsid w:val="00650415"/>
    <w:rsid w:val="0065077D"/>
    <w:rsid w:val="006507E9"/>
    <w:rsid w:val="006509B8"/>
    <w:rsid w:val="00650CC5"/>
    <w:rsid w:val="00650D88"/>
    <w:rsid w:val="00650E6A"/>
    <w:rsid w:val="0065153F"/>
    <w:rsid w:val="0065158B"/>
    <w:rsid w:val="006515F5"/>
    <w:rsid w:val="0065160A"/>
    <w:rsid w:val="006519D2"/>
    <w:rsid w:val="00651DE5"/>
    <w:rsid w:val="00651FA5"/>
    <w:rsid w:val="00652123"/>
    <w:rsid w:val="006527C1"/>
    <w:rsid w:val="00652A5F"/>
    <w:rsid w:val="00653229"/>
    <w:rsid w:val="00653B6C"/>
    <w:rsid w:val="00653BE2"/>
    <w:rsid w:val="00653EF1"/>
    <w:rsid w:val="0065404B"/>
    <w:rsid w:val="00654263"/>
    <w:rsid w:val="00654C4F"/>
    <w:rsid w:val="00654CC6"/>
    <w:rsid w:val="00654D90"/>
    <w:rsid w:val="00654DF9"/>
    <w:rsid w:val="00654E7C"/>
    <w:rsid w:val="0065529C"/>
    <w:rsid w:val="006552FF"/>
    <w:rsid w:val="0065533C"/>
    <w:rsid w:val="00655400"/>
    <w:rsid w:val="00655725"/>
    <w:rsid w:val="006557FA"/>
    <w:rsid w:val="006559BA"/>
    <w:rsid w:val="00655D91"/>
    <w:rsid w:val="006563F8"/>
    <w:rsid w:val="00656663"/>
    <w:rsid w:val="00656D4C"/>
    <w:rsid w:val="00656FAF"/>
    <w:rsid w:val="006578F8"/>
    <w:rsid w:val="00657D08"/>
    <w:rsid w:val="00657F16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1FF4"/>
    <w:rsid w:val="006620D0"/>
    <w:rsid w:val="00662185"/>
    <w:rsid w:val="00662253"/>
    <w:rsid w:val="006626E5"/>
    <w:rsid w:val="0066291B"/>
    <w:rsid w:val="006629CD"/>
    <w:rsid w:val="00662A8B"/>
    <w:rsid w:val="00662F0C"/>
    <w:rsid w:val="00662F99"/>
    <w:rsid w:val="00662FF7"/>
    <w:rsid w:val="006631F7"/>
    <w:rsid w:val="006633FB"/>
    <w:rsid w:val="00663560"/>
    <w:rsid w:val="006637E6"/>
    <w:rsid w:val="00663A87"/>
    <w:rsid w:val="00663E93"/>
    <w:rsid w:val="00664243"/>
    <w:rsid w:val="006642B4"/>
    <w:rsid w:val="00664598"/>
    <w:rsid w:val="00664CFD"/>
    <w:rsid w:val="006659E5"/>
    <w:rsid w:val="00665E10"/>
    <w:rsid w:val="006660E6"/>
    <w:rsid w:val="00666D78"/>
    <w:rsid w:val="0066749D"/>
    <w:rsid w:val="00667693"/>
    <w:rsid w:val="00667842"/>
    <w:rsid w:val="00667A8F"/>
    <w:rsid w:val="00667AF3"/>
    <w:rsid w:val="00667B55"/>
    <w:rsid w:val="00667B66"/>
    <w:rsid w:val="00667C2D"/>
    <w:rsid w:val="00667D8E"/>
    <w:rsid w:val="00667E25"/>
    <w:rsid w:val="006703A3"/>
    <w:rsid w:val="00670AF4"/>
    <w:rsid w:val="00670BD9"/>
    <w:rsid w:val="00670C81"/>
    <w:rsid w:val="00670EE1"/>
    <w:rsid w:val="00671366"/>
    <w:rsid w:val="00671A1E"/>
    <w:rsid w:val="00671DCD"/>
    <w:rsid w:val="00671F02"/>
    <w:rsid w:val="00671F7A"/>
    <w:rsid w:val="00671F7B"/>
    <w:rsid w:val="0067238D"/>
    <w:rsid w:val="00672781"/>
    <w:rsid w:val="00672D30"/>
    <w:rsid w:val="00672E90"/>
    <w:rsid w:val="006732EA"/>
    <w:rsid w:val="00673443"/>
    <w:rsid w:val="00673911"/>
    <w:rsid w:val="00673C55"/>
    <w:rsid w:val="00673D59"/>
    <w:rsid w:val="00674086"/>
    <w:rsid w:val="00674191"/>
    <w:rsid w:val="00674C52"/>
    <w:rsid w:val="00674D7F"/>
    <w:rsid w:val="00674DEA"/>
    <w:rsid w:val="006751F7"/>
    <w:rsid w:val="006755CD"/>
    <w:rsid w:val="00676E8C"/>
    <w:rsid w:val="00677092"/>
    <w:rsid w:val="0067713D"/>
    <w:rsid w:val="00677190"/>
    <w:rsid w:val="006773E1"/>
    <w:rsid w:val="00680180"/>
    <w:rsid w:val="00680937"/>
    <w:rsid w:val="0068095F"/>
    <w:rsid w:val="00680B39"/>
    <w:rsid w:val="006810EA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358"/>
    <w:rsid w:val="006837E0"/>
    <w:rsid w:val="00683C30"/>
    <w:rsid w:val="006842A0"/>
    <w:rsid w:val="00684785"/>
    <w:rsid w:val="00684C52"/>
    <w:rsid w:val="00684C89"/>
    <w:rsid w:val="00684DA0"/>
    <w:rsid w:val="00684E42"/>
    <w:rsid w:val="006852C3"/>
    <w:rsid w:val="006854CE"/>
    <w:rsid w:val="006858EB"/>
    <w:rsid w:val="00685F0F"/>
    <w:rsid w:val="006871F8"/>
    <w:rsid w:val="00687439"/>
    <w:rsid w:val="00687CF5"/>
    <w:rsid w:val="00687E86"/>
    <w:rsid w:val="0069005F"/>
    <w:rsid w:val="0069011F"/>
    <w:rsid w:val="006901EE"/>
    <w:rsid w:val="006903D1"/>
    <w:rsid w:val="006904B5"/>
    <w:rsid w:val="006906DF"/>
    <w:rsid w:val="00690903"/>
    <w:rsid w:val="00690938"/>
    <w:rsid w:val="00690983"/>
    <w:rsid w:val="006909C9"/>
    <w:rsid w:val="00690B8E"/>
    <w:rsid w:val="00690E39"/>
    <w:rsid w:val="00690E98"/>
    <w:rsid w:val="00691BCA"/>
    <w:rsid w:val="00691E2A"/>
    <w:rsid w:val="006921FC"/>
    <w:rsid w:val="006924E2"/>
    <w:rsid w:val="00692B3A"/>
    <w:rsid w:val="00692C65"/>
    <w:rsid w:val="00692EAA"/>
    <w:rsid w:val="006934A1"/>
    <w:rsid w:val="0069368C"/>
    <w:rsid w:val="006936E6"/>
    <w:rsid w:val="00693B9E"/>
    <w:rsid w:val="00694101"/>
    <w:rsid w:val="006942C6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6F74"/>
    <w:rsid w:val="00697112"/>
    <w:rsid w:val="00697C42"/>
    <w:rsid w:val="00697EF0"/>
    <w:rsid w:val="006A059B"/>
    <w:rsid w:val="006A05D2"/>
    <w:rsid w:val="006A08D6"/>
    <w:rsid w:val="006A0A57"/>
    <w:rsid w:val="006A0E05"/>
    <w:rsid w:val="006A0E9E"/>
    <w:rsid w:val="006A153B"/>
    <w:rsid w:val="006A159C"/>
    <w:rsid w:val="006A1EA5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33E0"/>
    <w:rsid w:val="006A432C"/>
    <w:rsid w:val="006A556C"/>
    <w:rsid w:val="006A5A32"/>
    <w:rsid w:val="006A5E46"/>
    <w:rsid w:val="006A5FF4"/>
    <w:rsid w:val="006A6148"/>
    <w:rsid w:val="006A6516"/>
    <w:rsid w:val="006A6685"/>
    <w:rsid w:val="006A6751"/>
    <w:rsid w:val="006A6820"/>
    <w:rsid w:val="006A6A16"/>
    <w:rsid w:val="006A6D0B"/>
    <w:rsid w:val="006A6FD7"/>
    <w:rsid w:val="006A71DA"/>
    <w:rsid w:val="006A7628"/>
    <w:rsid w:val="006A7D38"/>
    <w:rsid w:val="006A7E07"/>
    <w:rsid w:val="006A7ED3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AF8"/>
    <w:rsid w:val="006B2D8D"/>
    <w:rsid w:val="006B3296"/>
    <w:rsid w:val="006B345F"/>
    <w:rsid w:val="006B3C1E"/>
    <w:rsid w:val="006B41C8"/>
    <w:rsid w:val="006B41FF"/>
    <w:rsid w:val="006B43A8"/>
    <w:rsid w:val="006B499A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7F5"/>
    <w:rsid w:val="006B68CC"/>
    <w:rsid w:val="006B6CA1"/>
    <w:rsid w:val="006B6FD9"/>
    <w:rsid w:val="006B72BC"/>
    <w:rsid w:val="006B73D9"/>
    <w:rsid w:val="006B785C"/>
    <w:rsid w:val="006B7DF0"/>
    <w:rsid w:val="006C05E3"/>
    <w:rsid w:val="006C0A5A"/>
    <w:rsid w:val="006C0BCB"/>
    <w:rsid w:val="006C0C9D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0FB"/>
    <w:rsid w:val="006C512C"/>
    <w:rsid w:val="006C5196"/>
    <w:rsid w:val="006C5265"/>
    <w:rsid w:val="006C5462"/>
    <w:rsid w:val="006C5C2A"/>
    <w:rsid w:val="006C5D0D"/>
    <w:rsid w:val="006C5E87"/>
    <w:rsid w:val="006C610D"/>
    <w:rsid w:val="006C620D"/>
    <w:rsid w:val="006C624C"/>
    <w:rsid w:val="006C6276"/>
    <w:rsid w:val="006C64CE"/>
    <w:rsid w:val="006C64ED"/>
    <w:rsid w:val="006C66C4"/>
    <w:rsid w:val="006C6ADB"/>
    <w:rsid w:val="006C6AF0"/>
    <w:rsid w:val="006C6B8C"/>
    <w:rsid w:val="006C6CCB"/>
    <w:rsid w:val="006C6D37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9B6"/>
    <w:rsid w:val="006D0BC6"/>
    <w:rsid w:val="006D0D32"/>
    <w:rsid w:val="006D104F"/>
    <w:rsid w:val="006D149C"/>
    <w:rsid w:val="006D14EB"/>
    <w:rsid w:val="006D1BF3"/>
    <w:rsid w:val="006D1FB3"/>
    <w:rsid w:val="006D2185"/>
    <w:rsid w:val="006D21F2"/>
    <w:rsid w:val="006D26D0"/>
    <w:rsid w:val="006D3078"/>
    <w:rsid w:val="006D374D"/>
    <w:rsid w:val="006D409B"/>
    <w:rsid w:val="006D409C"/>
    <w:rsid w:val="006D40BE"/>
    <w:rsid w:val="006D4CAE"/>
    <w:rsid w:val="006D5186"/>
    <w:rsid w:val="006D54F5"/>
    <w:rsid w:val="006D55FE"/>
    <w:rsid w:val="006D5617"/>
    <w:rsid w:val="006D5810"/>
    <w:rsid w:val="006D58E2"/>
    <w:rsid w:val="006D5A63"/>
    <w:rsid w:val="006D5C28"/>
    <w:rsid w:val="006D5C7C"/>
    <w:rsid w:val="006D5D8D"/>
    <w:rsid w:val="006D5DF8"/>
    <w:rsid w:val="006D5EF3"/>
    <w:rsid w:val="006D62D3"/>
    <w:rsid w:val="006D6779"/>
    <w:rsid w:val="006D679B"/>
    <w:rsid w:val="006D6AC2"/>
    <w:rsid w:val="006D6C40"/>
    <w:rsid w:val="006D6D53"/>
    <w:rsid w:val="006D6DB3"/>
    <w:rsid w:val="006D7053"/>
    <w:rsid w:val="006D72F2"/>
    <w:rsid w:val="006D7732"/>
    <w:rsid w:val="006D7792"/>
    <w:rsid w:val="006D7A71"/>
    <w:rsid w:val="006D7BE1"/>
    <w:rsid w:val="006D7CD9"/>
    <w:rsid w:val="006D7CFA"/>
    <w:rsid w:val="006D7F4F"/>
    <w:rsid w:val="006E01F9"/>
    <w:rsid w:val="006E04EF"/>
    <w:rsid w:val="006E05AA"/>
    <w:rsid w:val="006E0A02"/>
    <w:rsid w:val="006E0FBC"/>
    <w:rsid w:val="006E120A"/>
    <w:rsid w:val="006E15AC"/>
    <w:rsid w:val="006E1722"/>
    <w:rsid w:val="006E1976"/>
    <w:rsid w:val="006E1A37"/>
    <w:rsid w:val="006E1CF5"/>
    <w:rsid w:val="006E1D8E"/>
    <w:rsid w:val="006E2399"/>
    <w:rsid w:val="006E26C2"/>
    <w:rsid w:val="006E2715"/>
    <w:rsid w:val="006E2DC3"/>
    <w:rsid w:val="006E3471"/>
    <w:rsid w:val="006E36B1"/>
    <w:rsid w:val="006E3804"/>
    <w:rsid w:val="006E38E4"/>
    <w:rsid w:val="006E3933"/>
    <w:rsid w:val="006E3BB8"/>
    <w:rsid w:val="006E400E"/>
    <w:rsid w:val="006E4647"/>
    <w:rsid w:val="006E4F72"/>
    <w:rsid w:val="006E4FAF"/>
    <w:rsid w:val="006E4FC7"/>
    <w:rsid w:val="006E54BD"/>
    <w:rsid w:val="006E5C23"/>
    <w:rsid w:val="006E6085"/>
    <w:rsid w:val="006E6642"/>
    <w:rsid w:val="006E6706"/>
    <w:rsid w:val="006E68B8"/>
    <w:rsid w:val="006E6945"/>
    <w:rsid w:val="006E6A22"/>
    <w:rsid w:val="006E6AAE"/>
    <w:rsid w:val="006E6FD8"/>
    <w:rsid w:val="006E7829"/>
    <w:rsid w:val="006E7ECC"/>
    <w:rsid w:val="006F0140"/>
    <w:rsid w:val="006F0167"/>
    <w:rsid w:val="006F04FC"/>
    <w:rsid w:val="006F05AA"/>
    <w:rsid w:val="006F0CCC"/>
    <w:rsid w:val="006F0DB3"/>
    <w:rsid w:val="006F128D"/>
    <w:rsid w:val="006F130F"/>
    <w:rsid w:val="006F13A9"/>
    <w:rsid w:val="006F1514"/>
    <w:rsid w:val="006F1F3C"/>
    <w:rsid w:val="006F2121"/>
    <w:rsid w:val="006F21FA"/>
    <w:rsid w:val="006F2635"/>
    <w:rsid w:val="006F2B3E"/>
    <w:rsid w:val="006F323E"/>
    <w:rsid w:val="006F3374"/>
    <w:rsid w:val="006F3555"/>
    <w:rsid w:val="006F3847"/>
    <w:rsid w:val="006F3A62"/>
    <w:rsid w:val="006F3ABF"/>
    <w:rsid w:val="006F3AC4"/>
    <w:rsid w:val="006F41D7"/>
    <w:rsid w:val="006F492D"/>
    <w:rsid w:val="006F4BF5"/>
    <w:rsid w:val="006F4C35"/>
    <w:rsid w:val="006F4C54"/>
    <w:rsid w:val="006F5015"/>
    <w:rsid w:val="006F54C1"/>
    <w:rsid w:val="006F59E1"/>
    <w:rsid w:val="006F5C0A"/>
    <w:rsid w:val="006F667E"/>
    <w:rsid w:val="006F6936"/>
    <w:rsid w:val="006F69DB"/>
    <w:rsid w:val="006F72CF"/>
    <w:rsid w:val="006F754E"/>
    <w:rsid w:val="006F7658"/>
    <w:rsid w:val="006F7685"/>
    <w:rsid w:val="006F7991"/>
    <w:rsid w:val="006F7B50"/>
    <w:rsid w:val="006F7EFA"/>
    <w:rsid w:val="00700090"/>
    <w:rsid w:val="007000CF"/>
    <w:rsid w:val="00700CC5"/>
    <w:rsid w:val="00701239"/>
    <w:rsid w:val="00701462"/>
    <w:rsid w:val="00701AB7"/>
    <w:rsid w:val="00701BD9"/>
    <w:rsid w:val="00701CBF"/>
    <w:rsid w:val="00701CEF"/>
    <w:rsid w:val="00701E0E"/>
    <w:rsid w:val="00702063"/>
    <w:rsid w:val="00702171"/>
    <w:rsid w:val="0070233D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4577"/>
    <w:rsid w:val="007052D3"/>
    <w:rsid w:val="007054AB"/>
    <w:rsid w:val="00705658"/>
    <w:rsid w:val="007056D8"/>
    <w:rsid w:val="007057BC"/>
    <w:rsid w:val="007059DE"/>
    <w:rsid w:val="00705C4F"/>
    <w:rsid w:val="0070640B"/>
    <w:rsid w:val="007073C7"/>
    <w:rsid w:val="00707C86"/>
    <w:rsid w:val="00707DE2"/>
    <w:rsid w:val="007102D3"/>
    <w:rsid w:val="0071036C"/>
    <w:rsid w:val="007103D5"/>
    <w:rsid w:val="00710696"/>
    <w:rsid w:val="0071082A"/>
    <w:rsid w:val="007114BB"/>
    <w:rsid w:val="00711C18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65A"/>
    <w:rsid w:val="007156AB"/>
    <w:rsid w:val="007158CB"/>
    <w:rsid w:val="00715BB3"/>
    <w:rsid w:val="00715CFA"/>
    <w:rsid w:val="00716148"/>
    <w:rsid w:val="00716401"/>
    <w:rsid w:val="00717739"/>
    <w:rsid w:val="00717C06"/>
    <w:rsid w:val="00717CEB"/>
    <w:rsid w:val="00720121"/>
    <w:rsid w:val="00720200"/>
    <w:rsid w:val="00720265"/>
    <w:rsid w:val="007202A9"/>
    <w:rsid w:val="00720A21"/>
    <w:rsid w:val="00720A29"/>
    <w:rsid w:val="007211A2"/>
    <w:rsid w:val="007212CD"/>
    <w:rsid w:val="00721491"/>
    <w:rsid w:val="007219DE"/>
    <w:rsid w:val="00721AD9"/>
    <w:rsid w:val="00721C50"/>
    <w:rsid w:val="00721C98"/>
    <w:rsid w:val="00721D79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AC7"/>
    <w:rsid w:val="00724D58"/>
    <w:rsid w:val="007251DD"/>
    <w:rsid w:val="00725268"/>
    <w:rsid w:val="007256CF"/>
    <w:rsid w:val="00725912"/>
    <w:rsid w:val="00725ACA"/>
    <w:rsid w:val="0072614A"/>
    <w:rsid w:val="007262B9"/>
    <w:rsid w:val="00726571"/>
    <w:rsid w:val="00726812"/>
    <w:rsid w:val="00727124"/>
    <w:rsid w:val="00727D02"/>
    <w:rsid w:val="00727DDC"/>
    <w:rsid w:val="00730071"/>
    <w:rsid w:val="0073045B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4E1"/>
    <w:rsid w:val="0073375E"/>
    <w:rsid w:val="00733B31"/>
    <w:rsid w:val="00734104"/>
    <w:rsid w:val="007344A6"/>
    <w:rsid w:val="007347AE"/>
    <w:rsid w:val="00734886"/>
    <w:rsid w:val="00734BB6"/>
    <w:rsid w:val="00735136"/>
    <w:rsid w:val="00735878"/>
    <w:rsid w:val="00735CD3"/>
    <w:rsid w:val="00735D84"/>
    <w:rsid w:val="00735F36"/>
    <w:rsid w:val="00735F88"/>
    <w:rsid w:val="007361AB"/>
    <w:rsid w:val="0073635B"/>
    <w:rsid w:val="007366DF"/>
    <w:rsid w:val="00736989"/>
    <w:rsid w:val="0073732D"/>
    <w:rsid w:val="007377E1"/>
    <w:rsid w:val="00737A2F"/>
    <w:rsid w:val="00737FEA"/>
    <w:rsid w:val="00740083"/>
    <w:rsid w:val="00740192"/>
    <w:rsid w:val="00740196"/>
    <w:rsid w:val="007402BE"/>
    <w:rsid w:val="007407C2"/>
    <w:rsid w:val="00740CFB"/>
    <w:rsid w:val="00740DDC"/>
    <w:rsid w:val="00740E17"/>
    <w:rsid w:val="00740E2D"/>
    <w:rsid w:val="007410F3"/>
    <w:rsid w:val="007414F6"/>
    <w:rsid w:val="007414F7"/>
    <w:rsid w:val="00741764"/>
    <w:rsid w:val="00741AA2"/>
    <w:rsid w:val="00741D7A"/>
    <w:rsid w:val="0074254D"/>
    <w:rsid w:val="00742E33"/>
    <w:rsid w:val="00742FBB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6F97"/>
    <w:rsid w:val="007471C9"/>
    <w:rsid w:val="00747A2E"/>
    <w:rsid w:val="0075068B"/>
    <w:rsid w:val="00750B30"/>
    <w:rsid w:val="007513DB"/>
    <w:rsid w:val="00751A09"/>
    <w:rsid w:val="00751CBA"/>
    <w:rsid w:val="007526FD"/>
    <w:rsid w:val="007529DC"/>
    <w:rsid w:val="00752DA9"/>
    <w:rsid w:val="00752E4E"/>
    <w:rsid w:val="0075314F"/>
    <w:rsid w:val="007531C8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CDF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5A7"/>
    <w:rsid w:val="007567A9"/>
    <w:rsid w:val="007569EA"/>
    <w:rsid w:val="00756A30"/>
    <w:rsid w:val="00756BE8"/>
    <w:rsid w:val="0075757B"/>
    <w:rsid w:val="007579CC"/>
    <w:rsid w:val="00757AD5"/>
    <w:rsid w:val="007604BA"/>
    <w:rsid w:val="00760906"/>
    <w:rsid w:val="0076092F"/>
    <w:rsid w:val="00760ABB"/>
    <w:rsid w:val="00761580"/>
    <w:rsid w:val="00761738"/>
    <w:rsid w:val="0076186B"/>
    <w:rsid w:val="00761885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B04"/>
    <w:rsid w:val="00766FD2"/>
    <w:rsid w:val="00767180"/>
    <w:rsid w:val="00767277"/>
    <w:rsid w:val="00767292"/>
    <w:rsid w:val="00767350"/>
    <w:rsid w:val="00767440"/>
    <w:rsid w:val="00767650"/>
    <w:rsid w:val="00767742"/>
    <w:rsid w:val="00767C72"/>
    <w:rsid w:val="00770133"/>
    <w:rsid w:val="007701D5"/>
    <w:rsid w:val="0077061B"/>
    <w:rsid w:val="007716D1"/>
    <w:rsid w:val="00771A9E"/>
    <w:rsid w:val="00771C4F"/>
    <w:rsid w:val="00771C8F"/>
    <w:rsid w:val="007723EF"/>
    <w:rsid w:val="00772717"/>
    <w:rsid w:val="00772BEF"/>
    <w:rsid w:val="00772E57"/>
    <w:rsid w:val="00773333"/>
    <w:rsid w:val="00773AD5"/>
    <w:rsid w:val="00773E40"/>
    <w:rsid w:val="00774754"/>
    <w:rsid w:val="00774EF4"/>
    <w:rsid w:val="00775A11"/>
    <w:rsid w:val="00775BBE"/>
    <w:rsid w:val="00776136"/>
    <w:rsid w:val="0077658B"/>
    <w:rsid w:val="00776756"/>
    <w:rsid w:val="00776BA2"/>
    <w:rsid w:val="00776E74"/>
    <w:rsid w:val="007771E3"/>
    <w:rsid w:val="0077793F"/>
    <w:rsid w:val="007779E3"/>
    <w:rsid w:val="00777B41"/>
    <w:rsid w:val="00780104"/>
    <w:rsid w:val="00780484"/>
    <w:rsid w:val="007806D7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9A7"/>
    <w:rsid w:val="00783A75"/>
    <w:rsid w:val="00783B06"/>
    <w:rsid w:val="00783CCA"/>
    <w:rsid w:val="00783CE4"/>
    <w:rsid w:val="00783F34"/>
    <w:rsid w:val="00784275"/>
    <w:rsid w:val="007846B9"/>
    <w:rsid w:val="00784864"/>
    <w:rsid w:val="007848E1"/>
    <w:rsid w:val="007852F3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0C9D"/>
    <w:rsid w:val="00791253"/>
    <w:rsid w:val="0079197B"/>
    <w:rsid w:val="0079293A"/>
    <w:rsid w:val="00792990"/>
    <w:rsid w:val="007929A4"/>
    <w:rsid w:val="00792AC1"/>
    <w:rsid w:val="00792B17"/>
    <w:rsid w:val="00793693"/>
    <w:rsid w:val="007936D7"/>
    <w:rsid w:val="007936E7"/>
    <w:rsid w:val="007939C8"/>
    <w:rsid w:val="0079409D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8F7"/>
    <w:rsid w:val="00795930"/>
    <w:rsid w:val="0079598D"/>
    <w:rsid w:val="00795F3C"/>
    <w:rsid w:val="00795F68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2B9F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DCC"/>
    <w:rsid w:val="007A6EBF"/>
    <w:rsid w:val="007A70DE"/>
    <w:rsid w:val="007A7149"/>
    <w:rsid w:val="007A76F0"/>
    <w:rsid w:val="007A7706"/>
    <w:rsid w:val="007A783A"/>
    <w:rsid w:val="007A7A63"/>
    <w:rsid w:val="007A7A93"/>
    <w:rsid w:val="007A7EAC"/>
    <w:rsid w:val="007B0443"/>
    <w:rsid w:val="007B0658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6D5"/>
    <w:rsid w:val="007B282C"/>
    <w:rsid w:val="007B2A4C"/>
    <w:rsid w:val="007B2AFC"/>
    <w:rsid w:val="007B32B7"/>
    <w:rsid w:val="007B3D27"/>
    <w:rsid w:val="007B3E99"/>
    <w:rsid w:val="007B41C1"/>
    <w:rsid w:val="007B4449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4EE6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37E"/>
    <w:rsid w:val="007C05BD"/>
    <w:rsid w:val="007C0B5C"/>
    <w:rsid w:val="007C0F28"/>
    <w:rsid w:val="007C0F62"/>
    <w:rsid w:val="007C10E7"/>
    <w:rsid w:val="007C1887"/>
    <w:rsid w:val="007C1B0A"/>
    <w:rsid w:val="007C1C37"/>
    <w:rsid w:val="007C1CD1"/>
    <w:rsid w:val="007C206D"/>
    <w:rsid w:val="007C20CB"/>
    <w:rsid w:val="007C21C3"/>
    <w:rsid w:val="007C22C4"/>
    <w:rsid w:val="007C22D2"/>
    <w:rsid w:val="007C2452"/>
    <w:rsid w:val="007C3466"/>
    <w:rsid w:val="007C37A8"/>
    <w:rsid w:val="007C4291"/>
    <w:rsid w:val="007C465B"/>
    <w:rsid w:val="007C4B58"/>
    <w:rsid w:val="007C4CA3"/>
    <w:rsid w:val="007C58B4"/>
    <w:rsid w:val="007C59D6"/>
    <w:rsid w:val="007C5A09"/>
    <w:rsid w:val="007C5B60"/>
    <w:rsid w:val="007C5E51"/>
    <w:rsid w:val="007C64C8"/>
    <w:rsid w:val="007C657B"/>
    <w:rsid w:val="007C670A"/>
    <w:rsid w:val="007C7536"/>
    <w:rsid w:val="007C7539"/>
    <w:rsid w:val="007C765F"/>
    <w:rsid w:val="007C7B41"/>
    <w:rsid w:val="007C7EE1"/>
    <w:rsid w:val="007C7F4A"/>
    <w:rsid w:val="007D032C"/>
    <w:rsid w:val="007D0CA5"/>
    <w:rsid w:val="007D1324"/>
    <w:rsid w:val="007D1F60"/>
    <w:rsid w:val="007D1FAC"/>
    <w:rsid w:val="007D225F"/>
    <w:rsid w:val="007D22BA"/>
    <w:rsid w:val="007D26CF"/>
    <w:rsid w:val="007D26F3"/>
    <w:rsid w:val="007D286C"/>
    <w:rsid w:val="007D29F7"/>
    <w:rsid w:val="007D339F"/>
    <w:rsid w:val="007D33D2"/>
    <w:rsid w:val="007D345C"/>
    <w:rsid w:val="007D376C"/>
    <w:rsid w:val="007D38C2"/>
    <w:rsid w:val="007D3BF5"/>
    <w:rsid w:val="007D3CEF"/>
    <w:rsid w:val="007D3FA1"/>
    <w:rsid w:val="007D40E2"/>
    <w:rsid w:val="007D42E5"/>
    <w:rsid w:val="007D473A"/>
    <w:rsid w:val="007D4B7A"/>
    <w:rsid w:val="007D4CBE"/>
    <w:rsid w:val="007D4EA2"/>
    <w:rsid w:val="007D4FA6"/>
    <w:rsid w:val="007D5753"/>
    <w:rsid w:val="007D5948"/>
    <w:rsid w:val="007D5A35"/>
    <w:rsid w:val="007D5ABD"/>
    <w:rsid w:val="007D6694"/>
    <w:rsid w:val="007D66E3"/>
    <w:rsid w:val="007D681C"/>
    <w:rsid w:val="007D7049"/>
    <w:rsid w:val="007D70C6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06F"/>
    <w:rsid w:val="007E2311"/>
    <w:rsid w:val="007E25CE"/>
    <w:rsid w:val="007E2AED"/>
    <w:rsid w:val="007E2F64"/>
    <w:rsid w:val="007E3015"/>
    <w:rsid w:val="007E3270"/>
    <w:rsid w:val="007E35C6"/>
    <w:rsid w:val="007E361E"/>
    <w:rsid w:val="007E3A30"/>
    <w:rsid w:val="007E421A"/>
    <w:rsid w:val="007E4228"/>
    <w:rsid w:val="007E4451"/>
    <w:rsid w:val="007E45F8"/>
    <w:rsid w:val="007E4A96"/>
    <w:rsid w:val="007E5903"/>
    <w:rsid w:val="007E594A"/>
    <w:rsid w:val="007E5BDE"/>
    <w:rsid w:val="007E5D24"/>
    <w:rsid w:val="007E6554"/>
    <w:rsid w:val="007E6611"/>
    <w:rsid w:val="007E6657"/>
    <w:rsid w:val="007E6D82"/>
    <w:rsid w:val="007E6DD2"/>
    <w:rsid w:val="007E78EA"/>
    <w:rsid w:val="007F070D"/>
    <w:rsid w:val="007F0924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81D"/>
    <w:rsid w:val="007F2B31"/>
    <w:rsid w:val="007F2C20"/>
    <w:rsid w:val="007F2E82"/>
    <w:rsid w:val="007F3093"/>
    <w:rsid w:val="007F3416"/>
    <w:rsid w:val="007F3793"/>
    <w:rsid w:val="007F380C"/>
    <w:rsid w:val="007F3B16"/>
    <w:rsid w:val="007F3F5D"/>
    <w:rsid w:val="007F4989"/>
    <w:rsid w:val="007F4BF6"/>
    <w:rsid w:val="007F4EE8"/>
    <w:rsid w:val="007F508B"/>
    <w:rsid w:val="007F5494"/>
    <w:rsid w:val="007F5ADF"/>
    <w:rsid w:val="007F5B88"/>
    <w:rsid w:val="007F5C71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0EAF"/>
    <w:rsid w:val="0080142F"/>
    <w:rsid w:val="00801474"/>
    <w:rsid w:val="008014CB"/>
    <w:rsid w:val="008016B1"/>
    <w:rsid w:val="00801836"/>
    <w:rsid w:val="00801877"/>
    <w:rsid w:val="00801B35"/>
    <w:rsid w:val="00802186"/>
    <w:rsid w:val="008027D6"/>
    <w:rsid w:val="0080299F"/>
    <w:rsid w:val="00802DD0"/>
    <w:rsid w:val="00803749"/>
    <w:rsid w:val="00803806"/>
    <w:rsid w:val="00803938"/>
    <w:rsid w:val="00803A41"/>
    <w:rsid w:val="00803B10"/>
    <w:rsid w:val="00803BA8"/>
    <w:rsid w:val="00803E41"/>
    <w:rsid w:val="008048D5"/>
    <w:rsid w:val="0080531F"/>
    <w:rsid w:val="0080532B"/>
    <w:rsid w:val="00805385"/>
    <w:rsid w:val="00806466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CAD"/>
    <w:rsid w:val="00810E7E"/>
    <w:rsid w:val="008116FC"/>
    <w:rsid w:val="00811B1F"/>
    <w:rsid w:val="00811C67"/>
    <w:rsid w:val="00812754"/>
    <w:rsid w:val="008127A6"/>
    <w:rsid w:val="008129B6"/>
    <w:rsid w:val="00813876"/>
    <w:rsid w:val="008139EC"/>
    <w:rsid w:val="00813F5F"/>
    <w:rsid w:val="00813FA8"/>
    <w:rsid w:val="008146E6"/>
    <w:rsid w:val="00814797"/>
    <w:rsid w:val="0081504A"/>
    <w:rsid w:val="0081507A"/>
    <w:rsid w:val="0081579B"/>
    <w:rsid w:val="00815CBF"/>
    <w:rsid w:val="00815F3E"/>
    <w:rsid w:val="0081602F"/>
    <w:rsid w:val="008160A2"/>
    <w:rsid w:val="008167D3"/>
    <w:rsid w:val="00816FF8"/>
    <w:rsid w:val="008170A1"/>
    <w:rsid w:val="0081713F"/>
    <w:rsid w:val="00817215"/>
    <w:rsid w:val="0081725F"/>
    <w:rsid w:val="008172AC"/>
    <w:rsid w:val="008173AB"/>
    <w:rsid w:val="00817582"/>
    <w:rsid w:val="0081781B"/>
    <w:rsid w:val="00817932"/>
    <w:rsid w:val="00820457"/>
    <w:rsid w:val="00820AD3"/>
    <w:rsid w:val="00820D69"/>
    <w:rsid w:val="00820D6E"/>
    <w:rsid w:val="00820DF4"/>
    <w:rsid w:val="00820E85"/>
    <w:rsid w:val="008214DF"/>
    <w:rsid w:val="008218F1"/>
    <w:rsid w:val="00821A72"/>
    <w:rsid w:val="00821F03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BA5"/>
    <w:rsid w:val="00825F60"/>
    <w:rsid w:val="00826154"/>
    <w:rsid w:val="008261FC"/>
    <w:rsid w:val="0082628E"/>
    <w:rsid w:val="0082658B"/>
    <w:rsid w:val="008266A5"/>
    <w:rsid w:val="00826AF4"/>
    <w:rsid w:val="00826F40"/>
    <w:rsid w:val="008272D6"/>
    <w:rsid w:val="00827B64"/>
    <w:rsid w:val="008307AB"/>
    <w:rsid w:val="0083120A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940"/>
    <w:rsid w:val="00833CEF"/>
    <w:rsid w:val="00833E58"/>
    <w:rsid w:val="00834590"/>
    <w:rsid w:val="00834621"/>
    <w:rsid w:val="008351AC"/>
    <w:rsid w:val="0083529B"/>
    <w:rsid w:val="00835435"/>
    <w:rsid w:val="008358B0"/>
    <w:rsid w:val="00835E1A"/>
    <w:rsid w:val="00835EB4"/>
    <w:rsid w:val="008360C3"/>
    <w:rsid w:val="00836192"/>
    <w:rsid w:val="008361DC"/>
    <w:rsid w:val="00837277"/>
    <w:rsid w:val="0084057F"/>
    <w:rsid w:val="008409A9"/>
    <w:rsid w:val="00840A42"/>
    <w:rsid w:val="00840D67"/>
    <w:rsid w:val="00840E7C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AC6"/>
    <w:rsid w:val="00842C2A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07"/>
    <w:rsid w:val="00846D2B"/>
    <w:rsid w:val="008473E8"/>
    <w:rsid w:val="00847490"/>
    <w:rsid w:val="00847CA0"/>
    <w:rsid w:val="00850066"/>
    <w:rsid w:val="0085074F"/>
    <w:rsid w:val="00850984"/>
    <w:rsid w:val="00850A78"/>
    <w:rsid w:val="00850AE7"/>
    <w:rsid w:val="00850B98"/>
    <w:rsid w:val="00850FE3"/>
    <w:rsid w:val="0085103B"/>
    <w:rsid w:val="008513C1"/>
    <w:rsid w:val="008513F8"/>
    <w:rsid w:val="00851571"/>
    <w:rsid w:val="00851574"/>
    <w:rsid w:val="008515B5"/>
    <w:rsid w:val="008515CE"/>
    <w:rsid w:val="00851950"/>
    <w:rsid w:val="00851B76"/>
    <w:rsid w:val="00851EC9"/>
    <w:rsid w:val="0085256E"/>
    <w:rsid w:val="0085295D"/>
    <w:rsid w:val="008529F2"/>
    <w:rsid w:val="00852EA5"/>
    <w:rsid w:val="008537E9"/>
    <w:rsid w:val="00853CF1"/>
    <w:rsid w:val="008541C2"/>
    <w:rsid w:val="008543F5"/>
    <w:rsid w:val="008544F8"/>
    <w:rsid w:val="00854AF5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0C"/>
    <w:rsid w:val="00857698"/>
    <w:rsid w:val="008577AC"/>
    <w:rsid w:val="00857B6F"/>
    <w:rsid w:val="00857E45"/>
    <w:rsid w:val="008606A2"/>
    <w:rsid w:val="00860DED"/>
    <w:rsid w:val="00861277"/>
    <w:rsid w:val="008613B6"/>
    <w:rsid w:val="008616A6"/>
    <w:rsid w:val="008616F1"/>
    <w:rsid w:val="0086184F"/>
    <w:rsid w:val="00861B8E"/>
    <w:rsid w:val="00861BA8"/>
    <w:rsid w:val="00861C7B"/>
    <w:rsid w:val="00861F21"/>
    <w:rsid w:val="008622FD"/>
    <w:rsid w:val="0086238A"/>
    <w:rsid w:val="008623CA"/>
    <w:rsid w:val="008624BB"/>
    <w:rsid w:val="00862B05"/>
    <w:rsid w:val="00863277"/>
    <w:rsid w:val="00863379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5A3B"/>
    <w:rsid w:val="00866773"/>
    <w:rsid w:val="00866A5C"/>
    <w:rsid w:val="00867553"/>
    <w:rsid w:val="0086780B"/>
    <w:rsid w:val="00867C8D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927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597F"/>
    <w:rsid w:val="00875C8B"/>
    <w:rsid w:val="008761A4"/>
    <w:rsid w:val="00876227"/>
    <w:rsid w:val="0087640A"/>
    <w:rsid w:val="008765A1"/>
    <w:rsid w:val="0087672C"/>
    <w:rsid w:val="008768BB"/>
    <w:rsid w:val="00876C97"/>
    <w:rsid w:val="00877109"/>
    <w:rsid w:val="008773C9"/>
    <w:rsid w:val="0087769D"/>
    <w:rsid w:val="008776CB"/>
    <w:rsid w:val="008779B8"/>
    <w:rsid w:val="00877B53"/>
    <w:rsid w:val="00877F28"/>
    <w:rsid w:val="0088043E"/>
    <w:rsid w:val="008806C1"/>
    <w:rsid w:val="008807D4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138"/>
    <w:rsid w:val="00882632"/>
    <w:rsid w:val="00882A56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4CE4"/>
    <w:rsid w:val="00884E08"/>
    <w:rsid w:val="0088554F"/>
    <w:rsid w:val="00885930"/>
    <w:rsid w:val="008861CB"/>
    <w:rsid w:val="00886488"/>
    <w:rsid w:val="008864BC"/>
    <w:rsid w:val="008864BE"/>
    <w:rsid w:val="008865ED"/>
    <w:rsid w:val="0088691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19AF"/>
    <w:rsid w:val="00891E95"/>
    <w:rsid w:val="008920FC"/>
    <w:rsid w:val="00892461"/>
    <w:rsid w:val="008927EE"/>
    <w:rsid w:val="0089280C"/>
    <w:rsid w:val="00892A0B"/>
    <w:rsid w:val="00892B12"/>
    <w:rsid w:val="00892C3E"/>
    <w:rsid w:val="00893235"/>
    <w:rsid w:val="008934C8"/>
    <w:rsid w:val="00893567"/>
    <w:rsid w:val="00893917"/>
    <w:rsid w:val="00893F3D"/>
    <w:rsid w:val="00893F4B"/>
    <w:rsid w:val="0089404A"/>
    <w:rsid w:val="00894305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587"/>
    <w:rsid w:val="008976C3"/>
    <w:rsid w:val="0089788E"/>
    <w:rsid w:val="008978D8"/>
    <w:rsid w:val="00897F4A"/>
    <w:rsid w:val="008A0166"/>
    <w:rsid w:val="008A0415"/>
    <w:rsid w:val="008A0664"/>
    <w:rsid w:val="008A0686"/>
    <w:rsid w:val="008A0E8D"/>
    <w:rsid w:val="008A2435"/>
    <w:rsid w:val="008A2509"/>
    <w:rsid w:val="008A2589"/>
    <w:rsid w:val="008A261C"/>
    <w:rsid w:val="008A27EE"/>
    <w:rsid w:val="008A2B89"/>
    <w:rsid w:val="008A3506"/>
    <w:rsid w:val="008A39DE"/>
    <w:rsid w:val="008A416E"/>
    <w:rsid w:val="008A495F"/>
    <w:rsid w:val="008A4D9B"/>
    <w:rsid w:val="008A4F14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6F74"/>
    <w:rsid w:val="008A737D"/>
    <w:rsid w:val="008A7515"/>
    <w:rsid w:val="008A75B3"/>
    <w:rsid w:val="008A771E"/>
    <w:rsid w:val="008A78B6"/>
    <w:rsid w:val="008A79D1"/>
    <w:rsid w:val="008A7A93"/>
    <w:rsid w:val="008A7FE2"/>
    <w:rsid w:val="008B0504"/>
    <w:rsid w:val="008B12A2"/>
    <w:rsid w:val="008B14AC"/>
    <w:rsid w:val="008B1567"/>
    <w:rsid w:val="008B1ED2"/>
    <w:rsid w:val="008B21FF"/>
    <w:rsid w:val="008B2427"/>
    <w:rsid w:val="008B2434"/>
    <w:rsid w:val="008B2618"/>
    <w:rsid w:val="008B2783"/>
    <w:rsid w:val="008B2921"/>
    <w:rsid w:val="008B2DA3"/>
    <w:rsid w:val="008B3299"/>
    <w:rsid w:val="008B3AA3"/>
    <w:rsid w:val="008B4337"/>
    <w:rsid w:val="008B45BD"/>
    <w:rsid w:val="008B501E"/>
    <w:rsid w:val="008B58E5"/>
    <w:rsid w:val="008B5CCC"/>
    <w:rsid w:val="008B5D47"/>
    <w:rsid w:val="008B60E5"/>
    <w:rsid w:val="008B653B"/>
    <w:rsid w:val="008B6737"/>
    <w:rsid w:val="008B68BD"/>
    <w:rsid w:val="008B79F6"/>
    <w:rsid w:val="008C0022"/>
    <w:rsid w:val="008C0AB0"/>
    <w:rsid w:val="008C0B8F"/>
    <w:rsid w:val="008C0BFF"/>
    <w:rsid w:val="008C10E6"/>
    <w:rsid w:val="008C147C"/>
    <w:rsid w:val="008C1729"/>
    <w:rsid w:val="008C18C5"/>
    <w:rsid w:val="008C1B24"/>
    <w:rsid w:val="008C1EA5"/>
    <w:rsid w:val="008C283C"/>
    <w:rsid w:val="008C28A8"/>
    <w:rsid w:val="008C2921"/>
    <w:rsid w:val="008C2E3C"/>
    <w:rsid w:val="008C333A"/>
    <w:rsid w:val="008C35DD"/>
    <w:rsid w:val="008C36D9"/>
    <w:rsid w:val="008C3869"/>
    <w:rsid w:val="008C38A8"/>
    <w:rsid w:val="008C417D"/>
    <w:rsid w:val="008C47E8"/>
    <w:rsid w:val="008C4872"/>
    <w:rsid w:val="008C4B43"/>
    <w:rsid w:val="008C4EF9"/>
    <w:rsid w:val="008C50B6"/>
    <w:rsid w:val="008C57B2"/>
    <w:rsid w:val="008C5B28"/>
    <w:rsid w:val="008C5CC3"/>
    <w:rsid w:val="008C6050"/>
    <w:rsid w:val="008C60C3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DD"/>
    <w:rsid w:val="008D2CEE"/>
    <w:rsid w:val="008D3116"/>
    <w:rsid w:val="008D3635"/>
    <w:rsid w:val="008D37F6"/>
    <w:rsid w:val="008D3811"/>
    <w:rsid w:val="008D399A"/>
    <w:rsid w:val="008D3D3C"/>
    <w:rsid w:val="008D40D8"/>
    <w:rsid w:val="008D4309"/>
    <w:rsid w:val="008D4368"/>
    <w:rsid w:val="008D529D"/>
    <w:rsid w:val="008D5545"/>
    <w:rsid w:val="008D57C5"/>
    <w:rsid w:val="008D59EC"/>
    <w:rsid w:val="008D5B38"/>
    <w:rsid w:val="008D5B82"/>
    <w:rsid w:val="008D5F07"/>
    <w:rsid w:val="008D65BE"/>
    <w:rsid w:val="008D6905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1F"/>
    <w:rsid w:val="008E097D"/>
    <w:rsid w:val="008E0AB3"/>
    <w:rsid w:val="008E0C38"/>
    <w:rsid w:val="008E12F8"/>
    <w:rsid w:val="008E13AA"/>
    <w:rsid w:val="008E13B9"/>
    <w:rsid w:val="008E1989"/>
    <w:rsid w:val="008E1A86"/>
    <w:rsid w:val="008E2632"/>
    <w:rsid w:val="008E26FC"/>
    <w:rsid w:val="008E2774"/>
    <w:rsid w:val="008E27A8"/>
    <w:rsid w:val="008E2C0F"/>
    <w:rsid w:val="008E2C4E"/>
    <w:rsid w:val="008E2DDE"/>
    <w:rsid w:val="008E2F76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6BE8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210E"/>
    <w:rsid w:val="008F230F"/>
    <w:rsid w:val="008F238B"/>
    <w:rsid w:val="008F23AD"/>
    <w:rsid w:val="008F27CC"/>
    <w:rsid w:val="008F2B03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230"/>
    <w:rsid w:val="008F6401"/>
    <w:rsid w:val="008F660B"/>
    <w:rsid w:val="008F6645"/>
    <w:rsid w:val="008F6A20"/>
    <w:rsid w:val="008F6C78"/>
    <w:rsid w:val="008F6F63"/>
    <w:rsid w:val="008F70DD"/>
    <w:rsid w:val="008F71F4"/>
    <w:rsid w:val="008F7576"/>
    <w:rsid w:val="008F75A9"/>
    <w:rsid w:val="008F7B0A"/>
    <w:rsid w:val="008F7B26"/>
    <w:rsid w:val="008F7C67"/>
    <w:rsid w:val="008F7CD9"/>
    <w:rsid w:val="009007BC"/>
    <w:rsid w:val="00900B61"/>
    <w:rsid w:val="00900DFD"/>
    <w:rsid w:val="009010C1"/>
    <w:rsid w:val="009010CC"/>
    <w:rsid w:val="009014BB"/>
    <w:rsid w:val="0090170D"/>
    <w:rsid w:val="00901BFE"/>
    <w:rsid w:val="00901EAC"/>
    <w:rsid w:val="0090213E"/>
    <w:rsid w:val="00902224"/>
    <w:rsid w:val="00902476"/>
    <w:rsid w:val="009024F6"/>
    <w:rsid w:val="00902683"/>
    <w:rsid w:val="0090279A"/>
    <w:rsid w:val="009027FF"/>
    <w:rsid w:val="00902865"/>
    <w:rsid w:val="00902F32"/>
    <w:rsid w:val="00903253"/>
    <w:rsid w:val="009033EB"/>
    <w:rsid w:val="00903688"/>
    <w:rsid w:val="009036F3"/>
    <w:rsid w:val="00903C1B"/>
    <w:rsid w:val="009044F9"/>
    <w:rsid w:val="00904A49"/>
    <w:rsid w:val="00904CF4"/>
    <w:rsid w:val="00904FC2"/>
    <w:rsid w:val="00905396"/>
    <w:rsid w:val="00905AEC"/>
    <w:rsid w:val="00905BFB"/>
    <w:rsid w:val="00905CEF"/>
    <w:rsid w:val="009064A0"/>
    <w:rsid w:val="00906795"/>
    <w:rsid w:val="009067DD"/>
    <w:rsid w:val="00906AD5"/>
    <w:rsid w:val="009073CC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1DB1"/>
    <w:rsid w:val="009120D0"/>
    <w:rsid w:val="0091219E"/>
    <w:rsid w:val="009121A2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524"/>
    <w:rsid w:val="00914AF4"/>
    <w:rsid w:val="00914EFC"/>
    <w:rsid w:val="009150DC"/>
    <w:rsid w:val="00915536"/>
    <w:rsid w:val="00915F0B"/>
    <w:rsid w:val="00916A5C"/>
    <w:rsid w:val="00916D82"/>
    <w:rsid w:val="00916F38"/>
    <w:rsid w:val="00916F74"/>
    <w:rsid w:val="009173EB"/>
    <w:rsid w:val="009175D7"/>
    <w:rsid w:val="00917D2E"/>
    <w:rsid w:val="009207B6"/>
    <w:rsid w:val="00920C51"/>
    <w:rsid w:val="00920F64"/>
    <w:rsid w:val="00921032"/>
    <w:rsid w:val="00921B48"/>
    <w:rsid w:val="00922035"/>
    <w:rsid w:val="0092218E"/>
    <w:rsid w:val="00922255"/>
    <w:rsid w:val="009228B6"/>
    <w:rsid w:val="009228D6"/>
    <w:rsid w:val="009229A7"/>
    <w:rsid w:val="009229E4"/>
    <w:rsid w:val="00922C7B"/>
    <w:rsid w:val="00922CDA"/>
    <w:rsid w:val="00922FDE"/>
    <w:rsid w:val="009231A2"/>
    <w:rsid w:val="0092361E"/>
    <w:rsid w:val="00923713"/>
    <w:rsid w:val="0092371E"/>
    <w:rsid w:val="0092412E"/>
    <w:rsid w:val="00924200"/>
    <w:rsid w:val="0092447C"/>
    <w:rsid w:val="009248DE"/>
    <w:rsid w:val="0092492A"/>
    <w:rsid w:val="00924B97"/>
    <w:rsid w:val="00924D02"/>
    <w:rsid w:val="00924F16"/>
    <w:rsid w:val="0092503A"/>
    <w:rsid w:val="00925606"/>
    <w:rsid w:val="00925700"/>
    <w:rsid w:val="00925A0A"/>
    <w:rsid w:val="009264B6"/>
    <w:rsid w:val="009265FF"/>
    <w:rsid w:val="00926650"/>
    <w:rsid w:val="0092675F"/>
    <w:rsid w:val="009267AC"/>
    <w:rsid w:val="009268DC"/>
    <w:rsid w:val="00926948"/>
    <w:rsid w:val="00927500"/>
    <w:rsid w:val="009276EC"/>
    <w:rsid w:val="009276F6"/>
    <w:rsid w:val="00927C8A"/>
    <w:rsid w:val="009300CE"/>
    <w:rsid w:val="009308DC"/>
    <w:rsid w:val="009309BF"/>
    <w:rsid w:val="00930AAD"/>
    <w:rsid w:val="00930BE8"/>
    <w:rsid w:val="00931120"/>
    <w:rsid w:val="009311C6"/>
    <w:rsid w:val="009317ED"/>
    <w:rsid w:val="00931AD1"/>
    <w:rsid w:val="00931AE2"/>
    <w:rsid w:val="00931F22"/>
    <w:rsid w:val="0093291D"/>
    <w:rsid w:val="0093338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6759"/>
    <w:rsid w:val="00936F83"/>
    <w:rsid w:val="009370BF"/>
    <w:rsid w:val="00937124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1EC0"/>
    <w:rsid w:val="009420DD"/>
    <w:rsid w:val="0094219A"/>
    <w:rsid w:val="009421EC"/>
    <w:rsid w:val="009426FF"/>
    <w:rsid w:val="00942760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6A9E"/>
    <w:rsid w:val="009477C1"/>
    <w:rsid w:val="009477CB"/>
    <w:rsid w:val="009479F4"/>
    <w:rsid w:val="009502FF"/>
    <w:rsid w:val="009504BA"/>
    <w:rsid w:val="009507AE"/>
    <w:rsid w:val="00950809"/>
    <w:rsid w:val="00950A08"/>
    <w:rsid w:val="00950E82"/>
    <w:rsid w:val="0095136C"/>
    <w:rsid w:val="009515C2"/>
    <w:rsid w:val="00951816"/>
    <w:rsid w:val="00951851"/>
    <w:rsid w:val="009518E3"/>
    <w:rsid w:val="00951BEC"/>
    <w:rsid w:val="00951CF7"/>
    <w:rsid w:val="00951D66"/>
    <w:rsid w:val="00951DB2"/>
    <w:rsid w:val="00952014"/>
    <w:rsid w:val="00952207"/>
    <w:rsid w:val="009526CE"/>
    <w:rsid w:val="00952B48"/>
    <w:rsid w:val="009539D3"/>
    <w:rsid w:val="00953A79"/>
    <w:rsid w:val="00953C1C"/>
    <w:rsid w:val="00953EC1"/>
    <w:rsid w:val="00954069"/>
    <w:rsid w:val="00954129"/>
    <w:rsid w:val="009542C6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892"/>
    <w:rsid w:val="00956D6A"/>
    <w:rsid w:val="00956E1A"/>
    <w:rsid w:val="00956F90"/>
    <w:rsid w:val="00957267"/>
    <w:rsid w:val="009572B3"/>
    <w:rsid w:val="009578FC"/>
    <w:rsid w:val="00957A25"/>
    <w:rsid w:val="00960138"/>
    <w:rsid w:val="00960574"/>
    <w:rsid w:val="00960689"/>
    <w:rsid w:val="00960A8F"/>
    <w:rsid w:val="00961010"/>
    <w:rsid w:val="009612F1"/>
    <w:rsid w:val="00961389"/>
    <w:rsid w:val="009615DE"/>
    <w:rsid w:val="00961A46"/>
    <w:rsid w:val="00961F0B"/>
    <w:rsid w:val="009623BF"/>
    <w:rsid w:val="0096256E"/>
    <w:rsid w:val="00962710"/>
    <w:rsid w:val="0096278D"/>
    <w:rsid w:val="00962CFE"/>
    <w:rsid w:val="00962F86"/>
    <w:rsid w:val="00963116"/>
    <w:rsid w:val="009631F9"/>
    <w:rsid w:val="009635DB"/>
    <w:rsid w:val="00963A02"/>
    <w:rsid w:val="00963F08"/>
    <w:rsid w:val="009640E5"/>
    <w:rsid w:val="0096478F"/>
    <w:rsid w:val="00964D24"/>
    <w:rsid w:val="009658D9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29E"/>
    <w:rsid w:val="00970843"/>
    <w:rsid w:val="00970C40"/>
    <w:rsid w:val="00970F93"/>
    <w:rsid w:val="00971209"/>
    <w:rsid w:val="00971734"/>
    <w:rsid w:val="00971815"/>
    <w:rsid w:val="0097194B"/>
    <w:rsid w:val="00971B58"/>
    <w:rsid w:val="00972073"/>
    <w:rsid w:val="00972D56"/>
    <w:rsid w:val="00972E5A"/>
    <w:rsid w:val="00972E6A"/>
    <w:rsid w:val="009730A2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720"/>
    <w:rsid w:val="00975ED9"/>
    <w:rsid w:val="009764E8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6C4"/>
    <w:rsid w:val="00982850"/>
    <w:rsid w:val="00982923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475"/>
    <w:rsid w:val="00987965"/>
    <w:rsid w:val="00987C28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2B7"/>
    <w:rsid w:val="00993618"/>
    <w:rsid w:val="009937A4"/>
    <w:rsid w:val="00993907"/>
    <w:rsid w:val="00993D66"/>
    <w:rsid w:val="00993DF3"/>
    <w:rsid w:val="0099407F"/>
    <w:rsid w:val="00994BFF"/>
    <w:rsid w:val="00994C21"/>
    <w:rsid w:val="00994F10"/>
    <w:rsid w:val="0099562A"/>
    <w:rsid w:val="0099591F"/>
    <w:rsid w:val="009959CD"/>
    <w:rsid w:val="00995E7A"/>
    <w:rsid w:val="00996708"/>
    <w:rsid w:val="00996ACE"/>
    <w:rsid w:val="00997CA0"/>
    <w:rsid w:val="00997D94"/>
    <w:rsid w:val="009A0060"/>
    <w:rsid w:val="009A058F"/>
    <w:rsid w:val="009A08A9"/>
    <w:rsid w:val="009A0B6E"/>
    <w:rsid w:val="009A0B89"/>
    <w:rsid w:val="009A103D"/>
    <w:rsid w:val="009A15E5"/>
    <w:rsid w:val="009A1699"/>
    <w:rsid w:val="009A1994"/>
    <w:rsid w:val="009A1C9D"/>
    <w:rsid w:val="009A1D5A"/>
    <w:rsid w:val="009A1F7A"/>
    <w:rsid w:val="009A2096"/>
    <w:rsid w:val="009A22BF"/>
    <w:rsid w:val="009A232A"/>
    <w:rsid w:val="009A250C"/>
    <w:rsid w:val="009A28A4"/>
    <w:rsid w:val="009A2B91"/>
    <w:rsid w:val="009A3008"/>
    <w:rsid w:val="009A346D"/>
    <w:rsid w:val="009A3479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2D3"/>
    <w:rsid w:val="009A7350"/>
    <w:rsid w:val="009A7A12"/>
    <w:rsid w:val="009A7B1C"/>
    <w:rsid w:val="009A7B69"/>
    <w:rsid w:val="009A7B78"/>
    <w:rsid w:val="009A7E2B"/>
    <w:rsid w:val="009B0120"/>
    <w:rsid w:val="009B0152"/>
    <w:rsid w:val="009B061C"/>
    <w:rsid w:val="009B0D5E"/>
    <w:rsid w:val="009B13B6"/>
    <w:rsid w:val="009B19F3"/>
    <w:rsid w:val="009B1E86"/>
    <w:rsid w:val="009B20C6"/>
    <w:rsid w:val="009B2112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607"/>
    <w:rsid w:val="009B4768"/>
    <w:rsid w:val="009B47F7"/>
    <w:rsid w:val="009B51CA"/>
    <w:rsid w:val="009B55CF"/>
    <w:rsid w:val="009B5739"/>
    <w:rsid w:val="009B5C23"/>
    <w:rsid w:val="009B6453"/>
    <w:rsid w:val="009B6925"/>
    <w:rsid w:val="009B69BF"/>
    <w:rsid w:val="009B69E7"/>
    <w:rsid w:val="009B6DB5"/>
    <w:rsid w:val="009B6DD2"/>
    <w:rsid w:val="009B6F0C"/>
    <w:rsid w:val="009B7241"/>
    <w:rsid w:val="009B7253"/>
    <w:rsid w:val="009B74B6"/>
    <w:rsid w:val="009B786C"/>
    <w:rsid w:val="009B78F9"/>
    <w:rsid w:val="009C09D0"/>
    <w:rsid w:val="009C0B82"/>
    <w:rsid w:val="009C1134"/>
    <w:rsid w:val="009C12BB"/>
    <w:rsid w:val="009C143D"/>
    <w:rsid w:val="009C1A3C"/>
    <w:rsid w:val="009C1ADF"/>
    <w:rsid w:val="009C1FD1"/>
    <w:rsid w:val="009C2101"/>
    <w:rsid w:val="009C29F4"/>
    <w:rsid w:val="009C31A6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0C2"/>
    <w:rsid w:val="009C6481"/>
    <w:rsid w:val="009C6860"/>
    <w:rsid w:val="009C6A52"/>
    <w:rsid w:val="009C714F"/>
    <w:rsid w:val="009C7284"/>
    <w:rsid w:val="009C7592"/>
    <w:rsid w:val="009C7870"/>
    <w:rsid w:val="009C7C20"/>
    <w:rsid w:val="009D0173"/>
    <w:rsid w:val="009D06C7"/>
    <w:rsid w:val="009D0BAA"/>
    <w:rsid w:val="009D12A3"/>
    <w:rsid w:val="009D12CC"/>
    <w:rsid w:val="009D155E"/>
    <w:rsid w:val="009D1652"/>
    <w:rsid w:val="009D1748"/>
    <w:rsid w:val="009D1777"/>
    <w:rsid w:val="009D1978"/>
    <w:rsid w:val="009D1AD2"/>
    <w:rsid w:val="009D1B8C"/>
    <w:rsid w:val="009D1EDF"/>
    <w:rsid w:val="009D1FD2"/>
    <w:rsid w:val="009D21BF"/>
    <w:rsid w:val="009D23C8"/>
    <w:rsid w:val="009D264E"/>
    <w:rsid w:val="009D2941"/>
    <w:rsid w:val="009D2D8F"/>
    <w:rsid w:val="009D32CE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9D5"/>
    <w:rsid w:val="009D5B51"/>
    <w:rsid w:val="009D5BA3"/>
    <w:rsid w:val="009D5F08"/>
    <w:rsid w:val="009D5F37"/>
    <w:rsid w:val="009D622A"/>
    <w:rsid w:val="009D6331"/>
    <w:rsid w:val="009D6CD1"/>
    <w:rsid w:val="009D6DAF"/>
    <w:rsid w:val="009D6FD8"/>
    <w:rsid w:val="009D7037"/>
    <w:rsid w:val="009D7050"/>
    <w:rsid w:val="009D7666"/>
    <w:rsid w:val="009D7965"/>
    <w:rsid w:val="009D7CCE"/>
    <w:rsid w:val="009D7FF1"/>
    <w:rsid w:val="009E0244"/>
    <w:rsid w:val="009E0312"/>
    <w:rsid w:val="009E041B"/>
    <w:rsid w:val="009E0518"/>
    <w:rsid w:val="009E066E"/>
    <w:rsid w:val="009E07BB"/>
    <w:rsid w:val="009E0BF9"/>
    <w:rsid w:val="009E0E31"/>
    <w:rsid w:val="009E1416"/>
    <w:rsid w:val="009E144C"/>
    <w:rsid w:val="009E1710"/>
    <w:rsid w:val="009E1AD0"/>
    <w:rsid w:val="009E306C"/>
    <w:rsid w:val="009E32BA"/>
    <w:rsid w:val="009E3397"/>
    <w:rsid w:val="009E339E"/>
    <w:rsid w:val="009E38F4"/>
    <w:rsid w:val="009E39BE"/>
    <w:rsid w:val="009E3A22"/>
    <w:rsid w:val="009E3C81"/>
    <w:rsid w:val="009E4092"/>
    <w:rsid w:val="009E4214"/>
    <w:rsid w:val="009E472B"/>
    <w:rsid w:val="009E4C95"/>
    <w:rsid w:val="009E52AF"/>
    <w:rsid w:val="009E5D12"/>
    <w:rsid w:val="009E6027"/>
    <w:rsid w:val="009E6A35"/>
    <w:rsid w:val="009E6E9D"/>
    <w:rsid w:val="009E72B6"/>
    <w:rsid w:val="009E7468"/>
    <w:rsid w:val="009E79B2"/>
    <w:rsid w:val="009E7EC8"/>
    <w:rsid w:val="009E7EF2"/>
    <w:rsid w:val="009F052D"/>
    <w:rsid w:val="009F09B0"/>
    <w:rsid w:val="009F0A68"/>
    <w:rsid w:val="009F0C74"/>
    <w:rsid w:val="009F10A4"/>
    <w:rsid w:val="009F13FB"/>
    <w:rsid w:val="009F1688"/>
    <w:rsid w:val="009F1AF3"/>
    <w:rsid w:val="009F1BFF"/>
    <w:rsid w:val="009F1DBB"/>
    <w:rsid w:val="009F1E1A"/>
    <w:rsid w:val="009F2483"/>
    <w:rsid w:val="009F2E37"/>
    <w:rsid w:val="009F3185"/>
    <w:rsid w:val="009F35D0"/>
    <w:rsid w:val="009F3BEB"/>
    <w:rsid w:val="009F3D75"/>
    <w:rsid w:val="009F3E83"/>
    <w:rsid w:val="009F42D9"/>
    <w:rsid w:val="009F4338"/>
    <w:rsid w:val="009F4607"/>
    <w:rsid w:val="009F4BFF"/>
    <w:rsid w:val="009F4C0D"/>
    <w:rsid w:val="009F506E"/>
    <w:rsid w:val="009F525E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6EB0"/>
    <w:rsid w:val="009F73A7"/>
    <w:rsid w:val="009F7975"/>
    <w:rsid w:val="009F7CD2"/>
    <w:rsid w:val="009F7F57"/>
    <w:rsid w:val="00A0054D"/>
    <w:rsid w:val="00A00582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5580"/>
    <w:rsid w:val="00A06898"/>
    <w:rsid w:val="00A06AE2"/>
    <w:rsid w:val="00A072DC"/>
    <w:rsid w:val="00A0735D"/>
    <w:rsid w:val="00A07962"/>
    <w:rsid w:val="00A07B40"/>
    <w:rsid w:val="00A07C54"/>
    <w:rsid w:val="00A07DEE"/>
    <w:rsid w:val="00A10281"/>
    <w:rsid w:val="00A108BE"/>
    <w:rsid w:val="00A108C8"/>
    <w:rsid w:val="00A10B59"/>
    <w:rsid w:val="00A10E42"/>
    <w:rsid w:val="00A1156F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2D78"/>
    <w:rsid w:val="00A13562"/>
    <w:rsid w:val="00A1367F"/>
    <w:rsid w:val="00A13A6E"/>
    <w:rsid w:val="00A140FE"/>
    <w:rsid w:val="00A14487"/>
    <w:rsid w:val="00A144D2"/>
    <w:rsid w:val="00A1498B"/>
    <w:rsid w:val="00A14B6D"/>
    <w:rsid w:val="00A14BF1"/>
    <w:rsid w:val="00A14D9C"/>
    <w:rsid w:val="00A1533D"/>
    <w:rsid w:val="00A15459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7"/>
    <w:rsid w:val="00A2104E"/>
    <w:rsid w:val="00A211CA"/>
    <w:rsid w:val="00A2120A"/>
    <w:rsid w:val="00A2139D"/>
    <w:rsid w:val="00A2141F"/>
    <w:rsid w:val="00A220DD"/>
    <w:rsid w:val="00A22494"/>
    <w:rsid w:val="00A227A4"/>
    <w:rsid w:val="00A228C9"/>
    <w:rsid w:val="00A22C2C"/>
    <w:rsid w:val="00A234EF"/>
    <w:rsid w:val="00A23A16"/>
    <w:rsid w:val="00A23BBA"/>
    <w:rsid w:val="00A23E78"/>
    <w:rsid w:val="00A23FB3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C8F"/>
    <w:rsid w:val="00A25E8A"/>
    <w:rsid w:val="00A25EF3"/>
    <w:rsid w:val="00A2712D"/>
    <w:rsid w:val="00A30039"/>
    <w:rsid w:val="00A305D6"/>
    <w:rsid w:val="00A3069A"/>
    <w:rsid w:val="00A307E3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347"/>
    <w:rsid w:val="00A326E2"/>
    <w:rsid w:val="00A32795"/>
    <w:rsid w:val="00A3292C"/>
    <w:rsid w:val="00A32E4E"/>
    <w:rsid w:val="00A32F48"/>
    <w:rsid w:val="00A3361C"/>
    <w:rsid w:val="00A33AD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A15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1AD9"/>
    <w:rsid w:val="00A428AB"/>
    <w:rsid w:val="00A433B8"/>
    <w:rsid w:val="00A437B8"/>
    <w:rsid w:val="00A43A2E"/>
    <w:rsid w:val="00A43B5E"/>
    <w:rsid w:val="00A43CE7"/>
    <w:rsid w:val="00A44227"/>
    <w:rsid w:val="00A442A3"/>
    <w:rsid w:val="00A443C7"/>
    <w:rsid w:val="00A44A87"/>
    <w:rsid w:val="00A44B0D"/>
    <w:rsid w:val="00A44DDE"/>
    <w:rsid w:val="00A45925"/>
    <w:rsid w:val="00A45AD4"/>
    <w:rsid w:val="00A45F0B"/>
    <w:rsid w:val="00A4649F"/>
    <w:rsid w:val="00A4658C"/>
    <w:rsid w:val="00A4662A"/>
    <w:rsid w:val="00A46730"/>
    <w:rsid w:val="00A4731D"/>
    <w:rsid w:val="00A47673"/>
    <w:rsid w:val="00A478FB"/>
    <w:rsid w:val="00A47EC0"/>
    <w:rsid w:val="00A501DC"/>
    <w:rsid w:val="00A5029B"/>
    <w:rsid w:val="00A502F6"/>
    <w:rsid w:val="00A503D6"/>
    <w:rsid w:val="00A507E2"/>
    <w:rsid w:val="00A50894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413"/>
    <w:rsid w:val="00A52466"/>
    <w:rsid w:val="00A52DA5"/>
    <w:rsid w:val="00A53213"/>
    <w:rsid w:val="00A5331B"/>
    <w:rsid w:val="00A53489"/>
    <w:rsid w:val="00A538F3"/>
    <w:rsid w:val="00A5405A"/>
    <w:rsid w:val="00A54157"/>
    <w:rsid w:val="00A543EC"/>
    <w:rsid w:val="00A54612"/>
    <w:rsid w:val="00A54A04"/>
    <w:rsid w:val="00A54AFF"/>
    <w:rsid w:val="00A54EFD"/>
    <w:rsid w:val="00A5582A"/>
    <w:rsid w:val="00A55B5C"/>
    <w:rsid w:val="00A561B6"/>
    <w:rsid w:val="00A56AD3"/>
    <w:rsid w:val="00A56B57"/>
    <w:rsid w:val="00A57211"/>
    <w:rsid w:val="00A57235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1E9E"/>
    <w:rsid w:val="00A62017"/>
    <w:rsid w:val="00A6244F"/>
    <w:rsid w:val="00A6263F"/>
    <w:rsid w:val="00A62641"/>
    <w:rsid w:val="00A62859"/>
    <w:rsid w:val="00A632FC"/>
    <w:rsid w:val="00A6345C"/>
    <w:rsid w:val="00A63B0E"/>
    <w:rsid w:val="00A63B80"/>
    <w:rsid w:val="00A63BBE"/>
    <w:rsid w:val="00A63CAE"/>
    <w:rsid w:val="00A63FA1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4BE"/>
    <w:rsid w:val="00A66743"/>
    <w:rsid w:val="00A66BEC"/>
    <w:rsid w:val="00A66BFD"/>
    <w:rsid w:val="00A66D19"/>
    <w:rsid w:val="00A67074"/>
    <w:rsid w:val="00A670E1"/>
    <w:rsid w:val="00A67414"/>
    <w:rsid w:val="00A6754E"/>
    <w:rsid w:val="00A7011C"/>
    <w:rsid w:val="00A702E6"/>
    <w:rsid w:val="00A70403"/>
    <w:rsid w:val="00A70750"/>
    <w:rsid w:val="00A7076B"/>
    <w:rsid w:val="00A7084C"/>
    <w:rsid w:val="00A70E06"/>
    <w:rsid w:val="00A70EA1"/>
    <w:rsid w:val="00A7136D"/>
    <w:rsid w:val="00A713F9"/>
    <w:rsid w:val="00A7152F"/>
    <w:rsid w:val="00A71572"/>
    <w:rsid w:val="00A716B3"/>
    <w:rsid w:val="00A719BA"/>
    <w:rsid w:val="00A719CD"/>
    <w:rsid w:val="00A71A0E"/>
    <w:rsid w:val="00A71A61"/>
    <w:rsid w:val="00A71D3C"/>
    <w:rsid w:val="00A7251D"/>
    <w:rsid w:val="00A728A6"/>
    <w:rsid w:val="00A7296B"/>
    <w:rsid w:val="00A7300B"/>
    <w:rsid w:val="00A73C6A"/>
    <w:rsid w:val="00A7418B"/>
    <w:rsid w:val="00A74494"/>
    <w:rsid w:val="00A7493E"/>
    <w:rsid w:val="00A74A21"/>
    <w:rsid w:val="00A74A64"/>
    <w:rsid w:val="00A74DE7"/>
    <w:rsid w:val="00A74FAC"/>
    <w:rsid w:val="00A75A1E"/>
    <w:rsid w:val="00A76C38"/>
    <w:rsid w:val="00A76C76"/>
    <w:rsid w:val="00A7705B"/>
    <w:rsid w:val="00A777D6"/>
    <w:rsid w:val="00A77C5F"/>
    <w:rsid w:val="00A77F91"/>
    <w:rsid w:val="00A804FE"/>
    <w:rsid w:val="00A80E57"/>
    <w:rsid w:val="00A80E60"/>
    <w:rsid w:val="00A81390"/>
    <w:rsid w:val="00A81425"/>
    <w:rsid w:val="00A818CD"/>
    <w:rsid w:val="00A818FB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4D85"/>
    <w:rsid w:val="00A8536A"/>
    <w:rsid w:val="00A85704"/>
    <w:rsid w:val="00A85EF8"/>
    <w:rsid w:val="00A862BF"/>
    <w:rsid w:val="00A863D5"/>
    <w:rsid w:val="00A86674"/>
    <w:rsid w:val="00A866C0"/>
    <w:rsid w:val="00A86D85"/>
    <w:rsid w:val="00A86E9E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3BA"/>
    <w:rsid w:val="00A925A8"/>
    <w:rsid w:val="00A926ED"/>
    <w:rsid w:val="00A92F5D"/>
    <w:rsid w:val="00A93AF1"/>
    <w:rsid w:val="00A93B7B"/>
    <w:rsid w:val="00A93BB3"/>
    <w:rsid w:val="00A94189"/>
    <w:rsid w:val="00A941F6"/>
    <w:rsid w:val="00A95731"/>
    <w:rsid w:val="00A95C0F"/>
    <w:rsid w:val="00A95C89"/>
    <w:rsid w:val="00A96210"/>
    <w:rsid w:val="00A9623D"/>
    <w:rsid w:val="00A96903"/>
    <w:rsid w:val="00A96C06"/>
    <w:rsid w:val="00A97500"/>
    <w:rsid w:val="00A977D4"/>
    <w:rsid w:val="00A97938"/>
    <w:rsid w:val="00A979D8"/>
    <w:rsid w:val="00A97A85"/>
    <w:rsid w:val="00A97DCC"/>
    <w:rsid w:val="00A97DD7"/>
    <w:rsid w:val="00A97E58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2BB"/>
    <w:rsid w:val="00AA332C"/>
    <w:rsid w:val="00AA35BF"/>
    <w:rsid w:val="00AA36F7"/>
    <w:rsid w:val="00AA3858"/>
    <w:rsid w:val="00AA3968"/>
    <w:rsid w:val="00AA3FCE"/>
    <w:rsid w:val="00AA43BC"/>
    <w:rsid w:val="00AA454A"/>
    <w:rsid w:val="00AA466A"/>
    <w:rsid w:val="00AA4FB9"/>
    <w:rsid w:val="00AA5357"/>
    <w:rsid w:val="00AA5386"/>
    <w:rsid w:val="00AA5430"/>
    <w:rsid w:val="00AA593D"/>
    <w:rsid w:val="00AA5CA0"/>
    <w:rsid w:val="00AA5ED5"/>
    <w:rsid w:val="00AA6137"/>
    <w:rsid w:val="00AA61E1"/>
    <w:rsid w:val="00AA6F96"/>
    <w:rsid w:val="00AA794D"/>
    <w:rsid w:val="00AA7D48"/>
    <w:rsid w:val="00AA7DEE"/>
    <w:rsid w:val="00AA7F16"/>
    <w:rsid w:val="00AB003E"/>
    <w:rsid w:val="00AB07C2"/>
    <w:rsid w:val="00AB0A52"/>
    <w:rsid w:val="00AB0CF7"/>
    <w:rsid w:val="00AB0E19"/>
    <w:rsid w:val="00AB15E6"/>
    <w:rsid w:val="00AB163E"/>
    <w:rsid w:val="00AB1770"/>
    <w:rsid w:val="00AB17A6"/>
    <w:rsid w:val="00AB17DC"/>
    <w:rsid w:val="00AB18C0"/>
    <w:rsid w:val="00AB18F2"/>
    <w:rsid w:val="00AB195B"/>
    <w:rsid w:val="00AB20DB"/>
    <w:rsid w:val="00AB21BD"/>
    <w:rsid w:val="00AB2258"/>
    <w:rsid w:val="00AB2343"/>
    <w:rsid w:val="00AB24FB"/>
    <w:rsid w:val="00AB2697"/>
    <w:rsid w:val="00AB2B0F"/>
    <w:rsid w:val="00AB2BEB"/>
    <w:rsid w:val="00AB2CAE"/>
    <w:rsid w:val="00AB34B7"/>
    <w:rsid w:val="00AB3893"/>
    <w:rsid w:val="00AB3AC8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0DE"/>
    <w:rsid w:val="00AB712D"/>
    <w:rsid w:val="00AB75FD"/>
    <w:rsid w:val="00AB7845"/>
    <w:rsid w:val="00AB7993"/>
    <w:rsid w:val="00AB7AA3"/>
    <w:rsid w:val="00AB7B41"/>
    <w:rsid w:val="00AB7D3C"/>
    <w:rsid w:val="00AC02BB"/>
    <w:rsid w:val="00AC03AC"/>
    <w:rsid w:val="00AC0442"/>
    <w:rsid w:val="00AC0617"/>
    <w:rsid w:val="00AC063B"/>
    <w:rsid w:val="00AC0800"/>
    <w:rsid w:val="00AC09F3"/>
    <w:rsid w:val="00AC0C4D"/>
    <w:rsid w:val="00AC0DCD"/>
    <w:rsid w:val="00AC0F78"/>
    <w:rsid w:val="00AC176E"/>
    <w:rsid w:val="00AC182A"/>
    <w:rsid w:val="00AC1ACD"/>
    <w:rsid w:val="00AC1F0E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3F8B"/>
    <w:rsid w:val="00AC41A1"/>
    <w:rsid w:val="00AC4677"/>
    <w:rsid w:val="00AC49D2"/>
    <w:rsid w:val="00AC4E79"/>
    <w:rsid w:val="00AC4ED2"/>
    <w:rsid w:val="00AC4F86"/>
    <w:rsid w:val="00AC50F9"/>
    <w:rsid w:val="00AC58EB"/>
    <w:rsid w:val="00AC5AE9"/>
    <w:rsid w:val="00AC615F"/>
    <w:rsid w:val="00AC6604"/>
    <w:rsid w:val="00AC6731"/>
    <w:rsid w:val="00AC6903"/>
    <w:rsid w:val="00AC7097"/>
    <w:rsid w:val="00AC712D"/>
    <w:rsid w:val="00AC71A2"/>
    <w:rsid w:val="00AC7527"/>
    <w:rsid w:val="00AC766B"/>
    <w:rsid w:val="00AC7ACA"/>
    <w:rsid w:val="00AC7B33"/>
    <w:rsid w:val="00AC7D78"/>
    <w:rsid w:val="00AD003F"/>
    <w:rsid w:val="00AD0074"/>
    <w:rsid w:val="00AD07C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9C6"/>
    <w:rsid w:val="00AD2FFE"/>
    <w:rsid w:val="00AD3043"/>
    <w:rsid w:val="00AD33F3"/>
    <w:rsid w:val="00AD33FA"/>
    <w:rsid w:val="00AD3567"/>
    <w:rsid w:val="00AD36C1"/>
    <w:rsid w:val="00AD371C"/>
    <w:rsid w:val="00AD390E"/>
    <w:rsid w:val="00AD3910"/>
    <w:rsid w:val="00AD3E60"/>
    <w:rsid w:val="00AD3FBF"/>
    <w:rsid w:val="00AD4419"/>
    <w:rsid w:val="00AD4C76"/>
    <w:rsid w:val="00AD53FD"/>
    <w:rsid w:val="00AD5449"/>
    <w:rsid w:val="00AD5AA1"/>
    <w:rsid w:val="00AD5C5F"/>
    <w:rsid w:val="00AD5E7B"/>
    <w:rsid w:val="00AD6019"/>
    <w:rsid w:val="00AD614E"/>
    <w:rsid w:val="00AD6313"/>
    <w:rsid w:val="00AD6BD4"/>
    <w:rsid w:val="00AD6D03"/>
    <w:rsid w:val="00AD6E59"/>
    <w:rsid w:val="00AD6F11"/>
    <w:rsid w:val="00AD717C"/>
    <w:rsid w:val="00AD7493"/>
    <w:rsid w:val="00AD7830"/>
    <w:rsid w:val="00AD7D20"/>
    <w:rsid w:val="00AE02C0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577"/>
    <w:rsid w:val="00AE3612"/>
    <w:rsid w:val="00AE36D2"/>
    <w:rsid w:val="00AE37C6"/>
    <w:rsid w:val="00AE385F"/>
    <w:rsid w:val="00AE388F"/>
    <w:rsid w:val="00AE3F7D"/>
    <w:rsid w:val="00AE3F89"/>
    <w:rsid w:val="00AE4BAA"/>
    <w:rsid w:val="00AE502B"/>
    <w:rsid w:val="00AE51BE"/>
    <w:rsid w:val="00AE51CA"/>
    <w:rsid w:val="00AE5320"/>
    <w:rsid w:val="00AE5468"/>
    <w:rsid w:val="00AE5758"/>
    <w:rsid w:val="00AE61E3"/>
    <w:rsid w:val="00AE632F"/>
    <w:rsid w:val="00AE6876"/>
    <w:rsid w:val="00AE6AAF"/>
    <w:rsid w:val="00AE6C3C"/>
    <w:rsid w:val="00AE7621"/>
    <w:rsid w:val="00AE7674"/>
    <w:rsid w:val="00AE7745"/>
    <w:rsid w:val="00AE77B7"/>
    <w:rsid w:val="00AE7BDA"/>
    <w:rsid w:val="00AF0881"/>
    <w:rsid w:val="00AF0C6E"/>
    <w:rsid w:val="00AF0EDB"/>
    <w:rsid w:val="00AF11BB"/>
    <w:rsid w:val="00AF12F3"/>
    <w:rsid w:val="00AF155C"/>
    <w:rsid w:val="00AF182B"/>
    <w:rsid w:val="00AF18F8"/>
    <w:rsid w:val="00AF1B52"/>
    <w:rsid w:val="00AF1D28"/>
    <w:rsid w:val="00AF1EF4"/>
    <w:rsid w:val="00AF21B3"/>
    <w:rsid w:val="00AF267D"/>
    <w:rsid w:val="00AF2A04"/>
    <w:rsid w:val="00AF2CED"/>
    <w:rsid w:val="00AF2EE2"/>
    <w:rsid w:val="00AF317D"/>
    <w:rsid w:val="00AF4EA8"/>
    <w:rsid w:val="00AF5007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E80"/>
    <w:rsid w:val="00B01FCA"/>
    <w:rsid w:val="00B02D00"/>
    <w:rsid w:val="00B0319D"/>
    <w:rsid w:val="00B03ADF"/>
    <w:rsid w:val="00B03CD2"/>
    <w:rsid w:val="00B03F25"/>
    <w:rsid w:val="00B043D3"/>
    <w:rsid w:val="00B04434"/>
    <w:rsid w:val="00B04963"/>
    <w:rsid w:val="00B04C5E"/>
    <w:rsid w:val="00B04F93"/>
    <w:rsid w:val="00B04FB7"/>
    <w:rsid w:val="00B0557B"/>
    <w:rsid w:val="00B055B3"/>
    <w:rsid w:val="00B057C1"/>
    <w:rsid w:val="00B0580E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5F"/>
    <w:rsid w:val="00B076C5"/>
    <w:rsid w:val="00B07739"/>
    <w:rsid w:val="00B077B1"/>
    <w:rsid w:val="00B07F76"/>
    <w:rsid w:val="00B10008"/>
    <w:rsid w:val="00B1031B"/>
    <w:rsid w:val="00B1043E"/>
    <w:rsid w:val="00B1046E"/>
    <w:rsid w:val="00B107F9"/>
    <w:rsid w:val="00B10986"/>
    <w:rsid w:val="00B11229"/>
    <w:rsid w:val="00B119FE"/>
    <w:rsid w:val="00B120A9"/>
    <w:rsid w:val="00B123BE"/>
    <w:rsid w:val="00B12455"/>
    <w:rsid w:val="00B1276E"/>
    <w:rsid w:val="00B129EC"/>
    <w:rsid w:val="00B13107"/>
    <w:rsid w:val="00B13181"/>
    <w:rsid w:val="00B136F2"/>
    <w:rsid w:val="00B136FE"/>
    <w:rsid w:val="00B139F8"/>
    <w:rsid w:val="00B13CAC"/>
    <w:rsid w:val="00B13CB8"/>
    <w:rsid w:val="00B1492B"/>
    <w:rsid w:val="00B14A19"/>
    <w:rsid w:val="00B14EA5"/>
    <w:rsid w:val="00B153F7"/>
    <w:rsid w:val="00B1544B"/>
    <w:rsid w:val="00B1589A"/>
    <w:rsid w:val="00B158B5"/>
    <w:rsid w:val="00B15BE9"/>
    <w:rsid w:val="00B15C72"/>
    <w:rsid w:val="00B15C7B"/>
    <w:rsid w:val="00B15F3D"/>
    <w:rsid w:val="00B1637F"/>
    <w:rsid w:val="00B16BDE"/>
    <w:rsid w:val="00B16E85"/>
    <w:rsid w:val="00B16EEC"/>
    <w:rsid w:val="00B17846"/>
    <w:rsid w:val="00B179AB"/>
    <w:rsid w:val="00B17BE5"/>
    <w:rsid w:val="00B203EF"/>
    <w:rsid w:val="00B205C6"/>
    <w:rsid w:val="00B2065E"/>
    <w:rsid w:val="00B20741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B48"/>
    <w:rsid w:val="00B22E53"/>
    <w:rsid w:val="00B22F53"/>
    <w:rsid w:val="00B23977"/>
    <w:rsid w:val="00B23BCE"/>
    <w:rsid w:val="00B240BF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83C"/>
    <w:rsid w:val="00B26C71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83"/>
    <w:rsid w:val="00B33F94"/>
    <w:rsid w:val="00B3405F"/>
    <w:rsid w:val="00B342E2"/>
    <w:rsid w:val="00B34A6B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37E87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6BA"/>
    <w:rsid w:val="00B428E0"/>
    <w:rsid w:val="00B42D87"/>
    <w:rsid w:val="00B4321A"/>
    <w:rsid w:val="00B435D4"/>
    <w:rsid w:val="00B438CA"/>
    <w:rsid w:val="00B43B44"/>
    <w:rsid w:val="00B43C81"/>
    <w:rsid w:val="00B43C96"/>
    <w:rsid w:val="00B43DD2"/>
    <w:rsid w:val="00B4418A"/>
    <w:rsid w:val="00B4433E"/>
    <w:rsid w:val="00B4439E"/>
    <w:rsid w:val="00B44CE6"/>
    <w:rsid w:val="00B45061"/>
    <w:rsid w:val="00B45082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653"/>
    <w:rsid w:val="00B508F1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89E"/>
    <w:rsid w:val="00B53A0A"/>
    <w:rsid w:val="00B53F84"/>
    <w:rsid w:val="00B541A3"/>
    <w:rsid w:val="00B542A7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9D1"/>
    <w:rsid w:val="00B569ED"/>
    <w:rsid w:val="00B56B76"/>
    <w:rsid w:val="00B56B7F"/>
    <w:rsid w:val="00B575E8"/>
    <w:rsid w:val="00B577F1"/>
    <w:rsid w:val="00B57ABD"/>
    <w:rsid w:val="00B57B27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C05"/>
    <w:rsid w:val="00B73EB7"/>
    <w:rsid w:val="00B7451F"/>
    <w:rsid w:val="00B745C3"/>
    <w:rsid w:val="00B7501D"/>
    <w:rsid w:val="00B751E6"/>
    <w:rsid w:val="00B75229"/>
    <w:rsid w:val="00B7557F"/>
    <w:rsid w:val="00B75BB0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F46"/>
    <w:rsid w:val="00B8078A"/>
    <w:rsid w:val="00B807FD"/>
    <w:rsid w:val="00B80E10"/>
    <w:rsid w:val="00B8104A"/>
    <w:rsid w:val="00B8132F"/>
    <w:rsid w:val="00B81E16"/>
    <w:rsid w:val="00B81ED1"/>
    <w:rsid w:val="00B81FFA"/>
    <w:rsid w:val="00B8229B"/>
    <w:rsid w:val="00B824A4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6F8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067"/>
    <w:rsid w:val="00B87B96"/>
    <w:rsid w:val="00B90082"/>
    <w:rsid w:val="00B90158"/>
    <w:rsid w:val="00B905E9"/>
    <w:rsid w:val="00B9060F"/>
    <w:rsid w:val="00B906C1"/>
    <w:rsid w:val="00B908DB"/>
    <w:rsid w:val="00B90B30"/>
    <w:rsid w:val="00B90EB9"/>
    <w:rsid w:val="00B90F08"/>
    <w:rsid w:val="00B91178"/>
    <w:rsid w:val="00B912CD"/>
    <w:rsid w:val="00B91CC6"/>
    <w:rsid w:val="00B91E24"/>
    <w:rsid w:val="00B91F43"/>
    <w:rsid w:val="00B91FE2"/>
    <w:rsid w:val="00B920BC"/>
    <w:rsid w:val="00B92588"/>
    <w:rsid w:val="00B9259B"/>
    <w:rsid w:val="00B92A0F"/>
    <w:rsid w:val="00B92B99"/>
    <w:rsid w:val="00B92DB6"/>
    <w:rsid w:val="00B93191"/>
    <w:rsid w:val="00B931E4"/>
    <w:rsid w:val="00B93699"/>
    <w:rsid w:val="00B93940"/>
    <w:rsid w:val="00B94105"/>
    <w:rsid w:val="00B941B8"/>
    <w:rsid w:val="00B9430D"/>
    <w:rsid w:val="00B9452B"/>
    <w:rsid w:val="00B945B6"/>
    <w:rsid w:val="00B94955"/>
    <w:rsid w:val="00B949E6"/>
    <w:rsid w:val="00B94A49"/>
    <w:rsid w:val="00B94C8B"/>
    <w:rsid w:val="00B95111"/>
    <w:rsid w:val="00B951F6"/>
    <w:rsid w:val="00B95878"/>
    <w:rsid w:val="00B95A85"/>
    <w:rsid w:val="00B960FD"/>
    <w:rsid w:val="00B96304"/>
    <w:rsid w:val="00B9669E"/>
    <w:rsid w:val="00B96A2F"/>
    <w:rsid w:val="00B96CC3"/>
    <w:rsid w:val="00B96E70"/>
    <w:rsid w:val="00B96F73"/>
    <w:rsid w:val="00B97001"/>
    <w:rsid w:val="00B97061"/>
    <w:rsid w:val="00B973E8"/>
    <w:rsid w:val="00B97410"/>
    <w:rsid w:val="00B97BD7"/>
    <w:rsid w:val="00B97F42"/>
    <w:rsid w:val="00BA007B"/>
    <w:rsid w:val="00BA00A0"/>
    <w:rsid w:val="00BA00D7"/>
    <w:rsid w:val="00BA00F7"/>
    <w:rsid w:val="00BA043E"/>
    <w:rsid w:val="00BA065C"/>
    <w:rsid w:val="00BA07D9"/>
    <w:rsid w:val="00BA088F"/>
    <w:rsid w:val="00BA0DD0"/>
    <w:rsid w:val="00BA0E20"/>
    <w:rsid w:val="00BA0F1A"/>
    <w:rsid w:val="00BA125C"/>
    <w:rsid w:val="00BA171A"/>
    <w:rsid w:val="00BA174A"/>
    <w:rsid w:val="00BA190E"/>
    <w:rsid w:val="00BA1931"/>
    <w:rsid w:val="00BA1AEB"/>
    <w:rsid w:val="00BA1BAF"/>
    <w:rsid w:val="00BA1BBC"/>
    <w:rsid w:val="00BA2058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33"/>
    <w:rsid w:val="00BA40BC"/>
    <w:rsid w:val="00BA41DA"/>
    <w:rsid w:val="00BA42D0"/>
    <w:rsid w:val="00BA4578"/>
    <w:rsid w:val="00BA464E"/>
    <w:rsid w:val="00BA483E"/>
    <w:rsid w:val="00BA4DBA"/>
    <w:rsid w:val="00BA5060"/>
    <w:rsid w:val="00BA52C1"/>
    <w:rsid w:val="00BA5832"/>
    <w:rsid w:val="00BA603D"/>
    <w:rsid w:val="00BA65B9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88A"/>
    <w:rsid w:val="00BB199D"/>
    <w:rsid w:val="00BB1DCC"/>
    <w:rsid w:val="00BB21B4"/>
    <w:rsid w:val="00BB2289"/>
    <w:rsid w:val="00BB2333"/>
    <w:rsid w:val="00BB269C"/>
    <w:rsid w:val="00BB27A1"/>
    <w:rsid w:val="00BB2A17"/>
    <w:rsid w:val="00BB2A72"/>
    <w:rsid w:val="00BB3787"/>
    <w:rsid w:val="00BB3972"/>
    <w:rsid w:val="00BB3BDB"/>
    <w:rsid w:val="00BB3D8F"/>
    <w:rsid w:val="00BB3ECF"/>
    <w:rsid w:val="00BB4457"/>
    <w:rsid w:val="00BB4595"/>
    <w:rsid w:val="00BB47CC"/>
    <w:rsid w:val="00BB4BCB"/>
    <w:rsid w:val="00BB4FEE"/>
    <w:rsid w:val="00BB5143"/>
    <w:rsid w:val="00BB51F0"/>
    <w:rsid w:val="00BB54E3"/>
    <w:rsid w:val="00BB55E0"/>
    <w:rsid w:val="00BB57FF"/>
    <w:rsid w:val="00BB5800"/>
    <w:rsid w:val="00BB5A02"/>
    <w:rsid w:val="00BB5FEA"/>
    <w:rsid w:val="00BB6083"/>
    <w:rsid w:val="00BB6334"/>
    <w:rsid w:val="00BB6704"/>
    <w:rsid w:val="00BB6A2A"/>
    <w:rsid w:val="00BB6A3C"/>
    <w:rsid w:val="00BB6D41"/>
    <w:rsid w:val="00BB72DD"/>
    <w:rsid w:val="00BB7424"/>
    <w:rsid w:val="00BB778B"/>
    <w:rsid w:val="00BB7817"/>
    <w:rsid w:val="00BB7929"/>
    <w:rsid w:val="00BB7DA3"/>
    <w:rsid w:val="00BC0014"/>
    <w:rsid w:val="00BC0369"/>
    <w:rsid w:val="00BC047D"/>
    <w:rsid w:val="00BC05BA"/>
    <w:rsid w:val="00BC0601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819"/>
    <w:rsid w:val="00BC2B1D"/>
    <w:rsid w:val="00BC2B47"/>
    <w:rsid w:val="00BC2B4F"/>
    <w:rsid w:val="00BC2C25"/>
    <w:rsid w:val="00BC2E6E"/>
    <w:rsid w:val="00BC3073"/>
    <w:rsid w:val="00BC3675"/>
    <w:rsid w:val="00BC386A"/>
    <w:rsid w:val="00BC3F32"/>
    <w:rsid w:val="00BC3F36"/>
    <w:rsid w:val="00BC4011"/>
    <w:rsid w:val="00BC433D"/>
    <w:rsid w:val="00BC44CE"/>
    <w:rsid w:val="00BC4568"/>
    <w:rsid w:val="00BC4C58"/>
    <w:rsid w:val="00BC5E48"/>
    <w:rsid w:val="00BC5E78"/>
    <w:rsid w:val="00BC5F83"/>
    <w:rsid w:val="00BC5FEC"/>
    <w:rsid w:val="00BC629D"/>
    <w:rsid w:val="00BC69C0"/>
    <w:rsid w:val="00BC6A6A"/>
    <w:rsid w:val="00BC7708"/>
    <w:rsid w:val="00BC7C56"/>
    <w:rsid w:val="00BC7C98"/>
    <w:rsid w:val="00BC7D7C"/>
    <w:rsid w:val="00BC7E9F"/>
    <w:rsid w:val="00BD002E"/>
    <w:rsid w:val="00BD0162"/>
    <w:rsid w:val="00BD0344"/>
    <w:rsid w:val="00BD063E"/>
    <w:rsid w:val="00BD0835"/>
    <w:rsid w:val="00BD0DEF"/>
    <w:rsid w:val="00BD0E42"/>
    <w:rsid w:val="00BD0F3F"/>
    <w:rsid w:val="00BD0F98"/>
    <w:rsid w:val="00BD11C7"/>
    <w:rsid w:val="00BD1445"/>
    <w:rsid w:val="00BD1986"/>
    <w:rsid w:val="00BD1AF8"/>
    <w:rsid w:val="00BD1E9B"/>
    <w:rsid w:val="00BD1FC7"/>
    <w:rsid w:val="00BD2678"/>
    <w:rsid w:val="00BD2869"/>
    <w:rsid w:val="00BD3314"/>
    <w:rsid w:val="00BD4452"/>
    <w:rsid w:val="00BD4D74"/>
    <w:rsid w:val="00BD4EED"/>
    <w:rsid w:val="00BD4FD7"/>
    <w:rsid w:val="00BD548C"/>
    <w:rsid w:val="00BD5499"/>
    <w:rsid w:val="00BD571E"/>
    <w:rsid w:val="00BD5952"/>
    <w:rsid w:val="00BD5FE8"/>
    <w:rsid w:val="00BD6515"/>
    <w:rsid w:val="00BD677E"/>
    <w:rsid w:val="00BD69EB"/>
    <w:rsid w:val="00BD6DA5"/>
    <w:rsid w:val="00BD6DC7"/>
    <w:rsid w:val="00BD6FFD"/>
    <w:rsid w:val="00BD723E"/>
    <w:rsid w:val="00BD7D07"/>
    <w:rsid w:val="00BD7F57"/>
    <w:rsid w:val="00BD7FEB"/>
    <w:rsid w:val="00BE09BF"/>
    <w:rsid w:val="00BE170A"/>
    <w:rsid w:val="00BE1F4D"/>
    <w:rsid w:val="00BE21F4"/>
    <w:rsid w:val="00BE222C"/>
    <w:rsid w:val="00BE23CD"/>
    <w:rsid w:val="00BE23E0"/>
    <w:rsid w:val="00BE269F"/>
    <w:rsid w:val="00BE2AB7"/>
    <w:rsid w:val="00BE2EA6"/>
    <w:rsid w:val="00BE338F"/>
    <w:rsid w:val="00BE36EF"/>
    <w:rsid w:val="00BE3BD2"/>
    <w:rsid w:val="00BE3C60"/>
    <w:rsid w:val="00BE42EC"/>
    <w:rsid w:val="00BE45FC"/>
    <w:rsid w:val="00BE4B79"/>
    <w:rsid w:val="00BE5240"/>
    <w:rsid w:val="00BE590F"/>
    <w:rsid w:val="00BE5A0C"/>
    <w:rsid w:val="00BE5C67"/>
    <w:rsid w:val="00BE5DE8"/>
    <w:rsid w:val="00BE5DF4"/>
    <w:rsid w:val="00BE65AF"/>
    <w:rsid w:val="00BE6653"/>
    <w:rsid w:val="00BE6DB0"/>
    <w:rsid w:val="00BE6EBB"/>
    <w:rsid w:val="00BE782A"/>
    <w:rsid w:val="00BE7834"/>
    <w:rsid w:val="00BE79B6"/>
    <w:rsid w:val="00BE7B25"/>
    <w:rsid w:val="00BE7CB8"/>
    <w:rsid w:val="00BF090F"/>
    <w:rsid w:val="00BF1137"/>
    <w:rsid w:val="00BF11EA"/>
    <w:rsid w:val="00BF14D7"/>
    <w:rsid w:val="00BF19AA"/>
    <w:rsid w:val="00BF1DDD"/>
    <w:rsid w:val="00BF2907"/>
    <w:rsid w:val="00BF2F5E"/>
    <w:rsid w:val="00BF3198"/>
    <w:rsid w:val="00BF3323"/>
    <w:rsid w:val="00BF3666"/>
    <w:rsid w:val="00BF37EB"/>
    <w:rsid w:val="00BF3E3A"/>
    <w:rsid w:val="00BF4331"/>
    <w:rsid w:val="00BF452B"/>
    <w:rsid w:val="00BF49D3"/>
    <w:rsid w:val="00BF4AE7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8ED"/>
    <w:rsid w:val="00BF6B31"/>
    <w:rsid w:val="00BF6DA3"/>
    <w:rsid w:val="00BF744A"/>
    <w:rsid w:val="00BF762D"/>
    <w:rsid w:val="00C0018B"/>
    <w:rsid w:val="00C003CE"/>
    <w:rsid w:val="00C007A3"/>
    <w:rsid w:val="00C009BD"/>
    <w:rsid w:val="00C00A37"/>
    <w:rsid w:val="00C011C0"/>
    <w:rsid w:val="00C0170D"/>
    <w:rsid w:val="00C01A5A"/>
    <w:rsid w:val="00C01C4E"/>
    <w:rsid w:val="00C02758"/>
    <w:rsid w:val="00C027B5"/>
    <w:rsid w:val="00C02B7F"/>
    <w:rsid w:val="00C03193"/>
    <w:rsid w:val="00C03590"/>
    <w:rsid w:val="00C0361C"/>
    <w:rsid w:val="00C03EF0"/>
    <w:rsid w:val="00C04462"/>
    <w:rsid w:val="00C048AD"/>
    <w:rsid w:val="00C04E01"/>
    <w:rsid w:val="00C0506F"/>
    <w:rsid w:val="00C05368"/>
    <w:rsid w:val="00C05683"/>
    <w:rsid w:val="00C0578F"/>
    <w:rsid w:val="00C05C08"/>
    <w:rsid w:val="00C0613A"/>
    <w:rsid w:val="00C0664A"/>
    <w:rsid w:val="00C068BF"/>
    <w:rsid w:val="00C079EC"/>
    <w:rsid w:val="00C10204"/>
    <w:rsid w:val="00C106C5"/>
    <w:rsid w:val="00C10844"/>
    <w:rsid w:val="00C10885"/>
    <w:rsid w:val="00C1094F"/>
    <w:rsid w:val="00C11148"/>
    <w:rsid w:val="00C115F4"/>
    <w:rsid w:val="00C11983"/>
    <w:rsid w:val="00C11BEE"/>
    <w:rsid w:val="00C11F8C"/>
    <w:rsid w:val="00C12473"/>
    <w:rsid w:val="00C12892"/>
    <w:rsid w:val="00C1299E"/>
    <w:rsid w:val="00C129E2"/>
    <w:rsid w:val="00C12D78"/>
    <w:rsid w:val="00C13543"/>
    <w:rsid w:val="00C13555"/>
    <w:rsid w:val="00C13FC2"/>
    <w:rsid w:val="00C1405D"/>
    <w:rsid w:val="00C14445"/>
    <w:rsid w:val="00C14833"/>
    <w:rsid w:val="00C14D4B"/>
    <w:rsid w:val="00C15745"/>
    <w:rsid w:val="00C1575B"/>
    <w:rsid w:val="00C15D61"/>
    <w:rsid w:val="00C16051"/>
    <w:rsid w:val="00C166E2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2D9"/>
    <w:rsid w:val="00C20402"/>
    <w:rsid w:val="00C20907"/>
    <w:rsid w:val="00C20E48"/>
    <w:rsid w:val="00C219EA"/>
    <w:rsid w:val="00C21BA4"/>
    <w:rsid w:val="00C223D3"/>
    <w:rsid w:val="00C22426"/>
    <w:rsid w:val="00C22692"/>
    <w:rsid w:val="00C22E84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17E"/>
    <w:rsid w:val="00C264FF"/>
    <w:rsid w:val="00C268A8"/>
    <w:rsid w:val="00C26F15"/>
    <w:rsid w:val="00C272E6"/>
    <w:rsid w:val="00C272F6"/>
    <w:rsid w:val="00C2780F"/>
    <w:rsid w:val="00C2792C"/>
    <w:rsid w:val="00C27B13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25C"/>
    <w:rsid w:val="00C35BF7"/>
    <w:rsid w:val="00C35C11"/>
    <w:rsid w:val="00C35CE2"/>
    <w:rsid w:val="00C35FE0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19F7"/>
    <w:rsid w:val="00C420FA"/>
    <w:rsid w:val="00C421BF"/>
    <w:rsid w:val="00C425BD"/>
    <w:rsid w:val="00C42854"/>
    <w:rsid w:val="00C428B0"/>
    <w:rsid w:val="00C42CFB"/>
    <w:rsid w:val="00C42EE3"/>
    <w:rsid w:val="00C42FC0"/>
    <w:rsid w:val="00C43194"/>
    <w:rsid w:val="00C435DF"/>
    <w:rsid w:val="00C4377E"/>
    <w:rsid w:val="00C43C05"/>
    <w:rsid w:val="00C43D7F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BEF"/>
    <w:rsid w:val="00C45D4B"/>
    <w:rsid w:val="00C45E7B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CD0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123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743"/>
    <w:rsid w:val="00C72C30"/>
    <w:rsid w:val="00C73126"/>
    <w:rsid w:val="00C73224"/>
    <w:rsid w:val="00C73E8F"/>
    <w:rsid w:val="00C741B4"/>
    <w:rsid w:val="00C746C1"/>
    <w:rsid w:val="00C74AE4"/>
    <w:rsid w:val="00C74D3D"/>
    <w:rsid w:val="00C74F9D"/>
    <w:rsid w:val="00C75101"/>
    <w:rsid w:val="00C75368"/>
    <w:rsid w:val="00C7576E"/>
    <w:rsid w:val="00C7576F"/>
    <w:rsid w:val="00C75897"/>
    <w:rsid w:val="00C75953"/>
    <w:rsid w:val="00C75D17"/>
    <w:rsid w:val="00C75E1A"/>
    <w:rsid w:val="00C75EDC"/>
    <w:rsid w:val="00C7655B"/>
    <w:rsid w:val="00C766EB"/>
    <w:rsid w:val="00C767EA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428"/>
    <w:rsid w:val="00C845DD"/>
    <w:rsid w:val="00C846CA"/>
    <w:rsid w:val="00C85011"/>
    <w:rsid w:val="00C85768"/>
    <w:rsid w:val="00C85BC2"/>
    <w:rsid w:val="00C8611E"/>
    <w:rsid w:val="00C8613B"/>
    <w:rsid w:val="00C8667C"/>
    <w:rsid w:val="00C867C7"/>
    <w:rsid w:val="00C869CD"/>
    <w:rsid w:val="00C86A22"/>
    <w:rsid w:val="00C86BBC"/>
    <w:rsid w:val="00C8710F"/>
    <w:rsid w:val="00C87244"/>
    <w:rsid w:val="00C87260"/>
    <w:rsid w:val="00C8776D"/>
    <w:rsid w:val="00C87B8D"/>
    <w:rsid w:val="00C87ECB"/>
    <w:rsid w:val="00C90413"/>
    <w:rsid w:val="00C90569"/>
    <w:rsid w:val="00C90795"/>
    <w:rsid w:val="00C90A34"/>
    <w:rsid w:val="00C90F10"/>
    <w:rsid w:val="00C91078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8B1"/>
    <w:rsid w:val="00C92B41"/>
    <w:rsid w:val="00C92C0E"/>
    <w:rsid w:val="00C92C85"/>
    <w:rsid w:val="00C9344C"/>
    <w:rsid w:val="00C935AD"/>
    <w:rsid w:val="00C93655"/>
    <w:rsid w:val="00C938F9"/>
    <w:rsid w:val="00C93A98"/>
    <w:rsid w:val="00C93A9C"/>
    <w:rsid w:val="00C93C9E"/>
    <w:rsid w:val="00C942CA"/>
    <w:rsid w:val="00C94D93"/>
    <w:rsid w:val="00C95175"/>
    <w:rsid w:val="00C95180"/>
    <w:rsid w:val="00C9556E"/>
    <w:rsid w:val="00C95960"/>
    <w:rsid w:val="00C95B15"/>
    <w:rsid w:val="00C96180"/>
    <w:rsid w:val="00C962E0"/>
    <w:rsid w:val="00C966F2"/>
    <w:rsid w:val="00C967EE"/>
    <w:rsid w:val="00C96999"/>
    <w:rsid w:val="00C96BE0"/>
    <w:rsid w:val="00C96CEF"/>
    <w:rsid w:val="00C96D4C"/>
    <w:rsid w:val="00C96E8F"/>
    <w:rsid w:val="00C96F46"/>
    <w:rsid w:val="00C97189"/>
    <w:rsid w:val="00C97345"/>
    <w:rsid w:val="00C97356"/>
    <w:rsid w:val="00C974C3"/>
    <w:rsid w:val="00C9766D"/>
    <w:rsid w:val="00C97886"/>
    <w:rsid w:val="00C97909"/>
    <w:rsid w:val="00C97A2E"/>
    <w:rsid w:val="00C97AE2"/>
    <w:rsid w:val="00CA00E7"/>
    <w:rsid w:val="00CA0B0F"/>
    <w:rsid w:val="00CA0B4E"/>
    <w:rsid w:val="00CA0D4C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538F"/>
    <w:rsid w:val="00CA5F9D"/>
    <w:rsid w:val="00CA62DA"/>
    <w:rsid w:val="00CA6B7A"/>
    <w:rsid w:val="00CA6C85"/>
    <w:rsid w:val="00CA6CA9"/>
    <w:rsid w:val="00CA7951"/>
    <w:rsid w:val="00CA7ACD"/>
    <w:rsid w:val="00CA7C5B"/>
    <w:rsid w:val="00CA7D3E"/>
    <w:rsid w:val="00CB006E"/>
    <w:rsid w:val="00CB069D"/>
    <w:rsid w:val="00CB08C2"/>
    <w:rsid w:val="00CB0EE1"/>
    <w:rsid w:val="00CB14F5"/>
    <w:rsid w:val="00CB190F"/>
    <w:rsid w:val="00CB1A41"/>
    <w:rsid w:val="00CB2017"/>
    <w:rsid w:val="00CB21B7"/>
    <w:rsid w:val="00CB2471"/>
    <w:rsid w:val="00CB2706"/>
    <w:rsid w:val="00CB2792"/>
    <w:rsid w:val="00CB2815"/>
    <w:rsid w:val="00CB29CD"/>
    <w:rsid w:val="00CB2C82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695"/>
    <w:rsid w:val="00CB7755"/>
    <w:rsid w:val="00CB7775"/>
    <w:rsid w:val="00CB7984"/>
    <w:rsid w:val="00CB7EC4"/>
    <w:rsid w:val="00CB7F18"/>
    <w:rsid w:val="00CC0056"/>
    <w:rsid w:val="00CC037D"/>
    <w:rsid w:val="00CC06DC"/>
    <w:rsid w:val="00CC0888"/>
    <w:rsid w:val="00CC08A0"/>
    <w:rsid w:val="00CC0F57"/>
    <w:rsid w:val="00CC12A4"/>
    <w:rsid w:val="00CC178F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B5B"/>
    <w:rsid w:val="00CC3E5C"/>
    <w:rsid w:val="00CC4139"/>
    <w:rsid w:val="00CC4214"/>
    <w:rsid w:val="00CC4220"/>
    <w:rsid w:val="00CC44BB"/>
    <w:rsid w:val="00CC46DF"/>
    <w:rsid w:val="00CC49D0"/>
    <w:rsid w:val="00CC49DB"/>
    <w:rsid w:val="00CC4ABC"/>
    <w:rsid w:val="00CC4BF5"/>
    <w:rsid w:val="00CC4DEC"/>
    <w:rsid w:val="00CC4EA0"/>
    <w:rsid w:val="00CC511F"/>
    <w:rsid w:val="00CC5260"/>
    <w:rsid w:val="00CC55B7"/>
    <w:rsid w:val="00CC577E"/>
    <w:rsid w:val="00CC5A48"/>
    <w:rsid w:val="00CC5F1B"/>
    <w:rsid w:val="00CC634F"/>
    <w:rsid w:val="00CC6416"/>
    <w:rsid w:val="00CC6A53"/>
    <w:rsid w:val="00CC6C20"/>
    <w:rsid w:val="00CC7204"/>
    <w:rsid w:val="00CC754F"/>
    <w:rsid w:val="00CC7AE5"/>
    <w:rsid w:val="00CD0078"/>
    <w:rsid w:val="00CD02E4"/>
    <w:rsid w:val="00CD0551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05E"/>
    <w:rsid w:val="00CD4308"/>
    <w:rsid w:val="00CD45EA"/>
    <w:rsid w:val="00CD47AF"/>
    <w:rsid w:val="00CD48D4"/>
    <w:rsid w:val="00CD4A0B"/>
    <w:rsid w:val="00CD4A75"/>
    <w:rsid w:val="00CD547C"/>
    <w:rsid w:val="00CD5537"/>
    <w:rsid w:val="00CD5739"/>
    <w:rsid w:val="00CD6125"/>
    <w:rsid w:val="00CD6169"/>
    <w:rsid w:val="00CD647A"/>
    <w:rsid w:val="00CD66FB"/>
    <w:rsid w:val="00CD67C7"/>
    <w:rsid w:val="00CD6889"/>
    <w:rsid w:val="00CD712F"/>
    <w:rsid w:val="00CD7299"/>
    <w:rsid w:val="00CD73BE"/>
    <w:rsid w:val="00CD77DD"/>
    <w:rsid w:val="00CD7849"/>
    <w:rsid w:val="00CD7899"/>
    <w:rsid w:val="00CD7A48"/>
    <w:rsid w:val="00CD7EAC"/>
    <w:rsid w:val="00CD7FFC"/>
    <w:rsid w:val="00CE0291"/>
    <w:rsid w:val="00CE02B5"/>
    <w:rsid w:val="00CE0A7E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2FF4"/>
    <w:rsid w:val="00CE33F4"/>
    <w:rsid w:val="00CE3D10"/>
    <w:rsid w:val="00CE3D35"/>
    <w:rsid w:val="00CE4040"/>
    <w:rsid w:val="00CE434A"/>
    <w:rsid w:val="00CE43B9"/>
    <w:rsid w:val="00CE4695"/>
    <w:rsid w:val="00CE4E42"/>
    <w:rsid w:val="00CE5006"/>
    <w:rsid w:val="00CE5135"/>
    <w:rsid w:val="00CE54FF"/>
    <w:rsid w:val="00CE5800"/>
    <w:rsid w:val="00CE5866"/>
    <w:rsid w:val="00CE5A49"/>
    <w:rsid w:val="00CE5AAF"/>
    <w:rsid w:val="00CE5F7C"/>
    <w:rsid w:val="00CE62A6"/>
    <w:rsid w:val="00CE63E2"/>
    <w:rsid w:val="00CE680B"/>
    <w:rsid w:val="00CE6914"/>
    <w:rsid w:val="00CE6DAA"/>
    <w:rsid w:val="00CE6E84"/>
    <w:rsid w:val="00CE70BA"/>
    <w:rsid w:val="00CE7CFF"/>
    <w:rsid w:val="00CF073C"/>
    <w:rsid w:val="00CF07DF"/>
    <w:rsid w:val="00CF0A1A"/>
    <w:rsid w:val="00CF0DD5"/>
    <w:rsid w:val="00CF0E79"/>
    <w:rsid w:val="00CF0F2F"/>
    <w:rsid w:val="00CF10AC"/>
    <w:rsid w:val="00CF10F0"/>
    <w:rsid w:val="00CF1399"/>
    <w:rsid w:val="00CF190C"/>
    <w:rsid w:val="00CF1F6A"/>
    <w:rsid w:val="00CF1FD7"/>
    <w:rsid w:val="00CF209F"/>
    <w:rsid w:val="00CF230C"/>
    <w:rsid w:val="00CF2640"/>
    <w:rsid w:val="00CF26F8"/>
    <w:rsid w:val="00CF2C1D"/>
    <w:rsid w:val="00CF2C54"/>
    <w:rsid w:val="00CF315F"/>
    <w:rsid w:val="00CF3A0A"/>
    <w:rsid w:val="00CF3DE9"/>
    <w:rsid w:val="00CF41D0"/>
    <w:rsid w:val="00CF422A"/>
    <w:rsid w:val="00CF4995"/>
    <w:rsid w:val="00CF4F0C"/>
    <w:rsid w:val="00CF5348"/>
    <w:rsid w:val="00CF5425"/>
    <w:rsid w:val="00CF5739"/>
    <w:rsid w:val="00CF5AF5"/>
    <w:rsid w:val="00CF5D77"/>
    <w:rsid w:val="00CF5F8A"/>
    <w:rsid w:val="00CF6045"/>
    <w:rsid w:val="00CF752D"/>
    <w:rsid w:val="00CF7891"/>
    <w:rsid w:val="00CF7B22"/>
    <w:rsid w:val="00CF7B87"/>
    <w:rsid w:val="00CF7EB4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4FA9"/>
    <w:rsid w:val="00D0530E"/>
    <w:rsid w:val="00D05628"/>
    <w:rsid w:val="00D05685"/>
    <w:rsid w:val="00D056B5"/>
    <w:rsid w:val="00D05A69"/>
    <w:rsid w:val="00D05E3C"/>
    <w:rsid w:val="00D0605A"/>
    <w:rsid w:val="00D06BB3"/>
    <w:rsid w:val="00D06E8E"/>
    <w:rsid w:val="00D06FDE"/>
    <w:rsid w:val="00D07052"/>
    <w:rsid w:val="00D07254"/>
    <w:rsid w:val="00D076E1"/>
    <w:rsid w:val="00D07802"/>
    <w:rsid w:val="00D07DD4"/>
    <w:rsid w:val="00D10173"/>
    <w:rsid w:val="00D10284"/>
    <w:rsid w:val="00D105B9"/>
    <w:rsid w:val="00D108E3"/>
    <w:rsid w:val="00D1091A"/>
    <w:rsid w:val="00D10987"/>
    <w:rsid w:val="00D10D3C"/>
    <w:rsid w:val="00D10D85"/>
    <w:rsid w:val="00D10ECA"/>
    <w:rsid w:val="00D111AF"/>
    <w:rsid w:val="00D1124E"/>
    <w:rsid w:val="00D114B9"/>
    <w:rsid w:val="00D11677"/>
    <w:rsid w:val="00D11D04"/>
    <w:rsid w:val="00D11EC3"/>
    <w:rsid w:val="00D11FEC"/>
    <w:rsid w:val="00D12A9B"/>
    <w:rsid w:val="00D12D15"/>
    <w:rsid w:val="00D12E87"/>
    <w:rsid w:val="00D13056"/>
    <w:rsid w:val="00D133BA"/>
    <w:rsid w:val="00D13D23"/>
    <w:rsid w:val="00D1402C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19D"/>
    <w:rsid w:val="00D20761"/>
    <w:rsid w:val="00D20971"/>
    <w:rsid w:val="00D20FC7"/>
    <w:rsid w:val="00D21464"/>
    <w:rsid w:val="00D21745"/>
    <w:rsid w:val="00D219C9"/>
    <w:rsid w:val="00D21EDB"/>
    <w:rsid w:val="00D21F09"/>
    <w:rsid w:val="00D23142"/>
    <w:rsid w:val="00D23AC3"/>
    <w:rsid w:val="00D23ACF"/>
    <w:rsid w:val="00D23C07"/>
    <w:rsid w:val="00D23C18"/>
    <w:rsid w:val="00D2408E"/>
    <w:rsid w:val="00D243B4"/>
    <w:rsid w:val="00D2442F"/>
    <w:rsid w:val="00D24773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27B13"/>
    <w:rsid w:val="00D3015C"/>
    <w:rsid w:val="00D308A9"/>
    <w:rsid w:val="00D30999"/>
    <w:rsid w:val="00D30B23"/>
    <w:rsid w:val="00D30DFB"/>
    <w:rsid w:val="00D313B2"/>
    <w:rsid w:val="00D313DC"/>
    <w:rsid w:val="00D31428"/>
    <w:rsid w:val="00D314AE"/>
    <w:rsid w:val="00D31835"/>
    <w:rsid w:val="00D31B08"/>
    <w:rsid w:val="00D31F37"/>
    <w:rsid w:val="00D32ABF"/>
    <w:rsid w:val="00D32E82"/>
    <w:rsid w:val="00D33358"/>
    <w:rsid w:val="00D337CA"/>
    <w:rsid w:val="00D337FA"/>
    <w:rsid w:val="00D33A24"/>
    <w:rsid w:val="00D33CD7"/>
    <w:rsid w:val="00D33DF3"/>
    <w:rsid w:val="00D34106"/>
    <w:rsid w:val="00D3467F"/>
    <w:rsid w:val="00D3487B"/>
    <w:rsid w:val="00D34E00"/>
    <w:rsid w:val="00D3563B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7DE"/>
    <w:rsid w:val="00D36A3D"/>
    <w:rsid w:val="00D36A6F"/>
    <w:rsid w:val="00D36B21"/>
    <w:rsid w:val="00D3743B"/>
    <w:rsid w:val="00D3790C"/>
    <w:rsid w:val="00D37A59"/>
    <w:rsid w:val="00D37ABF"/>
    <w:rsid w:val="00D401F4"/>
    <w:rsid w:val="00D408F9"/>
    <w:rsid w:val="00D40C59"/>
    <w:rsid w:val="00D40F4B"/>
    <w:rsid w:val="00D4112B"/>
    <w:rsid w:val="00D413B1"/>
    <w:rsid w:val="00D418E7"/>
    <w:rsid w:val="00D41D78"/>
    <w:rsid w:val="00D41EFF"/>
    <w:rsid w:val="00D4205A"/>
    <w:rsid w:val="00D431A1"/>
    <w:rsid w:val="00D43529"/>
    <w:rsid w:val="00D441AE"/>
    <w:rsid w:val="00D44589"/>
    <w:rsid w:val="00D44822"/>
    <w:rsid w:val="00D44D17"/>
    <w:rsid w:val="00D44EBD"/>
    <w:rsid w:val="00D450DA"/>
    <w:rsid w:val="00D45419"/>
    <w:rsid w:val="00D45941"/>
    <w:rsid w:val="00D45AAD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81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3985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53"/>
    <w:rsid w:val="00D5606A"/>
    <w:rsid w:val="00D565F9"/>
    <w:rsid w:val="00D56AA0"/>
    <w:rsid w:val="00D56B21"/>
    <w:rsid w:val="00D56BA8"/>
    <w:rsid w:val="00D56C53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8B8"/>
    <w:rsid w:val="00D60B22"/>
    <w:rsid w:val="00D60E8C"/>
    <w:rsid w:val="00D60F43"/>
    <w:rsid w:val="00D60F47"/>
    <w:rsid w:val="00D61085"/>
    <w:rsid w:val="00D61183"/>
    <w:rsid w:val="00D6157D"/>
    <w:rsid w:val="00D618BD"/>
    <w:rsid w:val="00D61A1B"/>
    <w:rsid w:val="00D61C3D"/>
    <w:rsid w:val="00D62469"/>
    <w:rsid w:val="00D62615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5763"/>
    <w:rsid w:val="00D66644"/>
    <w:rsid w:val="00D66DB0"/>
    <w:rsid w:val="00D66FF7"/>
    <w:rsid w:val="00D670D5"/>
    <w:rsid w:val="00D67168"/>
    <w:rsid w:val="00D672D7"/>
    <w:rsid w:val="00D67A19"/>
    <w:rsid w:val="00D67A40"/>
    <w:rsid w:val="00D67AFE"/>
    <w:rsid w:val="00D67FFA"/>
    <w:rsid w:val="00D704B7"/>
    <w:rsid w:val="00D70679"/>
    <w:rsid w:val="00D70821"/>
    <w:rsid w:val="00D70E0C"/>
    <w:rsid w:val="00D711A9"/>
    <w:rsid w:val="00D711CE"/>
    <w:rsid w:val="00D71479"/>
    <w:rsid w:val="00D7162D"/>
    <w:rsid w:val="00D71B71"/>
    <w:rsid w:val="00D71D60"/>
    <w:rsid w:val="00D72007"/>
    <w:rsid w:val="00D72060"/>
    <w:rsid w:val="00D7281B"/>
    <w:rsid w:val="00D72B41"/>
    <w:rsid w:val="00D72BB6"/>
    <w:rsid w:val="00D72BBB"/>
    <w:rsid w:val="00D72CFC"/>
    <w:rsid w:val="00D72DD2"/>
    <w:rsid w:val="00D72FF5"/>
    <w:rsid w:val="00D74175"/>
    <w:rsid w:val="00D745E0"/>
    <w:rsid w:val="00D746F5"/>
    <w:rsid w:val="00D74A40"/>
    <w:rsid w:val="00D752A0"/>
    <w:rsid w:val="00D75BBB"/>
    <w:rsid w:val="00D76081"/>
    <w:rsid w:val="00D760A3"/>
    <w:rsid w:val="00D76199"/>
    <w:rsid w:val="00D76D0E"/>
    <w:rsid w:val="00D77054"/>
    <w:rsid w:val="00D7717C"/>
    <w:rsid w:val="00D77769"/>
    <w:rsid w:val="00D7794E"/>
    <w:rsid w:val="00D77A87"/>
    <w:rsid w:val="00D77FF4"/>
    <w:rsid w:val="00D8012D"/>
    <w:rsid w:val="00D8021E"/>
    <w:rsid w:val="00D804BD"/>
    <w:rsid w:val="00D80656"/>
    <w:rsid w:val="00D80BFB"/>
    <w:rsid w:val="00D810FF"/>
    <w:rsid w:val="00D812E0"/>
    <w:rsid w:val="00D815FA"/>
    <w:rsid w:val="00D81F25"/>
    <w:rsid w:val="00D822A2"/>
    <w:rsid w:val="00D825A7"/>
    <w:rsid w:val="00D82914"/>
    <w:rsid w:val="00D82A4C"/>
    <w:rsid w:val="00D82C3C"/>
    <w:rsid w:val="00D834A4"/>
    <w:rsid w:val="00D8356D"/>
    <w:rsid w:val="00D83B7B"/>
    <w:rsid w:val="00D83E21"/>
    <w:rsid w:val="00D83F7B"/>
    <w:rsid w:val="00D840F6"/>
    <w:rsid w:val="00D84182"/>
    <w:rsid w:val="00D84338"/>
    <w:rsid w:val="00D844B5"/>
    <w:rsid w:val="00D84532"/>
    <w:rsid w:val="00D846B4"/>
    <w:rsid w:val="00D847A1"/>
    <w:rsid w:val="00D84DF7"/>
    <w:rsid w:val="00D85043"/>
    <w:rsid w:val="00D8507E"/>
    <w:rsid w:val="00D851D6"/>
    <w:rsid w:val="00D857A2"/>
    <w:rsid w:val="00D85B00"/>
    <w:rsid w:val="00D85E1A"/>
    <w:rsid w:val="00D85FEB"/>
    <w:rsid w:val="00D86875"/>
    <w:rsid w:val="00D868B5"/>
    <w:rsid w:val="00D86BE7"/>
    <w:rsid w:val="00D870F7"/>
    <w:rsid w:val="00D872A5"/>
    <w:rsid w:val="00D87581"/>
    <w:rsid w:val="00D876D0"/>
    <w:rsid w:val="00D877EB"/>
    <w:rsid w:val="00D87A03"/>
    <w:rsid w:val="00D87F00"/>
    <w:rsid w:val="00D87FD9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7FC"/>
    <w:rsid w:val="00D93A6F"/>
    <w:rsid w:val="00D93AD9"/>
    <w:rsid w:val="00D93DB6"/>
    <w:rsid w:val="00D94225"/>
    <w:rsid w:val="00D942AF"/>
    <w:rsid w:val="00D9465C"/>
    <w:rsid w:val="00D94A3D"/>
    <w:rsid w:val="00D94B67"/>
    <w:rsid w:val="00D95249"/>
    <w:rsid w:val="00D953A4"/>
    <w:rsid w:val="00D95516"/>
    <w:rsid w:val="00D95952"/>
    <w:rsid w:val="00D95D3C"/>
    <w:rsid w:val="00D96163"/>
    <w:rsid w:val="00D961D6"/>
    <w:rsid w:val="00D961E0"/>
    <w:rsid w:val="00D96312"/>
    <w:rsid w:val="00D96317"/>
    <w:rsid w:val="00D96567"/>
    <w:rsid w:val="00D967FC"/>
    <w:rsid w:val="00D96FE3"/>
    <w:rsid w:val="00D973B7"/>
    <w:rsid w:val="00D97413"/>
    <w:rsid w:val="00D97516"/>
    <w:rsid w:val="00D97636"/>
    <w:rsid w:val="00D97DC4"/>
    <w:rsid w:val="00D97E94"/>
    <w:rsid w:val="00D97EB5"/>
    <w:rsid w:val="00DA00C8"/>
    <w:rsid w:val="00DA00ED"/>
    <w:rsid w:val="00DA0226"/>
    <w:rsid w:val="00DA0496"/>
    <w:rsid w:val="00DA069E"/>
    <w:rsid w:val="00DA0906"/>
    <w:rsid w:val="00DA0C26"/>
    <w:rsid w:val="00DA0CE6"/>
    <w:rsid w:val="00DA1138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2A7C"/>
    <w:rsid w:val="00DA3099"/>
    <w:rsid w:val="00DA380F"/>
    <w:rsid w:val="00DA39F1"/>
    <w:rsid w:val="00DA3B86"/>
    <w:rsid w:val="00DA3EEA"/>
    <w:rsid w:val="00DA43FD"/>
    <w:rsid w:val="00DA45D6"/>
    <w:rsid w:val="00DA45DF"/>
    <w:rsid w:val="00DA4740"/>
    <w:rsid w:val="00DA48CE"/>
    <w:rsid w:val="00DA4D18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20A"/>
    <w:rsid w:val="00DA759E"/>
    <w:rsid w:val="00DA762F"/>
    <w:rsid w:val="00DA777D"/>
    <w:rsid w:val="00DA7C7F"/>
    <w:rsid w:val="00DB00B6"/>
    <w:rsid w:val="00DB0E67"/>
    <w:rsid w:val="00DB17A8"/>
    <w:rsid w:val="00DB22C2"/>
    <w:rsid w:val="00DB27CD"/>
    <w:rsid w:val="00DB292B"/>
    <w:rsid w:val="00DB2A09"/>
    <w:rsid w:val="00DB2A43"/>
    <w:rsid w:val="00DB2B8D"/>
    <w:rsid w:val="00DB2E54"/>
    <w:rsid w:val="00DB323F"/>
    <w:rsid w:val="00DB377A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7C3"/>
    <w:rsid w:val="00DB49FD"/>
    <w:rsid w:val="00DB57FD"/>
    <w:rsid w:val="00DB583C"/>
    <w:rsid w:val="00DB5873"/>
    <w:rsid w:val="00DB5E61"/>
    <w:rsid w:val="00DB5F0A"/>
    <w:rsid w:val="00DB65EE"/>
    <w:rsid w:val="00DB70CD"/>
    <w:rsid w:val="00DB786D"/>
    <w:rsid w:val="00DB7D61"/>
    <w:rsid w:val="00DC0590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038"/>
    <w:rsid w:val="00DC2486"/>
    <w:rsid w:val="00DC2743"/>
    <w:rsid w:val="00DC2A7C"/>
    <w:rsid w:val="00DC2B30"/>
    <w:rsid w:val="00DC31BB"/>
    <w:rsid w:val="00DC3412"/>
    <w:rsid w:val="00DC3682"/>
    <w:rsid w:val="00DC39E1"/>
    <w:rsid w:val="00DC3AB3"/>
    <w:rsid w:val="00DC3B40"/>
    <w:rsid w:val="00DC3D2A"/>
    <w:rsid w:val="00DC3D6B"/>
    <w:rsid w:val="00DC4541"/>
    <w:rsid w:val="00DC49F2"/>
    <w:rsid w:val="00DC4ABD"/>
    <w:rsid w:val="00DC4B17"/>
    <w:rsid w:val="00DC52AD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C7D23"/>
    <w:rsid w:val="00DD04ED"/>
    <w:rsid w:val="00DD06C7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7EE"/>
    <w:rsid w:val="00DD3894"/>
    <w:rsid w:val="00DD3C0D"/>
    <w:rsid w:val="00DD4050"/>
    <w:rsid w:val="00DD43D8"/>
    <w:rsid w:val="00DD43F1"/>
    <w:rsid w:val="00DD4C25"/>
    <w:rsid w:val="00DD5044"/>
    <w:rsid w:val="00DD50FE"/>
    <w:rsid w:val="00DD5499"/>
    <w:rsid w:val="00DD5817"/>
    <w:rsid w:val="00DD5E6E"/>
    <w:rsid w:val="00DD5FD4"/>
    <w:rsid w:val="00DD5FDB"/>
    <w:rsid w:val="00DD6217"/>
    <w:rsid w:val="00DD686A"/>
    <w:rsid w:val="00DD6CE9"/>
    <w:rsid w:val="00DD6F8B"/>
    <w:rsid w:val="00DD70A7"/>
    <w:rsid w:val="00DD7759"/>
    <w:rsid w:val="00DD7B7E"/>
    <w:rsid w:val="00DE0221"/>
    <w:rsid w:val="00DE05F3"/>
    <w:rsid w:val="00DE061B"/>
    <w:rsid w:val="00DE09F2"/>
    <w:rsid w:val="00DE0BC0"/>
    <w:rsid w:val="00DE0DEE"/>
    <w:rsid w:val="00DE0EE5"/>
    <w:rsid w:val="00DE1098"/>
    <w:rsid w:val="00DE1D74"/>
    <w:rsid w:val="00DE293E"/>
    <w:rsid w:val="00DE2B0E"/>
    <w:rsid w:val="00DE3078"/>
    <w:rsid w:val="00DE30AB"/>
    <w:rsid w:val="00DE3B05"/>
    <w:rsid w:val="00DE3B25"/>
    <w:rsid w:val="00DE3D49"/>
    <w:rsid w:val="00DE3DD6"/>
    <w:rsid w:val="00DE40E6"/>
    <w:rsid w:val="00DE42FE"/>
    <w:rsid w:val="00DE49D9"/>
    <w:rsid w:val="00DE4A94"/>
    <w:rsid w:val="00DE5031"/>
    <w:rsid w:val="00DE51F2"/>
    <w:rsid w:val="00DE52F8"/>
    <w:rsid w:val="00DE5783"/>
    <w:rsid w:val="00DE5941"/>
    <w:rsid w:val="00DE64EA"/>
    <w:rsid w:val="00DE6C78"/>
    <w:rsid w:val="00DE6F7A"/>
    <w:rsid w:val="00DE7077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2CA"/>
    <w:rsid w:val="00DF141D"/>
    <w:rsid w:val="00DF23E4"/>
    <w:rsid w:val="00DF290C"/>
    <w:rsid w:val="00DF2A4C"/>
    <w:rsid w:val="00DF2C46"/>
    <w:rsid w:val="00DF3141"/>
    <w:rsid w:val="00DF3607"/>
    <w:rsid w:val="00DF362B"/>
    <w:rsid w:val="00DF3CE1"/>
    <w:rsid w:val="00DF3E84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36C"/>
    <w:rsid w:val="00DF74C2"/>
    <w:rsid w:val="00DF7807"/>
    <w:rsid w:val="00DF7AB9"/>
    <w:rsid w:val="00DF7CC0"/>
    <w:rsid w:val="00DF7F15"/>
    <w:rsid w:val="00E00531"/>
    <w:rsid w:val="00E0078F"/>
    <w:rsid w:val="00E00790"/>
    <w:rsid w:val="00E00876"/>
    <w:rsid w:val="00E01416"/>
    <w:rsid w:val="00E014EC"/>
    <w:rsid w:val="00E01504"/>
    <w:rsid w:val="00E015F0"/>
    <w:rsid w:val="00E01679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131"/>
    <w:rsid w:val="00E063F5"/>
    <w:rsid w:val="00E06667"/>
    <w:rsid w:val="00E0668B"/>
    <w:rsid w:val="00E069A5"/>
    <w:rsid w:val="00E06B1B"/>
    <w:rsid w:val="00E06D69"/>
    <w:rsid w:val="00E0702D"/>
    <w:rsid w:val="00E070DB"/>
    <w:rsid w:val="00E07121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448"/>
    <w:rsid w:val="00E1052E"/>
    <w:rsid w:val="00E10D68"/>
    <w:rsid w:val="00E10F52"/>
    <w:rsid w:val="00E10FC2"/>
    <w:rsid w:val="00E11B18"/>
    <w:rsid w:val="00E1226A"/>
    <w:rsid w:val="00E126F0"/>
    <w:rsid w:val="00E1290E"/>
    <w:rsid w:val="00E12D45"/>
    <w:rsid w:val="00E12DA4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5E13"/>
    <w:rsid w:val="00E1640D"/>
    <w:rsid w:val="00E167C2"/>
    <w:rsid w:val="00E16DF0"/>
    <w:rsid w:val="00E16DF9"/>
    <w:rsid w:val="00E16FB6"/>
    <w:rsid w:val="00E1702E"/>
    <w:rsid w:val="00E17339"/>
    <w:rsid w:val="00E176B3"/>
    <w:rsid w:val="00E17BC1"/>
    <w:rsid w:val="00E17EB6"/>
    <w:rsid w:val="00E17F95"/>
    <w:rsid w:val="00E2006A"/>
    <w:rsid w:val="00E200D4"/>
    <w:rsid w:val="00E2010B"/>
    <w:rsid w:val="00E201FB"/>
    <w:rsid w:val="00E2056D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A92"/>
    <w:rsid w:val="00E25E09"/>
    <w:rsid w:val="00E25EA1"/>
    <w:rsid w:val="00E25F50"/>
    <w:rsid w:val="00E25F79"/>
    <w:rsid w:val="00E25F86"/>
    <w:rsid w:val="00E2632D"/>
    <w:rsid w:val="00E26468"/>
    <w:rsid w:val="00E267C6"/>
    <w:rsid w:val="00E268E4"/>
    <w:rsid w:val="00E26A3A"/>
    <w:rsid w:val="00E271A7"/>
    <w:rsid w:val="00E27D7A"/>
    <w:rsid w:val="00E27DBE"/>
    <w:rsid w:val="00E3003E"/>
    <w:rsid w:val="00E30A73"/>
    <w:rsid w:val="00E30A8C"/>
    <w:rsid w:val="00E30B77"/>
    <w:rsid w:val="00E30C75"/>
    <w:rsid w:val="00E30CCB"/>
    <w:rsid w:val="00E30E45"/>
    <w:rsid w:val="00E31156"/>
    <w:rsid w:val="00E31C23"/>
    <w:rsid w:val="00E31F3B"/>
    <w:rsid w:val="00E32202"/>
    <w:rsid w:val="00E324BE"/>
    <w:rsid w:val="00E329D6"/>
    <w:rsid w:val="00E32C17"/>
    <w:rsid w:val="00E33453"/>
    <w:rsid w:val="00E335B9"/>
    <w:rsid w:val="00E3360A"/>
    <w:rsid w:val="00E33AE0"/>
    <w:rsid w:val="00E33FB6"/>
    <w:rsid w:val="00E34056"/>
    <w:rsid w:val="00E3444E"/>
    <w:rsid w:val="00E34E07"/>
    <w:rsid w:val="00E355F0"/>
    <w:rsid w:val="00E3574A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22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4D93"/>
    <w:rsid w:val="00E4502F"/>
    <w:rsid w:val="00E451CF"/>
    <w:rsid w:val="00E4554F"/>
    <w:rsid w:val="00E45DF5"/>
    <w:rsid w:val="00E4612F"/>
    <w:rsid w:val="00E463F2"/>
    <w:rsid w:val="00E46E97"/>
    <w:rsid w:val="00E46F5B"/>
    <w:rsid w:val="00E4718E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1ED9"/>
    <w:rsid w:val="00E520C9"/>
    <w:rsid w:val="00E5280D"/>
    <w:rsid w:val="00E52968"/>
    <w:rsid w:val="00E52C24"/>
    <w:rsid w:val="00E52EC3"/>
    <w:rsid w:val="00E530C9"/>
    <w:rsid w:val="00E5346E"/>
    <w:rsid w:val="00E535B7"/>
    <w:rsid w:val="00E53623"/>
    <w:rsid w:val="00E545B5"/>
    <w:rsid w:val="00E54CBB"/>
    <w:rsid w:val="00E54DDF"/>
    <w:rsid w:val="00E55245"/>
    <w:rsid w:val="00E55280"/>
    <w:rsid w:val="00E5569F"/>
    <w:rsid w:val="00E55D68"/>
    <w:rsid w:val="00E561B3"/>
    <w:rsid w:val="00E563F3"/>
    <w:rsid w:val="00E56413"/>
    <w:rsid w:val="00E566D1"/>
    <w:rsid w:val="00E568AD"/>
    <w:rsid w:val="00E56ED0"/>
    <w:rsid w:val="00E571E0"/>
    <w:rsid w:val="00E572C2"/>
    <w:rsid w:val="00E57676"/>
    <w:rsid w:val="00E57C45"/>
    <w:rsid w:val="00E57DB5"/>
    <w:rsid w:val="00E57F15"/>
    <w:rsid w:val="00E6021E"/>
    <w:rsid w:val="00E60688"/>
    <w:rsid w:val="00E60890"/>
    <w:rsid w:val="00E609D3"/>
    <w:rsid w:val="00E60A14"/>
    <w:rsid w:val="00E60DCC"/>
    <w:rsid w:val="00E61038"/>
    <w:rsid w:val="00E61073"/>
    <w:rsid w:val="00E61223"/>
    <w:rsid w:val="00E6130C"/>
    <w:rsid w:val="00E614F5"/>
    <w:rsid w:val="00E61657"/>
    <w:rsid w:val="00E618B1"/>
    <w:rsid w:val="00E61E5B"/>
    <w:rsid w:val="00E620BC"/>
    <w:rsid w:val="00E62543"/>
    <w:rsid w:val="00E6271A"/>
    <w:rsid w:val="00E62A66"/>
    <w:rsid w:val="00E62C7D"/>
    <w:rsid w:val="00E62C9B"/>
    <w:rsid w:val="00E6305F"/>
    <w:rsid w:val="00E63072"/>
    <w:rsid w:val="00E63413"/>
    <w:rsid w:val="00E63542"/>
    <w:rsid w:val="00E63A71"/>
    <w:rsid w:val="00E63E30"/>
    <w:rsid w:val="00E64706"/>
    <w:rsid w:val="00E6499B"/>
    <w:rsid w:val="00E64AB1"/>
    <w:rsid w:val="00E64DE8"/>
    <w:rsid w:val="00E64E64"/>
    <w:rsid w:val="00E64FC6"/>
    <w:rsid w:val="00E65655"/>
    <w:rsid w:val="00E663AB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2F1C"/>
    <w:rsid w:val="00E73232"/>
    <w:rsid w:val="00E735F9"/>
    <w:rsid w:val="00E73693"/>
    <w:rsid w:val="00E73B7A"/>
    <w:rsid w:val="00E73E33"/>
    <w:rsid w:val="00E741FA"/>
    <w:rsid w:val="00E7464C"/>
    <w:rsid w:val="00E7489F"/>
    <w:rsid w:val="00E74C99"/>
    <w:rsid w:val="00E752AC"/>
    <w:rsid w:val="00E753A6"/>
    <w:rsid w:val="00E766FC"/>
    <w:rsid w:val="00E76754"/>
    <w:rsid w:val="00E76C81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572"/>
    <w:rsid w:val="00E81896"/>
    <w:rsid w:val="00E81909"/>
    <w:rsid w:val="00E81C5F"/>
    <w:rsid w:val="00E81C7A"/>
    <w:rsid w:val="00E81D39"/>
    <w:rsid w:val="00E82524"/>
    <w:rsid w:val="00E82D2F"/>
    <w:rsid w:val="00E8314C"/>
    <w:rsid w:val="00E83320"/>
    <w:rsid w:val="00E83590"/>
    <w:rsid w:val="00E836F6"/>
    <w:rsid w:val="00E8374E"/>
    <w:rsid w:val="00E83B78"/>
    <w:rsid w:val="00E842CC"/>
    <w:rsid w:val="00E84956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AA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44A"/>
    <w:rsid w:val="00E92ECD"/>
    <w:rsid w:val="00E9323C"/>
    <w:rsid w:val="00E9331C"/>
    <w:rsid w:val="00E9368D"/>
    <w:rsid w:val="00E93854"/>
    <w:rsid w:val="00E9408F"/>
    <w:rsid w:val="00E941C6"/>
    <w:rsid w:val="00E941FA"/>
    <w:rsid w:val="00E94C70"/>
    <w:rsid w:val="00E94D84"/>
    <w:rsid w:val="00E94D93"/>
    <w:rsid w:val="00E952DD"/>
    <w:rsid w:val="00E95848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373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A3D"/>
    <w:rsid w:val="00EA2C5F"/>
    <w:rsid w:val="00EA3013"/>
    <w:rsid w:val="00EA32F2"/>
    <w:rsid w:val="00EA35AC"/>
    <w:rsid w:val="00EA3A18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B6B"/>
    <w:rsid w:val="00EA6C0C"/>
    <w:rsid w:val="00EB0017"/>
    <w:rsid w:val="00EB016D"/>
    <w:rsid w:val="00EB08D9"/>
    <w:rsid w:val="00EB0D1F"/>
    <w:rsid w:val="00EB11E2"/>
    <w:rsid w:val="00EB19B8"/>
    <w:rsid w:val="00EB1E37"/>
    <w:rsid w:val="00EB2482"/>
    <w:rsid w:val="00EB310D"/>
    <w:rsid w:val="00EB314F"/>
    <w:rsid w:val="00EB32A8"/>
    <w:rsid w:val="00EB3917"/>
    <w:rsid w:val="00EB43A7"/>
    <w:rsid w:val="00EB4B32"/>
    <w:rsid w:val="00EB4D73"/>
    <w:rsid w:val="00EB4E00"/>
    <w:rsid w:val="00EB5178"/>
    <w:rsid w:val="00EB555B"/>
    <w:rsid w:val="00EB55B4"/>
    <w:rsid w:val="00EB55D6"/>
    <w:rsid w:val="00EB5B9B"/>
    <w:rsid w:val="00EB5CC7"/>
    <w:rsid w:val="00EB6271"/>
    <w:rsid w:val="00EB672E"/>
    <w:rsid w:val="00EB6766"/>
    <w:rsid w:val="00EB6BC7"/>
    <w:rsid w:val="00EB6D23"/>
    <w:rsid w:val="00EB701C"/>
    <w:rsid w:val="00EB7194"/>
    <w:rsid w:val="00EB7266"/>
    <w:rsid w:val="00EB76EB"/>
    <w:rsid w:val="00EB7AA5"/>
    <w:rsid w:val="00EB7B9C"/>
    <w:rsid w:val="00EB7C99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1A7"/>
    <w:rsid w:val="00EC42F4"/>
    <w:rsid w:val="00EC43B0"/>
    <w:rsid w:val="00EC4483"/>
    <w:rsid w:val="00EC4FF1"/>
    <w:rsid w:val="00EC50AD"/>
    <w:rsid w:val="00EC528A"/>
    <w:rsid w:val="00EC52BE"/>
    <w:rsid w:val="00EC5859"/>
    <w:rsid w:val="00EC591E"/>
    <w:rsid w:val="00EC5C46"/>
    <w:rsid w:val="00EC5F29"/>
    <w:rsid w:val="00EC6105"/>
    <w:rsid w:val="00EC622A"/>
    <w:rsid w:val="00EC6366"/>
    <w:rsid w:val="00EC657B"/>
    <w:rsid w:val="00EC6893"/>
    <w:rsid w:val="00EC6A57"/>
    <w:rsid w:val="00EC6D4C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2ED5"/>
    <w:rsid w:val="00ED3066"/>
    <w:rsid w:val="00ED31D9"/>
    <w:rsid w:val="00ED35C6"/>
    <w:rsid w:val="00ED363A"/>
    <w:rsid w:val="00ED3B9A"/>
    <w:rsid w:val="00ED4B91"/>
    <w:rsid w:val="00ED4DC3"/>
    <w:rsid w:val="00ED4E18"/>
    <w:rsid w:val="00ED5214"/>
    <w:rsid w:val="00ED557B"/>
    <w:rsid w:val="00ED5DB3"/>
    <w:rsid w:val="00ED5F58"/>
    <w:rsid w:val="00ED5F85"/>
    <w:rsid w:val="00ED5FFE"/>
    <w:rsid w:val="00ED6170"/>
    <w:rsid w:val="00ED619F"/>
    <w:rsid w:val="00ED6366"/>
    <w:rsid w:val="00ED662F"/>
    <w:rsid w:val="00ED6D7A"/>
    <w:rsid w:val="00ED6DE8"/>
    <w:rsid w:val="00ED71ED"/>
    <w:rsid w:val="00ED7460"/>
    <w:rsid w:val="00EE027D"/>
    <w:rsid w:val="00EE0B0E"/>
    <w:rsid w:val="00EE0F7B"/>
    <w:rsid w:val="00EE0FEF"/>
    <w:rsid w:val="00EE1432"/>
    <w:rsid w:val="00EE16A8"/>
    <w:rsid w:val="00EE1E99"/>
    <w:rsid w:val="00EE2A54"/>
    <w:rsid w:val="00EE2FA9"/>
    <w:rsid w:val="00EE314C"/>
    <w:rsid w:val="00EE35D9"/>
    <w:rsid w:val="00EE396E"/>
    <w:rsid w:val="00EE3ED3"/>
    <w:rsid w:val="00EE3FD7"/>
    <w:rsid w:val="00EE3FED"/>
    <w:rsid w:val="00EE4075"/>
    <w:rsid w:val="00EE43A9"/>
    <w:rsid w:val="00EE49AC"/>
    <w:rsid w:val="00EE4E70"/>
    <w:rsid w:val="00EE523F"/>
    <w:rsid w:val="00EE560B"/>
    <w:rsid w:val="00EE5B89"/>
    <w:rsid w:val="00EE5E04"/>
    <w:rsid w:val="00EE5E43"/>
    <w:rsid w:val="00EE5F89"/>
    <w:rsid w:val="00EE613C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0C1"/>
    <w:rsid w:val="00EE7221"/>
    <w:rsid w:val="00EE778D"/>
    <w:rsid w:val="00EE77E1"/>
    <w:rsid w:val="00EE7A9E"/>
    <w:rsid w:val="00EF004F"/>
    <w:rsid w:val="00EF005D"/>
    <w:rsid w:val="00EF0237"/>
    <w:rsid w:val="00EF02E3"/>
    <w:rsid w:val="00EF0752"/>
    <w:rsid w:val="00EF0938"/>
    <w:rsid w:val="00EF0A62"/>
    <w:rsid w:val="00EF0FC7"/>
    <w:rsid w:val="00EF1147"/>
    <w:rsid w:val="00EF1239"/>
    <w:rsid w:val="00EF1EE6"/>
    <w:rsid w:val="00EF1F7A"/>
    <w:rsid w:val="00EF1FC8"/>
    <w:rsid w:val="00EF2102"/>
    <w:rsid w:val="00EF233A"/>
    <w:rsid w:val="00EF2515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9E3"/>
    <w:rsid w:val="00EF4CB2"/>
    <w:rsid w:val="00EF53B5"/>
    <w:rsid w:val="00EF54B6"/>
    <w:rsid w:val="00EF59CE"/>
    <w:rsid w:val="00EF5BAC"/>
    <w:rsid w:val="00EF6084"/>
    <w:rsid w:val="00EF6547"/>
    <w:rsid w:val="00EF6766"/>
    <w:rsid w:val="00EF6A6E"/>
    <w:rsid w:val="00EF6F9D"/>
    <w:rsid w:val="00EF7476"/>
    <w:rsid w:val="00EF7AE3"/>
    <w:rsid w:val="00F00471"/>
    <w:rsid w:val="00F00770"/>
    <w:rsid w:val="00F008EC"/>
    <w:rsid w:val="00F00A3F"/>
    <w:rsid w:val="00F01034"/>
    <w:rsid w:val="00F011E3"/>
    <w:rsid w:val="00F01566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10F"/>
    <w:rsid w:val="00F058AB"/>
    <w:rsid w:val="00F05DA1"/>
    <w:rsid w:val="00F05E03"/>
    <w:rsid w:val="00F0638A"/>
    <w:rsid w:val="00F06AF9"/>
    <w:rsid w:val="00F06E01"/>
    <w:rsid w:val="00F07242"/>
    <w:rsid w:val="00F07A9C"/>
    <w:rsid w:val="00F07CE2"/>
    <w:rsid w:val="00F07FE4"/>
    <w:rsid w:val="00F102C0"/>
    <w:rsid w:val="00F1032F"/>
    <w:rsid w:val="00F10434"/>
    <w:rsid w:val="00F10718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61A"/>
    <w:rsid w:val="00F12E22"/>
    <w:rsid w:val="00F1306E"/>
    <w:rsid w:val="00F13D2C"/>
    <w:rsid w:val="00F14154"/>
    <w:rsid w:val="00F142F3"/>
    <w:rsid w:val="00F1434F"/>
    <w:rsid w:val="00F14B95"/>
    <w:rsid w:val="00F14C76"/>
    <w:rsid w:val="00F14CE0"/>
    <w:rsid w:val="00F15056"/>
    <w:rsid w:val="00F1531C"/>
    <w:rsid w:val="00F15481"/>
    <w:rsid w:val="00F15D68"/>
    <w:rsid w:val="00F15E10"/>
    <w:rsid w:val="00F16201"/>
    <w:rsid w:val="00F165F2"/>
    <w:rsid w:val="00F16716"/>
    <w:rsid w:val="00F1694E"/>
    <w:rsid w:val="00F16B44"/>
    <w:rsid w:val="00F16E36"/>
    <w:rsid w:val="00F16FD7"/>
    <w:rsid w:val="00F1706A"/>
    <w:rsid w:val="00F17182"/>
    <w:rsid w:val="00F17371"/>
    <w:rsid w:val="00F174E2"/>
    <w:rsid w:val="00F17689"/>
    <w:rsid w:val="00F201D4"/>
    <w:rsid w:val="00F202CC"/>
    <w:rsid w:val="00F203FE"/>
    <w:rsid w:val="00F20581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086"/>
    <w:rsid w:val="00F24835"/>
    <w:rsid w:val="00F248C9"/>
    <w:rsid w:val="00F24AE6"/>
    <w:rsid w:val="00F24BD1"/>
    <w:rsid w:val="00F24CA9"/>
    <w:rsid w:val="00F24DD3"/>
    <w:rsid w:val="00F25004"/>
    <w:rsid w:val="00F25143"/>
    <w:rsid w:val="00F25284"/>
    <w:rsid w:val="00F252D4"/>
    <w:rsid w:val="00F25583"/>
    <w:rsid w:val="00F25D6E"/>
    <w:rsid w:val="00F25E25"/>
    <w:rsid w:val="00F2632B"/>
    <w:rsid w:val="00F267D0"/>
    <w:rsid w:val="00F26BA9"/>
    <w:rsid w:val="00F270D3"/>
    <w:rsid w:val="00F27512"/>
    <w:rsid w:val="00F27C01"/>
    <w:rsid w:val="00F27C54"/>
    <w:rsid w:val="00F27CA3"/>
    <w:rsid w:val="00F27E27"/>
    <w:rsid w:val="00F30731"/>
    <w:rsid w:val="00F30763"/>
    <w:rsid w:val="00F308BA"/>
    <w:rsid w:val="00F31499"/>
    <w:rsid w:val="00F320F9"/>
    <w:rsid w:val="00F321AC"/>
    <w:rsid w:val="00F3227C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6DE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37E53"/>
    <w:rsid w:val="00F4029C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38F"/>
    <w:rsid w:val="00F42984"/>
    <w:rsid w:val="00F42E68"/>
    <w:rsid w:val="00F42F97"/>
    <w:rsid w:val="00F432A3"/>
    <w:rsid w:val="00F43A88"/>
    <w:rsid w:val="00F43AFD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77C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3A8"/>
    <w:rsid w:val="00F515AB"/>
    <w:rsid w:val="00F51C4C"/>
    <w:rsid w:val="00F51D24"/>
    <w:rsid w:val="00F51D9E"/>
    <w:rsid w:val="00F5271B"/>
    <w:rsid w:val="00F5288F"/>
    <w:rsid w:val="00F52B62"/>
    <w:rsid w:val="00F52C9B"/>
    <w:rsid w:val="00F52E43"/>
    <w:rsid w:val="00F53060"/>
    <w:rsid w:val="00F53069"/>
    <w:rsid w:val="00F53106"/>
    <w:rsid w:val="00F53512"/>
    <w:rsid w:val="00F536FF"/>
    <w:rsid w:val="00F53C5E"/>
    <w:rsid w:val="00F53DDB"/>
    <w:rsid w:val="00F53F5D"/>
    <w:rsid w:val="00F542B2"/>
    <w:rsid w:val="00F5446A"/>
    <w:rsid w:val="00F54662"/>
    <w:rsid w:val="00F546AE"/>
    <w:rsid w:val="00F546E5"/>
    <w:rsid w:val="00F54753"/>
    <w:rsid w:val="00F549EA"/>
    <w:rsid w:val="00F54D4C"/>
    <w:rsid w:val="00F54D68"/>
    <w:rsid w:val="00F552A4"/>
    <w:rsid w:val="00F55331"/>
    <w:rsid w:val="00F55523"/>
    <w:rsid w:val="00F55C3A"/>
    <w:rsid w:val="00F55D01"/>
    <w:rsid w:val="00F55DCB"/>
    <w:rsid w:val="00F55FE2"/>
    <w:rsid w:val="00F56339"/>
    <w:rsid w:val="00F566D8"/>
    <w:rsid w:val="00F56756"/>
    <w:rsid w:val="00F567FC"/>
    <w:rsid w:val="00F568AA"/>
    <w:rsid w:val="00F568B5"/>
    <w:rsid w:val="00F56D14"/>
    <w:rsid w:val="00F56DB1"/>
    <w:rsid w:val="00F5707C"/>
    <w:rsid w:val="00F57229"/>
    <w:rsid w:val="00F57508"/>
    <w:rsid w:val="00F577F4"/>
    <w:rsid w:val="00F57972"/>
    <w:rsid w:val="00F579EA"/>
    <w:rsid w:val="00F57A56"/>
    <w:rsid w:val="00F57C76"/>
    <w:rsid w:val="00F57DD7"/>
    <w:rsid w:val="00F57DFA"/>
    <w:rsid w:val="00F60452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B26"/>
    <w:rsid w:val="00F63C4F"/>
    <w:rsid w:val="00F63FEB"/>
    <w:rsid w:val="00F64A55"/>
    <w:rsid w:val="00F64EDC"/>
    <w:rsid w:val="00F651BB"/>
    <w:rsid w:val="00F6546C"/>
    <w:rsid w:val="00F656D9"/>
    <w:rsid w:val="00F65B16"/>
    <w:rsid w:val="00F6615A"/>
    <w:rsid w:val="00F661A1"/>
    <w:rsid w:val="00F664CA"/>
    <w:rsid w:val="00F66641"/>
    <w:rsid w:val="00F66651"/>
    <w:rsid w:val="00F669B0"/>
    <w:rsid w:val="00F66B7F"/>
    <w:rsid w:val="00F67191"/>
    <w:rsid w:val="00F67236"/>
    <w:rsid w:val="00F67446"/>
    <w:rsid w:val="00F67A0D"/>
    <w:rsid w:val="00F67F86"/>
    <w:rsid w:val="00F707AA"/>
    <w:rsid w:val="00F708F8"/>
    <w:rsid w:val="00F70C6F"/>
    <w:rsid w:val="00F70FC2"/>
    <w:rsid w:val="00F711E0"/>
    <w:rsid w:val="00F7187A"/>
    <w:rsid w:val="00F7194C"/>
    <w:rsid w:val="00F725DB"/>
    <w:rsid w:val="00F72A4A"/>
    <w:rsid w:val="00F72C62"/>
    <w:rsid w:val="00F72EDD"/>
    <w:rsid w:val="00F732B4"/>
    <w:rsid w:val="00F73650"/>
    <w:rsid w:val="00F7376C"/>
    <w:rsid w:val="00F73C84"/>
    <w:rsid w:val="00F7403A"/>
    <w:rsid w:val="00F7417D"/>
    <w:rsid w:val="00F74535"/>
    <w:rsid w:val="00F74537"/>
    <w:rsid w:val="00F74572"/>
    <w:rsid w:val="00F748EC"/>
    <w:rsid w:val="00F74E16"/>
    <w:rsid w:val="00F75167"/>
    <w:rsid w:val="00F7557E"/>
    <w:rsid w:val="00F757A5"/>
    <w:rsid w:val="00F758FD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C3F"/>
    <w:rsid w:val="00F77DBB"/>
    <w:rsid w:val="00F77E57"/>
    <w:rsid w:val="00F816F4"/>
    <w:rsid w:val="00F8175F"/>
    <w:rsid w:val="00F81DBF"/>
    <w:rsid w:val="00F826FB"/>
    <w:rsid w:val="00F828ED"/>
    <w:rsid w:val="00F82D46"/>
    <w:rsid w:val="00F82DB5"/>
    <w:rsid w:val="00F83053"/>
    <w:rsid w:val="00F8319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0DC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346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32C"/>
    <w:rsid w:val="00F963AA"/>
    <w:rsid w:val="00F9648E"/>
    <w:rsid w:val="00F96703"/>
    <w:rsid w:val="00F96770"/>
    <w:rsid w:val="00F96804"/>
    <w:rsid w:val="00F968CB"/>
    <w:rsid w:val="00F96C51"/>
    <w:rsid w:val="00F972FF"/>
    <w:rsid w:val="00F97306"/>
    <w:rsid w:val="00F97816"/>
    <w:rsid w:val="00F97C58"/>
    <w:rsid w:val="00F97DC0"/>
    <w:rsid w:val="00F97E17"/>
    <w:rsid w:val="00FA0828"/>
    <w:rsid w:val="00FA0AC2"/>
    <w:rsid w:val="00FA0D6A"/>
    <w:rsid w:val="00FA0DE7"/>
    <w:rsid w:val="00FA0FFA"/>
    <w:rsid w:val="00FA1015"/>
    <w:rsid w:val="00FA10AB"/>
    <w:rsid w:val="00FA123D"/>
    <w:rsid w:val="00FA190D"/>
    <w:rsid w:val="00FA1F2A"/>
    <w:rsid w:val="00FA351A"/>
    <w:rsid w:val="00FA372C"/>
    <w:rsid w:val="00FA3B70"/>
    <w:rsid w:val="00FA42B5"/>
    <w:rsid w:val="00FA4593"/>
    <w:rsid w:val="00FA4698"/>
    <w:rsid w:val="00FA47CE"/>
    <w:rsid w:val="00FA4D5B"/>
    <w:rsid w:val="00FA4DF0"/>
    <w:rsid w:val="00FA4E7A"/>
    <w:rsid w:val="00FA57ED"/>
    <w:rsid w:val="00FA5B3C"/>
    <w:rsid w:val="00FA5EB1"/>
    <w:rsid w:val="00FA6559"/>
    <w:rsid w:val="00FA6FE2"/>
    <w:rsid w:val="00FA7213"/>
    <w:rsid w:val="00FA7608"/>
    <w:rsid w:val="00FA7724"/>
    <w:rsid w:val="00FA79A4"/>
    <w:rsid w:val="00FA79E2"/>
    <w:rsid w:val="00FA7B21"/>
    <w:rsid w:val="00FA7D12"/>
    <w:rsid w:val="00FA7EA5"/>
    <w:rsid w:val="00FB004A"/>
    <w:rsid w:val="00FB01FC"/>
    <w:rsid w:val="00FB0E5B"/>
    <w:rsid w:val="00FB0FB1"/>
    <w:rsid w:val="00FB1008"/>
    <w:rsid w:val="00FB1787"/>
    <w:rsid w:val="00FB214F"/>
    <w:rsid w:val="00FB238B"/>
    <w:rsid w:val="00FB29B8"/>
    <w:rsid w:val="00FB2C43"/>
    <w:rsid w:val="00FB2F8D"/>
    <w:rsid w:val="00FB30F9"/>
    <w:rsid w:val="00FB31ED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47B"/>
    <w:rsid w:val="00FB65BA"/>
    <w:rsid w:val="00FB6CCA"/>
    <w:rsid w:val="00FB6F61"/>
    <w:rsid w:val="00FB7189"/>
    <w:rsid w:val="00FB721E"/>
    <w:rsid w:val="00FB73B7"/>
    <w:rsid w:val="00FB769F"/>
    <w:rsid w:val="00FB78D3"/>
    <w:rsid w:val="00FC0069"/>
    <w:rsid w:val="00FC051E"/>
    <w:rsid w:val="00FC052E"/>
    <w:rsid w:val="00FC06E8"/>
    <w:rsid w:val="00FC1125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134"/>
    <w:rsid w:val="00FC3215"/>
    <w:rsid w:val="00FC38C2"/>
    <w:rsid w:val="00FC390C"/>
    <w:rsid w:val="00FC3CC4"/>
    <w:rsid w:val="00FC3D5B"/>
    <w:rsid w:val="00FC3E61"/>
    <w:rsid w:val="00FC3EF3"/>
    <w:rsid w:val="00FC3FD3"/>
    <w:rsid w:val="00FC4034"/>
    <w:rsid w:val="00FC4395"/>
    <w:rsid w:val="00FC4588"/>
    <w:rsid w:val="00FC4618"/>
    <w:rsid w:val="00FC47B2"/>
    <w:rsid w:val="00FC4951"/>
    <w:rsid w:val="00FC4967"/>
    <w:rsid w:val="00FC4D04"/>
    <w:rsid w:val="00FC535A"/>
    <w:rsid w:val="00FC5428"/>
    <w:rsid w:val="00FC5634"/>
    <w:rsid w:val="00FC5748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78"/>
    <w:rsid w:val="00FD41BB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716C"/>
    <w:rsid w:val="00FD71D1"/>
    <w:rsid w:val="00FD7261"/>
    <w:rsid w:val="00FD7486"/>
    <w:rsid w:val="00FE03C1"/>
    <w:rsid w:val="00FE0508"/>
    <w:rsid w:val="00FE0646"/>
    <w:rsid w:val="00FE07C5"/>
    <w:rsid w:val="00FE0CFF"/>
    <w:rsid w:val="00FE12BD"/>
    <w:rsid w:val="00FE1379"/>
    <w:rsid w:val="00FE1B0C"/>
    <w:rsid w:val="00FE2153"/>
    <w:rsid w:val="00FE225A"/>
    <w:rsid w:val="00FE2615"/>
    <w:rsid w:val="00FE26ED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3A5"/>
    <w:rsid w:val="00FE65C3"/>
    <w:rsid w:val="00FE671D"/>
    <w:rsid w:val="00FE6D47"/>
    <w:rsid w:val="00FE6DA9"/>
    <w:rsid w:val="00FE6DDB"/>
    <w:rsid w:val="00FE77A9"/>
    <w:rsid w:val="00FE7859"/>
    <w:rsid w:val="00FE7D64"/>
    <w:rsid w:val="00FE7D68"/>
    <w:rsid w:val="00FE7F43"/>
    <w:rsid w:val="00FF031C"/>
    <w:rsid w:val="00FF0687"/>
    <w:rsid w:val="00FF0952"/>
    <w:rsid w:val="00FF0F6E"/>
    <w:rsid w:val="00FF1675"/>
    <w:rsid w:val="00FF1EDD"/>
    <w:rsid w:val="00FF22F7"/>
    <w:rsid w:val="00FF26AA"/>
    <w:rsid w:val="00FF2C27"/>
    <w:rsid w:val="00FF2EC6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B9E"/>
    <w:rsid w:val="00FF7C38"/>
    <w:rsid w:val="00FF7E8D"/>
    <w:rsid w:val="0C756E34"/>
    <w:rsid w:val="0EE35468"/>
    <w:rsid w:val="10EF675F"/>
    <w:rsid w:val="11D3174D"/>
    <w:rsid w:val="126D4C92"/>
    <w:rsid w:val="15915815"/>
    <w:rsid w:val="19152D8C"/>
    <w:rsid w:val="20D54D7E"/>
    <w:rsid w:val="26DF6A52"/>
    <w:rsid w:val="27D22882"/>
    <w:rsid w:val="28ED004F"/>
    <w:rsid w:val="32EF5365"/>
    <w:rsid w:val="348D70AA"/>
    <w:rsid w:val="3CED302A"/>
    <w:rsid w:val="3DF64D1C"/>
    <w:rsid w:val="3E5E7EB1"/>
    <w:rsid w:val="425A0609"/>
    <w:rsid w:val="43733A7F"/>
    <w:rsid w:val="4D90303C"/>
    <w:rsid w:val="514172DE"/>
    <w:rsid w:val="53441266"/>
    <w:rsid w:val="54576505"/>
    <w:rsid w:val="55EC1E8A"/>
    <w:rsid w:val="589F6C42"/>
    <w:rsid w:val="59ED53E7"/>
    <w:rsid w:val="5A751D2D"/>
    <w:rsid w:val="5B273C09"/>
    <w:rsid w:val="5DB876F1"/>
    <w:rsid w:val="5F4F3C1A"/>
    <w:rsid w:val="5F6F2343"/>
    <w:rsid w:val="655E088F"/>
    <w:rsid w:val="663276C9"/>
    <w:rsid w:val="67920ADD"/>
    <w:rsid w:val="6C0170C2"/>
    <w:rsid w:val="6E960DB4"/>
    <w:rsid w:val="713F2DD7"/>
    <w:rsid w:val="7AF1333C"/>
    <w:rsid w:val="7B3D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B48FEA"/>
  <w15:docId w15:val="{B20B4ED4-C87D-44B1-8CEF-540D018D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locked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Strong"/>
    <w:basedOn w:val="a0"/>
    <w:uiPriority w:val="22"/>
    <w:qFormat/>
    <w:locked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qFormat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qFormat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"/>
    <w:link w:val="32"/>
    <w:uiPriority w:val="99"/>
    <w:qFormat/>
    <w:pPr>
      <w:spacing w:after="120"/>
      <w:ind w:left="283"/>
    </w:pPr>
    <w:rPr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e">
    <w:name w:val="header"/>
    <w:basedOn w:val="a"/>
    <w:link w:val="af"/>
    <w:qFormat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f0">
    <w:name w:val="Body Text"/>
    <w:basedOn w:val="a"/>
    <w:link w:val="af1"/>
    <w:qFormat/>
    <w:pPr>
      <w:spacing w:after="120"/>
    </w:pPr>
  </w:style>
  <w:style w:type="paragraph" w:styleId="af2">
    <w:name w:val="Body Text Indent"/>
    <w:basedOn w:val="a"/>
    <w:link w:val="af3"/>
    <w:qFormat/>
    <w:pPr>
      <w:spacing w:after="120"/>
      <w:ind w:left="283"/>
    </w:pPr>
    <w:rPr>
      <w:sz w:val="20"/>
      <w:szCs w:val="20"/>
    </w:rPr>
  </w:style>
  <w:style w:type="paragraph" w:styleId="af4">
    <w:name w:val="footer"/>
    <w:basedOn w:val="a"/>
    <w:link w:val="af5"/>
    <w:uiPriority w:val="99"/>
    <w:qFormat/>
    <w:pPr>
      <w:tabs>
        <w:tab w:val="center" w:pos="4677"/>
        <w:tab w:val="right" w:pos="9355"/>
      </w:tabs>
    </w:pPr>
  </w:style>
  <w:style w:type="paragraph" w:styleId="af6">
    <w:name w:val="Normal (Web)"/>
    <w:basedOn w:val="a"/>
    <w:unhideWhenUsed/>
    <w:qFormat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  <w:rPr>
      <w:rFonts w:eastAsia="Times New Roman"/>
      <w:sz w:val="20"/>
      <w:szCs w:val="20"/>
    </w:rPr>
  </w:style>
  <w:style w:type="table" w:styleId="af7">
    <w:name w:val="Table Grid"/>
    <w:basedOn w:val="a1"/>
    <w:qFormat/>
    <w:locked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qFormat/>
    <w:rPr>
      <w:rFonts w:eastAsia="Calibri"/>
    </w:rPr>
  </w:style>
  <w:style w:type="character" w:customStyle="1" w:styleId="af1">
    <w:name w:val="Основной текст Знак"/>
    <w:basedOn w:val="a0"/>
    <w:link w:val="af0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qFormat/>
    <w:pPr>
      <w:ind w:left="720"/>
      <w:contextualSpacing/>
    </w:pPr>
  </w:style>
  <w:style w:type="character" w:customStyle="1" w:styleId="32">
    <w:name w:val="Основной текст с отступом 3 Знак"/>
    <w:basedOn w:val="a0"/>
    <w:link w:val="31"/>
    <w:uiPriority w:val="99"/>
    <w:qFormat/>
    <w:locked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qFormat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Верхний колонтитул Знак"/>
    <w:basedOn w:val="a0"/>
    <w:link w:val="ae"/>
    <w:qFormat/>
    <w:rPr>
      <w:rFonts w:ascii="Times New Roman" w:eastAsia="Times New Roman" w:hAnsi="Times New Roman"/>
      <w:sz w:val="20"/>
      <w:szCs w:val="20"/>
    </w:rPr>
  </w:style>
  <w:style w:type="paragraph" w:styleId="af9">
    <w:name w:val="No Spacing"/>
    <w:uiPriority w:val="1"/>
    <w:qFormat/>
    <w:rPr>
      <w:rFonts w:ascii="Calibri" w:eastAsia="Times New Roman" w:hAnsi="Calibri"/>
      <w:sz w:val="22"/>
      <w:szCs w:val="22"/>
    </w:rPr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22">
    <w:name w:val="Font Style22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qFormat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qFormat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qFormat/>
    <w:rPr>
      <w:rFonts w:ascii="Courier New" w:eastAsia="Times New Roman" w:hAnsi="Courier New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Style10">
    <w:name w:val="Style10"/>
    <w:basedOn w:val="a"/>
    <w:uiPriority w:val="99"/>
    <w:qFormat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/>
      <w:sz w:val="28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qFormat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qFormat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  <w:lang w:eastAsia="en-US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/>
    </w:rPr>
  </w:style>
  <w:style w:type="paragraph" w:customStyle="1" w:styleId="ConsPlusTitle">
    <w:name w:val="ConsPlusTitle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Текст сноски Знак"/>
    <w:basedOn w:val="a0"/>
    <w:link w:val="ac"/>
    <w:uiPriority w:val="99"/>
    <w:semiHidden/>
    <w:qFormat/>
    <w:rPr>
      <w:rFonts w:ascii="Times New Roman" w:hAnsi="Times New Roman"/>
    </w:rPr>
  </w:style>
  <w:style w:type="character" w:customStyle="1" w:styleId="contacts-cardsubtitle">
    <w:name w:val="contacts-card__subtitle"/>
    <w:basedOn w:val="a0"/>
    <w:qFormat/>
  </w:style>
  <w:style w:type="paragraph" w:customStyle="1" w:styleId="contacts-cardtext">
    <w:name w:val="contacts-card__text"/>
    <w:basedOn w:val="a"/>
    <w:qFormat/>
    <w:pPr>
      <w:spacing w:before="100" w:beforeAutospacing="1" w:after="100" w:afterAutospacing="1"/>
    </w:pPr>
    <w:rPr>
      <w:rFonts w:eastAsia="Times New Roman"/>
    </w:rPr>
  </w:style>
  <w:style w:type="paragraph" w:customStyle="1" w:styleId="21">
    <w:name w:val="Обычный2"/>
    <w:rsid w:val="000E6E2D"/>
  </w:style>
  <w:style w:type="paragraph" w:customStyle="1" w:styleId="100">
    <w:name w:val="Обычный10"/>
    <w:rsid w:val="000E6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717F0-7D69-4F36-A67D-F869AF2C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2</Pages>
  <Words>4145</Words>
  <Characters>26681</Characters>
  <Application>Microsoft Office Word</Application>
  <DocSecurity>0</DocSecurity>
  <Lines>222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3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169</cp:revision>
  <cp:lastPrinted>2024-12-26T04:33:00Z</cp:lastPrinted>
  <dcterms:created xsi:type="dcterms:W3CDTF">2024-10-24T04:25:00Z</dcterms:created>
  <dcterms:modified xsi:type="dcterms:W3CDTF">2024-12-2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2C7900B4EE14E4C9553332CB0DEDAEE_13</vt:lpwstr>
  </property>
</Properties>
</file>